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5362" w14:textId="2D000128" w:rsidR="003F3075" w:rsidRDefault="003F3075" w:rsidP="003F3075">
      <w:r>
        <w:rPr>
          <w:noProof/>
        </w:rPr>
        <w:drawing>
          <wp:anchor distT="0" distB="0" distL="114300" distR="114300" simplePos="0" relativeHeight="251662336" behindDoc="0" locked="0" layoutInCell="1" allowOverlap="0" wp14:anchorId="3FCE637D" wp14:editId="6BCB8EB8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245870" cy="1233170"/>
            <wp:effectExtent l="0" t="0" r="0" b="5080"/>
            <wp:wrapSquare wrapText="bothSides"/>
            <wp:docPr id="80503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            </w:t>
      </w:r>
      <w:r>
        <w:rPr>
          <w:b/>
          <w:bCs/>
        </w:rPr>
        <w:t>Name</w:t>
      </w:r>
      <w:r>
        <w:t xml:space="preserve"> </w:t>
      </w:r>
      <w:proofErr w:type="gramStart"/>
      <w:r>
        <w:t>  :</w:t>
      </w:r>
      <w:proofErr w:type="gramEnd"/>
      <w:r>
        <w:t xml:space="preserve"> SAFRIZAL RAHMAN</w:t>
      </w:r>
    </w:p>
    <w:p w14:paraId="573C5362" w14:textId="2D000128" w:rsidR="003F3075" w:rsidRDefault="003F3075" w:rsidP="003F3075">
      <w:r>
        <w:t xml:space="preserve">           ` </w:t>
      </w:r>
      <w:r>
        <w:rPr>
          <w:b/>
          <w:bCs/>
        </w:rPr>
        <w:t>Nim</w:t>
      </w:r>
      <w:r>
        <w:t xml:space="preserve">    </w:t>
      </w:r>
      <w:proofErr w:type="gramStart"/>
      <w:r>
        <w:t>  :</w:t>
      </w:r>
      <w:proofErr w:type="gramEnd"/>
      <w:r>
        <w:t xml:space="preserve"> 2341760151</w:t>
      </w:r>
    </w:p>
    <w:p w14:paraId="573C5362" w14:textId="2D000128" w:rsidR="003F3075" w:rsidRDefault="003F3075" w:rsidP="003F3075">
      <w:r>
        <w:t xml:space="preserve">             </w:t>
      </w:r>
      <w:proofErr w:type="spellStart"/>
      <w:r>
        <w:rPr>
          <w:b/>
          <w:bCs/>
        </w:rPr>
        <w:t>Kelas</w:t>
      </w:r>
      <w:proofErr w:type="spellEnd"/>
      <w:r>
        <w:t xml:space="preserve">  </w:t>
      </w:r>
      <w:proofErr w:type="gramStart"/>
      <w:r>
        <w:t>  :</w:t>
      </w:r>
      <w:proofErr w:type="gramEnd"/>
      <w:r>
        <w:t xml:space="preserve"> 1-G</w:t>
      </w:r>
    </w:p>
    <w:p w14:paraId="573C5362" w14:textId="2D000128" w:rsidR="003F3075" w:rsidRPr="0053422D" w:rsidRDefault="003F3075" w:rsidP="003F3075">
      <w:pPr>
        <w:rPr>
          <w:b/>
          <w:bCs/>
        </w:rPr>
      </w:pPr>
      <w:r>
        <w:tab/>
      </w:r>
      <w:r>
        <w:tab/>
      </w:r>
      <w:proofErr w:type="gramStart"/>
      <w:r w:rsidRPr="0053422D">
        <w:rPr>
          <w:b/>
          <w:bCs/>
        </w:rPr>
        <w:t>Number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B42CAF">
        <w:t>22</w:t>
      </w:r>
    </w:p>
    <w:p w14:paraId="573C5362" w14:textId="2D000128" w:rsidR="003F3075" w:rsidRDefault="003F3075" w:rsidP="003F3075">
      <w:pPr>
        <w:spacing w:after="96"/>
        <w:ind w:right="4" w:firstLine="720"/>
        <w:rPr>
          <w:bCs/>
        </w:rPr>
      </w:pPr>
      <w:proofErr w:type="gramStart"/>
      <w:r>
        <w:rPr>
          <w:b/>
          <w:bCs/>
        </w:rPr>
        <w:t>Materi</w:t>
      </w:r>
      <w:r>
        <w:t xml:space="preserve">  :</w:t>
      </w:r>
      <w:proofErr w:type="gramEnd"/>
      <w:r>
        <w:t xml:space="preserve"> </w:t>
      </w:r>
      <w:proofErr w:type="spellStart"/>
      <w:r>
        <w:t>perulangan</w:t>
      </w:r>
      <w:proofErr w:type="spellEnd"/>
      <w:r>
        <w:t xml:space="preserve"> 2</w:t>
      </w:r>
    </w:p>
    <w:p w14:paraId="573C5362" w14:textId="2D000128" w:rsidR="003F3075" w:rsidRDefault="003F3075" w:rsidP="003F3075">
      <w:pPr>
        <w:ind w:left="2880"/>
      </w:pPr>
    </w:p>
    <w:p w14:paraId="573C5362" w14:textId="2D000128" w:rsidR="00D557B7" w:rsidRDefault="00D557B7" w:rsidP="003F3075">
      <w:pPr>
        <w:jc w:val="center"/>
        <w:rPr>
          <w:b/>
          <w:bCs/>
          <w:sz w:val="36"/>
          <w:szCs w:val="36"/>
        </w:rPr>
      </w:pPr>
    </w:p>
    <w:p w14:paraId="573C5362" w14:textId="2D000128" w:rsidR="003F3075" w:rsidRDefault="003F3075" w:rsidP="003F307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PROGRAMMING PRACTICUM REPORT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Project: </w:t>
      </w:r>
      <w:hyperlink r:id="rId9" w:history="1">
        <w:r w:rsidRPr="003B63E8">
          <w:rPr>
            <w:rStyle w:val="Hyperlink"/>
            <w:b/>
            <w:bCs/>
            <w:sz w:val="36"/>
            <w:szCs w:val="36"/>
          </w:rPr>
          <w:t>https://github.com/NaufalArdian12/Tugas_Akhir_Java_Semester1</w:t>
        </w:r>
      </w:hyperlink>
      <w:r>
        <w:rPr>
          <w:b/>
          <w:bCs/>
          <w:sz w:val="36"/>
          <w:szCs w:val="36"/>
        </w:rPr>
        <w:br/>
      </w:r>
    </w:p>
    <w:p w14:paraId="573C5362" w14:textId="2D000128" w:rsidR="00381C11" w:rsidRDefault="003F3075" w:rsidP="003F3075">
      <w:pPr>
        <w:spacing w:after="42" w:line="259" w:lineRule="auto"/>
        <w:ind w:left="10" w:right="398"/>
        <w:jc w:val="center"/>
      </w:pP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Name: </w:t>
      </w:r>
      <w:hyperlink r:id="rId10" w:history="1">
        <w:r>
          <w:rPr>
            <w:rStyle w:val="Hyperlink"/>
            <w:bCs/>
            <w:sz w:val="36"/>
            <w:szCs w:val="36"/>
          </w:rPr>
          <w:t>https://github.com/safrizalrahman46</w:t>
        </w:r>
      </w:hyperlink>
      <w:r>
        <w:rPr>
          <w:b/>
          <w:sz w:val="28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Jobsheet</w:t>
      </w:r>
      <w:proofErr w:type="spellEnd"/>
      <w:r>
        <w:rPr>
          <w:b/>
          <w:bCs/>
          <w:sz w:val="36"/>
          <w:szCs w:val="36"/>
        </w:rPr>
        <w:t xml:space="preserve">: </w:t>
      </w:r>
      <w:r>
        <w:rPr>
          <w:sz w:val="28"/>
        </w:rPr>
        <w:br/>
        <w:t xml:space="preserve">JOBSHEET 7 </w:t>
      </w:r>
    </w:p>
    <w:p w14:paraId="573C5362" w14:textId="2D000128" w:rsidR="00381C11" w:rsidRDefault="00000000">
      <w:pPr>
        <w:spacing w:after="0" w:line="259" w:lineRule="auto"/>
        <w:ind w:left="10" w:right="398"/>
        <w:jc w:val="center"/>
      </w:pPr>
      <w:proofErr w:type="spellStart"/>
      <w:r>
        <w:rPr>
          <w:sz w:val="28"/>
        </w:rPr>
        <w:t>Perulangan</w:t>
      </w:r>
      <w:proofErr w:type="spellEnd"/>
      <w:r>
        <w:rPr>
          <w:sz w:val="28"/>
        </w:rPr>
        <w:t xml:space="preserve"> 2 </w:t>
      </w:r>
    </w:p>
    <w:p w14:paraId="573C5362" w14:textId="2D000128" w:rsidR="00381C11" w:rsidRDefault="00000000">
      <w:pPr>
        <w:spacing w:after="104" w:line="259" w:lineRule="auto"/>
        <w:ind w:left="0" w:right="339" w:firstLine="0"/>
        <w:jc w:val="center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Tujuan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 </w:t>
      </w:r>
    </w:p>
    <w:p w14:paraId="573C5362" w14:textId="2D000128" w:rsidR="00381C11" w:rsidRDefault="00000000">
      <w:pPr>
        <w:numPr>
          <w:ilvl w:val="1"/>
          <w:numId w:val="1"/>
        </w:numPr>
        <w:spacing w:after="30"/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format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enggunak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 </w:t>
      </w:r>
      <w:r>
        <w:rPr>
          <w:sz w:val="24"/>
        </w:rPr>
        <w:t xml:space="preserve"> </w:t>
      </w:r>
    </w:p>
    <w:p w14:paraId="573C5362" w14:textId="2D000128" w:rsidR="00381C11" w:rsidRDefault="00000000">
      <w:pPr>
        <w:spacing w:after="88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Alat dan Bahan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PC/Laptop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DK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ava IDE  </w:t>
      </w:r>
    </w:p>
    <w:p w14:paraId="573C5362" w14:textId="2D000128" w:rsidR="00381C11" w:rsidRDefault="00000000">
      <w:pPr>
        <w:spacing w:after="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proofErr w:type="spellStart"/>
      <w:r>
        <w:t>Ulasan</w:t>
      </w:r>
      <w:proofErr w:type="spellEnd"/>
      <w:r>
        <w:t xml:space="preserve"> Teori 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tentang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atau statement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dengan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perulangan</w:t>
      </w:r>
      <w:proofErr w:type="spellEnd"/>
      <w:r>
        <w:t xml:space="preserve">, proses atau </w:t>
      </w:r>
      <w:proofErr w:type="spellStart"/>
      <w:r>
        <w:t>sateteme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/true.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proses atau statement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lagi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salah/false. Jadi, dalam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lastRenderedPageBreak/>
        <w:t>diperlu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apak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lagi atau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adalah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lam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dalam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tidak terlalu dalam, untuk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menjadi lebih </w:t>
      </w:r>
      <w:proofErr w:type="spellStart"/>
      <w:r>
        <w:t>sukar</w:t>
      </w:r>
      <w:proofErr w:type="spellEnd"/>
      <w:r>
        <w:t xml:space="preserve"> untuk </w:t>
      </w:r>
      <w:proofErr w:type="spellStart"/>
      <w:r>
        <w:t>dipahami</w:t>
      </w:r>
      <w:proofErr w:type="spellEnd"/>
      <w:r>
        <w:t xml:space="preserve">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inimal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/level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umum,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dalam bentuk pseudocode yang sangat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dengan pseudocod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73C5362" w14:textId="2D000128" w:rsidR="00381C11" w:rsidRDefault="00000000">
      <w:pPr>
        <w:spacing w:after="67" w:line="259" w:lineRule="auto"/>
        <w:ind w:left="0" w:right="348" w:firstLine="0"/>
        <w:jc w:val="center"/>
      </w:pPr>
      <w:r>
        <w:rPr>
          <w:noProof/>
        </w:rPr>
        <w:drawing>
          <wp:inline distT="0" distB="0" distL="0" distR="0">
            <wp:extent cx="2846832" cy="1039368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53</wp:posOffset>
                </wp:positionV>
                <wp:extent cx="1648968" cy="2325624"/>
                <wp:effectExtent l="0" t="0" r="0" b="0"/>
                <wp:wrapSquare wrapText="bothSides"/>
                <wp:docPr id="11635" name="Group 1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68" cy="2325624"/>
                          <a:chOff x="0" y="0"/>
                          <a:chExt cx="1648968" cy="2325624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23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35509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Rectangle 223"/>
                        <wps:cNvSpPr/>
                        <wps:spPr>
                          <a:xfrm>
                            <a:off x="266737" y="396644"/>
                            <a:ext cx="119998" cy="24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3251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56588" y="4005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A6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684299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0CBD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774236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86BC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1130853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B7F5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220704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30E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832" y="10378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274312" y="107783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AED3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64249" y="108175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8F8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684299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3EF0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774236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55B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Rectangle 243"/>
                        <wps:cNvSpPr/>
                        <wps:spPr>
                          <a:xfrm>
                            <a:off x="1130853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6819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220704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AC28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166573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266737" y="170574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1D41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56588" y="170966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AA5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Rectangle 251"/>
                        <wps:cNvSpPr/>
                        <wps:spPr>
                          <a:xfrm>
                            <a:off x="684299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63C6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74236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428C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1130853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D3C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220704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3D51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35" o:spid="_x0000_s1026" style="position:absolute;left:0;text-align:left;margin-left:0;margin-top:3.25pt;width:129.85pt;height:183.1pt;z-index:251658240" coordsize="16489,232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27" type="#_x0000_t75" style="position:absolute;width:16489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">
                  <v:imagedata r:id="rId22" o:title=""/>
                </v:shape>
                <v:shape id="Picture 222" o:spid="_x0000_s1028" type="#_x0000_t75" style="position:absolute;left:1706;top:3550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">
                  <v:imagedata r:id="rId23" o:title=""/>
                </v:shape>
                <v:rect id="Rectangle 223" o:spid="_x0000_s1029" style="position:absolute;left:2667;top:3966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6D3251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24" o:spid="_x0000_s1030" style="position:absolute;left:3565;top:4005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1C34A6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6" o:spid="_x0000_s1031" type="#_x0000_t75" style="position:absolute;left:5913;top:348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">
                  <v:imagedata r:id="rId24" o:title=""/>
                </v:shape>
                <v:rect id="Rectangle 227" o:spid="_x0000_s1032" style="position:absolute;left:6842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0B10CBD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28" o:spid="_x0000_s1033" style="position:absolute;left:7742;top:392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0B86BC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0" o:spid="_x0000_s1034" type="#_x0000_t75" style="position:absolute;left:10363;top:3489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">
                  <v:imagedata r:id="rId25" o:title=""/>
                </v:shape>
                <v:rect id="Rectangle 231" o:spid="_x0000_s1035" style="position:absolute;left:11308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03BB7F5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36" style="position:absolute;left:12207;top:3929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CA30E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4" o:spid="_x0000_s1037" type="#_x0000_t75" style="position:absolute;left:1798;top:10378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">
                  <v:imagedata r:id="rId26" o:title=""/>
                </v:shape>
                <v:rect id="Rectangle 235" o:spid="_x0000_s1038" style="position:absolute;left:2743;top:1077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264AED3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36" o:spid="_x0000_s1039" style="position:absolute;left:3642;top:1081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58D8F8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8" o:spid="_x0000_s1040" type="#_x0000_t75" style="position:absolute;left:5913;top:10591;width:2529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">
                  <v:imagedata r:id="rId27" o:title=""/>
                </v:shape>
                <v:rect id="Rectangle 239" o:spid="_x0000_s1041" style="position:absolute;left:6842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20C3EF0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240" o:spid="_x0000_s1042" style="position:absolute;left:7742;top:11030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44955B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43" type="#_x0000_t75" style="position:absolute;left:10363;top:10591;width:2530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">
                  <v:imagedata r:id="rId28" o:title=""/>
                </v:shape>
                <v:rect id="Rectangle 243" o:spid="_x0000_s1044" style="position:absolute;left:11308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75B6819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244" o:spid="_x0000_s1045" style="position:absolute;left:12207;top:11030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2B3AC28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6" o:spid="_x0000_s1046" type="#_x0000_t75" style="position:absolute;left:1706;top:16657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">
                  <v:imagedata r:id="rId29" o:title=""/>
                </v:shape>
                <v:rect id="Rectangle 247" o:spid="_x0000_s1047" style="position:absolute;left:2667;top:1705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CF1D41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48" o:spid="_x0000_s1048" style="position:absolute;left:3565;top:1709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054AA5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o:spid="_x0000_s1049" type="#_x0000_t75" style="position:absolute;left:5913;top:16901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">
                  <v:imagedata r:id="rId30" o:title=""/>
                </v:shape>
                <v:rect id="Rectangle 251" o:spid="_x0000_s1050" style="position:absolute;left:6842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0BF63C6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252" o:spid="_x0000_s1051" style="position:absolute;left:7742;top:17324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0D2428C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" o:spid="_x0000_s1052" type="#_x0000_t75" style="position:absolute;left:10363;top:16901;width:253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">
                  <v:imagedata r:id="rId31" o:title=""/>
                </v:shape>
                <v:rect id="Rectangle 255" o:spid="_x0000_s1053" style="position:absolute;left:11308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37AD3C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256" o:spid="_x0000_s1054" style="position:absolute;left:12207;top:17324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3CD3D51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>
        <w:t>Sebag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tentang </w:t>
      </w:r>
      <w:proofErr w:type="spellStart"/>
      <w:r>
        <w:t>cara</w:t>
      </w:r>
      <w:proofErr w:type="spellEnd"/>
      <w:r>
        <w:t xml:space="preserve"> kerja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(</w:t>
      </w:r>
      <w:proofErr w:type="spellStart"/>
      <w:r>
        <w:t>ra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) yang </w:t>
      </w:r>
      <w:proofErr w:type="spellStart"/>
      <w:r>
        <w:t>memiliki</w:t>
      </w:r>
      <w:proofErr w:type="spellEnd"/>
      <w:r>
        <w:t xml:space="preserve"> 9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. Ma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t xml:space="preserve">Kita </w:t>
      </w:r>
      <w:proofErr w:type="spellStart"/>
      <w:r>
        <w:t>mengunjungi</w:t>
      </w:r>
      <w:proofErr w:type="spellEnd"/>
      <w:r>
        <w:t xml:space="preserve"> baris pertama, dan membuk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1, 2, dan 3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selanjutnya </w:t>
      </w:r>
      <w:proofErr w:type="spellStart"/>
      <w:r>
        <w:t>yaitu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4, 5, dan 6). 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</w:t>
      </w:r>
      <w:proofErr w:type="spellStart"/>
      <w:r>
        <w:t>ketig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0" w:firstLine="0"/>
        <w:jc w:val="left"/>
      </w:pPr>
      <w:r>
        <w:rPr>
          <w:color w:val="1F497D"/>
          <w:sz w:val="18"/>
        </w:rPr>
        <w:t xml:space="preserve">Gambar 1. Loker </w:t>
      </w:r>
      <w:proofErr w:type="spellStart"/>
      <w:r>
        <w:rPr>
          <w:color w:val="1F497D"/>
          <w:sz w:val="18"/>
        </w:rPr>
        <w:t>Penyimpanan</w:t>
      </w:r>
      <w:proofErr w:type="spellEnd"/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4"/>
        <w:ind w:left="2784" w:right="508"/>
      </w:pPr>
      <w:r>
        <w:t xml:space="preserve">7, 8, dan 9)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rose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pertama, </w:t>
      </w:r>
      <w:proofErr w:type="spellStart"/>
      <w:r>
        <w:t>kemudian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  <w:proofErr w:type="spellStart"/>
      <w:r>
        <w:t>Disebut</w:t>
      </w:r>
      <w:proofErr w:type="spellEnd"/>
      <w:r>
        <w:t xml:space="preserve"> outer loop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ertama kali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 Selanjutnya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pertama, </w:t>
      </w:r>
      <w:proofErr w:type="spellStart"/>
      <w:r>
        <w:t>kemudian</w:t>
      </w:r>
      <w:proofErr w:type="spellEnd"/>
      <w:r>
        <w:t xml:space="preserve"> membuka lagi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juga dan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perulangan</w:t>
      </w:r>
      <w:proofErr w:type="spellEnd"/>
      <w:r>
        <w:t xml:space="preserve"> dalam (inner loop)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240" w:line="259" w:lineRule="auto"/>
        <w:ind w:left="11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2969" cy="2901535"/>
                <wp:effectExtent l="0" t="0" r="0" b="0"/>
                <wp:docPr id="11631" name="Group 1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969" cy="2901535"/>
                          <a:chOff x="0" y="0"/>
                          <a:chExt cx="5452969" cy="2901535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2593848" y="2578603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2F9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048" y="2794095"/>
                            <a:ext cx="2376208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F6AF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Baris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Kolom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ker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46404" y="358139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Shape 188"/>
                        <wps:cNvSpPr/>
                        <wps:spPr>
                          <a:xfrm>
                            <a:off x="545592" y="834770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1"/>
                                  <a:pt x="126492" y="8001"/>
                                </a:cubicBezTo>
                                <a:cubicBezTo>
                                  <a:pt x="131064" y="14097"/>
                                  <a:pt x="128016" y="23241"/>
                                  <a:pt x="121920" y="27813"/>
                                </a:cubicBezTo>
                                <a:lnTo>
                                  <a:pt x="81915" y="50673"/>
                                </a:lnTo>
                                <a:lnTo>
                                  <a:pt x="400812" y="50673"/>
                                </a:lnTo>
                                <a:lnTo>
                                  <a:pt x="400812" y="79629"/>
                                </a:lnTo>
                                <a:lnTo>
                                  <a:pt x="83127" y="79629"/>
                                </a:lnTo>
                                <a:lnTo>
                                  <a:pt x="121920" y="102489"/>
                                </a:lnTo>
                                <a:cubicBezTo>
                                  <a:pt x="128016" y="107061"/>
                                  <a:pt x="131064" y="114681"/>
                                  <a:pt x="126492" y="122301"/>
                                </a:cubicBezTo>
                                <a:cubicBezTo>
                                  <a:pt x="123444" y="128397"/>
                                  <a:pt x="114300" y="131445"/>
                                  <a:pt x="106680" y="126873"/>
                                </a:cubicBezTo>
                                <a:lnTo>
                                  <a:pt x="0" y="64389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545592" y="1455800"/>
                            <a:ext cx="400812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0683">
                                <a:moveTo>
                                  <a:pt x="118301" y="952"/>
                                </a:moveTo>
                                <a:cubicBezTo>
                                  <a:pt x="121920" y="1905"/>
                                  <a:pt x="124968" y="4190"/>
                                  <a:pt x="126492" y="7239"/>
                                </a:cubicBezTo>
                                <a:cubicBezTo>
                                  <a:pt x="131064" y="14859"/>
                                  <a:pt x="128016" y="24003"/>
                                  <a:pt x="121920" y="27051"/>
                                </a:cubicBezTo>
                                <a:lnTo>
                                  <a:pt x="80541" y="51435"/>
                                </a:lnTo>
                                <a:lnTo>
                                  <a:pt x="400812" y="51435"/>
                                </a:lnTo>
                                <a:lnTo>
                                  <a:pt x="400812" y="78867"/>
                                </a:lnTo>
                                <a:lnTo>
                                  <a:pt x="80540" y="78867"/>
                                </a:lnTo>
                                <a:lnTo>
                                  <a:pt x="121920" y="103251"/>
                                </a:lnTo>
                                <a:cubicBezTo>
                                  <a:pt x="128016" y="106299"/>
                                  <a:pt x="131064" y="115443"/>
                                  <a:pt x="126492" y="123063"/>
                                </a:cubicBezTo>
                                <a:cubicBezTo>
                                  <a:pt x="123444" y="129159"/>
                                  <a:pt x="114300" y="130683"/>
                                  <a:pt x="106680" y="127635"/>
                                </a:cubicBezTo>
                                <a:lnTo>
                                  <a:pt x="0" y="65151"/>
                                </a:lnTo>
                                <a:lnTo>
                                  <a:pt x="106680" y="2667"/>
                                </a:lnTo>
                                <a:cubicBezTo>
                                  <a:pt x="110490" y="381"/>
                                  <a:pt x="114681" y="0"/>
                                  <a:pt x="118301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545592" y="2070733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2"/>
                                  <a:pt x="126492" y="8002"/>
                                </a:cubicBezTo>
                                <a:cubicBezTo>
                                  <a:pt x="131064" y="14098"/>
                                  <a:pt x="128016" y="23242"/>
                                  <a:pt x="121920" y="27814"/>
                                </a:cubicBezTo>
                                <a:lnTo>
                                  <a:pt x="81915" y="50674"/>
                                </a:lnTo>
                                <a:lnTo>
                                  <a:pt x="400812" y="50674"/>
                                </a:lnTo>
                                <a:lnTo>
                                  <a:pt x="400812" y="79630"/>
                                </a:lnTo>
                                <a:lnTo>
                                  <a:pt x="83128" y="79630"/>
                                </a:lnTo>
                                <a:lnTo>
                                  <a:pt x="121920" y="102490"/>
                                </a:lnTo>
                                <a:cubicBezTo>
                                  <a:pt x="128016" y="107062"/>
                                  <a:pt x="131064" y="114681"/>
                                  <a:pt x="126492" y="122302"/>
                                </a:cubicBezTo>
                                <a:cubicBezTo>
                                  <a:pt x="123444" y="128398"/>
                                  <a:pt x="114300" y="131445"/>
                                  <a:pt x="106680" y="126874"/>
                                </a:cubicBezTo>
                                <a:lnTo>
                                  <a:pt x="0" y="64390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786384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97549" y="816428"/>
                            <a:ext cx="468697" cy="171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22EE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51081" y="81920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1FC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3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94461" y="1441277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31A0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48055" y="144405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80A6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033016"/>
                            <a:ext cx="542544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97549" y="2063040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B8CD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51081" y="206582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3CD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Shape 203"/>
                        <wps:cNvSpPr/>
                        <wps:spPr>
                          <a:xfrm>
                            <a:off x="809244" y="199642"/>
                            <a:ext cx="37033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274320">
                                <a:moveTo>
                                  <a:pt x="0" y="0"/>
                                </a:moveTo>
                                <a:lnTo>
                                  <a:pt x="123444" y="12192"/>
                                </a:lnTo>
                                <a:cubicBezTo>
                                  <a:pt x="131064" y="12192"/>
                                  <a:pt x="137160" y="19812"/>
                                  <a:pt x="135636" y="27432"/>
                                </a:cubicBezTo>
                                <a:cubicBezTo>
                                  <a:pt x="135636" y="35052"/>
                                  <a:pt x="128016" y="41148"/>
                                  <a:pt x="120396" y="39624"/>
                                </a:cubicBezTo>
                                <a:lnTo>
                                  <a:pt x="74494" y="35387"/>
                                </a:lnTo>
                                <a:lnTo>
                                  <a:pt x="370332" y="249936"/>
                                </a:lnTo>
                                <a:lnTo>
                                  <a:pt x="353568" y="274320"/>
                                </a:lnTo>
                                <a:lnTo>
                                  <a:pt x="57578" y="58328"/>
                                </a:lnTo>
                                <a:lnTo>
                                  <a:pt x="76200" y="100584"/>
                                </a:lnTo>
                                <a:cubicBezTo>
                                  <a:pt x="79248" y="108204"/>
                                  <a:pt x="76200" y="117348"/>
                                  <a:pt x="68580" y="120396"/>
                                </a:cubicBezTo>
                                <a:cubicBezTo>
                                  <a:pt x="60960" y="123444"/>
                                  <a:pt x="53340" y="120396"/>
                                  <a:pt x="50292" y="112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505712" y="181354"/>
                            <a:ext cx="158496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286512">
                                <a:moveTo>
                                  <a:pt x="10668" y="0"/>
                                </a:moveTo>
                                <a:lnTo>
                                  <a:pt x="112776" y="70104"/>
                                </a:lnTo>
                                <a:cubicBezTo>
                                  <a:pt x="118872" y="74676"/>
                                  <a:pt x="121920" y="82296"/>
                                  <a:pt x="117348" y="89916"/>
                                </a:cubicBezTo>
                                <a:cubicBezTo>
                                  <a:pt x="112776" y="96012"/>
                                  <a:pt x="103632" y="97536"/>
                                  <a:pt x="97536" y="92964"/>
                                </a:cubicBezTo>
                                <a:lnTo>
                                  <a:pt x="57629" y="66359"/>
                                </a:lnTo>
                                <a:lnTo>
                                  <a:pt x="158496" y="274320"/>
                                </a:lnTo>
                                <a:lnTo>
                                  <a:pt x="132588" y="286512"/>
                                </a:lnTo>
                                <a:lnTo>
                                  <a:pt x="32517" y="80194"/>
                                </a:lnTo>
                                <a:lnTo>
                                  <a:pt x="28956" y="126492"/>
                                </a:lnTo>
                                <a:cubicBezTo>
                                  <a:pt x="28956" y="134112"/>
                                  <a:pt x="21336" y="140208"/>
                                  <a:pt x="13716" y="138684"/>
                                </a:cubicBezTo>
                                <a:cubicBezTo>
                                  <a:pt x="6096" y="138684"/>
                                  <a:pt x="0" y="131064"/>
                                  <a:pt x="0" y="123444"/>
                                </a:cubicBez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086356" y="181354"/>
                            <a:ext cx="131064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281940">
                                <a:moveTo>
                                  <a:pt x="80772" y="0"/>
                                </a:moveTo>
                                <a:lnTo>
                                  <a:pt x="128016" y="114300"/>
                                </a:lnTo>
                                <a:cubicBezTo>
                                  <a:pt x="131064" y="121920"/>
                                  <a:pt x="128016" y="131064"/>
                                  <a:pt x="120396" y="134112"/>
                                </a:cubicBezTo>
                                <a:cubicBezTo>
                                  <a:pt x="114300" y="137160"/>
                                  <a:pt x="105156" y="132588"/>
                                  <a:pt x="102108" y="126492"/>
                                </a:cubicBezTo>
                                <a:lnTo>
                                  <a:pt x="84400" y="83284"/>
                                </a:lnTo>
                                <a:lnTo>
                                  <a:pt x="57912" y="281940"/>
                                </a:lnTo>
                                <a:lnTo>
                                  <a:pt x="28956" y="278892"/>
                                </a:lnTo>
                                <a:lnTo>
                                  <a:pt x="56929" y="78215"/>
                                </a:lnTo>
                                <a:lnTo>
                                  <a:pt x="27432" y="115824"/>
                                </a:lnTo>
                                <a:cubicBezTo>
                                  <a:pt x="22860" y="121920"/>
                                  <a:pt x="13716" y="123444"/>
                                  <a:pt x="7620" y="117348"/>
                                </a:cubicBezTo>
                                <a:cubicBezTo>
                                  <a:pt x="1524" y="112776"/>
                                  <a:pt x="0" y="103632"/>
                                  <a:pt x="4572" y="97536"/>
                                </a:cubicBez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53184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1949147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A599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36981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B672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03960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1296928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1C1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1753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F8DD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93776" y="18288"/>
                            <a:ext cx="621792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589801" y="46781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958E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010408" y="4956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C8BE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3310128" y="739519"/>
                            <a:ext cx="429768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 h="130683">
                                <a:moveTo>
                                  <a:pt x="311467" y="952"/>
                                </a:moveTo>
                                <a:cubicBezTo>
                                  <a:pt x="315087" y="0"/>
                                  <a:pt x="319278" y="381"/>
                                  <a:pt x="323088" y="2667"/>
                                </a:cubicBezTo>
                                <a:lnTo>
                                  <a:pt x="429768" y="65151"/>
                                </a:lnTo>
                                <a:lnTo>
                                  <a:pt x="323088" y="127635"/>
                                </a:lnTo>
                                <a:cubicBezTo>
                                  <a:pt x="315468" y="130683"/>
                                  <a:pt x="306324" y="129159"/>
                                  <a:pt x="303276" y="121539"/>
                                </a:cubicBezTo>
                                <a:cubicBezTo>
                                  <a:pt x="298704" y="115443"/>
                                  <a:pt x="301752" y="106299"/>
                                  <a:pt x="307848" y="103251"/>
                                </a:cubicBezTo>
                                <a:lnTo>
                                  <a:pt x="349226" y="78867"/>
                                </a:lnTo>
                                <a:lnTo>
                                  <a:pt x="0" y="78867"/>
                                </a:lnTo>
                                <a:lnTo>
                                  <a:pt x="0" y="51435"/>
                                </a:lnTo>
                                <a:lnTo>
                                  <a:pt x="349227" y="51435"/>
                                </a:lnTo>
                                <a:lnTo>
                                  <a:pt x="307848" y="27051"/>
                                </a:lnTo>
                                <a:cubicBezTo>
                                  <a:pt x="301752" y="24003"/>
                                  <a:pt x="298704" y="14859"/>
                                  <a:pt x="303276" y="7239"/>
                                </a:cubicBezTo>
                                <a:cubicBezTo>
                                  <a:pt x="304800" y="4191"/>
                                  <a:pt x="307848" y="1905"/>
                                  <a:pt x="311467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29228" y="377951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Shape 259"/>
                        <wps:cNvSpPr/>
                        <wps:spPr>
                          <a:xfrm>
                            <a:off x="4145280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1732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928872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928872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8140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687825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4471416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4471416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4145280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6096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928872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28872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3048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4687825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471416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471416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4145280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928872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928872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4687825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4471416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4471416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555492" y="1266443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79832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546348" y="1040891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546348" y="1040891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5384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2918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555492" y="1885187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81356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3546348" y="1659634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546348" y="1659634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6909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30709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8473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3982201" y="887330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C2F9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072139" y="891248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4C47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 289"/>
                        <wps:cNvSpPr/>
                        <wps:spPr>
                          <a:xfrm>
                            <a:off x="43997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EF7B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489701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BF85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ectangle 293"/>
                        <wps:cNvSpPr/>
                        <wps:spPr>
                          <a:xfrm>
                            <a:off x="48478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7BA5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937757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1B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1523999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3982201" y="1563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BDE4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072139" y="156790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EFD0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Rectangle 301"/>
                        <wps:cNvSpPr/>
                        <wps:spPr>
                          <a:xfrm>
                            <a:off x="43997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36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4489701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6EAE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48478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B52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937757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3C37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215493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3982201" y="2193462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E101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072139" y="2197380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1385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Rectangle 313"/>
                        <wps:cNvSpPr/>
                        <wps:spPr>
                          <a:xfrm>
                            <a:off x="43997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439A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489701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077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Rectangle 317"/>
                        <wps:cNvSpPr/>
                        <wps:spPr>
                          <a:xfrm>
                            <a:off x="48478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9CB7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4937757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9FA9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142232" y="219456"/>
                            <a:ext cx="8077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4236684" y="249481"/>
                            <a:ext cx="749814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5D41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Inner</w:t>
                              </w:r>
                              <w:r>
                                <w:rPr>
                                  <w:spacing w:val="-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loo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800581" y="252260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7FD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65704" y="960120"/>
                            <a:ext cx="496824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Shape 326"/>
                        <wps:cNvSpPr/>
                        <wps:spPr>
                          <a:xfrm>
                            <a:off x="3063240" y="1554480"/>
                            <a:ext cx="38862" cy="8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977">
                                <a:moveTo>
                                  <a:pt x="32004" y="1524"/>
                                </a:moveTo>
                                <a:lnTo>
                                  <a:pt x="38862" y="3239"/>
                                </a:lnTo>
                                <a:lnTo>
                                  <a:pt x="38862" y="21717"/>
                                </a:lnTo>
                                <a:lnTo>
                                  <a:pt x="38100" y="21335"/>
                                </a:lnTo>
                                <a:cubicBezTo>
                                  <a:pt x="35052" y="19811"/>
                                  <a:pt x="33528" y="18287"/>
                                  <a:pt x="30480" y="18287"/>
                                </a:cubicBezTo>
                                <a:cubicBezTo>
                                  <a:pt x="28956" y="18287"/>
                                  <a:pt x="27432" y="18287"/>
                                  <a:pt x="25908" y="18287"/>
                                </a:cubicBezTo>
                                <a:cubicBezTo>
                                  <a:pt x="22860" y="19811"/>
                                  <a:pt x="21336" y="19811"/>
                                  <a:pt x="19812" y="21335"/>
                                </a:cubicBezTo>
                                <a:cubicBezTo>
                                  <a:pt x="18288" y="22859"/>
                                  <a:pt x="16764" y="24383"/>
                                  <a:pt x="15240" y="27431"/>
                                </a:cubicBezTo>
                                <a:cubicBezTo>
                                  <a:pt x="13716" y="30480"/>
                                  <a:pt x="13716" y="33527"/>
                                  <a:pt x="13716" y="36575"/>
                                </a:cubicBezTo>
                                <a:cubicBezTo>
                                  <a:pt x="13716" y="39624"/>
                                  <a:pt x="13716" y="42672"/>
                                  <a:pt x="15240" y="45720"/>
                                </a:cubicBezTo>
                                <a:cubicBezTo>
                                  <a:pt x="16764" y="48768"/>
                                  <a:pt x="18288" y="51815"/>
                                  <a:pt x="19812" y="53339"/>
                                </a:cubicBezTo>
                                <a:cubicBezTo>
                                  <a:pt x="22860" y="56387"/>
                                  <a:pt x="24384" y="57911"/>
                                  <a:pt x="27432" y="60959"/>
                                </a:cubicBezTo>
                                <a:cubicBezTo>
                                  <a:pt x="28956" y="62483"/>
                                  <a:pt x="32004" y="64007"/>
                                  <a:pt x="33528" y="65531"/>
                                </a:cubicBezTo>
                                <a:lnTo>
                                  <a:pt x="38862" y="69531"/>
                                </a:lnTo>
                                <a:lnTo>
                                  <a:pt x="38862" y="86977"/>
                                </a:lnTo>
                                <a:lnTo>
                                  <a:pt x="35052" y="85344"/>
                                </a:lnTo>
                                <a:cubicBezTo>
                                  <a:pt x="30480" y="83820"/>
                                  <a:pt x="27432" y="82296"/>
                                  <a:pt x="24384" y="79248"/>
                                </a:cubicBezTo>
                                <a:cubicBezTo>
                                  <a:pt x="19812" y="77724"/>
                                  <a:pt x="16764" y="74675"/>
                                  <a:pt x="13716" y="71627"/>
                                </a:cubicBezTo>
                                <a:cubicBezTo>
                                  <a:pt x="10668" y="68580"/>
                                  <a:pt x="9144" y="64007"/>
                                  <a:pt x="6096" y="60959"/>
                                </a:cubicBezTo>
                                <a:cubicBezTo>
                                  <a:pt x="4572" y="56387"/>
                                  <a:pt x="1524" y="53339"/>
                                  <a:pt x="1524" y="48768"/>
                                </a:cubicBezTo>
                                <a:cubicBezTo>
                                  <a:pt x="0" y="44196"/>
                                  <a:pt x="0" y="39624"/>
                                  <a:pt x="0" y="35052"/>
                                </a:cubicBezTo>
                                <a:cubicBezTo>
                                  <a:pt x="1524" y="30480"/>
                                  <a:pt x="3048" y="25907"/>
                                  <a:pt x="4572" y="19811"/>
                                </a:cubicBezTo>
                                <a:cubicBezTo>
                                  <a:pt x="7620" y="15239"/>
                                  <a:pt x="9144" y="12192"/>
                                  <a:pt x="12192" y="9144"/>
                                </a:cubicBezTo>
                                <a:cubicBezTo>
                                  <a:pt x="15240" y="6096"/>
                                  <a:pt x="18288" y="3048"/>
                                  <a:pt x="21336" y="3048"/>
                                </a:cubicBezTo>
                                <a:cubicBezTo>
                                  <a:pt x="24384" y="1524"/>
                                  <a:pt x="27432" y="0"/>
                                  <a:pt x="3200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3102102" y="1557719"/>
                            <a:ext cx="38862" cy="8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677">
                                <a:moveTo>
                                  <a:pt x="0" y="0"/>
                                </a:moveTo>
                                <a:lnTo>
                                  <a:pt x="5334" y="1333"/>
                                </a:lnTo>
                                <a:cubicBezTo>
                                  <a:pt x="8382" y="2857"/>
                                  <a:pt x="11430" y="4381"/>
                                  <a:pt x="14478" y="7429"/>
                                </a:cubicBezTo>
                                <a:cubicBezTo>
                                  <a:pt x="17526" y="8953"/>
                                  <a:pt x="22098" y="12001"/>
                                  <a:pt x="25146" y="15049"/>
                                </a:cubicBezTo>
                                <a:cubicBezTo>
                                  <a:pt x="28194" y="18097"/>
                                  <a:pt x="29718" y="21144"/>
                                  <a:pt x="32765" y="25716"/>
                                </a:cubicBezTo>
                                <a:cubicBezTo>
                                  <a:pt x="34290" y="28764"/>
                                  <a:pt x="35814" y="33336"/>
                                  <a:pt x="37338" y="37909"/>
                                </a:cubicBezTo>
                                <a:cubicBezTo>
                                  <a:pt x="38862" y="42481"/>
                                  <a:pt x="38862" y="47053"/>
                                  <a:pt x="38862" y="51625"/>
                                </a:cubicBezTo>
                                <a:cubicBezTo>
                                  <a:pt x="37338" y="56197"/>
                                  <a:pt x="35814" y="60768"/>
                                  <a:pt x="34290" y="66864"/>
                                </a:cubicBezTo>
                                <a:cubicBezTo>
                                  <a:pt x="31242" y="71436"/>
                                  <a:pt x="29718" y="74485"/>
                                  <a:pt x="26670" y="77533"/>
                                </a:cubicBezTo>
                                <a:cubicBezTo>
                                  <a:pt x="23622" y="80581"/>
                                  <a:pt x="20574" y="83629"/>
                                  <a:pt x="17526" y="83629"/>
                                </a:cubicBezTo>
                                <a:cubicBezTo>
                                  <a:pt x="14478" y="85153"/>
                                  <a:pt x="11430" y="86677"/>
                                  <a:pt x="6858" y="86677"/>
                                </a:cubicBezTo>
                                <a:lnTo>
                                  <a:pt x="0" y="83738"/>
                                </a:lnTo>
                                <a:lnTo>
                                  <a:pt x="0" y="66293"/>
                                </a:lnTo>
                                <a:lnTo>
                                  <a:pt x="762" y="66864"/>
                                </a:lnTo>
                                <a:cubicBezTo>
                                  <a:pt x="3810" y="66864"/>
                                  <a:pt x="5334" y="68388"/>
                                  <a:pt x="8382" y="68388"/>
                                </a:cubicBezTo>
                                <a:cubicBezTo>
                                  <a:pt x="9906" y="68388"/>
                                  <a:pt x="11430" y="68388"/>
                                  <a:pt x="12954" y="68388"/>
                                </a:cubicBezTo>
                                <a:cubicBezTo>
                                  <a:pt x="16002" y="66864"/>
                                  <a:pt x="17526" y="66864"/>
                                  <a:pt x="19050" y="65342"/>
                                </a:cubicBezTo>
                                <a:cubicBezTo>
                                  <a:pt x="20574" y="63816"/>
                                  <a:pt x="22098" y="62292"/>
                                  <a:pt x="22098" y="59244"/>
                                </a:cubicBezTo>
                                <a:cubicBezTo>
                                  <a:pt x="23622" y="56197"/>
                                  <a:pt x="25146" y="53149"/>
                                  <a:pt x="25146" y="50101"/>
                                </a:cubicBezTo>
                                <a:cubicBezTo>
                                  <a:pt x="25146" y="47053"/>
                                  <a:pt x="23622" y="44005"/>
                                  <a:pt x="23622" y="40957"/>
                                </a:cubicBezTo>
                                <a:cubicBezTo>
                                  <a:pt x="22098" y="37909"/>
                                  <a:pt x="20574" y="34861"/>
                                  <a:pt x="19050" y="33336"/>
                                </a:cubicBezTo>
                                <a:cubicBezTo>
                                  <a:pt x="16002" y="30288"/>
                                  <a:pt x="14478" y="28764"/>
                                  <a:pt x="11430" y="25716"/>
                                </a:cubicBezTo>
                                <a:cubicBezTo>
                                  <a:pt x="9906" y="24192"/>
                                  <a:pt x="6858" y="22668"/>
                                  <a:pt x="5334" y="21144"/>
                                </a:cubicBezTo>
                                <a:lnTo>
                                  <a:pt x="0" y="18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108960" y="1496568"/>
                            <a:ext cx="6858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467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2860" y="0"/>
                                </a:cubicBezTo>
                                <a:lnTo>
                                  <a:pt x="68580" y="33528"/>
                                </a:lnTo>
                                <a:cubicBezTo>
                                  <a:pt x="68580" y="35052"/>
                                  <a:pt x="68580" y="35052"/>
                                  <a:pt x="68580" y="35052"/>
                                </a:cubicBezTo>
                                <a:cubicBezTo>
                                  <a:pt x="68580" y="35052"/>
                                  <a:pt x="68580" y="36576"/>
                                  <a:pt x="68580" y="36576"/>
                                </a:cubicBezTo>
                                <a:cubicBezTo>
                                  <a:pt x="68580" y="36576"/>
                                  <a:pt x="68580" y="38100"/>
                                  <a:pt x="68580" y="38100"/>
                                </a:cubicBezTo>
                                <a:cubicBezTo>
                                  <a:pt x="68580" y="39624"/>
                                  <a:pt x="67056" y="41148"/>
                                  <a:pt x="67056" y="41148"/>
                                </a:cubicBezTo>
                                <a:cubicBezTo>
                                  <a:pt x="67056" y="42672"/>
                                  <a:pt x="65532" y="44196"/>
                                  <a:pt x="65532" y="44196"/>
                                </a:cubicBezTo>
                                <a:cubicBezTo>
                                  <a:pt x="65532" y="45720"/>
                                  <a:pt x="65532" y="45720"/>
                                  <a:pt x="64008" y="45720"/>
                                </a:cubicBezTo>
                                <a:cubicBezTo>
                                  <a:pt x="62484" y="45720"/>
                                  <a:pt x="62484" y="45720"/>
                                  <a:pt x="62484" y="45720"/>
                                </a:cubicBezTo>
                                <a:lnTo>
                                  <a:pt x="54864" y="41148"/>
                                </a:lnTo>
                                <a:cubicBezTo>
                                  <a:pt x="56388" y="41148"/>
                                  <a:pt x="56388" y="44196"/>
                                  <a:pt x="57912" y="45720"/>
                                </a:cubicBezTo>
                                <a:cubicBezTo>
                                  <a:pt x="57912" y="47244"/>
                                  <a:pt x="59436" y="48768"/>
                                  <a:pt x="59436" y="51815"/>
                                </a:cubicBezTo>
                                <a:cubicBezTo>
                                  <a:pt x="59436" y="53339"/>
                                  <a:pt x="59436" y="56387"/>
                                  <a:pt x="59436" y="57913"/>
                                </a:cubicBezTo>
                                <a:cubicBezTo>
                                  <a:pt x="59436" y="60961"/>
                                  <a:pt x="57912" y="62485"/>
                                  <a:pt x="56388" y="65532"/>
                                </a:cubicBezTo>
                                <a:cubicBezTo>
                                  <a:pt x="56388" y="67056"/>
                                  <a:pt x="54864" y="70104"/>
                                  <a:pt x="53340" y="71628"/>
                                </a:cubicBezTo>
                                <a:cubicBezTo>
                                  <a:pt x="51816" y="73152"/>
                                  <a:pt x="50292" y="73152"/>
                                  <a:pt x="47244" y="74676"/>
                                </a:cubicBezTo>
                                <a:cubicBezTo>
                                  <a:pt x="45720" y="74676"/>
                                  <a:pt x="44196" y="74676"/>
                                  <a:pt x="42672" y="74676"/>
                                </a:cubicBezTo>
                                <a:cubicBezTo>
                                  <a:pt x="39624" y="73152"/>
                                  <a:pt x="38100" y="73152"/>
                                  <a:pt x="36576" y="71628"/>
                                </a:cubicBezTo>
                                <a:cubicBezTo>
                                  <a:pt x="35052" y="71628"/>
                                  <a:pt x="33528" y="71628"/>
                                  <a:pt x="32004" y="70104"/>
                                </a:cubicBezTo>
                                <a:cubicBezTo>
                                  <a:pt x="30480" y="70104"/>
                                  <a:pt x="30480" y="68580"/>
                                  <a:pt x="28956" y="67056"/>
                                </a:cubicBezTo>
                                <a:lnTo>
                                  <a:pt x="1524" y="47244"/>
                                </a:lnTo>
                                <a:cubicBezTo>
                                  <a:pt x="0" y="45720"/>
                                  <a:pt x="0" y="45720"/>
                                  <a:pt x="0" y="45720"/>
                                </a:cubicBezTo>
                                <a:cubicBezTo>
                                  <a:pt x="0" y="45720"/>
                                  <a:pt x="0" y="44196"/>
                                  <a:pt x="0" y="44196"/>
                                </a:cubicBezTo>
                                <a:cubicBezTo>
                                  <a:pt x="0" y="44196"/>
                                  <a:pt x="0" y="42672"/>
                                  <a:pt x="0" y="41148"/>
                                </a:cubicBezTo>
                                <a:cubicBezTo>
                                  <a:pt x="1524" y="41148"/>
                                  <a:pt x="1524" y="39624"/>
                                  <a:pt x="1524" y="38100"/>
                                </a:cubicBezTo>
                                <a:cubicBezTo>
                                  <a:pt x="3048" y="36576"/>
                                  <a:pt x="3048" y="35052"/>
                                  <a:pt x="4572" y="35052"/>
                                </a:cubicBezTo>
                                <a:cubicBezTo>
                                  <a:pt x="4572" y="33528"/>
                                  <a:pt x="4572" y="33528"/>
                                  <a:pt x="6096" y="33528"/>
                                </a:cubicBezTo>
                                <a:cubicBezTo>
                                  <a:pt x="6096" y="32004"/>
                                  <a:pt x="6096" y="32004"/>
                                  <a:pt x="6096" y="32004"/>
                                </a:cubicBezTo>
                                <a:cubicBezTo>
                                  <a:pt x="6096" y="32004"/>
                                  <a:pt x="7620" y="32004"/>
                                  <a:pt x="7620" y="32004"/>
                                </a:cubicBezTo>
                                <a:lnTo>
                                  <a:pt x="35052" y="53339"/>
                                </a:lnTo>
                                <a:cubicBezTo>
                                  <a:pt x="35052" y="53339"/>
                                  <a:pt x="36576" y="53339"/>
                                  <a:pt x="36576" y="54865"/>
                                </a:cubicBezTo>
                                <a:cubicBezTo>
                                  <a:pt x="38100" y="54865"/>
                                  <a:pt x="38100" y="54865"/>
                                  <a:pt x="39624" y="56387"/>
                                </a:cubicBezTo>
                                <a:cubicBezTo>
                                  <a:pt x="39624" y="56387"/>
                                  <a:pt x="41148" y="56387"/>
                                  <a:pt x="42672" y="56387"/>
                                </a:cubicBezTo>
                                <a:cubicBezTo>
                                  <a:pt x="42672" y="56387"/>
                                  <a:pt x="44196" y="56387"/>
                                  <a:pt x="44196" y="56387"/>
                                </a:cubicBezTo>
                                <a:cubicBezTo>
                                  <a:pt x="44196" y="56387"/>
                                  <a:pt x="45720" y="56387"/>
                                  <a:pt x="45720" y="56387"/>
                                </a:cubicBezTo>
                                <a:cubicBezTo>
                                  <a:pt x="47244" y="56387"/>
                                  <a:pt x="47244" y="54865"/>
                                  <a:pt x="47244" y="54865"/>
                                </a:cubicBezTo>
                                <a:cubicBezTo>
                                  <a:pt x="48768" y="53339"/>
                                  <a:pt x="48768" y="50293"/>
                                  <a:pt x="48768" y="48768"/>
                                </a:cubicBezTo>
                                <a:cubicBezTo>
                                  <a:pt x="48768" y="47244"/>
                                  <a:pt x="47244" y="44196"/>
                                  <a:pt x="45720" y="42672"/>
                                </a:cubicBezTo>
                                <a:cubicBezTo>
                                  <a:pt x="45720" y="39624"/>
                                  <a:pt x="44196" y="38100"/>
                                  <a:pt x="42672" y="35052"/>
                                </a:cubicBezTo>
                                <a:cubicBezTo>
                                  <a:pt x="41148" y="33528"/>
                                  <a:pt x="38100" y="30480"/>
                                  <a:pt x="36576" y="28956"/>
                                </a:cubicBezTo>
                                <a:lnTo>
                                  <a:pt x="16764" y="13715"/>
                                </a:lnTo>
                                <a:cubicBezTo>
                                  <a:pt x="16764" y="13715"/>
                                  <a:pt x="15240" y="13715"/>
                                  <a:pt x="15240" y="13715"/>
                                </a:cubicBezTo>
                                <a:cubicBezTo>
                                  <a:pt x="15240" y="12193"/>
                                  <a:pt x="15240" y="12193"/>
                                  <a:pt x="15240" y="12193"/>
                                </a:cubicBezTo>
                                <a:cubicBezTo>
                                  <a:pt x="15240" y="10668"/>
                                  <a:pt x="15240" y="10668"/>
                                  <a:pt x="16764" y="9144"/>
                                </a:cubicBezTo>
                                <a:cubicBezTo>
                                  <a:pt x="16764" y="7620"/>
                                  <a:pt x="16764" y="7620"/>
                                  <a:pt x="18288" y="6096"/>
                                </a:cubicBezTo>
                                <a:cubicBezTo>
                                  <a:pt x="18288" y="4572"/>
                                  <a:pt x="18288" y="3048"/>
                                  <a:pt x="19812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127248" y="1452372"/>
                            <a:ext cx="52578" cy="5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55817">
                                <a:moveTo>
                                  <a:pt x="22860" y="1524"/>
                                </a:move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0"/>
                                  <a:pt x="25908" y="1524"/>
                                  <a:pt x="25908" y="1524"/>
                                </a:cubicBezTo>
                                <a:cubicBezTo>
                                  <a:pt x="25908" y="1524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3048"/>
                                </a:cubicBezTo>
                                <a:cubicBezTo>
                                  <a:pt x="30480" y="3048"/>
                                  <a:pt x="30480" y="4572"/>
                                  <a:pt x="30480" y="4572"/>
                                </a:cubicBezTo>
                                <a:cubicBezTo>
                                  <a:pt x="32004" y="4572"/>
                                  <a:pt x="32004" y="6096"/>
                                  <a:pt x="32004" y="6096"/>
                                </a:cubicBezTo>
                                <a:cubicBezTo>
                                  <a:pt x="33528" y="7620"/>
                                  <a:pt x="33528" y="7620"/>
                                  <a:pt x="33528" y="7620"/>
                                </a:cubicBezTo>
                                <a:cubicBezTo>
                                  <a:pt x="33528" y="9144"/>
                                  <a:pt x="33528" y="9144"/>
                                  <a:pt x="33528" y="9144"/>
                                </a:cubicBezTo>
                                <a:lnTo>
                                  <a:pt x="27432" y="19811"/>
                                </a:lnTo>
                                <a:lnTo>
                                  <a:pt x="48768" y="36576"/>
                                </a:lnTo>
                                <a:cubicBezTo>
                                  <a:pt x="50292" y="36576"/>
                                  <a:pt x="50292" y="36576"/>
                                  <a:pt x="50292" y="38100"/>
                                </a:cubicBezTo>
                                <a:lnTo>
                                  <a:pt x="52578" y="38100"/>
                                </a:lnTo>
                                <a:lnTo>
                                  <a:pt x="52578" y="55817"/>
                                </a:lnTo>
                                <a:lnTo>
                                  <a:pt x="48768" y="54863"/>
                                </a:lnTo>
                                <a:cubicBezTo>
                                  <a:pt x="48768" y="54863"/>
                                  <a:pt x="48768" y="54863"/>
                                  <a:pt x="48768" y="53339"/>
                                </a:cubicBezTo>
                                <a:cubicBezTo>
                                  <a:pt x="47244" y="53339"/>
                                  <a:pt x="47244" y="53339"/>
                                  <a:pt x="47244" y="53339"/>
                                </a:cubicBezTo>
                                <a:cubicBezTo>
                                  <a:pt x="45720" y="51815"/>
                                  <a:pt x="45720" y="51815"/>
                                  <a:pt x="44196" y="51815"/>
                                </a:cubicBezTo>
                                <a:cubicBezTo>
                                  <a:pt x="44196" y="51815"/>
                                  <a:pt x="44196" y="50292"/>
                                  <a:pt x="42672" y="50292"/>
                                </a:cubicBezTo>
                                <a:lnTo>
                                  <a:pt x="21336" y="33528"/>
                                </a:lnTo>
                                <a:lnTo>
                                  <a:pt x="18288" y="39624"/>
                                </a:lnTo>
                                <a:cubicBezTo>
                                  <a:pt x="18288" y="41148"/>
                                  <a:pt x="18288" y="41148"/>
                                  <a:pt x="18288" y="41148"/>
                                </a:cubicBezTo>
                                <a:cubicBezTo>
                                  <a:pt x="16764" y="41148"/>
                                  <a:pt x="16764" y="41148"/>
                                  <a:pt x="15240" y="41148"/>
                                </a:cubicBezTo>
                                <a:cubicBezTo>
                                  <a:pt x="15240" y="39624"/>
                                  <a:pt x="13716" y="39624"/>
                                  <a:pt x="13716" y="39624"/>
                                </a:cubicBezTo>
                                <a:cubicBezTo>
                                  <a:pt x="12192" y="38100"/>
                                  <a:pt x="10668" y="38100"/>
                                  <a:pt x="10668" y="36576"/>
                                </a:cubicBezTo>
                                <a:cubicBezTo>
                                  <a:pt x="9144" y="36576"/>
                                  <a:pt x="9144" y="35052"/>
                                  <a:pt x="9144" y="35052"/>
                                </a:cubicBezTo>
                                <a:cubicBezTo>
                                  <a:pt x="7620" y="33528"/>
                                  <a:pt x="7620" y="33528"/>
                                  <a:pt x="7620" y="32004"/>
                                </a:cubicBezTo>
                                <a:lnTo>
                                  <a:pt x="10668" y="25908"/>
                                </a:lnTo>
                                <a:lnTo>
                                  <a:pt x="1524" y="18289"/>
                                </a:lnTo>
                                <a:cubicBezTo>
                                  <a:pt x="1524" y="18289"/>
                                  <a:pt x="0" y="18289"/>
                                  <a:pt x="0" y="18289"/>
                                </a:cubicBezTo>
                                <a:cubicBezTo>
                                  <a:pt x="0" y="16763"/>
                                  <a:pt x="0" y="16763"/>
                                  <a:pt x="0" y="16763"/>
                                </a:cubicBezTo>
                                <a:cubicBezTo>
                                  <a:pt x="0" y="15239"/>
                                  <a:pt x="0" y="15239"/>
                                  <a:pt x="1524" y="13715"/>
                                </a:cubicBezTo>
                                <a:cubicBezTo>
                                  <a:pt x="1524" y="12192"/>
                                  <a:pt x="1524" y="12192"/>
                                  <a:pt x="3048" y="10668"/>
                                </a:cubicBezTo>
                                <a:cubicBezTo>
                                  <a:pt x="3048" y="9144"/>
                                  <a:pt x="3048" y="7620"/>
                                  <a:pt x="4572" y="7620"/>
                                </a:cubicBezTo>
                                <a:cubicBezTo>
                                  <a:pt x="4572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7620" y="4572"/>
                                  <a:pt x="7620" y="4572"/>
                                </a:cubicBezTo>
                                <a:lnTo>
                                  <a:pt x="18288" y="12192"/>
                                </a:lnTo>
                                <a:lnTo>
                                  <a:pt x="2286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162300" y="1406081"/>
                            <a:ext cx="17526" cy="5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56349">
                                <a:moveTo>
                                  <a:pt x="17526" y="0"/>
                                </a:moveTo>
                                <a:lnTo>
                                  <a:pt x="17526" y="14287"/>
                                </a:lnTo>
                                <a:lnTo>
                                  <a:pt x="16764" y="14287"/>
                                </a:lnTo>
                                <a:cubicBezTo>
                                  <a:pt x="15240" y="14287"/>
                                  <a:pt x="13716" y="15811"/>
                                  <a:pt x="12192" y="18859"/>
                                </a:cubicBezTo>
                                <a:cubicBezTo>
                                  <a:pt x="12192" y="20382"/>
                                  <a:pt x="10668" y="21906"/>
                                  <a:pt x="10668" y="23430"/>
                                </a:cubicBezTo>
                                <a:cubicBezTo>
                                  <a:pt x="10668" y="26480"/>
                                  <a:pt x="12192" y="28002"/>
                                  <a:pt x="12192" y="29526"/>
                                </a:cubicBezTo>
                                <a:cubicBezTo>
                                  <a:pt x="12192" y="31052"/>
                                  <a:pt x="13716" y="32574"/>
                                  <a:pt x="15240" y="34099"/>
                                </a:cubicBezTo>
                                <a:lnTo>
                                  <a:pt x="17526" y="37528"/>
                                </a:lnTo>
                                <a:lnTo>
                                  <a:pt x="17526" y="56349"/>
                                </a:lnTo>
                                <a:lnTo>
                                  <a:pt x="10668" y="50863"/>
                                </a:lnTo>
                                <a:cubicBezTo>
                                  <a:pt x="9144" y="49339"/>
                                  <a:pt x="6096" y="46291"/>
                                  <a:pt x="4572" y="43243"/>
                                </a:cubicBezTo>
                                <a:cubicBezTo>
                                  <a:pt x="3048" y="40195"/>
                                  <a:pt x="1524" y="37147"/>
                                  <a:pt x="1524" y="34099"/>
                                </a:cubicBezTo>
                                <a:cubicBezTo>
                                  <a:pt x="0" y="31052"/>
                                  <a:pt x="0" y="28002"/>
                                  <a:pt x="0" y="23430"/>
                                </a:cubicBezTo>
                                <a:cubicBezTo>
                                  <a:pt x="0" y="20382"/>
                                  <a:pt x="1524" y="15811"/>
                                  <a:pt x="3048" y="12763"/>
                                </a:cubicBezTo>
                                <a:cubicBezTo>
                                  <a:pt x="4572" y="9715"/>
                                  <a:pt x="6096" y="6667"/>
                                  <a:pt x="9144" y="5143"/>
                                </a:cubicBezTo>
                                <a:cubicBezTo>
                                  <a:pt x="10668" y="2095"/>
                                  <a:pt x="12192" y="571"/>
                                  <a:pt x="15240" y="571"/>
                                </a:cubicBez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179826" y="1481328"/>
                            <a:ext cx="1905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7432">
                                <a:moveTo>
                                  <a:pt x="8382" y="0"/>
                                </a:moveTo>
                                <a:cubicBezTo>
                                  <a:pt x="9906" y="0"/>
                                  <a:pt x="9906" y="0"/>
                                  <a:pt x="9906" y="0"/>
                                </a:cubicBezTo>
                                <a:cubicBezTo>
                                  <a:pt x="11430" y="0"/>
                                  <a:pt x="11430" y="1524"/>
                                  <a:pt x="12954" y="1524"/>
                                </a:cubicBezTo>
                                <a:cubicBezTo>
                                  <a:pt x="12954" y="1524"/>
                                  <a:pt x="14478" y="3048"/>
                                  <a:pt x="14478" y="3048"/>
                                </a:cubicBezTo>
                                <a:cubicBezTo>
                                  <a:pt x="16003" y="4572"/>
                                  <a:pt x="16003" y="4572"/>
                                  <a:pt x="17526" y="4572"/>
                                </a:cubicBezTo>
                                <a:cubicBezTo>
                                  <a:pt x="17526" y="6096"/>
                                  <a:pt x="17526" y="6096"/>
                                  <a:pt x="17526" y="7620"/>
                                </a:cubicBezTo>
                                <a:cubicBezTo>
                                  <a:pt x="19050" y="7620"/>
                                  <a:pt x="19050" y="7620"/>
                                  <a:pt x="19050" y="9144"/>
                                </a:cubicBezTo>
                                <a:cubicBezTo>
                                  <a:pt x="19050" y="9144"/>
                                  <a:pt x="17526" y="10668"/>
                                  <a:pt x="17526" y="12192"/>
                                </a:cubicBezTo>
                                <a:cubicBezTo>
                                  <a:pt x="17526" y="12192"/>
                                  <a:pt x="17526" y="13715"/>
                                  <a:pt x="17526" y="15239"/>
                                </a:cubicBezTo>
                                <a:cubicBezTo>
                                  <a:pt x="17526" y="15239"/>
                                  <a:pt x="16003" y="16763"/>
                                  <a:pt x="16003" y="18287"/>
                                </a:cubicBezTo>
                                <a:cubicBezTo>
                                  <a:pt x="14478" y="19811"/>
                                  <a:pt x="12954" y="22859"/>
                                  <a:pt x="12954" y="22859"/>
                                </a:cubicBezTo>
                                <a:cubicBezTo>
                                  <a:pt x="11430" y="24383"/>
                                  <a:pt x="9906" y="25907"/>
                                  <a:pt x="8382" y="27432"/>
                                </a:cubicBezTo>
                                <a:cubicBezTo>
                                  <a:pt x="6858" y="27432"/>
                                  <a:pt x="5334" y="27432"/>
                                  <a:pt x="2286" y="27432"/>
                                </a:cubicBezTo>
                                <a:lnTo>
                                  <a:pt x="0" y="26860"/>
                                </a:lnTo>
                                <a:lnTo>
                                  <a:pt x="0" y="9144"/>
                                </a:lnTo>
                                <a:lnTo>
                                  <a:pt x="762" y="9144"/>
                                </a:lnTo>
                                <a:cubicBezTo>
                                  <a:pt x="2286" y="10668"/>
                                  <a:pt x="2286" y="10668"/>
                                  <a:pt x="3810" y="10668"/>
                                </a:cubicBezTo>
                                <a:cubicBezTo>
                                  <a:pt x="5334" y="9144"/>
                                  <a:pt x="5334" y="9144"/>
                                  <a:pt x="6858" y="7620"/>
                                </a:cubicBezTo>
                                <a:cubicBezTo>
                                  <a:pt x="6858" y="6096"/>
                                  <a:pt x="6858" y="6096"/>
                                  <a:pt x="6858" y="4572"/>
                                </a:cubicBezTo>
                                <a:cubicBezTo>
                                  <a:pt x="8382" y="4572"/>
                                  <a:pt x="8382" y="3048"/>
                                  <a:pt x="8382" y="3048"/>
                                </a:cubicBezTo>
                                <a:cubicBezTo>
                                  <a:pt x="8382" y="3048"/>
                                  <a:pt x="8382" y="1524"/>
                                  <a:pt x="8382" y="1524"/>
                                </a:cubicBezTo>
                                <a:cubicBezTo>
                                  <a:pt x="8382" y="1524"/>
                                  <a:pt x="838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179826" y="1405128"/>
                            <a:ext cx="4191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65532">
                                <a:moveTo>
                                  <a:pt x="3810" y="0"/>
                                </a:moveTo>
                                <a:cubicBezTo>
                                  <a:pt x="5334" y="0"/>
                                  <a:pt x="6858" y="0"/>
                                  <a:pt x="9906" y="1524"/>
                                </a:cubicBezTo>
                                <a:cubicBezTo>
                                  <a:pt x="11430" y="1524"/>
                                  <a:pt x="14478" y="4572"/>
                                  <a:pt x="16003" y="6096"/>
                                </a:cubicBezTo>
                                <a:cubicBezTo>
                                  <a:pt x="17526" y="9144"/>
                                  <a:pt x="17526" y="10668"/>
                                  <a:pt x="19050" y="15239"/>
                                </a:cubicBezTo>
                                <a:cubicBezTo>
                                  <a:pt x="19050" y="18287"/>
                                  <a:pt x="19050" y="21335"/>
                                  <a:pt x="17526" y="25907"/>
                                </a:cubicBezTo>
                                <a:cubicBezTo>
                                  <a:pt x="16003" y="30479"/>
                                  <a:pt x="14478" y="35052"/>
                                  <a:pt x="11430" y="41148"/>
                                </a:cubicBezTo>
                                <a:lnTo>
                                  <a:pt x="9906" y="45720"/>
                                </a:lnTo>
                                <a:cubicBezTo>
                                  <a:pt x="9906" y="45720"/>
                                  <a:pt x="11430" y="47244"/>
                                  <a:pt x="11430" y="47244"/>
                                </a:cubicBezTo>
                                <a:cubicBezTo>
                                  <a:pt x="12954" y="47244"/>
                                  <a:pt x="12954" y="48768"/>
                                  <a:pt x="14478" y="48768"/>
                                </a:cubicBezTo>
                                <a:cubicBezTo>
                                  <a:pt x="17526" y="50292"/>
                                  <a:pt x="19050" y="50292"/>
                                  <a:pt x="22098" y="48768"/>
                                </a:cubicBezTo>
                                <a:cubicBezTo>
                                  <a:pt x="23622" y="48768"/>
                                  <a:pt x="26670" y="45720"/>
                                  <a:pt x="28194" y="42672"/>
                                </a:cubicBezTo>
                                <a:cubicBezTo>
                                  <a:pt x="28194" y="41148"/>
                                  <a:pt x="29718" y="38100"/>
                                  <a:pt x="29718" y="36576"/>
                                </a:cubicBezTo>
                                <a:cubicBezTo>
                                  <a:pt x="31242" y="33527"/>
                                  <a:pt x="31242" y="32004"/>
                                  <a:pt x="31242" y="30479"/>
                                </a:cubicBezTo>
                                <a:cubicBezTo>
                                  <a:pt x="31242" y="28955"/>
                                  <a:pt x="32766" y="27432"/>
                                  <a:pt x="32766" y="25907"/>
                                </a:cubicBezTo>
                                <a:cubicBezTo>
                                  <a:pt x="32766" y="24383"/>
                                  <a:pt x="32766" y="24383"/>
                                  <a:pt x="32766" y="24383"/>
                                </a:cubicBezTo>
                                <a:cubicBezTo>
                                  <a:pt x="32766" y="22859"/>
                                  <a:pt x="32766" y="22859"/>
                                  <a:pt x="34290" y="22859"/>
                                </a:cubicBezTo>
                                <a:cubicBezTo>
                                  <a:pt x="35814" y="22859"/>
                                  <a:pt x="35814" y="24383"/>
                                  <a:pt x="37338" y="24383"/>
                                </a:cubicBezTo>
                                <a:cubicBezTo>
                                  <a:pt x="37338" y="24383"/>
                                  <a:pt x="38862" y="25907"/>
                                  <a:pt x="38862" y="25907"/>
                                </a:cubicBezTo>
                                <a:cubicBezTo>
                                  <a:pt x="40386" y="27432"/>
                                  <a:pt x="40386" y="27432"/>
                                  <a:pt x="40386" y="27432"/>
                                </a:cubicBezTo>
                                <a:cubicBezTo>
                                  <a:pt x="41910" y="28955"/>
                                  <a:pt x="41910" y="28955"/>
                                  <a:pt x="41910" y="30479"/>
                                </a:cubicBezTo>
                                <a:cubicBezTo>
                                  <a:pt x="41910" y="30479"/>
                                  <a:pt x="41910" y="32004"/>
                                  <a:pt x="41910" y="33527"/>
                                </a:cubicBezTo>
                                <a:cubicBezTo>
                                  <a:pt x="41910" y="35052"/>
                                  <a:pt x="41910" y="36576"/>
                                  <a:pt x="41910" y="38100"/>
                                </a:cubicBezTo>
                                <a:cubicBezTo>
                                  <a:pt x="40386" y="39624"/>
                                  <a:pt x="40386" y="41148"/>
                                  <a:pt x="40386" y="44196"/>
                                </a:cubicBezTo>
                                <a:cubicBezTo>
                                  <a:pt x="38862" y="45720"/>
                                  <a:pt x="38862" y="48768"/>
                                  <a:pt x="37338" y="50292"/>
                                </a:cubicBezTo>
                                <a:cubicBezTo>
                                  <a:pt x="35814" y="53339"/>
                                  <a:pt x="32766" y="56387"/>
                                  <a:pt x="31242" y="59435"/>
                                </a:cubicBezTo>
                                <a:cubicBezTo>
                                  <a:pt x="29718" y="60959"/>
                                  <a:pt x="26670" y="62483"/>
                                  <a:pt x="25146" y="64007"/>
                                </a:cubicBezTo>
                                <a:cubicBezTo>
                                  <a:pt x="22098" y="65532"/>
                                  <a:pt x="20574" y="65532"/>
                                  <a:pt x="17526" y="65532"/>
                                </a:cubicBezTo>
                                <a:cubicBezTo>
                                  <a:pt x="14478" y="65532"/>
                                  <a:pt x="11430" y="64007"/>
                                  <a:pt x="8382" y="62483"/>
                                </a:cubicBezTo>
                                <a:cubicBezTo>
                                  <a:pt x="5334" y="60959"/>
                                  <a:pt x="3810" y="59435"/>
                                  <a:pt x="762" y="57911"/>
                                </a:cubicBezTo>
                                <a:lnTo>
                                  <a:pt x="0" y="57301"/>
                                </a:lnTo>
                                <a:lnTo>
                                  <a:pt x="0" y="38481"/>
                                </a:lnTo>
                                <a:lnTo>
                                  <a:pt x="762" y="39624"/>
                                </a:lnTo>
                                <a:lnTo>
                                  <a:pt x="3810" y="35052"/>
                                </a:lnTo>
                                <a:cubicBezTo>
                                  <a:pt x="5334" y="32004"/>
                                  <a:pt x="5334" y="28955"/>
                                  <a:pt x="6858" y="27432"/>
                                </a:cubicBezTo>
                                <a:cubicBezTo>
                                  <a:pt x="6858" y="24383"/>
                                  <a:pt x="6858" y="22859"/>
                                  <a:pt x="6858" y="21335"/>
                                </a:cubicBezTo>
                                <a:cubicBezTo>
                                  <a:pt x="6858" y="19811"/>
                                  <a:pt x="6858" y="18287"/>
                                  <a:pt x="6858" y="16763"/>
                                </a:cubicBezTo>
                                <a:cubicBezTo>
                                  <a:pt x="5334" y="16763"/>
                                  <a:pt x="5334" y="15239"/>
                                  <a:pt x="3810" y="15239"/>
                                </a:cubicBezTo>
                                <a:lnTo>
                                  <a:pt x="0" y="15239"/>
                                </a:lnTo>
                                <a:lnTo>
                                  <a:pt x="0" y="953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183636" y="1354835"/>
                            <a:ext cx="5334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65532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1525"/>
                                  <a:pt x="18288" y="1525"/>
                                  <a:pt x="19812" y="1525"/>
                                </a:cubicBezTo>
                                <a:cubicBezTo>
                                  <a:pt x="19812" y="3048"/>
                                  <a:pt x="21336" y="3048"/>
                                  <a:pt x="21336" y="4572"/>
                                </a:cubicBezTo>
                                <a:cubicBezTo>
                                  <a:pt x="22860" y="4572"/>
                                  <a:pt x="22860" y="4572"/>
                                  <a:pt x="24384" y="6097"/>
                                </a:cubicBezTo>
                                <a:cubicBezTo>
                                  <a:pt x="24384" y="6097"/>
                                  <a:pt x="25908" y="7620"/>
                                  <a:pt x="25908" y="7620"/>
                                </a:cubicBezTo>
                                <a:cubicBezTo>
                                  <a:pt x="25908" y="9145"/>
                                  <a:pt x="25908" y="9145"/>
                                  <a:pt x="25908" y="9145"/>
                                </a:cubicBezTo>
                                <a:cubicBezTo>
                                  <a:pt x="25908" y="9145"/>
                                  <a:pt x="25908" y="10669"/>
                                  <a:pt x="24384" y="10669"/>
                                </a:cubicBezTo>
                                <a:cubicBezTo>
                                  <a:pt x="24384" y="12193"/>
                                  <a:pt x="22860" y="12193"/>
                                  <a:pt x="22860" y="12193"/>
                                </a:cubicBezTo>
                                <a:cubicBezTo>
                                  <a:pt x="22860" y="12193"/>
                                  <a:pt x="22860" y="13717"/>
                                  <a:pt x="22860" y="13717"/>
                                </a:cubicBezTo>
                                <a:cubicBezTo>
                                  <a:pt x="21336" y="15241"/>
                                  <a:pt x="21336" y="16765"/>
                                  <a:pt x="21336" y="18289"/>
                                </a:cubicBezTo>
                                <a:cubicBezTo>
                                  <a:pt x="21336" y="21337"/>
                                  <a:pt x="22860" y="22861"/>
                                  <a:pt x="22860" y="24385"/>
                                </a:cubicBezTo>
                                <a:cubicBezTo>
                                  <a:pt x="24384" y="25908"/>
                                  <a:pt x="25908" y="28956"/>
                                  <a:pt x="27432" y="30480"/>
                                </a:cubicBezTo>
                                <a:cubicBezTo>
                                  <a:pt x="28956" y="32004"/>
                                  <a:pt x="30480" y="35052"/>
                                  <a:pt x="33528" y="36576"/>
                                </a:cubicBezTo>
                                <a:lnTo>
                                  <a:pt x="53340" y="51817"/>
                                </a:lnTo>
                                <a:cubicBezTo>
                                  <a:pt x="53340" y="53341"/>
                                  <a:pt x="53340" y="53341"/>
                                  <a:pt x="53340" y="53341"/>
                                </a:cubicBezTo>
                                <a:cubicBezTo>
                                  <a:pt x="53340" y="54865"/>
                                  <a:pt x="53340" y="54865"/>
                                  <a:pt x="53340" y="56389"/>
                                </a:cubicBezTo>
                                <a:cubicBezTo>
                                  <a:pt x="53340" y="57913"/>
                                  <a:pt x="51816" y="57913"/>
                                  <a:pt x="51816" y="59437"/>
                                </a:cubicBezTo>
                                <a:cubicBezTo>
                                  <a:pt x="51816" y="60961"/>
                                  <a:pt x="50292" y="62485"/>
                                  <a:pt x="50292" y="62485"/>
                                </a:cubicBezTo>
                                <a:cubicBezTo>
                                  <a:pt x="48768" y="64008"/>
                                  <a:pt x="48768" y="64008"/>
                                  <a:pt x="48768" y="65532"/>
                                </a:cubicBezTo>
                                <a:cubicBezTo>
                                  <a:pt x="48768" y="65532"/>
                                  <a:pt x="47244" y="65532"/>
                                  <a:pt x="47244" y="65532"/>
                                </a:cubicBezTo>
                                <a:cubicBezTo>
                                  <a:pt x="47244" y="65532"/>
                                  <a:pt x="47244" y="65532"/>
                                  <a:pt x="45720" y="65532"/>
                                </a:cubicBezTo>
                                <a:lnTo>
                                  <a:pt x="1524" y="32004"/>
                                </a:lnTo>
                                <a:cubicBezTo>
                                  <a:pt x="1524" y="30480"/>
                                  <a:pt x="1524" y="30480"/>
                                  <a:pt x="0" y="30480"/>
                                </a:cubicBezTo>
                                <a:cubicBezTo>
                                  <a:pt x="0" y="30480"/>
                                  <a:pt x="0" y="28956"/>
                                  <a:pt x="0" y="28956"/>
                                </a:cubicBezTo>
                                <a:cubicBezTo>
                                  <a:pt x="0" y="28956"/>
                                  <a:pt x="1524" y="27432"/>
                                  <a:pt x="1524" y="27432"/>
                                </a:cubicBezTo>
                                <a:cubicBezTo>
                                  <a:pt x="1524" y="25908"/>
                                  <a:pt x="1524" y="24385"/>
                                  <a:pt x="3048" y="24385"/>
                                </a:cubicBezTo>
                                <a:cubicBezTo>
                                  <a:pt x="3048" y="22861"/>
                                  <a:pt x="3048" y="21337"/>
                                  <a:pt x="3048" y="21337"/>
                                </a:cubicBezTo>
                                <a:cubicBezTo>
                                  <a:pt x="4572" y="19813"/>
                                  <a:pt x="4572" y="19813"/>
                                  <a:pt x="4572" y="19813"/>
                                </a:cubicBezTo>
                                <a:cubicBezTo>
                                  <a:pt x="6096" y="19813"/>
                                  <a:pt x="6096" y="19813"/>
                                  <a:pt x="6096" y="19813"/>
                                </a:cubicBezTo>
                                <a:cubicBezTo>
                                  <a:pt x="6096" y="19813"/>
                                  <a:pt x="6096" y="19813"/>
                                  <a:pt x="7620" y="19813"/>
                                </a:cubicBezTo>
                                <a:lnTo>
                                  <a:pt x="13716" y="24385"/>
                                </a:lnTo>
                                <a:cubicBezTo>
                                  <a:pt x="13716" y="22861"/>
                                  <a:pt x="12192" y="21337"/>
                                  <a:pt x="10668" y="19813"/>
                                </a:cubicBezTo>
                                <a:cubicBezTo>
                                  <a:pt x="10668" y="18289"/>
                                  <a:pt x="10668" y="16765"/>
                                  <a:pt x="9144" y="13717"/>
                                </a:cubicBezTo>
                                <a:cubicBezTo>
                                  <a:pt x="9144" y="12193"/>
                                  <a:pt x="9144" y="10669"/>
                                  <a:pt x="9144" y="9145"/>
                                </a:cubicBezTo>
                                <a:cubicBezTo>
                                  <a:pt x="9144" y="7620"/>
                                  <a:pt x="9144" y="6097"/>
                                  <a:pt x="10668" y="4572"/>
                                </a:cubicBezTo>
                                <a:cubicBezTo>
                                  <a:pt x="10668" y="4572"/>
                                  <a:pt x="10668" y="3048"/>
                                  <a:pt x="10668" y="3048"/>
                                </a:cubicBezTo>
                                <a:cubicBezTo>
                                  <a:pt x="12192" y="3048"/>
                                  <a:pt x="12192" y="1525"/>
                                  <a:pt x="12192" y="1525"/>
                                </a:cubicBezTo>
                                <a:cubicBezTo>
                                  <a:pt x="12192" y="1525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194304" y="1289304"/>
                            <a:ext cx="685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5531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1524"/>
                                  <a:pt x="7620" y="1524"/>
                                </a:cubicBezTo>
                                <a:lnTo>
                                  <a:pt x="68580" y="45858"/>
                                </a:lnTo>
                                <a:lnTo>
                                  <a:pt x="68580" y="65531"/>
                                </a:lnTo>
                                <a:cubicBezTo>
                                  <a:pt x="68580" y="65531"/>
                                  <a:pt x="67056" y="65531"/>
                                  <a:pt x="67056" y="65531"/>
                                </a:cubicBezTo>
                                <a:lnTo>
                                  <a:pt x="1524" y="15239"/>
                                </a:lnTo>
                                <a:cubicBezTo>
                                  <a:pt x="0" y="15239"/>
                                  <a:pt x="0" y="13715"/>
                                  <a:pt x="0" y="13715"/>
                                </a:cubicBezTo>
                                <a:cubicBezTo>
                                  <a:pt x="0" y="13715"/>
                                  <a:pt x="0" y="13715"/>
                                  <a:pt x="0" y="12192"/>
                                </a:cubicBezTo>
                                <a:cubicBezTo>
                                  <a:pt x="0" y="12192"/>
                                  <a:pt x="0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3048" y="4572"/>
                                  <a:pt x="3048" y="4572"/>
                                  <a:pt x="4572" y="3048"/>
                                </a:cubicBezTo>
                                <a:cubicBezTo>
                                  <a:pt x="4572" y="3048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6096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3233928" y="1252728"/>
                            <a:ext cx="28956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294">
                                <a:moveTo>
                                  <a:pt x="24384" y="0"/>
                                </a:moveTo>
                                <a:lnTo>
                                  <a:pt x="28956" y="1524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6763"/>
                                  <a:pt x="24384" y="16763"/>
                                  <a:pt x="24384" y="16763"/>
                                </a:cubicBezTo>
                                <a:cubicBezTo>
                                  <a:pt x="22860" y="16763"/>
                                  <a:pt x="21336" y="16763"/>
                                  <a:pt x="19812" y="16763"/>
                                </a:cubicBezTo>
                                <a:cubicBezTo>
                                  <a:pt x="18288" y="16763"/>
                                  <a:pt x="18288" y="18287"/>
                                  <a:pt x="16764" y="18287"/>
                                </a:cubicBezTo>
                                <a:cubicBezTo>
                                  <a:pt x="15239" y="19811"/>
                                  <a:pt x="15239" y="21335"/>
                                  <a:pt x="13716" y="22859"/>
                                </a:cubicBezTo>
                                <a:cubicBezTo>
                                  <a:pt x="13716" y="24383"/>
                                  <a:pt x="12192" y="25907"/>
                                  <a:pt x="12192" y="27432"/>
                                </a:cubicBezTo>
                                <a:cubicBezTo>
                                  <a:pt x="12192" y="30479"/>
                                  <a:pt x="13716" y="32004"/>
                                  <a:pt x="13716" y="33527"/>
                                </a:cubicBezTo>
                                <a:cubicBezTo>
                                  <a:pt x="13716" y="35052"/>
                                  <a:pt x="15239" y="36576"/>
                                  <a:pt x="16764" y="38100"/>
                                </a:cubicBezTo>
                                <a:cubicBezTo>
                                  <a:pt x="18288" y="39624"/>
                                  <a:pt x="19812" y="41148"/>
                                  <a:pt x="21336" y="42672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5"/>
                                </a:lnTo>
                                <a:lnTo>
                                  <a:pt x="28956" y="66294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7"/>
                                  <a:pt x="19812" y="62483"/>
                                  <a:pt x="16764" y="59435"/>
                                </a:cubicBezTo>
                                <a:cubicBezTo>
                                  <a:pt x="13716" y="57911"/>
                                  <a:pt x="12192" y="56387"/>
                                  <a:pt x="9144" y="53339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7" y="42672"/>
                                  <a:pt x="1524" y="39624"/>
                                  <a:pt x="0" y="36576"/>
                                </a:cubicBezTo>
                                <a:cubicBezTo>
                                  <a:pt x="0" y="33527"/>
                                  <a:pt x="0" y="30479"/>
                                  <a:pt x="0" y="27432"/>
                                </a:cubicBezTo>
                                <a:cubicBezTo>
                                  <a:pt x="1524" y="22859"/>
                                  <a:pt x="1524" y="19811"/>
                                  <a:pt x="3047" y="15239"/>
                                </a:cubicBezTo>
                                <a:cubicBezTo>
                                  <a:pt x="6096" y="12192"/>
                                  <a:pt x="7620" y="9144"/>
                                  <a:pt x="9144" y="6096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262884" y="1219200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cubicBezTo>
                                  <a:pt x="0" y="6096"/>
                                  <a:pt x="0" y="3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262884" y="1335162"/>
                            <a:ext cx="6096" cy="1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9673">
                                <a:moveTo>
                                  <a:pt x="0" y="0"/>
                                </a:moveTo>
                                <a:lnTo>
                                  <a:pt x="6096" y="4434"/>
                                </a:lnTo>
                                <a:cubicBezTo>
                                  <a:pt x="6096" y="5958"/>
                                  <a:pt x="6096" y="5958"/>
                                  <a:pt x="6096" y="5958"/>
                                </a:cubicBezTo>
                                <a:cubicBezTo>
                                  <a:pt x="6096" y="5958"/>
                                  <a:pt x="6096" y="7482"/>
                                  <a:pt x="6096" y="7482"/>
                                </a:cubicBezTo>
                                <a:cubicBezTo>
                                  <a:pt x="6096" y="7482"/>
                                  <a:pt x="6096" y="9006"/>
                                  <a:pt x="6096" y="10530"/>
                                </a:cubicBezTo>
                                <a:cubicBezTo>
                                  <a:pt x="4572" y="10530"/>
                                  <a:pt x="4572" y="12054"/>
                                  <a:pt x="4572" y="13577"/>
                                </a:cubicBezTo>
                                <a:cubicBezTo>
                                  <a:pt x="3048" y="15101"/>
                                  <a:pt x="3048" y="16625"/>
                                  <a:pt x="3048" y="16625"/>
                                </a:cubicBezTo>
                                <a:cubicBezTo>
                                  <a:pt x="1524" y="18149"/>
                                  <a:pt x="1524" y="18149"/>
                                  <a:pt x="1524" y="18149"/>
                                </a:cubicBezTo>
                                <a:cubicBezTo>
                                  <a:pt x="0" y="19673"/>
                                  <a:pt x="0" y="19673"/>
                                  <a:pt x="0" y="196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62884" y="1254252"/>
                            <a:ext cx="304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5531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cubicBezTo>
                                  <a:pt x="7620" y="3048"/>
                                  <a:pt x="10668" y="4572"/>
                                  <a:pt x="13716" y="6096"/>
                                </a:cubicBezTo>
                                <a:cubicBezTo>
                                  <a:pt x="15240" y="7620"/>
                                  <a:pt x="18288" y="10668"/>
                                  <a:pt x="19812" y="12192"/>
                                </a:cubicBezTo>
                                <a:cubicBezTo>
                                  <a:pt x="22860" y="15239"/>
                                  <a:pt x="24384" y="18287"/>
                                  <a:pt x="25908" y="21335"/>
                                </a:cubicBezTo>
                                <a:cubicBezTo>
                                  <a:pt x="27432" y="22859"/>
                                  <a:pt x="28956" y="25908"/>
                                  <a:pt x="28956" y="28955"/>
                                </a:cubicBezTo>
                                <a:cubicBezTo>
                                  <a:pt x="30480" y="33528"/>
                                  <a:pt x="30480" y="36576"/>
                                  <a:pt x="28956" y="39624"/>
                                </a:cubicBezTo>
                                <a:cubicBezTo>
                                  <a:pt x="28956" y="42672"/>
                                  <a:pt x="27432" y="47244"/>
                                  <a:pt x="25908" y="50292"/>
                                </a:cubicBezTo>
                                <a:cubicBezTo>
                                  <a:pt x="24384" y="54863"/>
                                  <a:pt x="22860" y="57911"/>
                                  <a:pt x="19812" y="59435"/>
                                </a:cubicBezTo>
                                <a:cubicBezTo>
                                  <a:pt x="18288" y="62483"/>
                                  <a:pt x="15240" y="64008"/>
                                  <a:pt x="13716" y="65531"/>
                                </a:cubicBezTo>
                                <a:cubicBezTo>
                                  <a:pt x="10668" y="65531"/>
                                  <a:pt x="7620" y="65531"/>
                                  <a:pt x="4572" y="65531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7751"/>
                                </a:lnTo>
                                <a:lnTo>
                                  <a:pt x="1524" y="48768"/>
                                </a:lnTo>
                                <a:cubicBezTo>
                                  <a:pt x="3048" y="48768"/>
                                  <a:pt x="4572" y="48768"/>
                                  <a:pt x="6096" y="50292"/>
                                </a:cubicBezTo>
                                <a:cubicBezTo>
                                  <a:pt x="7620" y="50292"/>
                                  <a:pt x="9144" y="50292"/>
                                  <a:pt x="9144" y="50292"/>
                                </a:cubicBezTo>
                                <a:cubicBezTo>
                                  <a:pt x="10668" y="48768"/>
                                  <a:pt x="12192" y="48768"/>
                                  <a:pt x="13716" y="47244"/>
                                </a:cubicBezTo>
                                <a:cubicBezTo>
                                  <a:pt x="13716" y="47244"/>
                                  <a:pt x="15240" y="45720"/>
                                  <a:pt x="15240" y="44196"/>
                                </a:cubicBezTo>
                                <a:cubicBezTo>
                                  <a:pt x="16764" y="42672"/>
                                  <a:pt x="16764" y="39624"/>
                                  <a:pt x="16764" y="38100"/>
                                </a:cubicBezTo>
                                <a:cubicBezTo>
                                  <a:pt x="16764" y="36576"/>
                                  <a:pt x="16764" y="35052"/>
                                  <a:pt x="16764" y="33528"/>
                                </a:cubicBezTo>
                                <a:cubicBezTo>
                                  <a:pt x="15240" y="32003"/>
                                  <a:pt x="13716" y="28955"/>
                                  <a:pt x="13716" y="27431"/>
                                </a:cubicBezTo>
                                <a:cubicBezTo>
                                  <a:pt x="12192" y="25908"/>
                                  <a:pt x="10668" y="24383"/>
                                  <a:pt x="9144" y="22859"/>
                                </a:cubicBezTo>
                                <a:cubicBezTo>
                                  <a:pt x="7620" y="21335"/>
                                  <a:pt x="6096" y="21335"/>
                                  <a:pt x="4572" y="19811"/>
                                </a:cubicBezTo>
                                <a:lnTo>
                                  <a:pt x="0" y="1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62884" y="1191768"/>
                            <a:ext cx="2895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7056">
                                <a:moveTo>
                                  <a:pt x="16764" y="1524"/>
                                </a:moveTo>
                                <a:cubicBezTo>
                                  <a:pt x="19812" y="1524"/>
                                  <a:pt x="22860" y="0"/>
                                  <a:pt x="24384" y="1524"/>
                                </a:cubicBezTo>
                                <a:lnTo>
                                  <a:pt x="28956" y="2286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8287"/>
                                  <a:pt x="25908" y="16765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19812" y="16765"/>
                                </a:cubicBezTo>
                                <a:cubicBezTo>
                                  <a:pt x="18288" y="18287"/>
                                  <a:pt x="18288" y="18287"/>
                                  <a:pt x="16764" y="19813"/>
                                </a:cubicBezTo>
                                <a:cubicBezTo>
                                  <a:pt x="15240" y="19813"/>
                                  <a:pt x="15240" y="21337"/>
                                  <a:pt x="13716" y="22861"/>
                                </a:cubicBezTo>
                                <a:cubicBezTo>
                                  <a:pt x="13716" y="24385"/>
                                  <a:pt x="12192" y="27432"/>
                                  <a:pt x="12192" y="28956"/>
                                </a:cubicBezTo>
                                <a:cubicBezTo>
                                  <a:pt x="12192" y="30480"/>
                                  <a:pt x="13716" y="32004"/>
                                  <a:pt x="13716" y="33528"/>
                                </a:cubicBezTo>
                                <a:cubicBezTo>
                                  <a:pt x="13716" y="35052"/>
                                  <a:pt x="15240" y="38100"/>
                                  <a:pt x="16764" y="39624"/>
                                </a:cubicBezTo>
                                <a:cubicBezTo>
                                  <a:pt x="18288" y="41148"/>
                                  <a:pt x="19812" y="42672"/>
                                  <a:pt x="21336" y="44196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6"/>
                                </a:lnTo>
                                <a:lnTo>
                                  <a:pt x="28956" y="67056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8"/>
                                  <a:pt x="19812" y="62485"/>
                                  <a:pt x="16764" y="60961"/>
                                </a:cubicBezTo>
                                <a:cubicBezTo>
                                  <a:pt x="13716" y="59437"/>
                                  <a:pt x="12192" y="56387"/>
                                  <a:pt x="9144" y="54865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8" y="44196"/>
                                  <a:pt x="1524" y="41148"/>
                                  <a:pt x="0" y="38100"/>
                                </a:cubicBezTo>
                                <a:cubicBezTo>
                                  <a:pt x="0" y="33528"/>
                                  <a:pt x="0" y="30480"/>
                                  <a:pt x="0" y="27432"/>
                                </a:cubicBezTo>
                                <a:cubicBezTo>
                                  <a:pt x="1524" y="24385"/>
                                  <a:pt x="1524" y="19813"/>
                                  <a:pt x="3048" y="16765"/>
                                </a:cubicBezTo>
                                <a:cubicBezTo>
                                  <a:pt x="6096" y="12193"/>
                                  <a:pt x="7620" y="9144"/>
                                  <a:pt x="9144" y="7620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3287268" y="1159763"/>
                            <a:ext cx="4572" cy="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5566">
                                <a:moveTo>
                                  <a:pt x="4572" y="0"/>
                                </a:moveTo>
                                <a:lnTo>
                                  <a:pt x="4572" y="15566"/>
                                </a:lnTo>
                                <a:lnTo>
                                  <a:pt x="0" y="12192"/>
                                </a:lnTo>
                                <a:cubicBezTo>
                                  <a:pt x="0" y="12192"/>
                                  <a:pt x="0" y="10669"/>
                                  <a:pt x="0" y="9144"/>
                                </a:cubicBezTo>
                                <a:cubicBezTo>
                                  <a:pt x="0" y="9144"/>
                                  <a:pt x="0" y="6097"/>
                                  <a:pt x="1524" y="4572"/>
                                </a:cubicBezTo>
                                <a:cubicBezTo>
                                  <a:pt x="1524" y="3048"/>
                                  <a:pt x="3048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3291840" y="1194054"/>
                            <a:ext cx="30480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6294">
                                <a:moveTo>
                                  <a:pt x="0" y="0"/>
                                </a:moveTo>
                                <a:lnTo>
                                  <a:pt x="4572" y="762"/>
                                </a:lnTo>
                                <a:cubicBezTo>
                                  <a:pt x="7620" y="2286"/>
                                  <a:pt x="10668" y="3810"/>
                                  <a:pt x="13716" y="6858"/>
                                </a:cubicBezTo>
                                <a:cubicBezTo>
                                  <a:pt x="15240" y="8382"/>
                                  <a:pt x="18288" y="9907"/>
                                  <a:pt x="19812" y="12953"/>
                                </a:cubicBezTo>
                                <a:cubicBezTo>
                                  <a:pt x="22860" y="14479"/>
                                  <a:pt x="24384" y="17527"/>
                                  <a:pt x="25908" y="20575"/>
                                </a:cubicBezTo>
                                <a:cubicBezTo>
                                  <a:pt x="27432" y="23623"/>
                                  <a:pt x="28956" y="26670"/>
                                  <a:pt x="28956" y="29718"/>
                                </a:cubicBezTo>
                                <a:cubicBezTo>
                                  <a:pt x="30480" y="32766"/>
                                  <a:pt x="30480" y="35814"/>
                                  <a:pt x="28956" y="38862"/>
                                </a:cubicBezTo>
                                <a:cubicBezTo>
                                  <a:pt x="28956" y="43434"/>
                                  <a:pt x="27432" y="46482"/>
                                  <a:pt x="25908" y="51053"/>
                                </a:cubicBezTo>
                                <a:cubicBezTo>
                                  <a:pt x="24384" y="54101"/>
                                  <a:pt x="22860" y="57151"/>
                                  <a:pt x="19812" y="60199"/>
                                </a:cubicBezTo>
                                <a:cubicBezTo>
                                  <a:pt x="18288" y="61723"/>
                                  <a:pt x="15240" y="63247"/>
                                  <a:pt x="13716" y="64770"/>
                                </a:cubicBezTo>
                                <a:cubicBezTo>
                                  <a:pt x="10668" y="66294"/>
                                  <a:pt x="7620" y="66294"/>
                                  <a:pt x="4572" y="66294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6990"/>
                                </a:lnTo>
                                <a:lnTo>
                                  <a:pt x="1524" y="48007"/>
                                </a:lnTo>
                                <a:cubicBezTo>
                                  <a:pt x="3048" y="48007"/>
                                  <a:pt x="4572" y="49530"/>
                                  <a:pt x="6096" y="49530"/>
                                </a:cubicBezTo>
                                <a:cubicBezTo>
                                  <a:pt x="7620" y="49530"/>
                                  <a:pt x="9144" y="49530"/>
                                  <a:pt x="9144" y="49530"/>
                                </a:cubicBezTo>
                                <a:cubicBezTo>
                                  <a:pt x="10668" y="49530"/>
                                  <a:pt x="12192" y="48007"/>
                                  <a:pt x="13716" y="48007"/>
                                </a:cubicBezTo>
                                <a:cubicBezTo>
                                  <a:pt x="13716" y="46482"/>
                                  <a:pt x="15240" y="44958"/>
                                  <a:pt x="15240" y="43434"/>
                                </a:cubicBezTo>
                                <a:cubicBezTo>
                                  <a:pt x="16764" y="41910"/>
                                  <a:pt x="16764" y="40386"/>
                                  <a:pt x="16764" y="38862"/>
                                </a:cubicBezTo>
                                <a:cubicBezTo>
                                  <a:pt x="16764" y="35814"/>
                                  <a:pt x="16764" y="34290"/>
                                  <a:pt x="16764" y="32766"/>
                                </a:cubicBezTo>
                                <a:cubicBezTo>
                                  <a:pt x="15240" y="31242"/>
                                  <a:pt x="13716" y="29718"/>
                                  <a:pt x="13716" y="28194"/>
                                </a:cubicBezTo>
                                <a:cubicBezTo>
                                  <a:pt x="12192" y="26670"/>
                                  <a:pt x="10668" y="25147"/>
                                  <a:pt x="9144" y="23623"/>
                                </a:cubicBezTo>
                                <a:cubicBezTo>
                                  <a:pt x="7620" y="22099"/>
                                  <a:pt x="6096" y="20575"/>
                                  <a:pt x="4572" y="19051"/>
                                </a:cubicBez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291840" y="1130807"/>
                            <a:ext cx="30480" cy="6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21">
                                <a:moveTo>
                                  <a:pt x="18288" y="1525"/>
                                </a:moveTo>
                                <a:cubicBezTo>
                                  <a:pt x="19812" y="0"/>
                                  <a:pt x="22860" y="0"/>
                                  <a:pt x="25908" y="1525"/>
                                </a:cubicBezTo>
                                <a:lnTo>
                                  <a:pt x="30480" y="3354"/>
                                </a:lnTo>
                                <a:lnTo>
                                  <a:pt x="30480" y="20320"/>
                                </a:lnTo>
                                <a:lnTo>
                                  <a:pt x="27432" y="18289"/>
                                </a:lnTo>
                                <a:cubicBezTo>
                                  <a:pt x="25908" y="18289"/>
                                  <a:pt x="24384" y="18289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21336" y="16765"/>
                                </a:cubicBezTo>
                                <a:cubicBezTo>
                                  <a:pt x="19812" y="16765"/>
                                  <a:pt x="19812" y="18289"/>
                                  <a:pt x="18288" y="18289"/>
                                </a:cubicBezTo>
                                <a:cubicBezTo>
                                  <a:pt x="18288" y="18289"/>
                                  <a:pt x="16764" y="19813"/>
                                  <a:pt x="16764" y="21337"/>
                                </a:cubicBezTo>
                                <a:cubicBezTo>
                                  <a:pt x="15240" y="22861"/>
                                  <a:pt x="15240" y="24385"/>
                                  <a:pt x="15240" y="25908"/>
                                </a:cubicBezTo>
                                <a:cubicBezTo>
                                  <a:pt x="15240" y="28956"/>
                                  <a:pt x="16764" y="30480"/>
                                  <a:pt x="16764" y="33528"/>
                                </a:cubicBezTo>
                                <a:cubicBezTo>
                                  <a:pt x="18288" y="35054"/>
                                  <a:pt x="19812" y="38100"/>
                                  <a:pt x="21336" y="39625"/>
                                </a:cubicBezTo>
                                <a:cubicBezTo>
                                  <a:pt x="22860" y="42673"/>
                                  <a:pt x="24384" y="44197"/>
                                  <a:pt x="27432" y="45721"/>
                                </a:cubicBezTo>
                                <a:lnTo>
                                  <a:pt x="30480" y="48007"/>
                                </a:lnTo>
                                <a:lnTo>
                                  <a:pt x="30480" y="67021"/>
                                </a:lnTo>
                                <a:lnTo>
                                  <a:pt x="0" y="44523"/>
                                </a:lnTo>
                                <a:lnTo>
                                  <a:pt x="0" y="28956"/>
                                </a:lnTo>
                                <a:cubicBezTo>
                                  <a:pt x="0" y="28956"/>
                                  <a:pt x="0" y="28956"/>
                                  <a:pt x="1524" y="28956"/>
                                </a:cubicBezTo>
                                <a:lnTo>
                                  <a:pt x="9144" y="35054"/>
                                </a:lnTo>
                                <a:cubicBezTo>
                                  <a:pt x="7620" y="33528"/>
                                  <a:pt x="7620" y="32004"/>
                                  <a:pt x="6096" y="30480"/>
                                </a:cubicBezTo>
                                <a:cubicBezTo>
                                  <a:pt x="6096" y="27432"/>
                                  <a:pt x="4572" y="25908"/>
                                  <a:pt x="4572" y="24385"/>
                                </a:cubicBezTo>
                                <a:cubicBezTo>
                                  <a:pt x="4572" y="21337"/>
                                  <a:pt x="4572" y="19813"/>
                                  <a:pt x="4572" y="16765"/>
                                </a:cubicBezTo>
                                <a:cubicBezTo>
                                  <a:pt x="4572" y="15241"/>
                                  <a:pt x="6096" y="12193"/>
                                  <a:pt x="7620" y="10669"/>
                                </a:cubicBezTo>
                                <a:cubicBezTo>
                                  <a:pt x="7620" y="7621"/>
                                  <a:pt x="10668" y="4573"/>
                                  <a:pt x="12192" y="3048"/>
                                </a:cubicBezTo>
                                <a:cubicBezTo>
                                  <a:pt x="13716" y="1525"/>
                                  <a:pt x="15240" y="1525"/>
                                  <a:pt x="18288" y="15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22320" y="1134161"/>
                            <a:ext cx="36576" cy="8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85039">
                                <a:moveTo>
                                  <a:pt x="0" y="0"/>
                                </a:moveTo>
                                <a:lnTo>
                                  <a:pt x="3048" y="1219"/>
                                </a:lnTo>
                                <a:cubicBezTo>
                                  <a:pt x="4572" y="1219"/>
                                  <a:pt x="7620" y="2743"/>
                                  <a:pt x="10668" y="4267"/>
                                </a:cubicBezTo>
                                <a:cubicBezTo>
                                  <a:pt x="12192" y="7315"/>
                                  <a:pt x="15240" y="8839"/>
                                  <a:pt x="18288" y="10363"/>
                                </a:cubicBezTo>
                                <a:cubicBezTo>
                                  <a:pt x="19812" y="13411"/>
                                  <a:pt x="21336" y="14935"/>
                                  <a:pt x="24384" y="17983"/>
                                </a:cubicBezTo>
                                <a:cubicBezTo>
                                  <a:pt x="25908" y="21031"/>
                                  <a:pt x="27432" y="24078"/>
                                  <a:pt x="27432" y="27126"/>
                                </a:cubicBezTo>
                                <a:cubicBezTo>
                                  <a:pt x="28956" y="30174"/>
                                  <a:pt x="28956" y="33222"/>
                                  <a:pt x="28956" y="36271"/>
                                </a:cubicBezTo>
                                <a:cubicBezTo>
                                  <a:pt x="28956" y="39319"/>
                                  <a:pt x="28956" y="42367"/>
                                  <a:pt x="27432" y="45415"/>
                                </a:cubicBezTo>
                                <a:cubicBezTo>
                                  <a:pt x="25908" y="46939"/>
                                  <a:pt x="25908" y="48463"/>
                                  <a:pt x="24384" y="49987"/>
                                </a:cubicBezTo>
                                <a:cubicBezTo>
                                  <a:pt x="22860" y="49987"/>
                                  <a:pt x="22860" y="51511"/>
                                  <a:pt x="21336" y="53035"/>
                                </a:cubicBezTo>
                                <a:cubicBezTo>
                                  <a:pt x="19812" y="53035"/>
                                  <a:pt x="19812" y="54559"/>
                                  <a:pt x="18288" y="54559"/>
                                </a:cubicBezTo>
                                <a:cubicBezTo>
                                  <a:pt x="16764" y="54559"/>
                                  <a:pt x="15240" y="56083"/>
                                  <a:pt x="15240" y="56083"/>
                                </a:cubicBezTo>
                                <a:lnTo>
                                  <a:pt x="35052" y="71322"/>
                                </a:lnTo>
                                <a:cubicBezTo>
                                  <a:pt x="36576" y="72846"/>
                                  <a:pt x="36576" y="72846"/>
                                  <a:pt x="36576" y="72846"/>
                                </a:cubicBezTo>
                                <a:cubicBezTo>
                                  <a:pt x="35052" y="74371"/>
                                  <a:pt x="35052" y="74371"/>
                                  <a:pt x="35052" y="75894"/>
                                </a:cubicBezTo>
                                <a:cubicBezTo>
                                  <a:pt x="35052" y="77419"/>
                                  <a:pt x="35052" y="78943"/>
                                  <a:pt x="33528" y="78943"/>
                                </a:cubicBezTo>
                                <a:cubicBezTo>
                                  <a:pt x="33528" y="80467"/>
                                  <a:pt x="32004" y="81991"/>
                                  <a:pt x="32004" y="83515"/>
                                </a:cubicBezTo>
                                <a:cubicBezTo>
                                  <a:pt x="32004" y="83515"/>
                                  <a:pt x="30480" y="85039"/>
                                  <a:pt x="30480" y="85039"/>
                                </a:cubicBezTo>
                                <a:cubicBezTo>
                                  <a:pt x="30480" y="85039"/>
                                  <a:pt x="28956" y="85039"/>
                                  <a:pt x="28956" y="85039"/>
                                </a:cubicBezTo>
                                <a:lnTo>
                                  <a:pt x="0" y="63667"/>
                                </a:lnTo>
                                <a:lnTo>
                                  <a:pt x="0" y="44653"/>
                                </a:lnTo>
                                <a:lnTo>
                                  <a:pt x="3048" y="46939"/>
                                </a:lnTo>
                                <a:cubicBezTo>
                                  <a:pt x="6096" y="46939"/>
                                  <a:pt x="9144" y="46939"/>
                                  <a:pt x="10668" y="45415"/>
                                </a:cubicBezTo>
                                <a:cubicBezTo>
                                  <a:pt x="12192" y="43891"/>
                                  <a:pt x="13716" y="42367"/>
                                  <a:pt x="15240" y="40843"/>
                                </a:cubicBezTo>
                                <a:cubicBezTo>
                                  <a:pt x="15240" y="39319"/>
                                  <a:pt x="15240" y="37794"/>
                                  <a:pt x="15240" y="36271"/>
                                </a:cubicBezTo>
                                <a:cubicBezTo>
                                  <a:pt x="15240" y="34746"/>
                                  <a:pt x="15240" y="33222"/>
                                  <a:pt x="13716" y="31700"/>
                                </a:cubicBezTo>
                                <a:cubicBezTo>
                                  <a:pt x="13716" y="30174"/>
                                  <a:pt x="12192" y="27126"/>
                                  <a:pt x="10668" y="25602"/>
                                </a:cubicBezTo>
                                <a:cubicBezTo>
                                  <a:pt x="9144" y="24078"/>
                                  <a:pt x="9144" y="24078"/>
                                  <a:pt x="6096" y="22554"/>
                                </a:cubicBezTo>
                                <a:cubicBezTo>
                                  <a:pt x="4572" y="21031"/>
                                  <a:pt x="3048" y="19507"/>
                                  <a:pt x="1524" y="17983"/>
                                </a:cubicBezTo>
                                <a:lnTo>
                                  <a:pt x="0" y="16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089148" y="2783427"/>
                            <a:ext cx="3143882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7F6A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lustrasi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Outer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dan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nner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1" o:spid="_x0000_s1055" style="width:429.35pt;height:228.45pt;mso-position-horizontal-relative:char;mso-position-vertical-relative:line" coordsize="54529,29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AP&#10;BQtkMwMAADMDAAAUAAAAZHJzL21lZGlhL2ltYWdlMy5qcGf/2P/gABBKRklGAAEBAQBgAGAAAP/b&#10;AEMAAwICAwICAwMDAwQDAwQFCAUFBAQFCgcHBggMCgwMCwoLCw0OEhANDhEOCwsQFhARExQVFRUM&#10;DxcYFhQYEhQVFP/bAEMBAwQEBQQFCQUFCRQNCw0UFBQUFBQUFBQUFBQUFBQUFBQUFBQUFBQUFBQU&#10;FBQUFBQUFBQUFBQUFBQUFBQUFBQUFP/AABEIADcA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OSR9IxDAwAAQwMAABQAAABkcnMvbWVkaWEvaW1hZ2U0LmpwZ//Y/+AAEEpG&#10;SUYAAQEBAGAAYAAA/9sAQwADAgIDAgIDAwMDBAMDBAUIBQUEBAUKBwcGCAwKDAwLCgsLDQ4SEA0O&#10;EQ4LCxAWEBETFBUVFQwPFxgWFBgSFBUU/9sAQwEDBAQFBAUJBQUJFA0LDRQUFBQUFBQUFBQUFBQU&#10;FBQUFBQUFBQUFBQUFBQUFBQUFBQUFBQUFBQUFBQUFBQUFBQU/8AAEQgANgD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DQYGThDAwAAQwMAABQA&#10;AABkcnMvbWVkaWEvaW1hZ2U1LmpwZ//Y/+AAEEpGSUYAAQEBAGAAYAAA/9sAQwADAgIDAgIDAwMD&#10;BAMDBAUIBQUEBAUKBwcGCAwKDAwLCgsLDQ4SEA0OEQ4LCxAWEBETFBUVFQwPFxgWFBgSFBUU/9sA&#10;QwEDBAQFBAUJBQUJFA0LDRQUFBQUFBQUFBQUFBQUFBQUFBQUFBQUFBQUFBQUFBQUFBQUFBQUFBQU&#10;FBQUFBQUFBQU/8AAEQgANgD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DV6KlcbAwAAGwMAABQAAABkcnMvbWVkaWEvaW1hZ2U2LmpwZ//Y/+AA&#10;EEpGSUYAAQEBAGAAYAAA/9sAQwADAgIDAgIDAwMDBAMDBAUIBQUEBAUKBwcGCAwKDAwLCgsLDQ4S&#10;EA0OEQ4LCxAWEBETFBUVFQwPFxgWFBgSFBUU/9sAQwEDBAQFBAUJBQUJFA0LDRQUFBQUFBQUFBQU&#10;FBQUFBQUFBQUFBQUFBQUFBQUFBQUFBQUFBQUFBQUFBQUFBQUFBQU/8AAEQgAQgB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fVTJdF8FAABfBQAAFQAAAGRycy9tZWRpYS9pbWFnZTE2LmpwZ//Y/+AAEEpG&#10;SUYAAQEBAGAAYAAA/9sAQwADAgIDAgIDAwMDBAMDBAUIBQUEBAUKBwcGCAwKDAwLCgsLDQ4SEA0O&#10;EQ4LCxAWEBETFBUVFQwPFxgWFBgSFBUU/9sAQwEDBAQFBAUJBQUJFA0LDRQUFBQUFBQUFBQUFBQU&#10;FBQUFBQUFBQUFBQUFBQUFBQUFBQUFBQUFBQUFBQUFBQUFBQU/8AAEQgBBg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">
                <v:rect id="Rectangle 180" o:spid="_x0000_s1056" style="position:absolute;left:25938;top:257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09F2F9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" o:spid="_x0000_s1057" style="position:absolute;left:30;top:27940;width:237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233F6AF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2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Baris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Kolom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pada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ker</w:t>
                        </w:r>
                        <w:proofErr w:type="spellEnd"/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7" o:spid="_x0000_s1058" type="#_x0000_t75" style="position:absolute;left:9464;top:3581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">
                  <v:imagedata r:id="rId22" o:title=""/>
                </v:shape>
                <v:shape id="Shape 188" o:spid="_x0000_s1059" style="position:absolute;left:5455;top:8347;width:4009;height:1315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" path="m118301,953v3619,952,6667,3238,8191,7048c131064,14097,128016,23241,121920,27813l81915,50673r318897,l400812,79629r-317685,l121920,102489v6096,4572,9144,12192,4572,19812c123444,128397,114300,131445,106680,126873l,64389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Shape 189" o:spid="_x0000_s1060" style="position:absolute;left:5455;top:14558;width:4009;height:1306;visibility:visible;mso-wrap-style:square;v-text-anchor:top" coordsize="400812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" path="m118301,952v3619,953,6667,3238,8191,6287c131064,14859,128016,24003,121920,27051l80541,51435r320271,l400812,78867r-320272,l121920,103251v6096,3048,9144,12192,4572,19812c123444,129159,114300,130683,106680,127635l,65151,106680,2667c110490,381,114681,,118301,952xe" fillcolor="#0d0d0d" stroked="f" strokeweight="0">
                  <v:stroke miterlimit="83231f" joinstyle="miter"/>
                  <v:path arrowok="t" textboxrect="0,0,400812,130683"/>
                </v:shape>
                <v:shape id="Shape 190" o:spid="_x0000_s1061" style="position:absolute;left:5455;top:20707;width:4009;height:1314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" path="m118301,953v3619,952,6667,3239,8191,7049c131064,14098,128016,23242,121920,27814l81915,50674r318897,l400812,79630r-317684,l121920,102490v6096,4572,9144,12191,4572,19812c123444,128398,114300,131445,106680,126874l,64390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Picture 192" o:spid="_x0000_s1062" type="#_x0000_t75" style="position:absolute;left:30;top:7863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">
                  <v:imagedata r:id="rId47" o:title=""/>
                </v:shape>
                <v:rect id="Rectangle 193" o:spid="_x0000_s1063" style="position:absolute;left:975;top:8164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9222EE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94" o:spid="_x0000_s1064" style="position:absolute;left:4510;top:819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7261FC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6" o:spid="_x0000_s1065" type="#_x0000_t75" style="position:absolute;top:14112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">
                  <v:imagedata r:id="rId47" o:title=""/>
                </v:shape>
                <v:rect id="Rectangle 197" o:spid="_x0000_s1066" style="position:absolute;left:944;top:14412;width:468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0BA31A0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067" style="position:absolute;left:4480;top:14440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73D80A6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" o:spid="_x0000_s1068" type="#_x0000_t75" style="position:absolute;left:30;top:20330;width:542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">
                  <v:imagedata r:id="rId48" o:title=""/>
                </v:shape>
                <v:rect id="Rectangle 201" o:spid="_x0000_s1069" style="position:absolute;left:975;top:20630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0F1B8CD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2" o:spid="_x0000_s1070" style="position:absolute;left:4510;top:20658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703CD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" o:spid="_x0000_s1071" style="position:absolute;left:8092;top:1996;width:3703;height:2743;visibility:visible;mso-wrap-style:square;v-text-anchor:top" coordsize="37033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" path="m,l123444,12192v7620,,13716,7620,12192,15240c135636,35052,128016,41148,120396,39624l74494,35387,370332,249936r-16764,24384l57578,58328r18622,42256c79248,108204,76200,117348,68580,120396v-7620,3048,-15240,,-18288,-7620l,xe" fillcolor="#0d0d0d" stroked="f" strokeweight="0">
                  <v:stroke miterlimit="83231f" joinstyle="miter"/>
                  <v:path arrowok="t" textboxrect="0,0,370332,274320"/>
                </v:shape>
                <v:shape id="Shape 204" o:spid="_x0000_s1072" style="position:absolute;left:15057;top:1813;width:1585;height:2865;visibility:visible;mso-wrap-style:square;v-text-anchor:top" coordsize="15849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" path="m10668,l112776,70104v6096,4572,9144,12192,4572,19812c112776,96012,103632,97536,97536,92964l57629,66359,158496,274320r-25908,12192l32517,80194r-3561,46298c28956,134112,21336,140208,13716,138684,6096,138684,,131064,,123444l10668,xe" fillcolor="#0d0d0d" stroked="f" strokeweight="0">
                  <v:stroke miterlimit="83231f" joinstyle="miter"/>
                  <v:path arrowok="t" textboxrect="0,0,158496,286512"/>
                </v:shape>
                <v:shape id="Shape 205" o:spid="_x0000_s1073" style="position:absolute;left:20863;top:1813;width:1311;height:2819;visibility:visible;mso-wrap-style:square;v-text-anchor:top" coordsize="131064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" path="m80772,r47244,114300c131064,121920,128016,131064,120396,134112v-6096,3048,-15240,-1524,-18288,-7620l84400,83284,57912,281940,28956,278892,56929,78215,27432,115824v-4572,6096,-13716,7620,-19812,1524c1524,112776,,103632,4572,97536l80772,xe" fillcolor="#0d0d0d" stroked="f" strokeweight="0">
                  <v:stroke miterlimit="83231f" joinstyle="miter"/>
                  <v:path arrowok="t" textboxrect="0,0,131064,281940"/>
                </v:shape>
                <v:shape id="Picture 207" o:spid="_x0000_s1074" type="#_x0000_t75" style="position:absolute;left:18531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">
                  <v:imagedata r:id="rId49" o:title=""/>
                </v:shape>
                <v:rect id="Rectangle 208" o:spid="_x0000_s1075" style="position:absolute;left:19491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0BA599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9" o:spid="_x0000_s1076" style="position:absolute;left:23698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9BB672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" o:spid="_x0000_s1077" type="#_x0000_t75" style="position:absolute;left:12039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">
                  <v:imagedata r:id="rId49" o:title=""/>
                </v:shape>
                <v:rect id="Rectangle 212" o:spid="_x0000_s1078" style="position:absolute;left:12969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4E1C1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13" o:spid="_x0000_s1079" style="position:absolute;left:17175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212F8DD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5" o:spid="_x0000_s1080" type="#_x0000_t75" style="position:absolute;left:4937;top:182;width:621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">
                  <v:imagedata r:id="rId50" o:title=""/>
                </v:shape>
                <v:rect id="Rectangle 216" o:spid="_x0000_s1081" style="position:absolute;left:5898;top:467;width:559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01D958E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17" o:spid="_x0000_s1082" style="position:absolute;left:10104;top:495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E8C8BE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8" o:spid="_x0000_s1083" style="position:absolute;left:33101;top:7395;width:4297;height:1307;visibility:visible;mso-wrap-style:square;v-text-anchor:top" coordsize="429768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" path="m311467,952c315087,,319278,381,323088,2667l429768,65151,323088,127635v-7620,3048,-16764,1524,-19812,-6096c298704,115443,301752,106299,307848,103251l349226,78867,,78867,,51435r349227,l307848,27051c301752,24003,298704,14859,303276,7239v1524,-3048,4572,-5334,8191,-6287xe" fillcolor="#00b050" stroked="f" strokeweight="0">
                  <v:stroke miterlimit="83231f" joinstyle="miter"/>
                  <v:path arrowok="t" textboxrect="0,0,429768,130683"/>
                </v:shape>
                <v:shape id="Picture 258" o:spid="_x0000_s1084" type="#_x0000_t75" style="position:absolute;left:37292;top:3779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">
                  <v:imagedata r:id="rId22" o:title=""/>
                </v:shape>
                <v:shape id="Shape 259" o:spid="_x0000_s1085" style="position:absolute;left:41452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" path="m,3048c96012,,184404,48768,208788,121920r44196,l204216,160020,141732,121920r45720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0" o:spid="_x0000_s1086" style="position:absolute;left:39288;top:6339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1" o:spid="_x0000_s1087" style="position:absolute;left:39288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" path="m216408,v88392,4572,164592,51816,187452,118872l358140,118872r62484,38100l469392,118872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2" o:spid="_x0000_s1088" style="position:absolute;left:46878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" path="m,3048c97536,,184404,48768,208788,121920r44196,l204216,160020,143256,121920r44196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3" o:spid="_x0000_s1089" style="position:absolute;left:44714;top:6339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64" o:spid="_x0000_s1090" style="position:absolute;left:44714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65" o:spid="_x0000_s1091" style="position:absolute;left:41452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" path="m,3048c96012,,184404,48768,208788,120396r44196,l204216,160020,143256,120396r44196,c164592,54863,88392,6096,,3048xe" fillcolor="#00b050" stroked="f" strokeweight="0">
                  <v:stroke miterlimit="83231f" joinstyle="miter"/>
                  <v:path arrowok="t" textboxrect="0,0,252984,160020"/>
                </v:shape>
                <v:shape id="Shape 266" o:spid="_x0000_s1092" style="position:absolute;left:39288;top:13106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7" o:spid="_x0000_s1093" style="position:absolute;left:39288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95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Xj3A9k4+AXP8BAAD//wMAUEsBAi0AFAAGAAgAAAAhANvh9svuAAAAhQEAABMAAAAAAAAAAAAA&#10;AAAAAAAAAFtDb250ZW50X1R5cGVzXS54bWxQSwECLQAUAAYACAAAACEAWvQsW78AAAAVAQAACwAA&#10;AAAAAAAAAAAAAAAfAQAAX3JlbHMvLnJlbHNQSwECLQAUAAYACAAAACEAkwTfecMAAADcAAAADwAA&#10;AAAAAAAAAAAAAAAHAgAAZHJzL2Rvd25yZXYueG1sUEsFBgAAAAADAAMAtwAAAPcCAAAAAA==&#10;" path="m216408,v88392,3048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8" o:spid="_x0000_s1094" style="position:absolute;left:46878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" path="m,3048c97536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69" o:spid="_x0000_s1095" style="position:absolute;left:44714;top:13106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0" o:spid="_x0000_s1096" style="position:absolute;left:44714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" path="m216408,v88392,4572,164592,51816,187452,117348l359664,117348r60960,39624l469392,117348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1" o:spid="_x0000_s1097" style="position:absolute;left:41452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" path="m,3048c96012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2" o:spid="_x0000_s1098" style="position:absolute;left:39288;top:19674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73" o:spid="_x0000_s1099" style="position:absolute;left:39288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" path="m216408,v88392,4572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74" o:spid="_x0000_s1100" style="position:absolute;left:46878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" path="m,3048c97536,,184404,48768,208788,121920r44196,l204216,160020,143256,121920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5" o:spid="_x0000_s1101" style="position:absolute;left:44714;top:19674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6" o:spid="_x0000_s1102" style="position:absolute;left:44714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w/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/FnA9k4+AXP8BAAD//wMAUEsBAi0AFAAGAAgAAAAhANvh9svuAAAAhQEAABMAAAAAAAAAAAAA&#10;AAAAAAAAAFtDb250ZW50X1R5cGVzXS54bWxQSwECLQAUAAYACAAAACEAWvQsW78AAAAVAQAACwAA&#10;AAAAAAAAAAAAAAAfAQAAX3JlbHMvLnJlbHNQSwECLQAUAAYACAAAACEAeZHsP8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7" o:spid="_x0000_s1103" style="position:absolute;left:35554;top:12664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" path="m,c9144,89915,60960,163068,128016,179832r-3048,-44196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78" o:spid="_x0000_s1104" style="position:absolute;left:35463;top:10408;width:1509;height:2363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" path="m149352,r1524,21336c65532,25908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79" o:spid="_x0000_s1105" style="position:absolute;left:35463;top:10408;width:1768;height:4710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" path="m9144,225552v9144,89916,60960,163068,128016,179832l134112,361188r42672,59436l141732,470916r-3048,-44196c68580,408432,15240,329184,9144,236220l7620,214884c,102109,64008,6096,149352,r1524,21336c65532,25908,1524,123444,9144,236220e" filled="f" strokecolor="#00b050" strokeweight="2.04pt">
                  <v:path arrowok="t" textboxrect="0,0,176784,470916"/>
                </v:shape>
                <v:shape id="Shape 280" o:spid="_x0000_s1106" style="position:absolute;left:35554;top:18851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" path="m,c9144,89915,60960,163068,128016,181356r-3048,-45720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81" o:spid="_x0000_s1107" style="position:absolute;left:35463;top:16596;width:1509;height:2362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" path="m149352,r1524,21336c65532,27432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82" o:spid="_x0000_s1108" style="position:absolute;left:35463;top:16596;width:1768;height:4709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" path="m9144,225552v9144,89916,60960,163068,128016,181357l134112,361188r42672,59436l141732,470916r-3048,-44196c68580,408432,15240,330709,9144,236220l7620,214884c,102109,64008,6096,149352,r1524,21336c65532,27432,1524,123444,9144,236220e" filled="f" strokecolor="#00b050" strokeweight="2.04pt">
                  <v:path arrowok="t" textboxrect="0,0,176784,470916"/>
                </v:shape>
                <v:shape id="Picture 284" o:spid="_x0000_s1109" type="#_x0000_t75" style="position:absolute;left:38862;top:8473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">
                  <v:imagedata r:id="rId51" o:title=""/>
                </v:shape>
                <v:rect id="Rectangle 285" o:spid="_x0000_s1110" style="position:absolute;left:39822;top:8873;width:11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16AC2F9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86" o:spid="_x0000_s1111" style="position:absolute;left:40721;top:8912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5B04C47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8" o:spid="_x0000_s1112" type="#_x0000_t75" style="position:absolute;left:43037;top:8382;width:2561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">
                  <v:imagedata r:id="rId52" o:title=""/>
                </v:shape>
                <v:rect id="Rectangle 289" o:spid="_x0000_s1113" style="position:absolute;left:43997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597EF7B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90" o:spid="_x0000_s1114" style="position:absolute;left:44897;top:8821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1E9BF85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" o:spid="_x0000_s1115" type="#_x0000_t75" style="position:absolute;left:47518;top:8382;width:2560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">
                  <v:imagedata r:id="rId53" o:title=""/>
                </v:shape>
                <v:rect id="Rectangle 293" o:spid="_x0000_s1116" style="position:absolute;left:48478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1A67BA5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94" o:spid="_x0000_s1117" style="position:absolute;left:49377;top:8821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687A91B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6" o:spid="_x0000_s1118" type="#_x0000_t75" style="position:absolute;left:38862;top:1523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">
                  <v:imagedata r:id="rId54" o:title=""/>
                </v:shape>
                <v:rect id="Rectangle 297" o:spid="_x0000_s1119" style="position:absolute;left:39822;top:15639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0BFBDE4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98" o:spid="_x0000_s1120" style="position:absolute;left:40721;top:1567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68EEFD0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0" o:spid="_x0000_s1121" type="#_x0000_t75" style="position:absolute;left:43037;top:15453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">
                  <v:imagedata r:id="rId55" o:title=""/>
                </v:shape>
                <v:rect id="Rectangle 301" o:spid="_x0000_s1122" style="position:absolute;left:43997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325336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302" o:spid="_x0000_s1123" style="position:absolute;left:44897;top:15877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51D6EAE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4" o:spid="_x0000_s1124" type="#_x0000_t75" style="position:absolute;left:47518;top:15453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">
                  <v:imagedata r:id="rId56" o:title=""/>
                </v:shape>
                <v:rect id="Rectangle 305" o:spid="_x0000_s1125" style="position:absolute;left:48478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1ACB52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306" o:spid="_x0000_s1126" style="position:absolute;left:49377;top:1587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0C73C37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8" o:spid="_x0000_s1127" type="#_x0000_t75" style="position:absolute;left:38862;top:21549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">
                  <v:imagedata r:id="rId57" o:title=""/>
                </v:shape>
                <v:rect id="Rectangle 309" o:spid="_x0000_s1128" style="position:absolute;left:39822;top:21934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EFE101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310" o:spid="_x0000_s1129" style="position:absolute;left:40721;top:21973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1D51385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o:spid="_x0000_s1130" type="#_x0000_t75" style="position:absolute;left:43037;top:21732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">
                  <v:imagedata r:id="rId58" o:title=""/>
                </v:shape>
                <v:rect id="Rectangle 313" o:spid="_x0000_s1131" style="position:absolute;left:43997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2C9439A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314" o:spid="_x0000_s1132" style="position:absolute;left:44897;top:22156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384077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6" o:spid="_x0000_s1133" type="#_x0000_t75" style="position:absolute;left:47518;top:21732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">
                  <v:imagedata r:id="rId59" o:title=""/>
                </v:shape>
                <v:rect id="Rectangle 317" o:spid="_x0000_s1134" style="position:absolute;left:48478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5769CB7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318" o:spid="_x0000_s1135" style="position:absolute;left:49377;top:2215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6189FA9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0" o:spid="_x0000_s1136" type="#_x0000_t75" style="position:absolute;left:41422;top:2194;width:807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">
                  <v:imagedata r:id="rId60" o:title=""/>
                </v:shape>
                <v:rect id="Rectangle 321" o:spid="_x0000_s1137" style="position:absolute;left:42366;top:2494;width:74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3FB5D41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pacing w:val="1"/>
                            <w:w w:val="102"/>
                            <w:sz w:val="20"/>
                          </w:rPr>
                          <w:t>Inner</w:t>
                        </w:r>
                        <w:r>
                          <w:rPr>
                            <w:spacing w:val="-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2"/>
                            <w:sz w:val="20"/>
                          </w:rPr>
                          <w:t>loop</w:t>
                        </w:r>
                        <w:proofErr w:type="gramEnd"/>
                      </w:p>
                    </w:txbxContent>
                  </v:textbox>
                </v:rect>
                <v:rect id="Rectangle 322" o:spid="_x0000_s1138" style="position:absolute;left:48005;top:252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5317FD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4" o:spid="_x0000_s1139" type="#_x0000_t75" style="position:absolute;left:29657;top:9601;width:4968;height: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">
                  <v:imagedata r:id="rId61" o:title=""/>
                </v:shape>
                <v:shape id="Shape 326" o:spid="_x0000_s1140" style="position:absolute;left:30632;top:15544;width:389;height:870;visibility:visible;mso-wrap-style:square;v-text-anchor:top" coordsize="38862,8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" path="m32004,1524r6858,1715l38862,21717r-762,-382c35052,19811,33528,18287,30480,18287v-1524,,-3048,,-4572,c22860,19811,21336,19811,19812,21335v-1524,1524,-3048,3048,-4572,6096c13716,30480,13716,33527,13716,36575v,3049,,6097,1524,9145c16764,48768,18288,51815,19812,53339v3048,3048,4572,4572,7620,7620c28956,62483,32004,64007,33528,65531r5334,4000l38862,86977,35052,85344c30480,83820,27432,82296,24384,79248,19812,77724,16764,74675,13716,71627,10668,68580,9144,64007,6096,60959,4572,56387,1524,53339,1524,48768,,44196,,39624,,35052,1524,30480,3048,25907,4572,19811,7620,15239,9144,12192,12192,9144,15240,6096,18288,3048,21336,3048,24384,1524,27432,,32004,1524xe" fillcolor="black" stroked="f" strokeweight="0">
                  <v:stroke miterlimit="83231f" joinstyle="miter"/>
                  <v:path arrowok="t" textboxrect="0,0,38862,86977"/>
                </v:shape>
                <v:shape id="Shape 327" o:spid="_x0000_s1141" style="position:absolute;left:31021;top:15577;width:388;height:866;visibility:visible;mso-wrap-style:square;v-text-anchor:top" coordsize="38862,8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" path="m,l5334,1333v3048,1524,6096,3048,9144,6096c17526,8953,22098,12001,25146,15049v3048,3048,4572,6095,7619,10667c34290,28764,35814,33336,37338,37909v1524,4572,1524,9144,1524,13716c37338,56197,35814,60768,34290,66864v-3048,4572,-4572,7621,-7620,10669c23622,80581,20574,83629,17526,83629v-3048,1524,-6096,3048,-10668,3048l,83738,,66293r762,571c3810,66864,5334,68388,8382,68388v1524,,3048,,4572,c16002,66864,17526,66864,19050,65342v1524,-1526,3048,-3050,3048,-6098c23622,56197,25146,53149,25146,50101v,-3048,-1524,-6096,-1524,-9144c22098,37909,20574,34861,19050,33336,16002,30288,14478,28764,11430,25716,9906,24192,6858,22668,5334,21144l,18478,,xe" fillcolor="black" stroked="f" strokeweight="0">
                  <v:stroke miterlimit="83231f" joinstyle="miter"/>
                  <v:path arrowok="t" textboxrect="0,0,38862,86677"/>
                </v:shape>
                <v:shape id="Shape 328" o:spid="_x0000_s1142" style="position:absolute;left:31089;top:14965;width:686;height:747;visibility:visible;mso-wrap-style:square;v-text-anchor:top" coordsize="6858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" path="m21336,v1524,,1524,,1524,l68580,33528v,1524,,1524,,1524c68580,35052,68580,36576,68580,36576v,,,1524,,1524c68580,39624,67056,41148,67056,41148v,1524,-1524,3048,-1524,3048c65532,45720,65532,45720,64008,45720v-1524,,-1524,,-1524,l54864,41148v1524,,1524,3048,3048,4572c57912,47244,59436,48768,59436,51815v,1524,,4572,,6098c59436,60961,57912,62485,56388,65532v,1524,-1524,4572,-3048,6096c51816,73152,50292,73152,47244,74676v-1524,,-3048,,-4572,c39624,73152,38100,73152,36576,71628v-1524,,-3048,,-4572,-1524c30480,70104,30480,68580,28956,67056l1524,47244c,45720,,45720,,45720v,,,-1524,,-1524c,44196,,42672,,41148v1524,,1524,-1524,1524,-3048c3048,36576,3048,35052,4572,35052v,-1524,,-1524,1524,-1524c6096,32004,6096,32004,6096,32004v,,1524,,1524,l35052,53339v,,1524,,1524,1526c38100,54865,38100,54865,39624,56387v,,1524,,3048,c42672,56387,44196,56387,44196,56387v,,1524,,1524,c47244,56387,47244,54865,47244,54865v1524,-1526,1524,-4572,1524,-6097c48768,47244,47244,44196,45720,42672v,-3048,-1524,-4572,-3048,-7620c41148,33528,38100,30480,36576,28956l16764,13715v,,-1524,,-1524,c15240,12193,15240,12193,15240,12193v,-1525,,-1525,1524,-3049c16764,7620,16764,7620,18288,6096v,-1524,,-3048,1524,-3048c19812,1524,19812,1524,21336,xe" fillcolor="black" stroked="f" strokeweight="0">
                  <v:stroke miterlimit="83231f" joinstyle="miter"/>
                  <v:path arrowok="t" textboxrect="0,0,68580,74676"/>
                </v:shape>
                <v:shape id="Shape 329" o:spid="_x0000_s1143" style="position:absolute;left:31272;top:14523;width:526;height:558;visibility:visible;mso-wrap-style:square;v-text-anchor:top" coordsize="52578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" path="m22860,1524v,,1524,,1524,c24384,,25908,1524,25908,1524v,,1524,,1524,c27432,3048,28956,3048,28956,3048v1524,,1524,1524,1524,1524c32004,4572,32004,6096,32004,6096v1524,1524,1524,1524,1524,1524c33528,9144,33528,9144,33528,9144l27432,19811,48768,36576v1524,,1524,,1524,1524l52578,38100r,17717l48768,54863v,,,,,-1524c47244,53339,47244,53339,47244,53339,45720,51815,45720,51815,44196,51815v,,,-1523,-1524,-1523l21336,33528r-3048,6096c18288,41148,18288,41148,18288,41148v-1524,,-1524,,-3048,c15240,39624,13716,39624,13716,39624,12192,38100,10668,38100,10668,36576v-1524,,-1524,-1524,-1524,-1524c7620,33528,7620,33528,7620,32004r3048,-6096l1524,18289v,,-1524,,-1524,c,16763,,16763,,16763,,15239,,15239,1524,13715v,-1523,,-1523,1524,-3047c3048,9144,3048,7620,4572,7620v,-1524,,-1524,1524,-3048c7620,4572,7620,4572,7620,4572r10668,7620l22860,1524xe" fillcolor="black" stroked="f" strokeweight="0">
                  <v:stroke miterlimit="83231f" joinstyle="miter"/>
                  <v:path arrowok="t" textboxrect="0,0,52578,55817"/>
                </v:shape>
                <v:shape id="Shape 330" o:spid="_x0000_s1144" style="position:absolute;left:31623;top:14060;width:175;height:564;visibility:visible;mso-wrap-style:square;v-text-anchor:top" coordsize="17526,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" path="m17526,r,14287l16764,14287v-1524,,-3048,1524,-4572,4572c12192,20382,10668,21906,10668,23430v,3050,1524,4572,1524,6096c12192,31052,13716,32574,15240,34099r2286,3429l17526,56349,10668,50863c9144,49339,6096,46291,4572,43243,3048,40195,1524,37147,1524,34099,,31052,,28002,,23430,,20382,1524,15811,3048,12763,4572,9715,6096,6667,9144,5143,10668,2095,12192,571,15240,571l17526,xe" fillcolor="black" stroked="f" strokeweight="0">
                  <v:stroke miterlimit="83231f" joinstyle="miter"/>
                  <v:path arrowok="t" textboxrect="0,0,17526,56349"/>
                </v:shape>
                <v:shape id="Shape 331" o:spid="_x0000_s1145" style="position:absolute;left:31798;top:14813;width:190;height:274;visibility:visible;mso-wrap-style:square;v-text-anchor:top" coordsize="1905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" path="m8382,c9906,,9906,,9906,v1524,,1524,1524,3048,1524c12954,1524,14478,3048,14478,3048v1525,1524,1525,1524,3048,1524c17526,6096,17526,6096,17526,7620v1524,,1524,,1524,1524c19050,9144,17526,10668,17526,12192v,,,1523,,3047c17526,15239,16003,16763,16003,18287v-1525,1524,-3049,4572,-3049,4572c11430,24383,9906,25907,8382,27432v-1524,,-3048,,-6096,l,26860,,9144r762,c2286,10668,2286,10668,3810,10668,5334,9144,5334,9144,6858,7620v,-1524,,-1524,,-3048c8382,4572,8382,3048,8382,3048v,,,-1524,,-1524c8382,1524,8382,,8382,xe" fillcolor="black" stroked="f" strokeweight="0">
                  <v:stroke miterlimit="83231f" joinstyle="miter"/>
                  <v:path arrowok="t" textboxrect="0,0,19050,27432"/>
                </v:shape>
                <v:shape id="Shape 332" o:spid="_x0000_s1146" style="position:absolute;left:31798;top:14051;width:419;height:655;visibility:visible;mso-wrap-style:square;v-text-anchor:top" coordsize="4191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" path="m3810,c5334,,6858,,9906,1524v1524,,4572,3048,6097,4572c17526,9144,17526,10668,19050,15239v,3048,,6096,-1524,10668c16003,30479,14478,35052,11430,41148l9906,45720v,,1524,1524,1524,1524c12954,47244,12954,48768,14478,48768v3048,1524,4572,1524,7620,c23622,48768,26670,45720,28194,42672v,-1524,1524,-4572,1524,-6096c31242,33527,31242,32004,31242,30479v,-1524,1524,-3047,1524,-4572c32766,24383,32766,24383,32766,24383v,-1524,,-1524,1524,-1524c35814,22859,35814,24383,37338,24383v,,1524,1524,1524,1524c40386,27432,40386,27432,40386,27432v1524,1523,1524,1523,1524,3047c41910,30479,41910,32004,41910,33527v,1525,,3049,,4573c40386,39624,40386,41148,40386,44196v-1524,1524,-1524,4572,-3048,6096c35814,53339,32766,56387,31242,59435v-1524,1524,-4572,3048,-6096,4572c22098,65532,20574,65532,17526,65532v-3048,,-6096,-1525,-9144,-3049c5334,60959,3810,59435,762,57911l,57301,,38481r762,1143l3810,35052c5334,32004,5334,28955,6858,27432v,-3049,,-4573,,-6097c6858,19811,6858,18287,6858,16763v-1524,,-1524,-1524,-3048,-1524l,15239,,953,3810,xe" fillcolor="black" stroked="f" strokeweight="0">
                  <v:stroke miterlimit="83231f" joinstyle="miter"/>
                  <v:path arrowok="t" textboxrect="0,0,41910,65532"/>
                </v:shape>
                <v:shape id="Shape 333" o:spid="_x0000_s1147" style="position:absolute;left:31836;top:13548;width:533;height:655;visibility:visible;mso-wrap-style:square;v-text-anchor:top" coordsize="5334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" path="m13716,v1524,,1524,,1524,c15240,,16764,,16764,v1524,1525,1524,1525,3048,1525c19812,3048,21336,3048,21336,4572v1524,,1524,,3048,1525c24384,6097,25908,7620,25908,7620v,1525,,1525,,1525c25908,9145,25908,10669,24384,10669v,1524,-1524,1524,-1524,1524c22860,12193,22860,13717,22860,13717v-1524,1524,-1524,3048,-1524,4572c21336,21337,22860,22861,22860,24385v1524,1523,3048,4571,4572,6095c28956,32004,30480,35052,33528,36576l53340,51817v,1524,,1524,,1524c53340,54865,53340,54865,53340,56389v,1524,-1524,1524,-1524,3048c51816,60961,50292,62485,50292,62485v-1524,1523,-1524,1523,-1524,3047c48768,65532,47244,65532,47244,65532v,,,,-1524,l1524,32004v,-1524,,-1524,-1524,-1524c,30480,,28956,,28956v,,1524,-1524,1524,-1524c1524,25908,1524,24385,3048,24385v,-1524,,-3048,,-3048c4572,19813,4572,19813,4572,19813v1524,,1524,,1524,c6096,19813,6096,19813,7620,19813r6096,4572c13716,22861,12192,21337,10668,19813v,-1524,,-3048,-1524,-6096c9144,12193,9144,10669,9144,9145v,-1525,,-3048,1524,-4573c10668,4572,10668,3048,10668,3048v1524,,1524,-1523,1524,-1523c12192,1525,13716,,13716,xe" fillcolor="black" stroked="f" strokeweight="0">
                  <v:stroke miterlimit="83231f" joinstyle="miter"/>
                  <v:path arrowok="t" textboxrect="0,0,53340,65532"/>
                </v:shape>
                <v:shape id="Shape 334" o:spid="_x0000_s1148" style="position:absolute;left:31943;top:12893;width:685;height:655;visibility:visible;mso-wrap-style:square;v-text-anchor:top" coordsize="685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" path="m6096,c7620,,7620,1524,7620,1524l68580,45858r,19673c68580,65531,67056,65531,67056,65531l1524,15239c,15239,,13715,,13715v,,,,,-1523c,12192,,10668,1524,10668v,-1524,,-3048,,-4572c3048,4572,3048,4572,4572,3048v,,,-1524,1524,-1524c6096,1524,6096,1524,6096,xe" fillcolor="black" stroked="f" strokeweight="0">
                  <v:stroke miterlimit="83231f" joinstyle="miter"/>
                  <v:path arrowok="t" textboxrect="0,0,68580,65531"/>
                </v:shape>
                <v:shape id="Shape 335" o:spid="_x0000_s1149" style="position:absolute;left:32339;top:12527;width:289;height:663;visibility:visible;mso-wrap-style:square;v-text-anchor:top" coordsize="28956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" path="m24384,r4572,1524l28956,19049r-1524,-762c25908,16763,24384,16763,24384,16763v-1524,,-3048,,-4572,c18288,16763,18288,18287,16764,18287v-1525,1524,-1525,3048,-3048,4572c13716,24383,12192,25907,12192,27432v,3047,1524,4572,1524,6095c13716,35052,15239,36576,16764,38100v1524,1524,3048,3048,4572,4572c22860,44196,24384,45720,25908,47244r3048,2031l28956,66294r-4572,-762c21336,64007,19812,62483,16764,59435,13716,57911,12192,56387,9144,53339,7620,51815,6096,48768,4572,45720,3047,42672,1524,39624,,36576,,33527,,30479,,27432,1524,22859,1524,19811,3047,15239,6096,12192,7620,9144,9144,6096,12192,4572,13716,3048,16764,1524,19812,,22860,,24384,xe" fillcolor="black" stroked="f" strokeweight="0">
                  <v:stroke miterlimit="83231f" joinstyle="miter"/>
                  <v:path arrowok="t" textboxrect="0,0,28956,66294"/>
                </v:shape>
                <v:shape id="Shape 336" o:spid="_x0000_s1150" style="position:absolute;left:32628;top:12192;width:0;height:106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" path="m,10668c,6096,,3048,,l,10668xe" fillcolor="black" stroked="f" strokeweight="0">
                  <v:stroke miterlimit="83231f" joinstyle="miter"/>
                  <v:path arrowok="t" textboxrect="0,0,0,10668"/>
                </v:shape>
                <v:shape id="Shape 337" o:spid="_x0000_s1151" style="position:absolute;left:32628;top:13351;width:61;height:197;visibility:visible;mso-wrap-style:square;v-text-anchor:top" coordsize="6096,1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" path="m,l6096,4434v,1524,,1524,,1524c6096,5958,6096,7482,6096,7482v,,,1524,,3048c4572,10530,4572,12054,4572,13577,3048,15101,3048,16625,3048,16625,1524,18149,1524,18149,1524,18149,,19673,,19673,,19673l,xe" fillcolor="black" stroked="f" strokeweight="0">
                  <v:stroke miterlimit="83231f" joinstyle="miter"/>
                  <v:path arrowok="t" textboxrect="0,0,6096,19673"/>
                </v:shape>
                <v:shape id="Shape 338" o:spid="_x0000_s1152" style="position:absolute;left:32628;top:12542;width:305;height:655;visibility:visible;mso-wrap-style:square;v-text-anchor:top" coordsize="304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" path="m,l4572,1524v3048,1524,6096,3048,9144,4572c15240,7620,18288,10668,19812,12192v3048,3047,4572,6095,6096,9143c27432,22859,28956,25908,28956,28955v1524,4573,1524,7621,,10669c28956,42672,27432,47244,25908,50292v-1524,4571,-3048,7619,-6096,9143c18288,62483,15240,64008,13716,65531v-3048,,-6096,,-9144,l,64770,,47751r1524,1017c3048,48768,4572,48768,6096,50292v1524,,3048,,3048,c10668,48768,12192,48768,13716,47244v,,1524,-1524,1524,-3048c16764,42672,16764,39624,16764,38100v,-1524,,-3048,,-4572c15240,32003,13716,28955,13716,27431,12192,25908,10668,24383,9144,22859,7620,21335,6096,21335,4572,19811l,17525,,xe" fillcolor="black" stroked="f" strokeweight="0">
                  <v:stroke miterlimit="83231f" joinstyle="miter"/>
                  <v:path arrowok="t" textboxrect="0,0,30480,65531"/>
                </v:shape>
                <v:shape id="Shape 339" o:spid="_x0000_s1153" style="position:absolute;left:32628;top:11917;width:290;height:671;visibility:visible;mso-wrap-style:square;v-text-anchor:top" coordsize="2895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" path="m16764,1524v3048,,6096,-1524,7620,l28956,2286r,16763l27432,18287v-1524,,-1524,-1522,-3048,-1522c22860,16765,21336,16765,19812,16765v-1524,1522,-1524,1522,-3048,3048c15240,19813,15240,21337,13716,22861v,1524,-1524,4571,-1524,6095c12192,30480,13716,32004,13716,33528v,1524,1524,4572,3048,6096c18288,41148,19812,42672,21336,44196v1524,,3048,1524,4572,3048l28956,49276r,17780l24384,65532c21336,64008,19812,62485,16764,60961,13716,59437,12192,56387,9144,54865,7620,51815,6096,48768,4572,45720,3048,44196,1524,41148,,38100,,33528,,30480,,27432,1524,24385,1524,19813,3048,16765,6096,12193,7620,9144,9144,7620,12192,4572,13716,3048,16764,1524xe" fillcolor="black" stroked="f" strokeweight="0">
                  <v:stroke miterlimit="83231f" joinstyle="miter"/>
                  <v:path arrowok="t" textboxrect="0,0,28956,67056"/>
                </v:shape>
                <v:shape id="Shape 340" o:spid="_x0000_s1154" style="position:absolute;left:32872;top:11597;width:46;height:156;visibility:visible;mso-wrap-style:square;v-text-anchor:top" coordsize="4572,1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" path="m4572,r,15566l,12192v,,,-1523,,-3048c,9144,,6097,1524,4572v,-1524,1524,-1524,1524,-3048c3048,1524,4572,,4572,xe" fillcolor="black" stroked="f" strokeweight="0">
                  <v:stroke miterlimit="83231f" joinstyle="miter"/>
                  <v:path arrowok="t" textboxrect="0,0,4572,15566"/>
                </v:shape>
                <v:shape id="Shape 341" o:spid="_x0000_s1155" style="position:absolute;left:32918;top:11940;width:305;height:663;visibility:visible;mso-wrap-style:square;v-text-anchor:top" coordsize="30480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" path="m,l4572,762v3048,1524,6096,3048,9144,6096c15240,8382,18288,9907,19812,12953v3048,1526,4572,4574,6096,7622c27432,23623,28956,26670,28956,29718v1524,3048,1524,6096,,9144c28956,43434,27432,46482,25908,51053v-1524,3048,-3048,6098,-6096,9146c18288,61723,15240,63247,13716,64770v-3048,1524,-6096,1524,-9144,1524l,64770,,46990r1524,1017c3048,48007,4572,49530,6096,49530v1524,,3048,,3048,c10668,49530,12192,48007,13716,48007v,-1525,1524,-3049,1524,-4573c16764,41910,16764,40386,16764,38862v,-3048,,-4572,,-6096c15240,31242,13716,29718,13716,28194,12192,26670,10668,25147,9144,23623,7620,22099,6096,20575,4572,19051l,16763,,xe" fillcolor="black" stroked="f" strokeweight="0">
                  <v:stroke miterlimit="83231f" joinstyle="miter"/>
                  <v:path arrowok="t" textboxrect="0,0,30480,66294"/>
                </v:shape>
                <v:shape id="Shape 342" o:spid="_x0000_s1156" style="position:absolute;left:32918;top:11308;width:305;height:670;visibility:visible;mso-wrap-style:square;v-text-anchor:top" coordsize="30480,6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" path="m18288,1525c19812,,22860,,25908,1525r4572,1829l30480,20320,27432,18289v-1524,,-3048,,-3048,-1524c22860,16765,21336,16765,21336,16765v-1524,,-1524,1524,-3048,1524c18288,18289,16764,19813,16764,21337v-1524,1524,-1524,3048,-1524,4571c15240,28956,16764,30480,16764,33528v1524,1526,3048,4572,4572,6097c22860,42673,24384,44197,27432,45721r3048,2286l30480,67021,,44523,,28956v,,,,1524,l9144,35054c7620,33528,7620,32004,6096,30480v,-3048,-1524,-4572,-1524,-6095c4572,21337,4572,19813,4572,16765v,-1524,1524,-4572,3048,-6096c7620,7621,10668,4573,12192,3048,13716,1525,15240,1525,18288,1525xe" fillcolor="black" stroked="f" strokeweight="0">
                  <v:stroke miterlimit="83231f" joinstyle="miter"/>
                  <v:path arrowok="t" textboxrect="0,0,30480,67021"/>
                </v:shape>
                <v:shape id="Shape 343" o:spid="_x0000_s1157" style="position:absolute;left:33223;top:11341;width:365;height:851;visibility:visible;mso-wrap-style:square;v-text-anchor:top" coordsize="36576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" path="m,l3048,1219v1524,,4572,1524,7620,3048c12192,7315,15240,8839,18288,10363v1524,3048,3048,4572,6096,7620c25908,21031,27432,24078,27432,27126v1524,3048,1524,6096,1524,9145c28956,39319,28956,42367,27432,45415v-1524,1524,-1524,3048,-3048,4572c22860,49987,22860,51511,21336,53035v-1524,,-1524,1524,-3048,1524c16764,54559,15240,56083,15240,56083l35052,71322v1524,1524,1524,1524,1524,1524c35052,74371,35052,74371,35052,75894v,1525,,3049,-1524,3049c33528,80467,32004,81991,32004,83515v,,-1524,1524,-1524,1524c30480,85039,28956,85039,28956,85039l,63667,,44653r3048,2286c6096,46939,9144,46939,10668,45415v1524,-1524,3048,-3048,4572,-4572c15240,39319,15240,37794,15240,36271v,-1525,,-3049,-1524,-4571c13716,30174,12192,27126,10668,25602,9144,24078,9144,24078,6096,22554,4572,21031,3048,19507,1524,17983l,16966,,xe" fillcolor="black" stroked="f" strokeweight="0">
                  <v:stroke miterlimit="83231f" joinstyle="miter"/>
                  <v:path arrowok="t" textboxrect="0,0,36576,85039"/>
                </v:shape>
                <v:rect id="Rectangle 345" o:spid="_x0000_s1158" style="position:absolute;left:30891;top:27834;width:3143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3487F6A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3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lustrasi</w:t>
                        </w:r>
                        <w:proofErr w:type="spellEnd"/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Outer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dan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nner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12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r>
        <w:t xml:space="preserve">Flowchart Nested Loop </w:t>
      </w:r>
    </w:p>
    <w:p w14:paraId="573C5362" w14:textId="2D000128" w:rsidR="00381C11" w:rsidRDefault="00000000">
      <w:pPr>
        <w:spacing w:line="378" w:lineRule="auto"/>
        <w:ind w:left="120" w:right="508" w:firstLine="566"/>
      </w:pPr>
      <w:proofErr w:type="spellStart"/>
      <w:r>
        <w:t>Secara</w:t>
      </w:r>
      <w:proofErr w:type="spellEnd"/>
      <w:r>
        <w:t xml:space="preserve"> umum dan </w:t>
      </w:r>
      <w:proofErr w:type="spellStart"/>
      <w:r>
        <w:t>sederhana</w:t>
      </w:r>
      <w:proofErr w:type="spellEnd"/>
      <w:r>
        <w:t xml:space="preserve">,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pada Gambar 4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luar.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ndiri-sendiri dan statement masing-masing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66" w:line="259" w:lineRule="auto"/>
        <w:ind w:left="83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74208" cy="4947983"/>
                <wp:effectExtent l="0" t="0" r="0" b="0"/>
                <wp:docPr id="11290" name="Group 1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208" cy="4947983"/>
                          <a:chOff x="0" y="0"/>
                          <a:chExt cx="5474208" cy="4947983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4821936" y="1223768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B8C3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821936" y="1479800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D8D1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4821936" y="17343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E366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821936" y="19903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069B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821936" y="22463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261B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821936" y="250240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39A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821936" y="2758436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43B3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4821936" y="3014467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F869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4821936" y="3268976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D49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821936" y="35250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AA2B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4821936" y="37810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9C7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821936" y="40370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77C9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821936" y="4293104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23F6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048" y="454913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279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048" y="48051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B84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491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590288" y="512064"/>
                            <a:ext cx="883920" cy="673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290" o:spid="_x0000_s1159" style="width:431.05pt;height:389.6pt;mso-position-horizontal-relative:char;mso-position-vertical-relative:line" coordsize="54742,49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z3jfxNb+CfCWra7df6rT7d52/CvyZk1m78W+INW8S38kktzqFxJJ+8r7m/b88Y/wBg/B1N&#10;Hgk8q61i8jh/7ZZ/efzr4ZsYvstnHHX6LwthPcqYg+WzbEf8uySiiivvT5gKKKKYBRRRQAUUUUAF&#10;FFFABRRRQAUUUUAFFFFABRRRQBHJH5sflyV9T/8ABPn4ifZZ9e8A3bn93/pln5n/AJEjr5cro/gx&#10;4s/4V98dPCms/wDLOS4+xSf9tP3deFnWE+sYSoengK/s65+sFFIOgpa/GT7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q/aW8Cf8ACxfg14i0iNPMufINxAP+micivzA0SV5bPy5P3Ulv+7kjr9kuMV+X37Tf&#10;wxf4R/GS98tPL0XWz9stJPT/AJ6V9twzjFTqewn1Pn82w/tKftDz+iiiv00+PCiiigAooopAFFFF&#10;MAooooAKKKKACiiigAooooAKKKKACvY/2JfBMnjL43S666YsvD9v1/vySV4hq1/9ls/3f+sk/dx1&#10;+jH7Ivwik+E/wns4r5MatqX+mXgx/qyeifhXynEWL+r4f2a+2ezlmH9pU9oe7UtFFfk59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">
                <v:rect id="Rectangle 378" o:spid="_x0000_s1160" style="position:absolute;left:48219;top:122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FB8C3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161" style="position:absolute;left:48219;top:147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3B8D8D1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0" o:spid="_x0000_s1162" style="position:absolute;left:48219;top:173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2E4E366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1" o:spid="_x0000_s1163" style="position:absolute;left:48219;top:199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09B069B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2" o:spid="_x0000_s1164" style="position:absolute;left:48219;top:22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0F1261B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" o:spid="_x0000_s1165" style="position:absolute;left:48219;top:250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1CC139A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4" o:spid="_x0000_s1166" style="position:absolute;left:48219;top:275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5D543B3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5" o:spid="_x0000_s1167" style="position:absolute;left:48219;top:301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7CFF869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6" o:spid="_x0000_s1168" style="position:absolute;left:48219;top:326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316D49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7" o:spid="_x0000_s1169" style="position:absolute;left:48219;top:352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243AA2B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8" o:spid="_x0000_s1170" style="position:absolute;left:48219;top:378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64D9C7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9" o:spid="_x0000_s1171" style="position:absolute;left:48219;top:403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44177C9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0" o:spid="_x0000_s1172" style="position:absolute;left:48219;top:42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6EB23F6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1" o:spid="_x0000_s1173" style="position:absolute;left:30;top:454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50E279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2" o:spid="_x0000_s1174" style="position:absolute;left:30;top:480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303B84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4" o:spid="_x0000_s1175" type="#_x0000_t75" style="position:absolute;width:42793;height:4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">
                  <v:imagedata r:id="rId64" o:title=""/>
                </v:shape>
                <v:shape id="Picture 426" o:spid="_x0000_s1176" type="#_x0000_t75" style="position:absolute;left:45902;top:5120;width:8840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2830" w:firstLine="0"/>
        <w:jc w:val="left"/>
      </w:pPr>
      <w:r>
        <w:rPr>
          <w:color w:val="1F497D"/>
          <w:sz w:val="18"/>
        </w:rPr>
        <w:t>Gambar 4. Flowchart Nested Loop</w:t>
      </w:r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7" w:line="259" w:lineRule="auto"/>
        <w:ind w:left="0" w:right="1142" w:firstLine="0"/>
        <w:jc w:val="righ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proofErr w:type="spellStart"/>
      <w:r>
        <w:t>Sintaks</w:t>
      </w:r>
      <w:proofErr w:type="spellEnd"/>
      <w:r>
        <w:t xml:space="preserve"> Nested Loop </w:t>
      </w:r>
    </w:p>
    <w:p w14:paraId="573C5362" w14:textId="2D000128" w:rsidR="00381C11" w:rsidRDefault="00000000">
      <w:pPr>
        <w:spacing w:line="377" w:lineRule="auto"/>
        <w:ind w:left="120" w:right="508" w:firstLine="720"/>
      </w:pPr>
      <w:r>
        <w:t xml:space="preserve">Semua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seperti for, while dan do-while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gunakan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Dan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menggunakan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Berdasarkan</w:t>
      </w:r>
      <w:proofErr w:type="spellEnd"/>
      <w:r>
        <w:t xml:space="preserve"> pada Gambar 2 dan Gambar 3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out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baris dan inn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</w:p>
    <w:p w14:paraId="573C5362" w14:textId="2D000128" w:rsidR="00381C11" w:rsidRDefault="00000000">
      <w:pPr>
        <w:spacing w:after="64" w:line="259" w:lineRule="auto"/>
        <w:ind w:left="0" w:right="1442" w:firstLine="0"/>
        <w:jc w:val="right"/>
      </w:pPr>
      <w:r>
        <w:rPr>
          <w:noProof/>
        </w:rPr>
        <w:drawing>
          <wp:inline distT="0" distB="0" distL="0" distR="0">
            <wp:extent cx="4488181" cy="1094232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1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line="378" w:lineRule="auto"/>
        <w:ind w:left="130" w:right="508"/>
      </w:pPr>
      <w:r>
        <w:t xml:space="preserve">Nested loop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op/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tingka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oop yang </w:t>
      </w:r>
      <w:proofErr w:type="spellStart"/>
      <w:r>
        <w:t>bertingkat</w:t>
      </w:r>
      <w:proofErr w:type="spellEnd"/>
      <w:r>
        <w:t xml:space="preserve">. </w:t>
      </w:r>
    </w:p>
    <w:p w14:paraId="573C5362" w14:textId="2D000128" w:rsidR="00381C11" w:rsidRDefault="00000000">
      <w:pPr>
        <w:spacing w:after="140" w:line="322" w:lineRule="auto"/>
        <w:ind w:left="120" w:hanging="5"/>
        <w:jc w:val="left"/>
      </w:pPr>
      <w:r>
        <w:rPr>
          <w:noProof/>
        </w:rPr>
        <w:lastRenderedPageBreak/>
        <w:drawing>
          <wp:inline distT="0" distB="0" distL="0" distR="0">
            <wp:extent cx="6035040" cy="2493264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73C5362" w14:textId="2D000128" w:rsidR="00381C11" w:rsidRDefault="00000000">
      <w:pPr>
        <w:pStyle w:val="Heading2"/>
      </w:pPr>
      <w:r>
        <w:rPr>
          <w:sz w:val="28"/>
        </w:rPr>
        <w:t xml:space="preserve">4. </w:t>
      </w:r>
      <w:proofErr w:type="spellStart"/>
      <w:r>
        <w:t>Praktikum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475"/>
        <w:jc w:val="left"/>
      </w:pPr>
      <w:r>
        <w:t xml:space="preserve">4.1 </w:t>
      </w:r>
      <w:proofErr w:type="spellStart"/>
      <w:r>
        <w:t>Percobaan</w:t>
      </w:r>
      <w:proofErr w:type="spellEnd"/>
      <w:r>
        <w:t xml:space="preserve"> 1: review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 </w:t>
      </w:r>
    </w:p>
    <w:p w14:paraId="573C5362" w14:textId="2D000128" w:rsidR="00381C11" w:rsidRDefault="00000000">
      <w:pPr>
        <w:numPr>
          <w:ilvl w:val="0"/>
          <w:numId w:val="3"/>
        </w:numPr>
        <w:spacing w:after="29" w:line="259" w:lineRule="auto"/>
        <w:ind w:right="1289" w:hanging="360"/>
        <w:jc w:val="left"/>
      </w:pPr>
      <w:proofErr w:type="spellStart"/>
      <w:r>
        <w:t>Percobaan</w:t>
      </w:r>
      <w:proofErr w:type="spellEnd"/>
      <w:r>
        <w:t xml:space="preserve"> ini </w:t>
      </w:r>
      <w:proofErr w:type="spellStart"/>
      <w:r>
        <w:t>ditujukan</w:t>
      </w:r>
      <w:proofErr w:type="spellEnd"/>
      <w:r>
        <w:t xml:space="preserve"> me-review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sudah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untuk </w:t>
      </w:r>
      <w:proofErr w:type="spellStart"/>
      <w:r>
        <w:t>membuat</w:t>
      </w:r>
      <w:proofErr w:type="spellEnd"/>
      <w:r>
        <w:t xml:space="preserve"> tampilan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3"/>
        </w:numPr>
        <w:ind w:right="1289" w:hanging="360"/>
        <w:jc w:val="left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Star</w:t>
      </w:r>
      <w:r>
        <w:rPr>
          <w:sz w:val="26"/>
        </w:rPr>
        <w:t xml:space="preserve"> </w:t>
      </w:r>
      <w:r>
        <w:t xml:space="preserve">dan simpan dalam file Star.java 3. Buat </w:t>
      </w:r>
      <w:proofErr w:type="spellStart"/>
      <w:r>
        <w:t>fungsi</w:t>
      </w:r>
      <w:proofErr w:type="spellEnd"/>
      <w:r>
        <w:t xml:space="preserve">/method </w:t>
      </w:r>
      <w:proofErr w:type="gramStart"/>
      <w:r>
        <w:t>main(</w:t>
      </w:r>
      <w:proofErr w:type="gramEnd"/>
      <w:r>
        <w:t xml:space="preserve">) di </w:t>
      </w:r>
      <w:proofErr w:type="spellStart"/>
      <w:r>
        <w:t>dalamnya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56265"/>
                <wp:effectExtent l="0" t="0" r="0" b="0"/>
                <wp:docPr id="11636" name="Group 1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56265"/>
                          <a:chOff x="0" y="0"/>
                          <a:chExt cx="5458968" cy="556265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2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58" name="Shape 15158"/>
                        <wps:cNvSpPr/>
                        <wps:spPr>
                          <a:xfrm>
                            <a:off x="42672" y="3353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EE2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2672" y="17068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6231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29768" y="17068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DF90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6" o:spid="_x0000_s1177" style="width:429.85pt;height:43.8pt;mso-position-horizontal-relative:char;mso-position-vertical-relative:line" coordsize="54589,55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jSBaJG2qa5/WNYFoCS2KANw3CjvR9qX1rza58cJG5G+q3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Si4X1ry1fH6f3/wBa1dM8XrdSAb6APQlYN0paztPvPOQEHNaNAENz/qzXmfjm7aKN8HtXpdz/&#10;AKs/SvKviF/q3oA8a1jWpVnb5iOfWsv+3Zf7x/Om61/x8N9ayW60Aa/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ceuS7vvH867Lwhq0ks6AseteaR/eFdz4L/AOPi&#10;L60AfRfhmYyW6E88V00f3RXKeFf+PdPpXVx/dFAEVz/qz9K8q+IX+revVbn/AFZ+leVfEL/VvQB4&#10;JrX/AB8N9ayK19a/4+G+tZ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rn/Vn6V5V8Qv8AVvXq&#10;tz/qz9K8q+IX+regDwTWv+PhvrWRWvrX/Hw31rI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H94V3Hgv8A4+Urh4/vCu48F/8AHylAH0P4V/490+ldXH90VynhX/j3T6V1cf3RQBFc&#10;/wCrP0ryr4hf6t69Vuf9WfpXlXxC/wBW9AHgmtf8fDfWsitfWv8Aj4b61k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Oj+8K7jwX/x8pXDx/eFdx4L/AOPlKAPofwr/AMe6fSurj+6K&#10;5Twr/wAe6fSurj+6KAIrn/Vn6V5V8Qv9W9eq3P8Aqz9K8q+IX+regDwTWv8Aj4b61kVr61/x8N9a&#10;y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HR/eFdx4L/wCPlK4eP7wruPBf/Hyl&#10;AH0P4V/490+ldXH90VynhX/j3T6V1cf3RQBFc/6s/SvKviF/q3r1W5/1Z+leVfEL/VvQB4JrX/Hw&#10;31rIrX1r/j4b61k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Oj+8K7jwX/x8pXD&#10;x/eFdx4L/wCPlKAPofwr/wAe6fSurj+6K5Twr/x7p9K6uP7ooAiuf9WfpXlXxC/1b16rc/6s/SvK&#10;viF/q3oA8E1r/j4b61kVr61/x8N9ay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HR/eFdx4L/4+Urh4/vCu48F/8fKUAfQ/hX/j3T6V1cf3RXKeFf8Aj3T6V1cf3RQBFc/6s/SvKviF&#10;/q3r1W5/1Z+leVfEL/VvQB4JrX/Hw31rIrX1r/j4b61k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jwX/AMfKVw8f3hXceC/+PlKAPofwr/x7p9K6uP7orlPCv/Hun0rq4/ui&#10;gCK5/wBWfpXlXxC/1b16tdf6s15d49hMkb4GeKAPn/Wv+PhvrWRXSazp8jTt8p61lf2bJ/doAoU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o0Ve/s2T+7R/Zsn92gCjRV7+zZP7tH9myf3aAKN&#10;FXv7Nk/u0f2bJ/doAo0Ve/s2T+7R/Zsn92gCjRV7+zZP7tH9myf3aAKNFXv7Nk/u0f2bJ/doAo0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">
                <v:shape id="Picture 446" o:spid="_x0000_s1178" type="#_x0000_t75" style="position:absolute;top:137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">
                  <v:imagedata r:id="rId69" o:title=""/>
                </v:shape>
                <v:shape id="Shape 15158" o:spid="_x0000_s1179" style="position:absolute;left:426;top:335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495" o:spid="_x0000_s118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5D2EE2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6" o:spid="_x0000_s1181" style="position:absolute;left:426;top:1706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7AA6231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497" o:spid="_x0000_s1182" style="position:absolute;left:4297;top:1706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6AFDF90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Di 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dengan </w:t>
      </w:r>
      <w:proofErr w:type="spellStart"/>
      <w:r>
        <w:t>nama</w:t>
      </w:r>
      <w:proofErr w:type="spellEnd"/>
      <w:r>
        <w:t xml:space="preserve"> sc.  </w:t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38689"/>
                <wp:effectExtent l="0" t="0" r="0" b="0"/>
                <wp:docPr id="11637" name="Group 1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38689"/>
                          <a:chOff x="0" y="0"/>
                          <a:chExt cx="5458968" cy="638689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13"/>
                            <a:ext cx="5458968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72" name="Shape 15172"/>
                        <wps:cNvSpPr/>
                        <wps:spPr>
                          <a:xfrm>
                            <a:off x="42672" y="43249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2672" y="0"/>
                            <a:ext cx="111891" cy="170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DE93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2672" y="156022"/>
                            <a:ext cx="97540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DB68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777240" y="156022"/>
                            <a:ext cx="321499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1BC2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1019556" y="156022"/>
                            <a:ext cx="1584181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727A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42672" y="49587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B8B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7" o:spid="_x0000_s1183" style="width:429.85pt;height:50.3pt;mso-position-horizontal-relative:char;mso-position-vertical-relative:line" coordsize="54589,6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ymuS7vvmuy8I6rJJOmT3rzaP7wruPBf/&#10;AB8J9aAPovwvIXt1z6V08f3RXKeE/wDj3H0rq4/uigCK5/1Z+leVfEL/AFb16rc/6s/SvKviF/q3&#10;oA8E1r/j4b61kVr61/x8N9ay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HR/eFd&#10;v4L/AOPhPrXER/eFdv4L/wCPhPrQB9EeE/8Aj3H0rq4/uiuU8J/8e4+ldXH90UARXP8Aqz9K8q+I&#10;X+revVbn/Vn6V5V8Qv8AVvQB4JrX/Hw31rIrX1r/AI+G+tZ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38F/8fCfWuIj+8K7fwX/x8J9aAPojwn/x7j6V1cf3RXKeE/8Aj3H0&#10;rq4/uigCK5/1Z+leVfEL/VvXqtz/AKs/SvKviF/q3oA8E1r/AI+G+tZFa+tf8fDfW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Fc/6s/SvKviF/q3r1W5/1Z+leVfEL/VvQB4JrX/Hw31rIrX1r&#10;/j4b61k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K5/1Z+leVfEL/VvXqtz/qz9K8q+IX+r&#10;egDwTWv+PhvrWRWvrX/Hw31rI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rn/AFZ+leVfEL/VvXqtz/qz9K8q+IX+regDwTWv+PhvrWRWvrX/AB8N9ay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HR/eFdv4L/4+E+tcRH94V2/gv8A4+E+tAH0R4T/AOPc&#10;fSurj+6K5Twn/wAe4+ldXH90UARXP+rP0ryr4hf6t69Wuv8AVmvLvHsJaN8CgD5/1r/j4b61kV0e&#10;tafI07fKetZX9mSf3TQBR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">
                <v:shape id="Picture 449" o:spid="_x0000_s1184" type="#_x0000_t75" style="position:absolute;top:219;width:5458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">
                  <v:imagedata r:id="rId71" o:title=""/>
                </v:shape>
                <v:shape id="Shape 15172" o:spid="_x0000_s1185" style="position:absolute;left:426;top:432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509" o:spid="_x0000_s1186" style="position:absolute;left:426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387DE93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0" o:spid="_x0000_s1187" style="position:absolute;left:426;top:1560;width:97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504DB68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" o:spid="_x0000_s1188" style="position:absolute;left:7772;top:1560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2B91BC2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512" o:spid="_x0000_s1189" style="position:absolute;left:10195;top:1560;width:15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5BA727A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" o:spid="_x0000_s1190" style="position:absolute;left:426;top:495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7ABB8B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untuk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N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67517"/>
                <wp:effectExtent l="0" t="0" r="0" b="0"/>
                <wp:docPr id="11638" name="Group 1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67517"/>
                          <a:chOff x="0" y="0"/>
                          <a:chExt cx="5458968" cy="667517"/>
                        </a:xfrm>
                      </wpg:grpSpPr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5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00" name="Shape 15200"/>
                        <wps:cNvSpPr/>
                        <wps:spPr>
                          <a:xfrm>
                            <a:off x="42672" y="65536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BB64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2672" y="170287"/>
                            <a:ext cx="1784873" cy="17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1811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44"/>
                                </w:rPr>
                                <w:t>System.out.pr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1" name="Rectangle 11231"/>
                        <wps:cNvSpPr/>
                        <wps:spPr>
                          <a:xfrm>
                            <a:off x="138379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EA9E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8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2" name="Rectangle 11232"/>
                        <wps:cNvSpPr/>
                        <wps:spPr>
                          <a:xfrm>
                            <a:off x="1467934" y="170286"/>
                            <a:ext cx="234065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608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26"/>
                                </w:rPr>
                                <w:t>"Masukka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36C0A"/>
                                  <w:w w:val="126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=</w:t>
                              </w:r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4" name="Rectangle 11234"/>
                        <wps:cNvSpPr/>
                        <wps:spPr>
                          <a:xfrm>
                            <a:off x="322783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C4D8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8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5" name="Rectangle 11235"/>
                        <wps:cNvSpPr/>
                        <wps:spPr>
                          <a:xfrm>
                            <a:off x="3311974" y="170286"/>
                            <a:ext cx="223800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9DE8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215"/>
                                </w:rPr>
                                <w:t>;</w:t>
                              </w:r>
                              <w:r>
                                <w:rPr>
                                  <w:spacing w:val="77"/>
                                  <w:w w:val="2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2672" y="329185"/>
                            <a:ext cx="20205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DA0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95072" y="329185"/>
                            <a:ext cx="12804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CFD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8" o:spid="_x0000_s1191" style="width:429.85pt;height:52.55pt;mso-position-horizontal-relative:char;mso-position-vertical-relative:line" coordsize="54589,6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jaQLSyNtXNc3rWtCzViTigDfN0i9TSfbE/vV5h&#10;deO1jcjf+tVf+FgR/wD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ftif3qPtif3q8m/wCFhJ/z0/Wj/hYSf89P1oA9Z+2J/eo+2J/eryb/&#10;AIWEn/PT9aP+FhJ/z0/WgD1n7Yn96j7Yn96vJv8AhYSf89P1o/4WEn/PT9aAPWftif3qPtif3q8m&#10;/wCFhJ/z0/Wj/hYSf89P1oA9Z+2J/eo+2J/eryb/AIWEn/PT9aP+FhJ/z0/WgD1n7Yn96j7Yn96v&#10;Jv8AhYSf89P1o/4WEn/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vtietKLhW6GvJV+ICf89P1rW0rxkt1IBv/AFoA9JVg1OrL028+0Rg5&#10;rTXpQBFdf6s15h47uGjjfBr065/1Z+leVfEL/VvQB4trGrSrO3zHrWT/AG1L/eNSa1/x8N9ay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aPWJd33jXZeD9SkkuEy3evOY/vCu38F/8fCfWgD6L8Ly&#10;FrdM+ldRH90VynhP/j3H0rq4/uigCK5/1Z+leVfEL/VvXqtz/qz9K8q+IX+regDwTWv+PhvrWRWv&#10;rX/Hw31rI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RXP+rP0ryr4hf6t69Vuf9WfpXlXxC/1&#10;b0AeCa1/x8N9ayK19a/4+G+tZ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o/vC&#10;u38F/wDHwn1riI/vCu38F/8AHwn1oA+iPCf/AB7j6V1cf3RXKeE/+PcfSurj+6KAIrn/AFZ+leVf&#10;EL/VvXqtz/qz9K8q+IX+regDwTWv+PhvrWRWvrX/AB8N9ay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HR/eFdv4L/4+E+tcRH94V2/gv8A4+E+tAH0R4T/AOPcfSurj+6K5Twn/wAe&#10;4+ldXH90UARXP+rP0ryr4hf6t69Vuf8AVn6V5V8Qv9W9AHgmtf8AHw31rIrX1r/j4b61k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Oj+8K7fwX/wAfCfWuIj+8K7fwX/x8J9aAPojw&#10;n/x7j6V1cf3RXKeE/wDj3H0rq4/uigCK5/1Z+leVfEL/AFb16rc/6s/SvKviF/q3oA8E1r/j4b61&#10;kVr61/x8N9ay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38F/8fCfWuIj+8K7fwX/x8J9aAPojwn/x7j6V1cf3RXKeE/8Aj3H0rq4/uigCK5/1&#10;Z+leVfEL/VvXqtz/AKs/SvKviF/q3oA8E1r/AI+G+tZFa+tf8fDfWs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0f3hXb+C/8Aj4T61xEf3hXb+C/+PhPrQB9EeE/+PcfSurj+6K5T&#10;wn/x7j6V1cf3RQBFc/6s/SvKviF/q3r1W5/1Z+leVfEL/VvQB4JrX/Hw31rIrX1r/j4b61k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Oj+8K7fwX/x8J9a4iP7wrt/Bf8Ax8J9aAPo&#10;jwn/AMe4+ldXH90VynhP/j3H0rq4/uigCK5/1Z+leVfEL/VvXqtz/qz9K8q+IX+regDwTWv+Phvr&#10;WRWvrX/Hw31r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">
                <v:shape id="Picture 452" o:spid="_x0000_s1192" type="#_x0000_t75" style="position:absolute;top:457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">
                  <v:imagedata r:id="rId73" o:title=""/>
                </v:shape>
                <v:shape id="Shape 15200" o:spid="_x0000_s1193" style="position:absolute;left:426;top:655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21" o:spid="_x0000_s1194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3F9BB64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2" o:spid="_x0000_s1195" style="position:absolute;left:426;top:1702;width:1784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41C1811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44"/>
                          </w:rPr>
                          <w:t>System.out.print</w:t>
                        </w:r>
                        <w:proofErr w:type="spellEnd"/>
                      </w:p>
                    </w:txbxContent>
                  </v:textbox>
                </v:rect>
                <v:rect id="Rectangle 11231" o:spid="_x0000_s1196" style="position:absolute;left:13837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JT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" filled="f" stroked="f">
                  <v:textbox inset="0,0,0,0">
                    <w:txbxContent>
                      <w:p w14:paraId="159EA9E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80"/>
                          </w:rPr>
                          <w:t>(</w:t>
                        </w:r>
                      </w:p>
                    </w:txbxContent>
                  </v:textbox>
                </v:rect>
                <v:rect id="Rectangle 11232" o:spid="_x0000_s1197" style="position:absolute;left:14679;top:1702;width:23406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wk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" filled="f" stroked="f">
                  <v:textbox inset="0,0,0,0">
                    <w:txbxContent>
                      <w:p w14:paraId="4E8608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26"/>
                          </w:rPr>
                          <w:t>"Masukka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36C0A"/>
                            <w:w w:val="126"/>
                          </w:rPr>
                          <w:t>nilai</w:t>
                        </w:r>
                        <w:proofErr w:type="spellEnd"/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=</w:t>
                        </w:r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"</w:t>
                        </w:r>
                      </w:p>
                    </w:txbxContent>
                  </v:textbox>
                </v:rect>
                <v:rect id="Rectangle 11234" o:spid="_x0000_s1198" style="position:absolute;left:32278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HL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/mAIr3fCDXL+BAAA//8DAFBLAQItABQABgAIAAAAIQDb4fbL7gAAAIUBAAATAAAAAAAAAAAA&#10;AAAAAAAAAABbQ29udGVudF9UeXBlc10ueG1sUEsBAi0AFAAGAAgAAAAhAFr0LFu/AAAAFQEAAAsA&#10;AAAAAAAAAAAAAAAAHwEAAF9yZWxzLy5yZWxzUEsBAi0AFAAGAAgAAAAhAKBh4cvEAAAA3gAAAA8A&#10;AAAAAAAAAAAAAAAABwIAAGRycy9kb3ducmV2LnhtbFBLBQYAAAAAAwADALcAAAD4AgAAAAA=&#10;" filled="f" stroked="f">
                  <v:textbox inset="0,0,0,0">
                    <w:txbxContent>
                      <w:p w14:paraId="6FFC4D8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80"/>
                          </w:rPr>
                          <w:t>)</w:t>
                        </w:r>
                      </w:p>
                    </w:txbxContent>
                  </v:textbox>
                </v:rect>
                <v:rect id="Rectangle 11235" o:spid="_x0000_s1199" style="position:absolute;left:33119;top:1702;width:2238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RQ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efzCE1zvhBjl/AgAA//8DAFBLAQItABQABgAIAAAAIQDb4fbL7gAAAIUBAAATAAAAAAAAAAAA&#10;AAAAAAAAAABbQ29udGVudF9UeXBlc10ueG1sUEsBAi0AFAAGAAgAAAAhAFr0LFu/AAAAFQEAAAsA&#10;AAAAAAAAAAAAAAAAHwEAAF9yZWxzLy5yZWxzUEsBAi0AFAAGAAgAAAAhAM8tRFDEAAAA3gAAAA8A&#10;AAAAAAAAAAAAAAAABwIAAGRycy9kb3ducmV2LnhtbFBLBQYAAAAAAwADALcAAAD4AgAAAAA=&#10;" filled="f" stroked="f">
                  <v:textbox inset="0,0,0,0">
                    <w:txbxContent>
                      <w:p w14:paraId="20C9DE8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215"/>
                          </w:rPr>
                          <w:t>;</w:t>
                        </w:r>
                        <w:r>
                          <w:rPr>
                            <w:spacing w:val="77"/>
                            <w:w w:val="2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" o:spid="_x0000_s1200" style="position:absolute;left:426;top:3291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69FDA0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26" o:spid="_x0000_s1201" style="position:absolute;left:1950;top:3291;width:1280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1BFCFD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buat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engan for seperti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795532"/>
                <wp:effectExtent l="0" t="0" r="0" b="0"/>
                <wp:docPr id="12362" name="Group 1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795532"/>
                          <a:chOff x="0" y="0"/>
                          <a:chExt cx="5458968" cy="795532"/>
                        </a:xfrm>
                      </wpg:grpSpPr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16"/>
                            <a:ext cx="5458968" cy="737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2" name="Shape 15252"/>
                        <wps:cNvSpPr/>
                        <wps:spPr>
                          <a:xfrm>
                            <a:off x="42672" y="79251"/>
                            <a:ext cx="5372100" cy="65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6507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650748"/>
                                </a:lnTo>
                                <a:lnTo>
                                  <a:pt x="0" y="650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14CE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2672" y="170688"/>
                            <a:ext cx="22154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D6AE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08788" y="170688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204F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51460" y="170688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7CA6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03860" y="170688"/>
                            <a:ext cx="118473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5BE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42672" y="34137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2C5F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499769" y="341375"/>
                            <a:ext cx="13203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2E1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1491996" y="341376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D12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5" name="Rectangle 11275"/>
                        <wps:cNvSpPr/>
                        <wps:spPr>
                          <a:xfrm>
                            <a:off x="1673352" y="34137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153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6" name="Rectangle 11276"/>
                        <wps:cNvSpPr/>
                        <wps:spPr>
                          <a:xfrm>
                            <a:off x="1715868" y="341375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CB7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7" name="Rectangle 11277"/>
                        <wps:cNvSpPr/>
                        <wps:spPr>
                          <a:xfrm>
                            <a:off x="42672" y="51053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3D4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8" name="Rectangle 11278"/>
                        <wps:cNvSpPr/>
                        <wps:spPr>
                          <a:xfrm>
                            <a:off x="87540" y="51053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1C2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2" o:spid="_x0000_s1202" style="width:429.85pt;height:62.65pt;mso-position-horizontal-relative:char;mso-position-vertical-relative:line" coordsize="54589,7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NIFokbaprntY1gWikk4oA3TcKO9H2pfWvNrn&#10;xwkbkb6r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KLhfWvLV8fp/f/AFrU03xgt1IBuzQB6GrBulLWbp15&#10;9ojBBzWlQBBdNiM15n45u2iR8GvS7v8A1Zryr4gf6uSgDxvWNalWdvmPWsv+3Zf7x/Oma1/r2+tZ&#10;N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3Hrku77x/Oux8&#10;I6tJJOgLHrXmsf3hXb+C/wDj4T60AfRnhiYvbrnniunj+6K5Twn/AMe4+ldXH90UAQ3f+rNeVfED&#10;/VyV6rd/6s15V8QP9XJQB4JrX+vb61k1ra1/r2+tZN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b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2/gv/j4T61xEf3hXb+C/wDj4T60AfRHhP8A49x9K6uP&#10;7orlPCf/AB7j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38F/8AHwn1riI/vCu38F/8fCfW&#10;gD6I8J/8e4+ldXH90VynhP8A49x9K6uP7ooAh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Q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Oj+8K7fwX/x8J9a4iP7wrt/Bf/Hwn1oA+iPCf/HuPpXVx/dFcp4T/wCPcfSurj+6KAIbv/VmvKvi&#10;B/q5K9Vu/wDVmvKviB/q5KAPBNa/17fWsmtbWv8AXt9ay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v4L/4+E+tAH0R4T/49x9K6uP7orlPCf/HuPpXV&#10;x/dFAEN3/qzXlXxA/wBXJXqt3/qzXlXxA/1clAHgmtf69vrWTWtrX+vb61k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Oj+8K7fwX/x8J9a4iP7wrt/Bf8Ax8J9aAPojwn/AMe4+ldX&#10;H90VynhP/j3H0rq4/uigCG7/ANWa8q+IH+rkr1W7/wBWa8q+IH+rkoA8E1r/AF7fWsmtbWv9e31r&#10;J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H94V2/gv/j4T61xEf3hXb+C/+PhP&#10;rQB9EeE/+PcfSurj+6K5Twn/AMe4+ldXH90UAQ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o/vCu38F/wDHwn1r&#10;iI/vCu38F/8AHwn1oA+iPCf/AB7j6V1cf3RXKeE/+PcfSurj+6KAIbv/AFZryr4gf6uSvVbv/Vmv&#10;KviB/q5KAPBNa/17fWsmtbWv9e31rJ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H94V2/gv/j4T61xEf3hXb+C/wDj4T60AfRHhP8A49x9K6uP7orlPCf/AB7j6V1cf3RQBDd/6s15&#10;V8QP9XJXqt3/AKs15V8QP9XJQB4JrX+vb61k1ra1/r2+tZN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o/vCu38F/8AHwn1riI/vCu38F/8fCfWgD6I8J/8e4+ldXH90VynhP8A49x9&#10;K6uP7ooAhu/9Wa8q+IH+rkr1a65jNeY+OrVpI3wKAPnzWv8AXt9aya6nWNJladvlPWsn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KK0/wCxZf7po/sWX+6aAMyitP8AsWX+6aP7Fl/umgDMorT/ALFl&#10;/umj+xZf7poAzKK0/wCxZf7po/sWX+6aAMyitP8AsWX+6aP7Fl/umgDMorT/ALFl/umj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o/vCu38F/8AHwn1rnI9Hl3fdNdl4P02SO4TK96APefCf/HuPpXV&#10;x/dFcv4XjK26Z9K6heFFADZF3A1zmtaKLxWBGa6eo2jDUAeV3XgRZHJ2fpVX/hX8f/PP9K9aNqjd&#10;RS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f8K9T/nn+lH/CvU/55/pXrP2NP7tH2NP7tAHk3/CvU/55/pR/wr1P+ef6V6z9&#10;jT+7R9jT+7QB5N/wr1P+ef6Uf8K9T/nn+les/Y0/u0fY0/u0AeTf8K9T/nn+lH/CvU/55/pXrP2N&#10;P7tH2NP7tAHk3/CvU/55/pR/wr1P+ef6V6z9jT+7R9jT+7QB5N/wr1P+ef6Uf8K9T/nn+les/Y0/&#10;u0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r8P0/55/pWtpXg1bWQHZivQ/saelKLdV6CgClptn9njAxitMcUiqFp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">
                <v:shape id="Picture 552" o:spid="_x0000_s1203" type="#_x0000_t75" style="position:absolute;top:579;width:54589;height: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">
                  <v:imagedata r:id="rId75" o:title=""/>
                </v:shape>
                <v:shape id="Shape 15252" o:spid="_x0000_s1204" style="position:absolute;left:426;top:792;width:53721;height:6507;visibility:visible;mso-wrap-style:square;v-text-anchor:top" coordsize="5372100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" path="m,l5372100,r,650748l,650748,,e" fillcolor="#f2f2f2" stroked="f" strokeweight="0">
                  <v:stroke miterlimit="83231f" joinstyle="miter"/>
                  <v:path arrowok="t" textboxrect="0,0,5372100,650748"/>
                </v:shape>
                <v:rect id="Rectangle 566" o:spid="_x0000_s1205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58814CE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7" o:spid="_x0000_s1206" style="position:absolute;left:426;top:1706;width:221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360D6AE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568" o:spid="_x0000_s1207" style="position:absolute;left:2087;top:1706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1D8204F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569" o:spid="_x0000_s1208" style="position:absolute;left:2514;top:1706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2A47CA6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70" o:spid="_x0000_s1209" style="position:absolute;left:4038;top:1706;width:11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1195BE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" o:spid="_x0000_s1210" style="position:absolute;left:426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4152C5F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1" o:spid="_x0000_s1211" style="position:absolute;left:4997;top:3413;width:132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3372E1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572" o:spid="_x0000_s1212" style="position:absolute;left:14919;top:3413;width:24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26BD12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275" o:spid="_x0000_s1213" style="position:absolute;left:16733;top:341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/2Q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6vPxrA651wg5w/AQAA//8DAFBLAQItABQABgAIAAAAIQDb4fbL7gAAAIUBAAATAAAAAAAAAAAA&#10;AAAAAAAAAABbQ29udGVudF9UeXBlc10ueG1sUEsBAi0AFAAGAAgAAAAhAFr0LFu/AAAAFQEAAAsA&#10;AAAAAAAAAAAAAAAAHwEAAF9yZWxzLy5yZWxzUEsBAi0AFAAGAAgAAAAhAFlH/ZDEAAAA3gAAAA8A&#10;AAAAAAAAAAAAAAAABwIAAGRycy9kb3ducmV2LnhtbFBLBQYAAAAAAwADALcAAAD4AgAAAAA=&#10;" filled="f" stroked="f">
                  <v:textbox inset="0,0,0,0">
                    <w:txbxContent>
                      <w:p w14:paraId="743153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276" o:spid="_x0000_s1214" style="position:absolute;left:17158;top:3413;width:90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P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" filled="f" stroked="f">
                  <v:textbox inset="0,0,0,0">
                    <w:txbxContent>
                      <w:p w14:paraId="583CB7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7" o:spid="_x0000_s1215" style="position:absolute;left:426;top:5105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Z8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" filled="f" stroked="f">
                  <v:textbox inset="0,0,0,0">
                    <w:txbxContent>
                      <w:p w14:paraId="01F3D4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278" o:spid="_x0000_s1216" style="position:absolute;left:875;top:5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" filled="f" stroked="f">
                  <v:textbox inset="0,0,0,0">
                    <w:txbxContent>
                      <w:p w14:paraId="21B1C2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yang digunakan adalah </w:t>
      </w:r>
      <w:proofErr w:type="spellStart"/>
      <w:r>
        <w:t>perintah</w:t>
      </w:r>
      <w:proofErr w:type="spellEnd"/>
      <w:r>
        <w:t xml:space="preserve"> print, bukan </w:t>
      </w:r>
      <w:proofErr w:type="spellStart"/>
      <w:r>
        <w:t>printl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ris baru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lastRenderedPageBreak/>
        <w:t xml:space="preserve">Compile dan </w:t>
      </w:r>
      <w:proofErr w:type="spellStart"/>
      <w:r>
        <w:t>jalan</w:t>
      </w:r>
      <w:proofErr w:type="spellEnd"/>
      <w:r>
        <w:t xml:space="preserve"> program! 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/**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 NestedLoop22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/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import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java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util</w:t>
      </w:r>
      <w:proofErr w:type="gram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 xml:space="preserve">// </w:t>
      </w:r>
      <w:proofErr w:type="spellStart"/>
      <w:proofErr w:type="gramStart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import.java.util</w:t>
      </w:r>
      <w:proofErr w:type="gram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.array</w:t>
      </w:r>
      <w:proofErr w:type="spell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class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NestedLoop22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stat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void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ma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tring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[]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E480AD"/>
          <w:kern w:val="0"/>
          <w:sz w:val="30"/>
          <w:szCs w:val="30"/>
          <w14:ligatures w14:val="none"/>
        </w:rPr>
        <w:t>args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Input Nilai N =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N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nextIn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gramStart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&lt;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Default="00FE0B41" w:rsidP="00FE0B41">
      <w:pPr>
        <w:ind w:left="825" w:right="508" w:firstLine="0"/>
      </w:pPr>
    </w:p>
    <w:p w14:paraId="573C5362" w14:textId="2D000128" w:rsidR="00FE0B41" w:rsidRDefault="00FE0B41" w:rsidP="00FE0B41">
      <w:pPr>
        <w:ind w:left="465" w:right="508" w:firstLine="0"/>
      </w:pPr>
      <w:r w:rsidRPr="00FE0B41">
        <w:rPr>
          <w:noProof/>
        </w:rPr>
        <w:drawing>
          <wp:inline distT="0" distB="0" distL="0" distR="0" wp14:anchorId="429EA0AA" wp14:editId="664A5360">
            <wp:extent cx="6136640" cy="1191895"/>
            <wp:effectExtent l="0" t="0" r="0" b="8255"/>
            <wp:docPr id="87572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662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73612"/>
                <wp:effectExtent l="0" t="0" r="0" b="0"/>
                <wp:docPr id="12364" name="Group 1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73612"/>
                          <a:chOff x="0" y="0"/>
                          <a:chExt cx="5458968" cy="673612"/>
                        </a:xfrm>
                      </wpg:grpSpPr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20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2" name="Shape 15292"/>
                        <wps:cNvSpPr/>
                        <wps:spPr>
                          <a:xfrm>
                            <a:off x="42672" y="71631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366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42672" y="170688"/>
                            <a:ext cx="16267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8B7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42672" y="34137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C555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4" o:spid="_x0000_s1217" style="width:429.85pt;height:53.05pt;mso-position-horizontal-relative:char;mso-position-vertical-relative:line" coordsize="54589,67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yaxLuHzGuy8&#10;IanJJcICT1rzmP7wrt/Bf/Hwn1oA+i/C8ha3TPpXUR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">
                <v:shape id="Picture 555" o:spid="_x0000_s1218" type="#_x0000_t75" style="position:absolute;top:518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">
                  <v:imagedata r:id="rId78" o:title=""/>
                </v:shape>
                <v:shape id="Shape 15292" o:spid="_x0000_s1219" style="position:absolute;left:426;top:716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91" o:spid="_x0000_s122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2AC366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" o:spid="_x0000_s1221" style="position:absolute;left:426;top:1706;width:162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02D8B7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" o:spid="_x0000_s1222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2EEC555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573C5362" w14:textId="2D000128" w:rsidR="00FE0B41" w:rsidRPr="00011C09" w:rsidRDefault="00FE0B41" w:rsidP="00FE0B41">
      <w:pPr>
        <w:ind w:left="825" w:right="508" w:firstLine="0"/>
        <w:rPr>
          <w:b/>
          <w:bCs/>
        </w:rPr>
      </w:pPr>
      <w:r w:rsidRPr="00011C09">
        <w:rPr>
          <w:b/>
          <w:bCs/>
        </w:rPr>
        <w:t>Because</w:t>
      </w:r>
      <w:r w:rsidR="002124AB" w:rsidRPr="00011C09">
        <w:rPr>
          <w:b/>
          <w:bCs/>
        </w:rPr>
        <w:t xml:space="preserve"> it’s a form 0/Zero</w:t>
      </w:r>
      <w:r w:rsidR="00011C09">
        <w:rPr>
          <w:b/>
          <w:bCs/>
        </w:rPr>
        <w:t xml:space="preserve">, </w:t>
      </w:r>
      <w:proofErr w:type="gramStart"/>
      <w:r w:rsidR="00011C09" w:rsidRPr="00011C09">
        <w:rPr>
          <w:b/>
          <w:bCs/>
        </w:rPr>
        <w:t>The</w:t>
      </w:r>
      <w:proofErr w:type="gramEnd"/>
      <w:r w:rsidR="00011C09" w:rsidRPr="00011C09">
        <w:rPr>
          <w:b/>
          <w:bCs/>
        </w:rPr>
        <w:t xml:space="preserve"> stars in print will be 6 because the loop will start from 0 to 5.</w:t>
      </w:r>
    </w:p>
    <w:p w14:paraId="573C5362" w14:textId="2D000128" w:rsidR="00FE0B41" w:rsidRDefault="00FE0B41" w:rsidP="00FE0B41">
      <w:pPr>
        <w:ind w:right="508"/>
      </w:pPr>
      <w:r w:rsidRPr="00FE0B41">
        <w:rPr>
          <w:noProof/>
        </w:rPr>
        <w:lastRenderedPageBreak/>
        <w:drawing>
          <wp:inline distT="0" distB="0" distL="0" distR="0" wp14:anchorId="595B2793" wp14:editId="2C7C9151">
            <wp:extent cx="6136640" cy="1321435"/>
            <wp:effectExtent l="0" t="0" r="0" b="0"/>
            <wp:docPr id="57043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21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lt;= N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gt; N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4057C9FE" w14:textId="77777777" w:rsidR="00011C09" w:rsidRDefault="00011C09" w:rsidP="00011C09">
      <w:pPr>
        <w:ind w:left="825" w:right="508" w:firstLine="0"/>
      </w:pPr>
    </w:p>
    <w:p w14:paraId="793602BA" w14:textId="77777777" w:rsidR="00011C09" w:rsidRP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 then it will be infinite loop but if n is given</w:t>
      </w:r>
    </w:p>
    <w:p w14:paraId="2813A3D1" w14:textId="77777777" w:rsid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>input more than 0 then the loop is not running</w:t>
      </w:r>
    </w:p>
    <w:p w14:paraId="132A9625" w14:textId="77777777" w:rsidR="00011C09" w:rsidRPr="00011C09" w:rsidRDefault="00011C09" w:rsidP="00011C09">
      <w:pPr>
        <w:ind w:left="825" w:right="508" w:firstLine="0"/>
        <w:rPr>
          <w:b/>
          <w:bCs/>
        </w:rPr>
      </w:pPr>
    </w:p>
    <w:p w14:paraId="132A9625" w14:textId="77777777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step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++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--</w:t>
      </w:r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132A9625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, there will be a loop once because after</w:t>
      </w:r>
    </w:p>
    <w:p w14:paraId="63CEC42F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>recurrence occurs there will be a decrement update once but if n is given an input of more than 0</w:t>
      </w:r>
    </w:p>
    <w:p w14:paraId="53454046" w14:textId="77777777" w:rsidR="00381C11" w:rsidRDefault="00011C09" w:rsidP="00011C09">
      <w:pPr>
        <w:spacing w:after="0" w:line="259" w:lineRule="auto"/>
        <w:ind w:left="840" w:firstLine="0"/>
        <w:jc w:val="left"/>
      </w:pPr>
      <w:r w:rsidRPr="00011C09">
        <w:rPr>
          <w:b/>
          <w:bCs/>
        </w:rPr>
        <w:t>then the loop does not run</w:t>
      </w:r>
      <w:r w:rsidR="00000000">
        <w:t xml:space="preserve"> </w:t>
      </w:r>
    </w:p>
    <w:p w14:paraId="53454046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3454046" w14:textId="77777777" w:rsidR="00381C11" w:rsidRDefault="00000000">
      <w:pPr>
        <w:spacing w:after="0" w:line="259" w:lineRule="auto"/>
        <w:ind w:left="475"/>
        <w:jc w:val="left"/>
      </w:pPr>
      <w:r>
        <w:t xml:space="preserve">4.2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Bintang </w:t>
      </w:r>
      <w:proofErr w:type="spellStart"/>
      <w:r>
        <w:t>Persegi</w:t>
      </w:r>
      <w:proofErr w:type="spellEnd"/>
      <w:r>
        <w:t xml:space="preserve"> </w:t>
      </w:r>
    </w:p>
    <w:p w14:paraId="53454046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Pada </w:t>
      </w:r>
      <w:proofErr w:type="spellStart"/>
      <w:r>
        <w:t>percobaan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tentang nested loop.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adalah untuk </w:t>
      </w:r>
      <w:proofErr w:type="spellStart"/>
      <w:r>
        <w:t>membuat</w:t>
      </w:r>
      <w:proofErr w:type="spellEnd"/>
      <w:r>
        <w:t xml:space="preserve"> tampilan </w:t>
      </w:r>
      <w:proofErr w:type="spellStart"/>
      <w:r>
        <w:t>bujursangkar</w:t>
      </w:r>
      <w:proofErr w:type="spellEnd"/>
      <w:r>
        <w:t xml:space="preserve"> *, deng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14:paraId="3A37BD78" w14:textId="1FA55C76" w:rsidR="001D2183" w:rsidRDefault="001D2183" w:rsidP="001D2183">
      <w:pPr>
        <w:spacing w:after="3" w:line="259" w:lineRule="auto"/>
        <w:ind w:left="825" w:right="423" w:firstLine="0"/>
        <w:jc w:val="left"/>
      </w:pPr>
    </w:p>
    <w:p w14:paraId="65001023" w14:textId="77777777" w:rsidR="001D2183" w:rsidRDefault="001D2183" w:rsidP="001D2183">
      <w:pPr>
        <w:spacing w:after="3" w:line="259" w:lineRule="auto"/>
        <w:ind w:left="825" w:right="423" w:firstLine="0"/>
        <w:jc w:val="left"/>
      </w:pPr>
      <w:r w:rsidRPr="001D2183">
        <w:drawing>
          <wp:inline distT="0" distB="0" distL="0" distR="0" wp14:anchorId="6FDA5D17" wp14:editId="65399ADD">
            <wp:extent cx="6136640" cy="2334260"/>
            <wp:effectExtent l="0" t="0" r="0" b="8890"/>
            <wp:docPr id="22974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70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1023" w14:textId="77777777" w:rsidR="00381C11" w:rsidRDefault="00000000">
      <w:pPr>
        <w:spacing w:after="36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365" name="Group 1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2" name="Shape 15322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060B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42672" y="17068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91F8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42672" y="341375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43A4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672" y="512063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375F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672" y="682752"/>
                            <a:ext cx="5035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7C32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42672" y="853439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985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42672" y="10241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B3AF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5" o:spid="_x0000_s1223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prntY1gWikk4oA3TcKO9H2pfWvNrnxwkbkb6r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saF/wAfCV75&#10;8Pv9WleB6F/x8JXvnw+/1aUAepWv3R9KsVXtfuj6VYoAr3f+rNeVfED/AFcleq3f+rNeVfED/VyU&#10;AeCa1/r2+tZNa2tf69vrWT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Ghf8fCV758Pv8AVpXg&#10;ehf8fCV758Pv9WlAHqVr90fSrFV7X7o+lWKAK9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saF/x8JXvnw+/1aV4HoX/AB8J&#10;Xvnw+/1aUAepWv3R9KsVXtfuj6VYoAr3f+rNeVfED/VyV6rd/wCrNeVfED/VyUAeCa1/r2+tZNa2&#10;tf69vrWT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Ghf8fCV758Pv9WleB6F/x8JXvnw+/wBW&#10;lAHqVr90fSrFV7X7o+lWKAK9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Ghf8AHwle+fD7/VpXgehf8fCV758Pv9WlAHqVr90f&#10;SrFV7X7o+lWKAK9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oX/Hwle+fD7/AFaV4HoX/Hwle+fD7/VpQB6la/dH0qxVe1+6&#10;PpVigCvd/wCrNeVfED/VyV6rd/6s15V8QP8AVyUAeCa1/r2+tZNa2tf69vrWT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Ghf8fCV758Pv9WleB6F/wAfCV758Pv9WlAHqVr90fSrFV7X7o+lWKAK&#10;93/qzXlXxA/1cleq3f8AqzXlXxA/1clAHgmtf69vrWTWtrX+vb61k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xoX/Hwle+fD7/VpXgehf8fCV758Pv8AVpQB6la/dH0qxVe1+6PpVigCvd/6s15V&#10;8QP9XJXqt3/qzXlXxA/1clAHgmtf69vrWTWtrX+vb61k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xoX/AB8JXvnw+/1aV4HoX/Hwle+fD7/VpQB6la/dH0qxVe1+6PpVigCvd/6s15V8QP8AVyV6&#10;rd/6s15V8QP9XJQB4JrX+vb61k1ra1/r2+tZN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saF/&#10;x8JXvnw+/wBWleB6F/x8JXvnw+/1aUAepWv3R9KsVXtfuj6VYoAr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xoX/Hwle+f&#10;D7/VpXgehf8AHwle+fD7/VpQB6la/dH0qxVe1+6PpVigCv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saF/x8JXvnw+/1aV4H&#10;oX/Hwle+fD7/AFaUAepWv3R9KsVXtfuj6VYoAr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saF/wAfCV758Pv9WleB6F/x8JXv&#10;nw+/1aUAepWv3R9KsVXtfuj6VYoAr3f+rNeVfED/AFcleq3f+rNeVfED/VyUAeCa1/r2+tZNa2tf&#10;69vrWT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bGhf8fCV758Pv8AVpXgehf8fCV758Pv9WlA&#10;HqVr90fSrFV7X7o+lWKAK93/AKs15V8QP9XJXqt3/qzXlXxA/wBXJQB4JrX+vb61k1ra1/r2+tZ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saF/x8JXvnw+/1aV4HoX/AB8JXvnw+/1aUAepWv3R&#10;9KsVXtfuj6VYoAr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Ghf8fCV758Pv9WleB6F/x8JXvnw+/wBWlAHqVr90fSrFV7X7&#10;o+lWKAK93/qzXlXxA/1cleq3f+rNeVfED/VyUAeCa1/r2+tZNa2tf69vrWT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Ghf8AHwle+fD7/VpXgehf8fCV758Pv9WlAHqVr90fSrFV7X7o+lWKAK93&#10;/qzXlXxA/wBXJXqt3/qzXlXxA/1clAHgmtf69vrWTWtrX+vb61k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xoX/Hwle+fD7/AFaV4HoX/Hwle+fD7/VpQB6la/dH0qxVe1+6PpVigCvd/wCrNeVf&#10;ED/VyV6rd/6s15V8QP8AVyUAeCa1/r2+tZNa2tf69vrWT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">
                <v:shape id="Picture 558" o:spid="_x0000_s1224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">
                  <v:imagedata r:id="rId82" o:title=""/>
                </v:shape>
                <v:shape id="Shape 15322" o:spid="_x0000_s1225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640" o:spid="_x0000_s1226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106060B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" o:spid="_x0000_s1227" style="position:absolute;left:426;top:1706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6CD91F8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228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73343A4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229" style="position:absolute;left:426;top:5120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52F375F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230" style="position:absolute;left:426;top:6827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64C7C32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231" style="position:absolute;left:426;top:8534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6BA985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232" style="position:absolute;left:426;top:102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763B3AF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Kalau </w:t>
      </w:r>
      <w:proofErr w:type="spellStart"/>
      <w:r>
        <w:t>diamati</w:t>
      </w:r>
      <w:proofErr w:type="spellEnd"/>
      <w:r>
        <w:t xml:space="preserve"> lebih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deng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bukan? Jika di </w:t>
      </w:r>
      <w:proofErr w:type="spellStart"/>
      <w:r>
        <w:t>percobaan</w:t>
      </w:r>
      <w:proofErr w:type="spellEnd"/>
      <w:r>
        <w:t xml:space="preserve"> 1, </w:t>
      </w:r>
      <w:proofErr w:type="spellStart"/>
      <w:r>
        <w:t>misal</w:t>
      </w:r>
      <w:proofErr w:type="spellEnd"/>
      <w:r>
        <w:t xml:space="preserve"> input N </w:t>
      </w:r>
      <w:proofErr w:type="spellStart"/>
      <w:r>
        <w:t>bernilai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adalah ***** (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inner loop yang </w:t>
      </w:r>
      <w:proofErr w:type="spellStart"/>
      <w:r>
        <w:t>mencetak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 *****), </w:t>
      </w:r>
      <w:proofErr w:type="spellStart"/>
      <w:r>
        <w:t>maka</w:t>
      </w:r>
      <w:proofErr w:type="spellEnd"/>
      <w:r>
        <w:t xml:space="preserve">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2 ini </w:t>
      </w:r>
      <w:proofErr w:type="spellStart"/>
      <w:r>
        <w:t>bukan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lagi </w:t>
      </w:r>
      <w:proofErr w:type="spellStart"/>
      <w:r>
        <w:t>sebanyak</w:t>
      </w:r>
      <w:proofErr w:type="spellEnd"/>
      <w:r>
        <w:t xml:space="preserve"> N kali? </w:t>
      </w:r>
    </w:p>
    <w:p w14:paraId="65001023" w14:textId="77777777" w:rsidR="00381C11" w:rsidRDefault="00000000">
      <w:pPr>
        <w:ind w:left="850" w:right="508"/>
      </w:pPr>
      <w:r>
        <w:lastRenderedPageBreak/>
        <w:t>(</w:t>
      </w:r>
      <w:proofErr w:type="gramStart"/>
      <w:r>
        <w:t>dengan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outer loop untuk </w:t>
      </w:r>
      <w:proofErr w:type="spellStart"/>
      <w:r>
        <w:t>mengulangi</w:t>
      </w:r>
      <w:proofErr w:type="spellEnd"/>
      <w:r>
        <w:t xml:space="preserve"> proses inner loop </w:t>
      </w:r>
      <w:proofErr w:type="spellStart"/>
      <w:r>
        <w:t>sebanyak</w:t>
      </w:r>
      <w:proofErr w:type="spellEnd"/>
      <w:r>
        <w:t xml:space="preserve"> N kali.) 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class Square dan simpan dengan </w:t>
      </w:r>
      <w:proofErr w:type="spellStart"/>
      <w:r>
        <w:t>nama</w:t>
      </w:r>
      <w:proofErr w:type="spellEnd"/>
      <w:r>
        <w:t xml:space="preserve"> file Square.java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65001023" w14:textId="77777777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42544"/>
                <wp:effectExtent l="0" t="0" r="0" b="0"/>
                <wp:docPr id="12369" name="Group 1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42544"/>
                          <a:chOff x="0" y="0"/>
                          <a:chExt cx="5458968" cy="542544"/>
                        </a:xfrm>
                      </wpg:grpSpPr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4" name="Shape 15354"/>
                        <wps:cNvSpPr/>
                        <wps:spPr>
                          <a:xfrm>
                            <a:off x="42672" y="1981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2672" y="15696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3CE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429768" y="15696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2332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9" o:spid="_x0000_s1233" style="width:429.85pt;height:42.7pt;mso-position-horizontal-relative:char;mso-position-vertical-relative:line" coordsize="54589,5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o/vCu48F/8fKVw8f3&#10;hXceC/8Aj5SgD6H8K/8AHun0rq4/uiuU8K/8e6fSurj+6KAIrn/Vn6V5V8Qv9W9eq3P+rP0ryr4h&#10;f6t6APBNa/4+G+tZFa+tf8fDfWs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f&#10;3hXceC/+PlK4eP7wruPBf/HylAH0P4V/490+ldXH90VynhX/AI90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48F/wDHylcPH94V3Hgv/j5SgD6H8K/8e6fSurj+6K5Twr/x7p9K6uP7ooAi&#10;uf8AVn6V5V8Qv9W9eq3P+rP0ryr4hf6t6APBNa/4+G+tZFa+tf8AHw31rI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3Hgv/j5SuHj+8K7jwX/AMfKUAfQ/hX/AI90+ldXH90V&#10;ynhX/j3T6V1cf3RQBFc/6s/SvKviF/q3r1W5/wBWfpXlXxC/1b0AeCa1/wAfDfWsitfWv+PhvrW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uPBf/AB8pXDx/eFdx4L/4+UoA&#10;+h/Cv/Hun0rq4/uiuU8K/wDHun0rq4/uigCK5/1Z+leVfEL/AFb16rc/6s/SvKviF/q3oA8E1r/j&#10;4b61kVr61/x8N9ay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HR/eFdx4L/AOPl&#10;K4eP7wruPBf/AB8pQB9D+Ff+PdPpXVx/dFcp4V/490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48F/8fKVw8f3hXceC/wDj5SgD6H8K/wDHun0rq4/uiuU8K/8AHun0rq4/uigCK5/1&#10;Z+leVfEL/VvXq11/qzXmPjy2aSN8DPFAHz5rX/Hw31rIrqdY0mVp2+U9ayv7Glz900AZd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0f3hXc+C/wDj4i+tc1Ho0u4fKa7Twfpjxzpkd6APd/Cv/Hun0rq4&#10;/uiuY8MRlbdM+ldQv3RQA2Rdymub1rRxeKQRmunqNog3WgDyq68CrLITsqv/AM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n/4V+n9wflR/wr9P7g/KvWPsq+lH2VfSgDyf/hX6f3B+VH/C&#10;v0/uD8q9Y+yr6UfZV9KAPJ/+Ffp/cH5Uf8K/T+4Pyr1j7KvpR9lX0oA8n/4V+n9wflR/wr9P7g/K&#10;vWPsq+lH2VfSgDyf/hX6f3B+VH/Cv0/uD8q9Y+yr6UfZV9KAPJ/+Ffp/cH5Uf8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oHw/T+5+la2l+D1tZAdmK9B+yr6U5bVR2oAp6bZ/Z1ArSHFI&#10;qhad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">
                <v:shape id="Picture 561" o:spid="_x0000_s1234" type="#_x0000_t75" style="position:absolute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">
                  <v:imagedata r:id="rId84" o:title=""/>
                </v:shape>
                <v:shape id="Shape 15354" o:spid="_x0000_s1235" style="position:absolute;left:426;top:198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672" o:spid="_x0000_s1236" style="position:absolute;left:426;top:1569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56B73CE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673" o:spid="_x0000_s1237" style="position:absolute;left:4297;top:1569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36D2332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isi</w:t>
      </w:r>
      <w:proofErr w:type="spellEnd"/>
      <w:r>
        <w:t xml:space="preserve"> method main() di </w:t>
      </w:r>
      <w:proofErr w:type="spellStart"/>
      <w:r>
        <w:t>percobaan</w:t>
      </w:r>
      <w:proofErr w:type="spellEnd"/>
      <w:r>
        <w:t xml:space="preserve"> 1.  </w:t>
      </w:r>
    </w:p>
    <w:p w14:paraId="6500102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44" w:line="259" w:lineRule="auto"/>
        <w:ind w:left="48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644896" cy="1506795"/>
                <wp:effectExtent l="0" t="0" r="0" b="0"/>
                <wp:docPr id="14465" name="Group 14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896" cy="1506795"/>
                          <a:chOff x="0" y="0"/>
                          <a:chExt cx="5644896" cy="1506795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85928" y="67061"/>
                            <a:ext cx="5458968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68" name="Shape 15368"/>
                        <wps:cNvSpPr/>
                        <wps:spPr>
                          <a:xfrm>
                            <a:off x="228600" y="86871"/>
                            <a:ext cx="53721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2573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2286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15C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28600" y="170688"/>
                            <a:ext cx="97540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6A71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963168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8D9B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1205484" y="170688"/>
                            <a:ext cx="158418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980E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228600" y="341376"/>
                            <a:ext cx="30837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5F77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28600" y="512064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97D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381000" y="512064"/>
                            <a:ext cx="12804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7554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28600" y="681228"/>
                            <a:ext cx="22154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4832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394716" y="681228"/>
                            <a:ext cx="5650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1863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37388" y="681228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6DDB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589788" y="681228"/>
                            <a:ext cx="118473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1575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685697" y="851915"/>
                            <a:ext cx="170922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3770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2286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14F9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3" name="Rectangle 11423"/>
                        <wps:cNvSpPr/>
                        <wps:spPr>
                          <a:xfrm>
                            <a:off x="273468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3DE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Rectangle 11422"/>
                        <wps:cNvSpPr/>
                        <wps:spPr>
                          <a:xfrm>
                            <a:off x="228600" y="1022603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5E08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286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DFBF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0" y="1363980"/>
                            <a:ext cx="141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BF7B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06680" y="1367061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A8C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28600" y="1363980"/>
                            <a:ext cx="6442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AA96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Compile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dan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program!D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astikan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program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seperti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saat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ercoba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.</w:t>
                              </w:r>
                              <w:r>
                                <w:rPr>
                                  <w:spacing w:val="-8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618748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3" name="Shape 15443"/>
                        <wps:cNvSpPr/>
                        <wps:spPr>
                          <a:xfrm>
                            <a:off x="2795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4" name="Shape 15444"/>
                        <wps:cNvSpPr/>
                        <wps:spPr>
                          <a:xfrm>
                            <a:off x="27279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5" name="Shape 15445"/>
                        <wps:cNvSpPr/>
                        <wps:spPr>
                          <a:xfrm>
                            <a:off x="26609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6" name="Shape 15446"/>
                        <wps:cNvSpPr/>
                        <wps:spPr>
                          <a:xfrm>
                            <a:off x="25953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7" name="Shape 15447"/>
                        <wps:cNvSpPr/>
                        <wps:spPr>
                          <a:xfrm>
                            <a:off x="25283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8" name="Shape 15448"/>
                        <wps:cNvSpPr/>
                        <wps:spPr>
                          <a:xfrm>
                            <a:off x="24612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9" name="Shape 15449"/>
                        <wps:cNvSpPr/>
                        <wps:spPr>
                          <a:xfrm>
                            <a:off x="23942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0" name="Shape 15450"/>
                        <wps:cNvSpPr/>
                        <wps:spPr>
                          <a:xfrm>
                            <a:off x="23286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1" name="Shape 15451"/>
                        <wps:cNvSpPr/>
                        <wps:spPr>
                          <a:xfrm>
                            <a:off x="22616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2" name="Shape 15452"/>
                        <wps:cNvSpPr/>
                        <wps:spPr>
                          <a:xfrm>
                            <a:off x="21945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3" name="Shape 15453"/>
                        <wps:cNvSpPr/>
                        <wps:spPr>
                          <a:xfrm>
                            <a:off x="21275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4" name="Shape 15454"/>
                        <wps:cNvSpPr/>
                        <wps:spPr>
                          <a:xfrm>
                            <a:off x="20619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5" name="Shape 15455"/>
                        <wps:cNvSpPr/>
                        <wps:spPr>
                          <a:xfrm>
                            <a:off x="19949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" name="Shape 15456"/>
                        <wps:cNvSpPr/>
                        <wps:spPr>
                          <a:xfrm>
                            <a:off x="19278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7" name="Shape 15457"/>
                        <wps:cNvSpPr/>
                        <wps:spPr>
                          <a:xfrm>
                            <a:off x="18608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8" name="Shape 15458"/>
                        <wps:cNvSpPr/>
                        <wps:spPr>
                          <a:xfrm>
                            <a:off x="17952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9" name="Shape 15459"/>
                        <wps:cNvSpPr/>
                        <wps:spPr>
                          <a:xfrm>
                            <a:off x="17282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0" name="Shape 15460"/>
                        <wps:cNvSpPr/>
                        <wps:spPr>
                          <a:xfrm>
                            <a:off x="16611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1" name="Shape 15461"/>
                        <wps:cNvSpPr/>
                        <wps:spPr>
                          <a:xfrm>
                            <a:off x="15941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2" name="Shape 15462"/>
                        <wps:cNvSpPr/>
                        <wps:spPr>
                          <a:xfrm>
                            <a:off x="15285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3" name="Shape 15463"/>
                        <wps:cNvSpPr/>
                        <wps:spPr>
                          <a:xfrm>
                            <a:off x="14615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4" name="Shape 15464"/>
                        <wps:cNvSpPr/>
                        <wps:spPr>
                          <a:xfrm>
                            <a:off x="13944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5" name="Shape 15465"/>
                        <wps:cNvSpPr/>
                        <wps:spPr>
                          <a:xfrm>
                            <a:off x="13274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6" name="Shape 15466"/>
                        <wps:cNvSpPr/>
                        <wps:spPr>
                          <a:xfrm>
                            <a:off x="12618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7" name="Shape 15467"/>
                        <wps:cNvSpPr/>
                        <wps:spPr>
                          <a:xfrm>
                            <a:off x="11948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8" name="Shape 15468"/>
                        <wps:cNvSpPr/>
                        <wps:spPr>
                          <a:xfrm>
                            <a:off x="11277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9" name="Shape 15469"/>
                        <wps:cNvSpPr/>
                        <wps:spPr>
                          <a:xfrm>
                            <a:off x="10607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0" name="Shape 15470"/>
                        <wps:cNvSpPr/>
                        <wps:spPr>
                          <a:xfrm>
                            <a:off x="9951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1" name="Shape 15471"/>
                        <wps:cNvSpPr/>
                        <wps:spPr>
                          <a:xfrm>
                            <a:off x="9281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2" name="Shape 15472"/>
                        <wps:cNvSpPr/>
                        <wps:spPr>
                          <a:xfrm>
                            <a:off x="8610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3" name="Shape 15473"/>
                        <wps:cNvSpPr/>
                        <wps:spPr>
                          <a:xfrm>
                            <a:off x="7940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4" name="Shape 15474"/>
                        <wps:cNvSpPr/>
                        <wps:spPr>
                          <a:xfrm>
                            <a:off x="7284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5" name="Shape 15475"/>
                        <wps:cNvSpPr/>
                        <wps:spPr>
                          <a:xfrm>
                            <a:off x="6614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6" name="Shape 15476"/>
                        <wps:cNvSpPr/>
                        <wps:spPr>
                          <a:xfrm>
                            <a:off x="5943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" name="Shape 15477"/>
                        <wps:cNvSpPr/>
                        <wps:spPr>
                          <a:xfrm>
                            <a:off x="5273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" name="Shape 15478"/>
                        <wps:cNvSpPr/>
                        <wps:spPr>
                          <a:xfrm>
                            <a:off x="4617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9" name="Shape 15479"/>
                        <wps:cNvSpPr/>
                        <wps:spPr>
                          <a:xfrm>
                            <a:off x="3947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0" name="Shape 15480"/>
                        <wps:cNvSpPr/>
                        <wps:spPr>
                          <a:xfrm>
                            <a:off x="3276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1" name="Shape 15481"/>
                        <wps:cNvSpPr/>
                        <wps:spPr>
                          <a:xfrm>
                            <a:off x="2606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2" name="Shape 15482"/>
                        <wps:cNvSpPr/>
                        <wps:spPr>
                          <a:xfrm>
                            <a:off x="1950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3" name="Shape 15483"/>
                        <wps:cNvSpPr/>
                        <wps:spPr>
                          <a:xfrm>
                            <a:off x="128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2862072" y="1152148"/>
                            <a:ext cx="13716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3528">
                                <a:moveTo>
                                  <a:pt x="3047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2004"/>
                                </a:lnTo>
                                <a:lnTo>
                                  <a:pt x="762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4384"/>
                                </a:lnTo>
                                <a:lnTo>
                                  <a:pt x="3047" y="24384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4" name="Shape 15484"/>
                        <wps:cNvSpPr/>
                        <wps:spPr>
                          <a:xfrm>
                            <a:off x="109728" y="11430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5" name="Shape 15485"/>
                        <wps:cNvSpPr/>
                        <wps:spPr>
                          <a:xfrm>
                            <a:off x="2865120" y="10850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6" name="Shape 15486"/>
                        <wps:cNvSpPr/>
                        <wps:spPr>
                          <a:xfrm>
                            <a:off x="109728" y="107747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7" name="Shape 15487"/>
                        <wps:cNvSpPr/>
                        <wps:spPr>
                          <a:xfrm>
                            <a:off x="2865120" y="10195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8" name="Shape 15488"/>
                        <wps:cNvSpPr/>
                        <wps:spPr>
                          <a:xfrm>
                            <a:off x="109728" y="10104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9" name="Shape 15489"/>
                        <wps:cNvSpPr/>
                        <wps:spPr>
                          <a:xfrm>
                            <a:off x="2865120" y="9525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0" name="Shape 15490"/>
                        <wps:cNvSpPr/>
                        <wps:spPr>
                          <a:xfrm>
                            <a:off x="109728" y="9433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1" name="Shape 15491"/>
                        <wps:cNvSpPr/>
                        <wps:spPr>
                          <a:xfrm>
                            <a:off x="2865120" y="885448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2" name="Shape 15492"/>
                        <wps:cNvSpPr/>
                        <wps:spPr>
                          <a:xfrm>
                            <a:off x="109728" y="8763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3" name="Shape 15493"/>
                        <wps:cNvSpPr/>
                        <wps:spPr>
                          <a:xfrm>
                            <a:off x="2865120" y="8183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4" name="Shape 15494"/>
                        <wps:cNvSpPr/>
                        <wps:spPr>
                          <a:xfrm>
                            <a:off x="109728" y="810771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5" name="Shape 15495"/>
                        <wps:cNvSpPr/>
                        <wps:spPr>
                          <a:xfrm>
                            <a:off x="2865120" y="7528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6" name="Shape 15496"/>
                        <wps:cNvSpPr/>
                        <wps:spPr>
                          <a:xfrm>
                            <a:off x="109728" y="7437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" name="Shape 15497"/>
                        <wps:cNvSpPr/>
                        <wps:spPr>
                          <a:xfrm>
                            <a:off x="2865120" y="6858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" name="Shape 15498"/>
                        <wps:cNvSpPr/>
                        <wps:spPr>
                          <a:xfrm>
                            <a:off x="109728" y="6766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2845308" y="640083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9" name="Shape 15499"/>
                        <wps:cNvSpPr/>
                        <wps:spPr>
                          <a:xfrm>
                            <a:off x="27782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0" name="Shape 15500"/>
                        <wps:cNvSpPr/>
                        <wps:spPr>
                          <a:xfrm>
                            <a:off x="27111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1" name="Shape 15501"/>
                        <wps:cNvSpPr/>
                        <wps:spPr>
                          <a:xfrm>
                            <a:off x="26441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2" name="Shape 15502"/>
                        <wps:cNvSpPr/>
                        <wps:spPr>
                          <a:xfrm>
                            <a:off x="25786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3" name="Shape 15503"/>
                        <wps:cNvSpPr/>
                        <wps:spPr>
                          <a:xfrm>
                            <a:off x="25115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4" name="Shape 15504"/>
                        <wps:cNvSpPr/>
                        <wps:spPr>
                          <a:xfrm>
                            <a:off x="24444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5" name="Shape 15505"/>
                        <wps:cNvSpPr/>
                        <wps:spPr>
                          <a:xfrm>
                            <a:off x="23774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6" name="Shape 15506"/>
                        <wps:cNvSpPr/>
                        <wps:spPr>
                          <a:xfrm>
                            <a:off x="23119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7" name="Shape 15507"/>
                        <wps:cNvSpPr/>
                        <wps:spPr>
                          <a:xfrm>
                            <a:off x="22448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8" name="Shape 15508"/>
                        <wps:cNvSpPr/>
                        <wps:spPr>
                          <a:xfrm>
                            <a:off x="21777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9" name="Shape 15509"/>
                        <wps:cNvSpPr/>
                        <wps:spPr>
                          <a:xfrm>
                            <a:off x="21107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0" name="Shape 15510"/>
                        <wps:cNvSpPr/>
                        <wps:spPr>
                          <a:xfrm>
                            <a:off x="20452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1" name="Shape 15511"/>
                        <wps:cNvSpPr/>
                        <wps:spPr>
                          <a:xfrm>
                            <a:off x="19781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2" name="Shape 15512"/>
                        <wps:cNvSpPr/>
                        <wps:spPr>
                          <a:xfrm>
                            <a:off x="19110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3" name="Shape 15513"/>
                        <wps:cNvSpPr/>
                        <wps:spPr>
                          <a:xfrm>
                            <a:off x="18440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4" name="Shape 15514"/>
                        <wps:cNvSpPr/>
                        <wps:spPr>
                          <a:xfrm>
                            <a:off x="17785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5" name="Shape 15515"/>
                        <wps:cNvSpPr/>
                        <wps:spPr>
                          <a:xfrm>
                            <a:off x="17114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6" name="Shape 15516"/>
                        <wps:cNvSpPr/>
                        <wps:spPr>
                          <a:xfrm>
                            <a:off x="16443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7" name="Shape 15517"/>
                        <wps:cNvSpPr/>
                        <wps:spPr>
                          <a:xfrm>
                            <a:off x="15773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8" name="Shape 15518"/>
                        <wps:cNvSpPr/>
                        <wps:spPr>
                          <a:xfrm>
                            <a:off x="15118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9" name="Shape 15519"/>
                        <wps:cNvSpPr/>
                        <wps:spPr>
                          <a:xfrm>
                            <a:off x="14447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0" name="Shape 15520"/>
                        <wps:cNvSpPr/>
                        <wps:spPr>
                          <a:xfrm>
                            <a:off x="13776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1" name="Shape 15521"/>
                        <wps:cNvSpPr/>
                        <wps:spPr>
                          <a:xfrm>
                            <a:off x="13106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2" name="Shape 15522"/>
                        <wps:cNvSpPr/>
                        <wps:spPr>
                          <a:xfrm>
                            <a:off x="12451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3" name="Shape 15523"/>
                        <wps:cNvSpPr/>
                        <wps:spPr>
                          <a:xfrm>
                            <a:off x="11780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4" name="Shape 15524"/>
                        <wps:cNvSpPr/>
                        <wps:spPr>
                          <a:xfrm>
                            <a:off x="11109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5" name="Shape 15525"/>
                        <wps:cNvSpPr/>
                        <wps:spPr>
                          <a:xfrm>
                            <a:off x="10439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6" name="Shape 15526"/>
                        <wps:cNvSpPr/>
                        <wps:spPr>
                          <a:xfrm>
                            <a:off x="9784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7" name="Shape 15527"/>
                        <wps:cNvSpPr/>
                        <wps:spPr>
                          <a:xfrm>
                            <a:off x="9113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8" name="Shape 15528"/>
                        <wps:cNvSpPr/>
                        <wps:spPr>
                          <a:xfrm>
                            <a:off x="8442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9" name="Shape 15529"/>
                        <wps:cNvSpPr/>
                        <wps:spPr>
                          <a:xfrm>
                            <a:off x="7772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0" name="Shape 15530"/>
                        <wps:cNvSpPr/>
                        <wps:spPr>
                          <a:xfrm>
                            <a:off x="7117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1" name="Shape 15531"/>
                        <wps:cNvSpPr/>
                        <wps:spPr>
                          <a:xfrm>
                            <a:off x="6446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2" name="Shape 15532"/>
                        <wps:cNvSpPr/>
                        <wps:spPr>
                          <a:xfrm>
                            <a:off x="5775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3" name="Shape 15533"/>
                        <wps:cNvSpPr/>
                        <wps:spPr>
                          <a:xfrm>
                            <a:off x="5105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4" name="Shape 15534"/>
                        <wps:cNvSpPr/>
                        <wps:spPr>
                          <a:xfrm>
                            <a:off x="4450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5" name="Shape 15535"/>
                        <wps:cNvSpPr/>
                        <wps:spPr>
                          <a:xfrm>
                            <a:off x="3779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6" name="Shape 15536"/>
                        <wps:cNvSpPr/>
                        <wps:spPr>
                          <a:xfrm>
                            <a:off x="3108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7" name="Shape 15537"/>
                        <wps:cNvSpPr/>
                        <wps:spPr>
                          <a:xfrm>
                            <a:off x="2438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8" name="Shape 15538"/>
                        <wps:cNvSpPr/>
                        <wps:spPr>
                          <a:xfrm>
                            <a:off x="1783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09728" y="640083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60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5" o:spid="_x0000_s1238" style="width:444.5pt;height:118.65pt;mso-position-horizontal-relative:char;mso-position-vertical-relative:line" coordsize="56448,15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Sa5Ln7x/Oux8I6tJJOgLHrXm0f3hXb+C/wDj4T60AfRnhiYvbpnniunj+6K5Twn/&#10;AMe4+ldXH90UAQ3f+rNeVfED/VyV6rd/6s15V8QP9XJQB4JrX+vb61k1ra1/r2+tZ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o/vCu38F/wDHwn1riI/vCu38F/8AHwn1oA+iPCf/&#10;AB7j6V1cf3RXKeE/+PcfSurj+6KAIbv/AFZryr4gf6uSvVbv/VmvKviB/q5KAPBNa/17fWsmtbWv&#10;9e31rJ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dH94V2/gv/j4T61xEf3hXb+C&#10;/wDj4T60AfRHhP8A49x9K6uP7orlPCf/AB7j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38&#10;F/8AHwn1riI/vCu38F/8fCfWgD6I8J/8e4+ldXH90VynhP8A49x9K6uP7ooAh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HR/eFdv4L/AOPhPrXER/eFdv4L/wCPhPrQB9EeE/8Aj3H0rq4/uiuU8J/8e4+ldXH90UAQ&#10;3f8AqzXlXxA/1cleq3f+rNeVfED/AFclAHgmtf69vrWTWtrX+vb61k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Oj+8K7fwX/x8J9a4iP7wrt/Bf/Hwn1oA+iPCf/HuPpXVx/dFcp4T&#10;/wCPcfSurj+6KAIbv/VmvKviB/q5K9Vu/wDVmvKviB/q5KAPBNa/17fWsmtbWv8AXt9ay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HR/eFdv4L/wCPhPrXER/eFdv4L/4+E+tAH0R4&#10;T/49x9K6uP7orlPCf/HuPpXVx/dFAEN3/qzXlXxA/wBXJXqt3/qzXlXxA/1clAHgmtf69vrWTWtr&#10;X+vb61k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G7/ANWa8q+IH+rkr1W7/wBWa8q+IH+r&#10;koA8E1r/AF7fWsmtbWv9e31rJ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Q3f+rNeVfED/VyV&#10;6rd/6s15V8QP9XJQB4JrX+vb61k1ra1/r2+tZ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o/vCu38F/wDHwn1riI/vCu38F/8AHwn1oA+iPCf/AB7j6V1cf3RXKeE/+PcfSurj+6KA&#10;Ib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H94V2/gv/j4T61xEf3hXb+C/wDj4T60AfRHhP8A49x9K6uP7orl&#10;PCf/AB7j6V1cf3RQBDd/6s15V8QP9XJXqt3/AKs15V8QP9XJQB4JrX+vb61k1ra1/r2+tZN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o/vCu38F/8AHwn1riI/vCu38F/8fCfWgD6I&#10;8J/8e4+ldXH90VynhP8A49x9K6uP7ooAhu/9Wa8q+IH+rkr1W7/1Zryr4gf6uSgDwTWv9e31rJrW&#10;1r/Xt9ay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HR/eFdv4L/AOPhPrXER/eF&#10;dv4L/wCPhPrQB9EeE/8Aj3H0rq4/uiuU8J/8e4+ldXH90UAQ3f8AqzXlXxA/1cleq3f+rNeVfED/&#10;AFclAHgmtf69vrWTWtrX+vb61k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Oj+8&#10;K7fwX/x8J9a4iP7wrt/Bf/Hwn1oA+iPCf/HuPpXVx/dFcp4T/wCPcfSurj+6KAIbv/VmvKviB/q5&#10;K9Vu/wDVmvKviB/q5KAPBNa/17fWsmtbWv8AXt9ay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HR/eFdv4L/wCPhPrXER/eFdv4L/4+E+tAH0R4T/49x9K6uP7orlPCf/HuPpXVx/dF&#10;AEN3/qzXlXxA/wBXJXqt3/qzXlXxA/1clAHgmtf69vrWTWtrX+vb61k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Oj+8K7fwX/x8J9a4iP7wrt/Bf8Ax8J9aAPojwn/AMe4+ldXH90V&#10;ynhP/j3H0rq4/uigCG7/ANWa8q+IH+rkr1W7/wBWa8q+IH+rkoA8E1r/AF7fWsmtbWv9e31rJ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H94V2/gv/j4T61xEf3hXb+C/+PhPrQB9&#10;EeE/+PcfSurj+6K5Twn/AMe4+ldXH90UAQ3f+rNeVfED/VyV6rd/6s15V8QP9XJQB4JrX+vb61k1&#10;ra1/r2+tZN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o/vCu38F/wDHwn1riI/v&#10;Cu38F/8AHwn1oA+iPCf/AB7j6V1cf3RXKeE/+PcfSurj+6KAIbv/AFZryr4gf6uSvVbv/VmvKviB&#10;/q5KAPBNa/17fWsmtbWv9e31rJ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H94&#10;V2/gv/j4T61xEf3hXb+C/wDj4T60AfRHhP8A49x9K6uP7orlPCf/AB7j6V1cf3RQBDd/6s15V8QP&#10;9XJXqt3/AKs15V8QP9XJQB4JrX+vb61k1ra1/r2+tZ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o/vCu38F/8AHwn1riI/vCu38F/8fCfWgD6I8J/8e4+ldXH90VynhP8A49x9K6uP&#10;7ooAh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HR/eFdv4L/AOPhPrXER/eFdv4L/wCPhPrQB9EeE/8Aj3H0rq4/&#10;uiuU8J/8e4+ldXH90UAQ3f8AqzXlXxA/1cleq3f+rNeVfED/AFclAHgmtf69vrWTWtrX+vb61k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HR/eFdv4L/wCPhPrX&#10;ER/eFdv4L/4+E+tAH0R4T/49x9K6uP7orlPCf/HuPpXVx/dFAEN3/qzXlXxA/wBXJXqt3/qzXlXx&#10;A/1clAHgmtf69vrWTWtrX+vb61k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Oj+&#10;8K7fwX/x8J9a4iP7wrt/Bf8Ax8J9aAPojwn/AMe4+ldXH90VynhP/j3H0rq4/uigCG7/ANWa8q+I&#10;H+rkr1W7/wBWa8q+IH+rkoA8E1r/AF7fWsmtfWl/ft9ay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x4LH+kJ9aAPofwn/x7j6V1cf3RXKeE/wDj3H0r&#10;q4/uigCK5+4a828cWLTxvgV6bIu4Vi6npC3QIIzQB8x6t4dleZjsPX0rM/4Rub+4a+i7jwXHIxOy&#10;of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7Tw3Nu+4fyrr/AAnockNw&#10;hKnrXqq+B4v7g/KtCw8Jx2rAhOlAGh4ZgMdumfSumX7oqjY2YgUYq/QAU1kDU6igCPyVp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CEU7yxT6KAEC4paKKAP/9lQSwME&#10;CgAAAAAAAAAhAFHUNG7fWgAA31oAABQAAABkcnMvbWVkaWEvaW1hZ2UyLmpwZ//Y/+AAEEpGSUYA&#10;AQEBAGAAYAAA/9sAQwADAgIDAgIDAwMDBAMDBAUIBQUEBAUKBwcGCAwKDAwLCgsLDQ4SEA0OEQ4L&#10;CxAWEBETFBUVFQwPFxgWFBgSFBUU/9sAQwEDBAQFBAUJBQUJFA0LDRQUFBQUFBQUFBQUFBQUFBQU&#10;FBQUFBQUFBQUFBQUFBQUFBQUFBQUFBQUFBQUFBQUFBQU/8AAEQgA0A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r/Vmp6ZIu5aAOP1aBmmNXtFjKqM1fuL&#10;NWbJGamtbUJQBdh+7RTlGBRQB0Ey7lNY93p4kbJFbMjACs24vFjbmgBLGzEWOK1FGBVG1uFkxir6&#10;0ALVPUP9WauVT1D/AFZoA4SH/kao/wDcf+VfCX7c0jN+3t+zQhbKLd25C54BN6mT+g/KvuiRpk19&#10;mt0WScQyGNGOAzbeAT6Zr4s8B/Av4/fHf9rHwh8UvjV4Y0XwRovg+Eiz07TryO4Nw43sm0JNLz5j&#10;hmZivCKAM81MP49OXRav7gn/AAZrq1Zep9+UUUVbEtg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">
                <v:shape id="Picture 705" o:spid="_x0000_s1239" type="#_x0000_t75" style="position:absolute;left:1859;top:670;width:54589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">
                  <v:imagedata r:id="rId87" o:title=""/>
                </v:shape>
                <v:shape id="Shape 15368" o:spid="_x0000_s1240" style="position:absolute;left:2286;top:868;width:53721;height:12573;visibility:visible;mso-wrap-style:square;v-text-anchor:top" coordsize="53721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iByAAAAN4AAAAPAAAAZHJzL2Rvd25yZXYueG1sRI9BT8JA&#10;EIXvJv6HzZB4IbIrRDSVhSBRgkewMR7H7tA2dmeb7krLv2cOJN5m8t68981iNfhGnaiLdWALDxMD&#10;irgIrubSQv75fv8MKiZkh01gsnCmCKvl7c0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ABUB&#10;AAALAAAAAAAAAAAAAAAAAB8BAABfcmVscy8ucmVsc1BLAQItABQABgAIAAAAIQBRU0iByAAAAN4A&#10;AAAPAAAAAAAAAAAAAAAAAAcCAABkcnMvZG93bnJldi54bWxQSwUGAAAAAAMAAwC3AAAA/AIAAAAA&#10;" path="m,l5372100,r,1257300l,1257300,,e" fillcolor="#f2f2f2" stroked="f" strokeweight="0">
                  <v:stroke miterlimit="83231f" joinstyle="miter"/>
                  <v:path arrowok="t" textboxrect="0,0,5372100,1257300"/>
                </v:shape>
                <v:rect id="Rectangle 713" o:spid="_x0000_s1241" style="position:absolute;left:22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018715C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4" o:spid="_x0000_s1242" style="position:absolute;left:2286;top:1706;width:97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6FA6A71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243" style="position:absolute;left:9631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0FE8D9B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716" o:spid="_x0000_s1244" style="position:absolute;left:12054;top:1706;width:158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468980E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245" style="position:absolute;left:2286;top:3413;width:308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4385F77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" o:spid="_x0000_s1246" style="position:absolute;left:2286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1CA97D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19" o:spid="_x0000_s1247" style="position:absolute;left:3810;top:5120;width:128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54B7554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o:spid="_x0000_s1248" style="position:absolute;left:2286;top:6812;width:2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42A4832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721" o:spid="_x0000_s1249" style="position:absolute;left:3947;top:6812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3391863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722" o:spid="_x0000_s1250" style="position:absolute;left:4373;top:6812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6986DDB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23" o:spid="_x0000_s1251" style="position:absolute;left:5897;top:6812;width:118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5211575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" o:spid="_x0000_s1252" style="position:absolute;left:6856;top:8519;width:170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<v:textbox inset="0,0,0,0">
                    <w:txbxContent>
                      <w:p w14:paraId="6AA3770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" o:spid="_x0000_s1253" style="position:absolute;left:2286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62014F9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3" o:spid="_x0000_s1254" style="position:absolute;left:2734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2a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YX8Ar3fCDXL+BAAA//8DAFBLAQItABQABgAIAAAAIQDb4fbL7gAAAIUBAAATAAAAAAAAAAAA&#10;AAAAAAAAAABbQ29udGVudF9UeXBlc10ueG1sUEsBAi0AFAAGAAgAAAAhAFr0LFu/AAAAFQEAAAsA&#10;AAAAAAAAAAAAAAAAHwEAAF9yZWxzLy5yZWxzUEsBAi0AFAAGAAgAAAAhABwaLZrEAAAA3gAAAA8A&#10;AAAAAAAAAAAAAAAABwIAAGRycy9kb3ducmV2LnhtbFBLBQYAAAAAAwADALcAAAD4AgAAAAA=&#10;" filled="f" stroked="f">
                  <v:textbox inset="0,0,0,0">
                    <w:txbxContent>
                      <w:p w14:paraId="1053DE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2" o:spid="_x0000_s1255" style="position:absolute;left:2286;top:10226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gB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BzVogBxQAAAN4AAAAP&#10;AAAAAAAAAAAAAAAAAAcCAABkcnMvZG93bnJldi54bWxQSwUGAAAAAAMAAwC3AAAA+QIAAAAA&#10;" filled="f" stroked="f">
                  <v:textbox inset="0,0,0,0">
                    <w:txbxContent>
                      <w:p w14:paraId="6255E08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26" o:spid="_x0000_s1256" style="position:absolute;left:2286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43EDFBF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7" o:spid="_x0000_s1257" style="position:absolute;top:13639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591BF7B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7.</w:t>
                        </w:r>
                      </w:p>
                    </w:txbxContent>
                  </v:textbox>
                </v:rect>
                <v:rect id="Rectangle 728" o:spid="_x0000_s1258" style="position:absolute;left:1066;top:13670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4B8A8C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259" style="position:absolute;left:2286;top:13639;width:644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387AA96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Compile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dan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kan</w:t>
                        </w:r>
                        <w:proofErr w:type="spellEnd"/>
                        <w:r>
                          <w:rPr>
                            <w:spacing w:val="-9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program!Dan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astikan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program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seperti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saat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ercoba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.</w:t>
                        </w:r>
                        <w:r>
                          <w:rPr>
                            <w:spacing w:val="-8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1" o:spid="_x0000_s1260" type="#_x0000_t75" style="position:absolute;left:670;top:6187;width:2849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">
                  <v:imagedata r:id="rId88" o:title=""/>
                </v:shape>
                <v:shape id="Shape 15443" o:spid="_x0000_s1261" style="position:absolute;left:27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4" o:spid="_x0000_s1262" style="position:absolute;left:2727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5" o:spid="_x0000_s1263" style="position:absolute;left:2660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Rc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pfN6JN8jVGwAA//8DAFBLAQItABQABgAIAAAAIQDb4fbL7gAAAIUBAAATAAAAAAAAAAAAAAAA&#10;AAAAAABbQ29udGVudF9UeXBlc10ueG1sUEsBAi0AFAAGAAgAAAAhAFr0LFu/AAAAFQEAAAsAAAAA&#10;AAAAAAAAAAAAHwEAAF9yZWxzLy5yZWxzUEsBAi0AFAAGAAgAAAAhAN/RdF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6" o:spid="_x0000_s1264" style="position:absolute;left:2595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or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ZfN6JN8jVGwAA//8DAFBLAQItABQABgAIAAAAIQDb4fbL7gAAAIUBAAATAAAAAAAAAAAAAAAA&#10;AAAAAABbQ29udGVudF9UeXBlc10ueG1sUEsBAi0AFAAGAAgAAAAhAFr0LFu/AAAAFQEAAAsAAAAA&#10;AAAAAAAAAAAAHwEAAF9yZWxzLy5yZWxzUEsBAi0AFAAGAAgAAAAhAC8D6iv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7" o:spid="_x0000_s1265" style="position:absolute;left:2528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+w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6bLeH3nXiD3L4BAAD//wMAUEsBAi0AFAAGAAgAAAAhANvh9svuAAAAhQEAABMAAAAAAAAAAAAA&#10;AAAAAAAAAFtDb250ZW50X1R5cGVzXS54bWxQSwECLQAUAAYACAAAACEAWvQsW78AAAAVAQAACwAA&#10;AAAAAAAAAAAAAAAfAQAAX3JlbHMvLnJlbHNQSwECLQAUAAYACAAAACEAQE9P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8" o:spid="_x0000_s1266" style="position:absolute;left:2461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9" o:spid="_x0000_s1267" style="position:absolute;left:2394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0" o:spid="_x0000_s1268" style="position:absolute;left:2328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EZ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YDgyAx6/QcAAP//AwBQSwECLQAUAAYACAAAACEA2+H2y+4AAACFAQAAEwAAAAAAAAAA&#10;AAAAAAAAAAAAW0NvbnRlbnRfVHlwZXNdLnhtbFBLAQItABQABgAIAAAAIQBa9CxbvwAAABUBAAAL&#10;AAAAAAAAAAAAAAAAAB8BAABfcmVscy8ucmVsc1BLAQItABQABgAIAAAAIQBKf0E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1" o:spid="_x0000_s1269" style="position:absolute;left:2261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SC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zG8Hkn3iDXbwAAAP//AwBQSwECLQAUAAYACAAAACEA2+H2y+4AAACFAQAAEwAAAAAAAAAAAAAA&#10;AAAAAAAAW0NvbnRlbnRfVHlwZXNdLnhtbFBLAQItABQABgAIAAAAIQBa9CxbvwAAABUBAAALAAAA&#10;AAAAAAAAAAAAAB8BAABfcmVscy8ucmVsc1BLAQItABQABgAIAAAAIQAlM+S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2" o:spid="_x0000_s1270" style="position:absolute;left:2194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r1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lkmsLznXiDXPwDAAD//wMAUEsBAi0AFAAGAAgAAAAhANvh9svuAAAAhQEAABMAAAAAAAAAAAAA&#10;AAAAAAAAAFtDb250ZW50X1R5cGVzXS54bWxQSwECLQAUAAYACAAAACEAWvQsW78AAAAVAQAACwAA&#10;AAAAAAAAAAAAAAAfAQAAX3JlbHMvLnJlbHNQSwECLQAUAAYACAAAACEA1eF69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3" o:spid="_x0000_s1271" style="position:absolute;left:2127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9u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m8Hkn3iDXbwAAAP//AwBQSwECLQAUAAYACAAAACEA2+H2y+4AAACFAQAAEwAAAAAAAAAAAAAA&#10;AAAAAAAAW0NvbnRlbnRfVHlwZXNdLnhtbFBLAQItABQABgAIAAAAIQBa9CxbvwAAABUBAAALAAAA&#10;AAAAAAAAAAAAAB8BAABfcmVscy8ucmVsc1BLAQItABQABgAIAAAAIQC6rd9u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4" o:spid="_x0000_s1272" style="position:absolute;left:2061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ca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9MJfN6JN8jVGwAA//8DAFBLAQItABQABgAIAAAAIQDb4fbL7gAAAIUBAAATAAAAAAAAAAAAAAAA&#10;AAAAAABbQ29udGVudF9UeXBlc10ueG1sUEsBAi0AFAAGAAgAAAAhAFr0LFu/AAAAFQEAAAsAAAAA&#10;AAAAAAAAAAAAHwEAAF9yZWxzLy5yZWxzUEsBAi0AFAAGAAgAAAAhADVERxr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5" o:spid="_x0000_s1273" style="position:absolute;left:1994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6" o:spid="_x0000_s1274" style="position:absolute;left:1927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z2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+kM3u/EG+TyHwAA//8DAFBLAQItABQABgAIAAAAIQDb4fbL7gAAAIUBAAATAAAAAAAAAAAAAAAA&#10;AAAAAABbQ29udGVudF9UeXBlc10ueG1sUEsBAi0AFAAGAAgAAAAhAFr0LFu/AAAAFQEAAAsAAAAA&#10;AAAAAAAAAAAAHwEAAF9yZWxzLy5yZWxzUEsBAi0AFAAGAAgAAAAhAKrafPb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7" o:spid="_x0000_s1275" style="position:absolute;left:1860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lt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4Au934g1y8QIAAP//AwBQSwECLQAUAAYACAAAACEA2+H2y+4AAACFAQAAEwAAAAAAAAAAAAAA&#10;AAAAAAAAW0NvbnRlbnRfVHlwZXNdLnhtbFBLAQItABQABgAIAAAAIQBa9CxbvwAAABUBAAALAAAA&#10;AAAAAAAAAAAAAB8BAABfcmVscy8ucmVsc1BLAQItABQABgAIAAAAIQDFltl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8" o:spid="_x0000_s1276" style="position:absolute;left:1795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0f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5mwivvyAx6/QcAAP//AwBQSwECLQAUAAYACAAAACEA2+H2y+4AAACFAQAAEwAAAAAAAAAA&#10;AAAAAAAAAAAAW0NvbnRlbnRfVHlwZXNdLnhtbFBLAQItABQABgAIAAAAIQBa9CxbvwAAABUBAAAL&#10;AAAAAAAAAAAAAAAAAB8BAABfcmVscy8ucmVsc1BLAQItABQABgAIAAAAIQC0CU0f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9" o:spid="_x0000_s1277" style="position:absolute;left:1728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0" o:spid="_x0000_s1278" style="position:absolute;left:1661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uk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4DgyAx6/QcAAP//AwBQSwECLQAUAAYACAAAACEA2+H2y+4AAACFAQAAEwAAAAAAAAAA&#10;AAAAAAAAAAAAW0NvbnRlbnRfVHlwZXNdLnhtbFBLAQItABQABgAIAAAAIQBa9CxbvwAAABUBAAAL&#10;AAAAAAAAAAAAAAAAAB8BAABfcmVscy8ucmVsc1BLAQItABQABgAIAAAAIQCEE4u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1" o:spid="_x0000_s1279" style="position:absolute;left:1594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2" o:spid="_x0000_s1280" style="position:absolute;left:1528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3" o:spid="_x0000_s1281" style="position:absolute;left:1461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XT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n8Hkn3iDXbwAAAP//AwBQSwECLQAUAAYACAAAACEA2+H2y+4AAACFAQAAEwAAAAAAAAAAAAAA&#10;AAAAAAAAW0NvbnRlbnRfVHlwZXNdLnhtbFBLAQItABQABgAIAAAAIQBa9CxbvwAAABUBAAALAAAA&#10;AAAAAAAAAAAAAB8BAABfcmVscy8ucmVsc1BLAQItABQABgAIAAAAIQB0wRX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4" o:spid="_x0000_s1282" style="position:absolute;left:1394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2n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7MJfN6JN8jVGwAA//8DAFBLAQItABQABgAIAAAAIQDb4fbL7gAAAIUBAAATAAAAAAAAAAAAAAAA&#10;AAAAAABbQ29udGVudF9UeXBlc10ueG1sUEsBAi0AFAAGAAgAAAAhAFr0LFu/AAAAFQEAAAsAAAAA&#10;AAAAAAAAAAAAHwEAAF9yZWxzLy5yZWxzUEsBAi0AFAAGAAgAAAAhAPsojaf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5" o:spid="_x0000_s1283" style="position:absolute;left:1327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g8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9kU3u/EG+TyHwAA//8DAFBLAQItABQABgAIAAAAIQDb4fbL7gAAAIUBAAATAAAAAAAAAAAAAAAA&#10;AAAAAABbQ29udGVudF9UeXBlc10ueG1sUEsBAi0AFAAGAAgAAAAhAFr0LFu/AAAAFQEAAAsAAAAA&#10;AAAAAAAAAAAAHwEAAF9yZWxzLy5yZWxzUEsBAi0AFAAGAAgAAAAhAJRkKD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6" o:spid="_x0000_s1284" style="position:absolute;left:1261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7" o:spid="_x0000_s1285" style="position:absolute;left:1194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PQ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+U7/L4Tb5DFDwAAAP//AwBQSwECLQAUAAYACAAAACEA2+H2y+4AAACFAQAAEwAAAAAAAAAA&#10;AAAAAAAAAAAAW0NvbnRlbnRfVHlwZXNdLnhtbFBLAQItABQABgAIAAAAIQBa9CxbvwAAABUBAAAL&#10;AAAAAAAAAAAAAAAAAB8BAABfcmVscy8ucmVsc1BLAQItABQABgAIAAAAIQAL+hPQ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8" o:spid="_x0000_s1286" style="position:absolute;left:1127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Yei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7mwivvyAx6/QcAAP//AwBQSwECLQAUAAYACAAAACEA2+H2y+4AAACFAQAAEwAAAAAAAAAA&#10;AAAAAAAAAAAAW0NvbnRlbnRfVHlwZXNdLnhtbFBLAQItABQABgAIAAAAIQBa9CxbvwAAABUBAAAL&#10;AAAAAAAAAAAAAAAAAB8BAABfcmVscy8ucmVsc1BLAQItABQABgAIAAAAIQB6ZYe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9" o:spid="_x0000_s1287" style="position:absolute;left:1060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0" o:spid="_x0000_s1288" style="position:absolute;left:995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1" o:spid="_x0000_s1289" style="position:absolute;left:928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2" o:spid="_x0000_s1290" style="position:absolute;left:861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3" o:spid="_x0000_s1291" style="position:absolute;left:794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4" o:spid="_x0000_s1292" style="position:absolute;left:728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t6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5bzuD3nXiD3L4BAAD//wMAUEsBAi0AFAAGAAgAAAAhANvh9svuAAAAhQEAABMAAAAAAAAAAAAA&#10;AAAAAAAAAFtDb250ZW50X1R5cGVzXS54bWxQSwECLQAUAAYACAAAACEAWvQsW78AAAAVAQAACwAA&#10;AAAAAAAAAAAAAAAfAQAAX3JlbHMvLnJlbHNQSwECLQAUAAYACAAAACEAfvEbe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5" o:spid="_x0000_s1293" style="position:absolute;left:661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7h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kDO934g1y8QIAAP//AwBQSwECLQAUAAYACAAAACEA2+H2y+4AAACFAQAAEwAAAAAAAAAAAAAA&#10;AAAAAAAAW0NvbnRlbnRfVHlwZXNdLnhtbFBLAQItABQABgAIAAAAIQBa9CxbvwAAABUBAAALAAAA&#10;AAAAAAAAAAAAAB8BAABfcmVscy8ucmVsc1BLAQItABQABgAIAAAAIQARvb7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6" o:spid="_x0000_s1294" style="position:absolute;left:594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W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/cl/L4Tb5DFDwAAAP//AwBQSwECLQAUAAYACAAAACEA2+H2y+4AAACFAQAAEwAAAAAAAAAA&#10;AAAAAAAAAAAAW0NvbnRlbnRfVHlwZXNdLnhtbFBLAQItABQABgAIAAAAIQBa9CxbvwAAABUBAAAL&#10;AAAAAAAAAAAAAAAAAB8BAABfcmVscy8ucmVsc1BLAQItABQABgAIAAAAIQDhbyCW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7" o:spid="_x0000_s1295" style="position:absolute;left:527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8" o:spid="_x0000_s1296" style="position:absolute;left:461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9" o:spid="_x0000_s1297" style="position:absolute;left:394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Tk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/+Nl/C7zvxBrn5AQAA//8DAFBLAQItABQABgAIAAAAIQDb4fbL7gAAAIUBAAATAAAAAAAAAAAA&#10;AAAAAAAAAABbQ29udGVudF9UeXBlc10ueG1sUEsBAi0AFAAGAAgAAAAhAFr0LFu/AAAAFQEAAAsA&#10;AAAAAAAAAAAAAAAAHwEAAF9yZWxzLy5yZWxzUEsBAi0AFAAGAAgAAAAhAJDwtO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0" o:spid="_x0000_s1298" style="position:absolute;left:327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21e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taCIDgyAx6/QcAAP//AwBQSwECLQAUAAYACAAAACEA2+H2y+4AAACFAQAAEwAAAAAAAAAA&#10;AAAAAAAAAAAAW0NvbnRlbnRfVHlwZXNdLnhtbFBLAQItABQABgAIAAAAIQBa9CxbvwAAABUBAAAL&#10;AAAAAAAAAAAAAAAAAB8BAABfcmVscy8ucmVsc1BLAQItABQABgAIAAAAIQA0H21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1" o:spid="_x0000_s1299" style="position:absolute;left:260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jF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qu5/D3TrxBbl8AAAD//wMAUEsBAi0AFAAGAAgAAAAhANvh9svuAAAAhQEAABMAAAAAAAAAAAAA&#10;AAAAAAAAAFtDb250ZW50X1R5cGVzXS54bWxQSwECLQAUAAYACAAAACEAWvQsW78AAAAVAQAACwAA&#10;AAAAAAAAAAAAAAAfAQAAX3JlbHMvLnJlbHNQSwECLQAUAAYACAAAACEAW1PIx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2" o:spid="_x0000_s1300" style="position:absolute;left:1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3" o:spid="_x0000_s1301" style="position:absolute;left:128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Mp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Sym8Hkn3iDXbwAAAP//AwBQSwECLQAUAAYACAAAACEA2+H2y+4AAACFAQAAEwAAAAAAAAAAAAAA&#10;AAAAAAAAW0NvbnRlbnRfVHlwZXNdLnhtbFBLAQItABQABgAIAAAAIQBa9CxbvwAAABUBAAALAAAA&#10;AAAAAAAAAAAAAB8BAABfcmVscy8ucmVsc1BLAQItABQABgAIAAAAIQDEzfMp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873" o:spid="_x0000_s1302" style="position:absolute;left:28620;top:11521;width:137;height:335;visibility:visible;mso-wrap-style:square;v-text-anchor:top" coordsize="13716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" path="m3047,l13716,r,28956l12192,32004,7620,33528,,33528,,24384r3047,l3047,xe" fillcolor="red" stroked="f" strokeweight="0">
                  <v:stroke miterlimit="83231f" joinstyle="miter"/>
                  <v:path arrowok="t" textboxrect="0,0,13716,33528"/>
                </v:shape>
                <v:shape id="Shape 15484" o:spid="_x0000_s1303" style="position:absolute;left:1097;top:1143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5" o:spid="_x0000_s1304" style="position:absolute;left:28651;top:1085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6" o:spid="_x0000_s1305" style="position:absolute;left:1097;top:1077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7" o:spid="_x0000_s1306" style="position:absolute;left:28651;top:1019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tyxwAAAN4AAAAPAAAAZHJzL2Rvd25yZXYueG1sRI9PawIx&#10;EMXvBb9DGMFL0ax/u2y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BOfa3L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8" o:spid="_x0000_s1307" style="position:absolute;left:1097;top:1010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9" o:spid="_x0000_s1308" style="position:absolute;left:28651;top:952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qbxwAAAN4AAAAPAAAAZHJzL2Rvd25yZXYueG1sRI9PawIx&#10;EMXvBb9DGMFL0ax/2W6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A1MWp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0" o:spid="_x0000_s1309" style="position:absolute;left:1097;top:943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1" o:spid="_x0000_s1310" style="position:absolute;left:28651;top:885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2" o:spid="_x0000_s1311" style="position:absolute;left:1097;top:876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3" o:spid="_x0000_s1312" style="position:absolute;left:28651;top:818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4" o:spid="_x0000_s1313" style="position:absolute;left:1097;top:810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5" o:spid="_x0000_s1314" style="position:absolute;left:28651;top:752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6" o:spid="_x0000_s1315" style="position:absolute;left:1097;top:743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7" o:spid="_x0000_s1316" style="position:absolute;left:28651;top:685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8" o:spid="_x0000_s1317" style="position:absolute;left:1097;top:6766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889" o:spid="_x0000_s1318" style="position:absolute;left:28453;top:6400;width:304;height:168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" path="m,l24384,r4572,1524l30480,4572r,12192l19812,16764r,-7620l,9144,,xe" fillcolor="red" stroked="f" strokeweight="0">
                  <v:stroke miterlimit="83231f" joinstyle="miter"/>
                  <v:path arrowok="t" textboxrect="0,0,30480,16764"/>
                </v:shape>
                <v:shape id="Shape 15499" o:spid="_x0000_s1319" style="position:absolute;left:2778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0" o:spid="_x0000_s1320" style="position:absolute;left:2711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1" o:spid="_x0000_s1321" style="position:absolute;left:2644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2" o:spid="_x0000_s1322" style="position:absolute;left:2578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3" o:spid="_x0000_s1323" style="position:absolute;left:2511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4" o:spid="_x0000_s1324" style="position:absolute;left:2444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5" o:spid="_x0000_s1325" style="position:absolute;left:2377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6" o:spid="_x0000_s1326" style="position:absolute;left:2311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7" o:spid="_x0000_s1327" style="position:absolute;left:2244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8" o:spid="_x0000_s1328" style="position:absolute;left:2177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9" o:spid="_x0000_s1329" style="position:absolute;left:2110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0" o:spid="_x0000_s1330" style="position:absolute;left:2045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1" o:spid="_x0000_s1331" style="position:absolute;left:1978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2" o:spid="_x0000_s1332" style="position:absolute;left:1911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yo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SjP4eyfeILcPAAAA//8DAFBLAQItABQABgAIAAAAIQDb4fbL7gAAAIUBAAATAAAAAAAAAAAA&#10;AAAAAAAAAABbQ29udGVudF9UeXBlc10ueG1sUEsBAi0AFAAGAAgAAAAhAFr0LFu/AAAAFQEAAAsA&#10;AAAAAAAAAAAAAAAAHwEAAF9yZWxzLy5yZWxzUEsBAi0AFAAGAAgAAAAhADVqzK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3" o:spid="_x0000_s1333" style="position:absolute;left:1844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kz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juH7TrxBLj8AAAD//wMAUEsBAi0AFAAGAAgAAAAhANvh9svuAAAAhQEAABMAAAAAAAAAAAAAAAAA&#10;AAAAAFtDb250ZW50X1R5cGVzXS54bWxQSwECLQAUAAYACAAAACEAWvQsW78AAAAVAQAACwAAAAAA&#10;AAAAAAAAAAAfAQAAX3JlbHMvLnJlbHNQSwECLQAUAAYACAAAACEAWiZpM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4" o:spid="_x0000_s1334" style="position:absolute;left:1778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FH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cY/8Hkn3iDXbwAAAP//AwBQSwECLQAUAAYACAAAACEA2+H2y+4AAACFAQAAEwAAAAAAAAAAAAAA&#10;AAAAAAAAW0NvbnRlbnRfVHlwZXNdLnhtbFBLAQItABQABgAIAAAAIQBa9CxbvwAAABUBAAALAAAA&#10;AAAAAAAAAAAAAB8BAABfcmVscy8ucmVsc1BLAQItABQABgAIAAAAIQDVz/F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5" o:spid="_x0000_s1335" style="position:absolute;left:1711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6" o:spid="_x0000_s1336" style="position:absolute;left:1644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q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uH7TrxBLj8AAAD//wMAUEsBAi0AFAAGAAgAAAAhANvh9svuAAAAhQEAABMAAAAAAAAAAAAAAAAA&#10;AAAAAFtDb250ZW50X1R5cGVzXS54bWxQSwECLQAUAAYACAAAACEAWvQsW78AAAAVAQAACwAAAAAA&#10;AAAAAAAAAAAfAQAAX3JlbHMvLnJlbHNQSwECLQAUAAYACAAAACEASlHKq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7" o:spid="_x0000_s1337" style="position:absolute;left:1577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8" o:spid="_x0000_s1338" style="position:absolute;left:1511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9" o:spid="_x0000_s1339" style="position:absolute;left:1444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0" o:spid="_x0000_s1340" style="position:absolute;left:1377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1" o:spid="_x0000_s1341" style="position:absolute;left:1310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hi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ylL4eyfeILcPAAAA//8DAFBLAQItABQABgAIAAAAIQDb4fbL7gAAAIUBAAATAAAAAAAAAAAA&#10;AAAAAAAAAABbQ29udGVudF9UeXBlc10ueG1sUEsBAi0AFAAGAAgAAAAhAFr0LFu/AAAAFQEAAAsA&#10;AAAAAAAAAAAAAAAAHwEAAF9yZWxzLy5yZWxzUEsBAi0AFAAGAAgAAAAhAAvUmG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2" o:spid="_x0000_s1342" style="position:absolute;left:1245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3" o:spid="_x0000_s1343" style="position:absolute;left:1178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OO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pEv7eiTfI3S8AAAD//wMAUEsBAi0AFAAGAAgAAAAhANvh9svuAAAAhQEAABMAAAAAAAAAAAAA&#10;AAAAAAAAAFtDb250ZW50X1R5cGVzXS54bWxQSwECLQAUAAYACAAAACEAWvQsW78AAAAVAQAACwAA&#10;AAAAAAAAAAAAAAAfAQAAX3JlbHMvLnJlbHNQSwECLQAUAAYACAAAACEAlEqjj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4" o:spid="_x0000_s1344" style="position:absolute;left:1110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v6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k0ncDznXiDXPwDAAD//wMAUEsBAi0AFAAGAAgAAAAhANvh9svuAAAAhQEAABMAAAAAAAAAAAAA&#10;AAAAAAAAAFtDb250ZW50X1R5cGVzXS54bWxQSwECLQAUAAYACAAAACEAWvQsW78AAAAVAQAACwAA&#10;AAAAAAAAAAAAAAAfAQAAX3JlbHMvLnJlbHNQSwECLQAUAAYACAAAACEAG6M7+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5" o:spid="_x0000_s1345" style="position:absolute;left:1043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6" o:spid="_x0000_s1346" style="position:absolute;left:978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7" o:spid="_x0000_s1347" style="position:absolute;left:911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8" o:spid="_x0000_s1348" style="position:absolute;left:844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9" o:spid="_x0000_s1349" style="position:absolute;left:777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0" o:spid="_x0000_s1350" style="position:absolute;left:711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1" o:spid="_x0000_s1351" style="position:absolute;left:644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6/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D+H7TrxBLj8AAAD//wMAUEsBAi0AFAAGAAgAAAAhANvh9svuAAAAhQEAABMAAAAAAAAAAAAAAAAA&#10;AAAAAFtDb250ZW50X1R5cGVzXS54bWxQSwECLQAUAAYACAAAACEAWvQsW78AAAAVAQAACwAAAAAA&#10;AAAAAAAAAAAfAQAAX3JlbHMvLnJlbHNQSwECLQAUAAYACAAAACEAjg0Ov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2" o:spid="_x0000_s1352" style="position:absolute;left:577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5DI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LFP7eiTfI3S8AAAD//wMAUEsBAi0AFAAGAAgAAAAhANvh9svuAAAAhQEAABMAAAAAAAAAAAAA&#10;AAAAAAAAAFtDb250ZW50X1R5cGVzXS54bWxQSwECLQAUAAYACAAAACEAWvQsW78AAAAVAQAACwAA&#10;AAAAAAAAAAAAAAAfAQAAX3JlbHMvLnJlbHNQSwECLQAUAAYACAAAACEAft+Qy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3" o:spid="_x0000_s1353" style="position:absolute;left:510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4" o:spid="_x0000_s1354" style="position:absolute;left:445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0n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aY/8Hkn3iDXbwAAAP//AwBQSwECLQAUAAYACAAAACEA2+H2y+4AAACFAQAAEwAAAAAAAAAAAAAA&#10;AAAAAAAAW0NvbnRlbnRfVHlwZXNdLnhtbFBLAQItABQABgAIAAAAIQBa9CxbvwAAABUBAAALAAAA&#10;AAAAAAAAAAAAAB8BAABfcmVscy8ucmVsc1BLAQItABQABgAIAAAAIQCeeq0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5" o:spid="_x0000_s1355" style="position:absolute;left:377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6" o:spid="_x0000_s1356" style="position:absolute;left:310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JbL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+H7TrxBLj8AAAD//wMAUEsBAi0AFAAGAAgAAAAhANvh9svuAAAAhQEAABMAAAAAAAAAAAAAAAAA&#10;AAAAAFtDb250ZW50X1R5cGVzXS54bWxQSwECLQAUAAYACAAAACEAWvQsW78AAAAVAQAACwAAAAAA&#10;AAAAAAAAAAAfAQAAX3JlbHMvLnJlbHNQSwECLQAUAAYACAAAACEAAeSWy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7" o:spid="_x0000_s1357" style="position:absolute;left:243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8" o:spid="_x0000_s1358" style="position:absolute;left:178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930" o:spid="_x0000_s1359" style="position:absolute;left:1097;top:6400;width:396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" path="m4572,l39624,r,9144l4572,9144,6604,7620,,7620,,4572,1524,1524,4572,xe" fillcolor="red" stroked="f" strokeweight="0">
                  <v:stroke miterlimit="83231f" joinstyle="miter"/>
                  <v:path arrowok="t" textboxrect="0,0,39624,9144"/>
                </v:shape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gunakan untuk </w:t>
      </w:r>
      <w:proofErr w:type="spellStart"/>
      <w:r>
        <w:t>mencetak</w:t>
      </w:r>
      <w:proofErr w:type="spellEnd"/>
      <w:r>
        <w:t xml:space="preserve">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Di step-6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shd w:val="clear" w:color="auto" w:fill="D9D9D9"/>
        </w:rPr>
        <w:t>for</w:t>
      </w:r>
      <w:r>
        <w:t xml:space="preserve"> (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ner loop. 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Kita looping lagi inner loop </w:t>
      </w:r>
      <w:proofErr w:type="spellStart"/>
      <w:r>
        <w:t>sebanyak</w:t>
      </w:r>
      <w:proofErr w:type="spellEnd"/>
      <w:r>
        <w:t xml:space="preserve"> N kali untuk </w:t>
      </w:r>
      <w:proofErr w:type="spellStart"/>
      <w:r>
        <w:t>menghasilkan</w:t>
      </w:r>
      <w:proofErr w:type="spellEnd"/>
      <w:r>
        <w:t xml:space="preserve"> output seperti </w:t>
      </w:r>
      <w:proofErr w:type="spellStart"/>
      <w:r>
        <w:t>tahap</w:t>
      </w:r>
      <w:proofErr w:type="spellEnd"/>
      <w:r>
        <w:t xml:space="preserve"> 1. </w:t>
      </w:r>
    </w:p>
    <w:p w14:paraId="65001023" w14:textId="77777777" w:rsidR="00381C11" w:rsidRDefault="00000000">
      <w:pPr>
        <w:ind w:left="850" w:right="508"/>
      </w:pPr>
      <w:r>
        <w:t xml:space="preserve">Ma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</w:p>
    <w:p w14:paraId="65001023" w14:textId="77777777" w:rsidR="00381C11" w:rsidRDefault="00000000">
      <w:pPr>
        <w:spacing w:after="36" w:line="259" w:lineRule="auto"/>
        <w:ind w:left="84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912</wp:posOffset>
                </wp:positionH>
                <wp:positionV relativeFrom="paragraph">
                  <wp:posOffset>-52933</wp:posOffset>
                </wp:positionV>
                <wp:extent cx="5510784" cy="1241615"/>
                <wp:effectExtent l="0" t="0" r="0" b="0"/>
                <wp:wrapSquare wrapText="bothSides"/>
                <wp:docPr id="14466" name="Group 14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784" cy="1241615"/>
                          <a:chOff x="0" y="0"/>
                          <a:chExt cx="5510784" cy="1241615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0"/>
                            <a:ext cx="5458968" cy="1185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0" name="Shape 15710"/>
                        <wps:cNvSpPr/>
                        <wps:spPr>
                          <a:xfrm>
                            <a:off x="94488" y="21335"/>
                            <a:ext cx="5372100" cy="110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032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0328"/>
                                </a:lnTo>
                                <a:lnTo>
                                  <a:pt x="0" y="1100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94488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C5D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1008681" y="405379"/>
                            <a:ext cx="13202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423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551585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3B7F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2001012" y="405380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251F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8" name="Rectangle 11428"/>
                        <wps:cNvSpPr/>
                        <wps:spPr>
                          <a:xfrm>
                            <a:off x="2224884" y="40537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1B32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6" name="Rectangle 11426"/>
                        <wps:cNvSpPr/>
                        <wps:spPr>
                          <a:xfrm>
                            <a:off x="2182368" y="40537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4221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6" name="Rectangle 11436"/>
                        <wps:cNvSpPr/>
                        <wps:spPr>
                          <a:xfrm>
                            <a:off x="139356" y="5760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B030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2" name="Rectangle 11432"/>
                        <wps:cNvSpPr/>
                        <wps:spPr>
                          <a:xfrm>
                            <a:off x="94488" y="576067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E634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94488" y="746756"/>
                            <a:ext cx="1607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36B1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ln</w:t>
                              </w:r>
                              <w:proofErr w:type="spellEnd"/>
                              <w:r>
                                <w:t>(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1" name="Rectangle 11441"/>
                        <wps:cNvSpPr/>
                        <wps:spPr>
                          <a:xfrm>
                            <a:off x="178630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809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0" name="Rectangle 11440"/>
                        <wps:cNvSpPr/>
                        <wps:spPr>
                          <a:xfrm>
                            <a:off x="94488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C711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94488" y="109880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8163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4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1" name="Shape 15721"/>
                        <wps:cNvSpPr/>
                        <wps:spPr>
                          <a:xfrm>
                            <a:off x="2727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2" name="Shape 15722"/>
                        <wps:cNvSpPr/>
                        <wps:spPr>
                          <a:xfrm>
                            <a:off x="26609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3" name="Shape 15723"/>
                        <wps:cNvSpPr/>
                        <wps:spPr>
                          <a:xfrm>
                            <a:off x="25938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4" name="Shape 15724"/>
                        <wps:cNvSpPr/>
                        <wps:spPr>
                          <a:xfrm>
                            <a:off x="25267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5" name="Shape 15725"/>
                        <wps:cNvSpPr/>
                        <wps:spPr>
                          <a:xfrm>
                            <a:off x="24612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6" name="Shape 15726"/>
                        <wps:cNvSpPr/>
                        <wps:spPr>
                          <a:xfrm>
                            <a:off x="23942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7" name="Shape 15727"/>
                        <wps:cNvSpPr/>
                        <wps:spPr>
                          <a:xfrm>
                            <a:off x="23271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8" name="Shape 15728"/>
                        <wps:cNvSpPr/>
                        <wps:spPr>
                          <a:xfrm>
                            <a:off x="22600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9" name="Shape 15729"/>
                        <wps:cNvSpPr/>
                        <wps:spPr>
                          <a:xfrm>
                            <a:off x="21945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" name="Shape 15730"/>
                        <wps:cNvSpPr/>
                        <wps:spPr>
                          <a:xfrm>
                            <a:off x="21275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1" name="Shape 15731"/>
                        <wps:cNvSpPr/>
                        <wps:spPr>
                          <a:xfrm>
                            <a:off x="20604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2" name="Shape 15732"/>
                        <wps:cNvSpPr/>
                        <wps:spPr>
                          <a:xfrm>
                            <a:off x="19933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3" name="Shape 15733"/>
                        <wps:cNvSpPr/>
                        <wps:spPr>
                          <a:xfrm>
                            <a:off x="19278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4" name="Shape 15734"/>
                        <wps:cNvSpPr/>
                        <wps:spPr>
                          <a:xfrm>
                            <a:off x="18608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5" name="Shape 15735"/>
                        <wps:cNvSpPr/>
                        <wps:spPr>
                          <a:xfrm>
                            <a:off x="17937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6" name="Shape 15736"/>
                        <wps:cNvSpPr/>
                        <wps:spPr>
                          <a:xfrm>
                            <a:off x="17266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7" name="Shape 15737"/>
                        <wps:cNvSpPr/>
                        <wps:spPr>
                          <a:xfrm>
                            <a:off x="16611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8" name="Shape 15738"/>
                        <wps:cNvSpPr/>
                        <wps:spPr>
                          <a:xfrm>
                            <a:off x="15941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9" name="Shape 15739"/>
                        <wps:cNvSpPr/>
                        <wps:spPr>
                          <a:xfrm>
                            <a:off x="15270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0" name="Shape 15740"/>
                        <wps:cNvSpPr/>
                        <wps:spPr>
                          <a:xfrm>
                            <a:off x="14599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1" name="Shape 15741"/>
                        <wps:cNvSpPr/>
                        <wps:spPr>
                          <a:xfrm>
                            <a:off x="13944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2" name="Shape 15742"/>
                        <wps:cNvSpPr/>
                        <wps:spPr>
                          <a:xfrm>
                            <a:off x="13274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" name="Shape 15743"/>
                        <wps:cNvSpPr/>
                        <wps:spPr>
                          <a:xfrm>
                            <a:off x="12603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4" name="Shape 15744"/>
                        <wps:cNvSpPr/>
                        <wps:spPr>
                          <a:xfrm>
                            <a:off x="11932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" name="Shape 15745"/>
                        <wps:cNvSpPr/>
                        <wps:spPr>
                          <a:xfrm>
                            <a:off x="11277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6" name="Shape 15746"/>
                        <wps:cNvSpPr/>
                        <wps:spPr>
                          <a:xfrm>
                            <a:off x="10607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7" name="Shape 15747"/>
                        <wps:cNvSpPr/>
                        <wps:spPr>
                          <a:xfrm>
                            <a:off x="9936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8" name="Shape 15748"/>
                        <wps:cNvSpPr/>
                        <wps:spPr>
                          <a:xfrm>
                            <a:off x="9265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9" name="Shape 15749"/>
                        <wps:cNvSpPr/>
                        <wps:spPr>
                          <a:xfrm>
                            <a:off x="8610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0" name="Shape 15750"/>
                        <wps:cNvSpPr/>
                        <wps:spPr>
                          <a:xfrm>
                            <a:off x="7940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1" name="Shape 15751"/>
                        <wps:cNvSpPr/>
                        <wps:spPr>
                          <a:xfrm>
                            <a:off x="7269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2" name="Shape 15752"/>
                        <wps:cNvSpPr/>
                        <wps:spPr>
                          <a:xfrm>
                            <a:off x="6598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3" name="Shape 15753"/>
                        <wps:cNvSpPr/>
                        <wps:spPr>
                          <a:xfrm>
                            <a:off x="5943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4" name="Shape 15754"/>
                        <wps:cNvSpPr/>
                        <wps:spPr>
                          <a:xfrm>
                            <a:off x="5273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5" name="Shape 15755"/>
                        <wps:cNvSpPr/>
                        <wps:spPr>
                          <a:xfrm>
                            <a:off x="4602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6" name="Shape 15756"/>
                        <wps:cNvSpPr/>
                        <wps:spPr>
                          <a:xfrm>
                            <a:off x="3931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7" name="Shape 15757"/>
                        <wps:cNvSpPr/>
                        <wps:spPr>
                          <a:xfrm>
                            <a:off x="3276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8" name="Shape 15758"/>
                        <wps:cNvSpPr/>
                        <wps:spPr>
                          <a:xfrm>
                            <a:off x="2606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9" name="Shape 15759"/>
                        <wps:cNvSpPr/>
                        <wps:spPr>
                          <a:xfrm>
                            <a:off x="1935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0" name="Shape 15760"/>
                        <wps:cNvSpPr/>
                        <wps:spPr>
                          <a:xfrm>
                            <a:off x="1264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1" name="Shape 15761"/>
                        <wps:cNvSpPr/>
                        <wps:spPr>
                          <a:xfrm>
                            <a:off x="60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2793492" y="710183"/>
                            <a:ext cx="13716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5052">
                                <a:moveTo>
                                  <a:pt x="4572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3528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24384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2" name="Shape 15762"/>
                        <wps:cNvSpPr/>
                        <wps:spPr>
                          <a:xfrm>
                            <a:off x="42672" y="7010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3" name="Shape 15763"/>
                        <wps:cNvSpPr/>
                        <wps:spPr>
                          <a:xfrm>
                            <a:off x="2798064" y="6446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4" name="Shape 15764"/>
                        <wps:cNvSpPr/>
                        <wps:spPr>
                          <a:xfrm>
                            <a:off x="42672" y="6355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5" name="Shape 15765"/>
                        <wps:cNvSpPr/>
                        <wps:spPr>
                          <a:xfrm>
                            <a:off x="2798064" y="5775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6" name="Shape 15766"/>
                        <wps:cNvSpPr/>
                        <wps:spPr>
                          <a:xfrm>
                            <a:off x="42672" y="5684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7" name="Shape 15767"/>
                        <wps:cNvSpPr/>
                        <wps:spPr>
                          <a:xfrm>
                            <a:off x="2798064" y="5105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8" name="Shape 15768"/>
                        <wps:cNvSpPr/>
                        <wps:spPr>
                          <a:xfrm>
                            <a:off x="42672" y="5013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9" name="Shape 15769"/>
                        <wps:cNvSpPr/>
                        <wps:spPr>
                          <a:xfrm>
                            <a:off x="2798064" y="443483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0" name="Shape 15770"/>
                        <wps:cNvSpPr/>
                        <wps:spPr>
                          <a:xfrm>
                            <a:off x="42672" y="4343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1" name="Shape 15771"/>
                        <wps:cNvSpPr/>
                        <wps:spPr>
                          <a:xfrm>
                            <a:off x="2798064" y="3779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42672" y="3688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3" name="Shape 15773"/>
                        <wps:cNvSpPr/>
                        <wps:spPr>
                          <a:xfrm>
                            <a:off x="2798064" y="3108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4" name="Shape 15774"/>
                        <wps:cNvSpPr/>
                        <wps:spPr>
                          <a:xfrm>
                            <a:off x="42672" y="3017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5" name="Shape 15775"/>
                        <wps:cNvSpPr/>
                        <wps:spPr>
                          <a:xfrm>
                            <a:off x="2798064" y="2438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6" name="Shape 15776"/>
                        <wps:cNvSpPr/>
                        <wps:spPr>
                          <a:xfrm>
                            <a:off x="42672" y="2346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2776728" y="198119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21336" y="16764"/>
                                </a:lnTo>
                                <a:lnTo>
                                  <a:pt x="21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7" name="Shape 15777"/>
                        <wps:cNvSpPr/>
                        <wps:spPr>
                          <a:xfrm>
                            <a:off x="27111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8" name="Shape 15778"/>
                        <wps:cNvSpPr/>
                        <wps:spPr>
                          <a:xfrm>
                            <a:off x="26441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9" name="Shape 15779"/>
                        <wps:cNvSpPr/>
                        <wps:spPr>
                          <a:xfrm>
                            <a:off x="25770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0" name="Shape 15780"/>
                        <wps:cNvSpPr/>
                        <wps:spPr>
                          <a:xfrm>
                            <a:off x="25100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1" name="Shape 15781"/>
                        <wps:cNvSpPr/>
                        <wps:spPr>
                          <a:xfrm>
                            <a:off x="24444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2" name="Shape 15782"/>
                        <wps:cNvSpPr/>
                        <wps:spPr>
                          <a:xfrm>
                            <a:off x="23774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3" name="Shape 15783"/>
                        <wps:cNvSpPr/>
                        <wps:spPr>
                          <a:xfrm>
                            <a:off x="23103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4" name="Shape 15784"/>
                        <wps:cNvSpPr/>
                        <wps:spPr>
                          <a:xfrm>
                            <a:off x="22433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5" name="Shape 15785"/>
                        <wps:cNvSpPr/>
                        <wps:spPr>
                          <a:xfrm>
                            <a:off x="21777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6" name="Shape 15786"/>
                        <wps:cNvSpPr/>
                        <wps:spPr>
                          <a:xfrm>
                            <a:off x="21107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7" name="Shape 15787"/>
                        <wps:cNvSpPr/>
                        <wps:spPr>
                          <a:xfrm>
                            <a:off x="20436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8" name="Shape 15788"/>
                        <wps:cNvSpPr/>
                        <wps:spPr>
                          <a:xfrm>
                            <a:off x="19766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9" name="Shape 15789"/>
                        <wps:cNvSpPr/>
                        <wps:spPr>
                          <a:xfrm>
                            <a:off x="19110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0" name="Shape 15790"/>
                        <wps:cNvSpPr/>
                        <wps:spPr>
                          <a:xfrm>
                            <a:off x="18440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1" name="Shape 15791"/>
                        <wps:cNvSpPr/>
                        <wps:spPr>
                          <a:xfrm>
                            <a:off x="17769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2" name="Shape 15792"/>
                        <wps:cNvSpPr/>
                        <wps:spPr>
                          <a:xfrm>
                            <a:off x="17099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3" name="Shape 15793"/>
                        <wps:cNvSpPr/>
                        <wps:spPr>
                          <a:xfrm>
                            <a:off x="16443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4" name="Shape 15794"/>
                        <wps:cNvSpPr/>
                        <wps:spPr>
                          <a:xfrm>
                            <a:off x="15773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5" name="Shape 15795"/>
                        <wps:cNvSpPr/>
                        <wps:spPr>
                          <a:xfrm>
                            <a:off x="15102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6" name="Shape 15796"/>
                        <wps:cNvSpPr/>
                        <wps:spPr>
                          <a:xfrm>
                            <a:off x="14432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7" name="Shape 15797"/>
                        <wps:cNvSpPr/>
                        <wps:spPr>
                          <a:xfrm>
                            <a:off x="13776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8" name="Shape 15798"/>
                        <wps:cNvSpPr/>
                        <wps:spPr>
                          <a:xfrm>
                            <a:off x="13106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9" name="Shape 15799"/>
                        <wps:cNvSpPr/>
                        <wps:spPr>
                          <a:xfrm>
                            <a:off x="12435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0" name="Shape 15800"/>
                        <wps:cNvSpPr/>
                        <wps:spPr>
                          <a:xfrm>
                            <a:off x="11765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1" name="Shape 15801"/>
                        <wps:cNvSpPr/>
                        <wps:spPr>
                          <a:xfrm>
                            <a:off x="11109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2" name="Shape 15802"/>
                        <wps:cNvSpPr/>
                        <wps:spPr>
                          <a:xfrm>
                            <a:off x="10439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3" name="Shape 15803"/>
                        <wps:cNvSpPr/>
                        <wps:spPr>
                          <a:xfrm>
                            <a:off x="9768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4" name="Shape 15804"/>
                        <wps:cNvSpPr/>
                        <wps:spPr>
                          <a:xfrm>
                            <a:off x="9098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5" name="Shape 15805"/>
                        <wps:cNvSpPr/>
                        <wps:spPr>
                          <a:xfrm>
                            <a:off x="8442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6" name="Shape 15806"/>
                        <wps:cNvSpPr/>
                        <wps:spPr>
                          <a:xfrm>
                            <a:off x="7772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7" name="Shape 15807"/>
                        <wps:cNvSpPr/>
                        <wps:spPr>
                          <a:xfrm>
                            <a:off x="7101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8" name="Shape 15808"/>
                        <wps:cNvSpPr/>
                        <wps:spPr>
                          <a:xfrm>
                            <a:off x="6431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9" name="Shape 15809"/>
                        <wps:cNvSpPr/>
                        <wps:spPr>
                          <a:xfrm>
                            <a:off x="5775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0" name="Shape 15810"/>
                        <wps:cNvSpPr/>
                        <wps:spPr>
                          <a:xfrm>
                            <a:off x="5105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1" name="Shape 15811"/>
                        <wps:cNvSpPr/>
                        <wps:spPr>
                          <a:xfrm>
                            <a:off x="4434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2" name="Shape 15812"/>
                        <wps:cNvSpPr/>
                        <wps:spPr>
                          <a:xfrm>
                            <a:off x="3764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3" name="Shape 15813"/>
                        <wps:cNvSpPr/>
                        <wps:spPr>
                          <a:xfrm>
                            <a:off x="3108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4" name="Shape 15814"/>
                        <wps:cNvSpPr/>
                        <wps:spPr>
                          <a:xfrm>
                            <a:off x="2438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5" name="Shape 15815"/>
                        <wps:cNvSpPr/>
                        <wps:spPr>
                          <a:xfrm>
                            <a:off x="1767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6" name="Shape 15816"/>
                        <wps:cNvSpPr/>
                        <wps:spPr>
                          <a:xfrm>
                            <a:off x="1097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2672" y="19811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66" o:spid="_x0000_s1360" style="position:absolute;left:0;text-align:left;margin-left:34.55pt;margin-top:-4.15pt;width:433.9pt;height:97.75pt;z-index:251659264;mso-position-horizontal-relative:text;mso-position-vertical-relative:text" coordsize="55107,124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X1gWikk4oA3vtC+opPtKeorza68dJG5G/9ar/APCwE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H2lPUV5d/&#10;wsCP/np+tH/CwI/+en60Aeo/aU9RR9pT1FeXf8LAj/56frR/wsCP/np+tAHqP2lPUUfaU9RXl3/C&#10;wI/+en60f8LAj/56frQB6j9pT1FH2lPUV5d/wsCP/np+tH/CwI/+en60Aeo/aU9RR9pT1FeXf8LA&#10;j/56frR/wsCP/np+tAHqP2lPUUfaU9RXl3/CwI/+en60f8LAj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3/qzXlXxA/1cleq3f+rNeVfE&#10;D/VyUAeCa1/r2+tZNa2tf69vrWT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6P7&#10;wrt/Bf8Ax8J9a4iP7wrt/Bf/AB8J9aAPojwn/wAe4+ldXH90VynhP/j3H0rq4/uigCG7/wBWa8q+&#10;IH+rkr1W7/1Zryr4gf6uSgDwTWv9e31rJrW1r/Xt9ay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HR/eFdv4L/4+E+tcRH94V2/gv8A4+E+tAH0R4T/AOPcfSurj+6K5Twn/wAe4+ld&#10;XH90UAQ3f+rNeVfED/VyV6rd/wCrNeVfED/VyUAeCa1/r2+tZNa2tf69vrWT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6P7wrt/Bf/AB8J9a4iP7wrt/Bf/Hwn1oA+iPCf/HuPpXVx&#10;/dFcp4T/AOPcfSurj+6KAIbv/VmvKviB/q5K9Vu/9Wa8q+IH+rkoA8E1r/Xt9aya1ta/17fWsm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0f3hXb+C/wDj4T61xEf3hXb+C/8Aj4T6&#10;0AfRHhP/AI9x9K6uP7orlPCf/HuPpXVx/dFAEN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o/vCu38F/8fCfW&#10;uIj+8K7fwX/x8J9aAPojwn/x7j6V1cf3RXKeE/8Aj3H0rq4/uigCG7/1Zryr4gf6uSvVbv8A1Zry&#10;r4gf6uSgDwTWv9e31rJrW1r/AF7fWsm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0f3hXb+C/8Aj4T61xEf3hXb+C/+PhPrQB9EeE/+PcfSurj+6K5Twn/x7j6V1cf3RQBDd/6s15V8&#10;QP8AVyV6rd/6s15V8QP9XJQB4JrX+vb61k1ra1/r2+tZ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o/vCu38F/8fCfWuIj+8K7fwX/AMfCfWgD6I8J/wDHuPpXVx/dFcp4T/49x9K6&#10;uP7ooAhu/wDVmvKviB/q5K9Vu/8AVmvKviB/q5KAPBNa/wBe31rJrW1r/Xt9ay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R/eFdv4L/4+E+tcRH94V2/gv/j4T60AfRHhP/j3H0rq&#10;4/uiuU8J/wDHu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t/Bf8Ax8J9a4iP7wrt/Bf/AB8J&#10;9aAPojwn/wAe4+ldXH90VynhP/j3H0rq4/uigCG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/XwF&#10;Jn7ldJ4c8IvbzKSuOa9dHh+L+4PyqeHRY4uQuKAK+g2ht4VFb6/dFQw24jFT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IhC&#10;teluWAAAblgAABQAAABkcnMvbWVkaWEvaW1hZ2UyLmpwZ//Y/+AAEEpGSUYAAQEBAGAAYAAA/9sA&#10;QwADAgIDAgIDAwMDBAMDBAUIBQUEBAUKBwcGCAwKDAwLCgsLDQ4SEA0OEQ4LCxAWEBETFBUVFQwP&#10;FxgWFBgSFBUU/9sAQwEDBAQFBAUJBQUJFA0LDRQUFBQUFBQUFBQUFBQUFBQUFBQUFBQUFBQUFBQU&#10;FBQUFBQUFBQUFBQUFBQUFBQUFBQU/8AAEQgA0A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">
                <v:shape id="Picture 708" o:spid="_x0000_s1361" type="#_x0000_t75" style="position:absolute;left:518;width:54589;height:1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">
                  <v:imagedata r:id="rId91" o:title=""/>
                </v:shape>
                <v:shape id="Shape 15710" o:spid="_x0000_s1362" style="position:absolute;left:944;top:213;width:53721;height:11003;visibility:visible;mso-wrap-style:square;v-text-anchor:top" coordsize="5372100,110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" path="m,l5372100,r,1100328l,1100328,,e" fillcolor="#f2f2f2" stroked="f" strokeweight="0">
                  <v:stroke miterlimit="83231f" joinstyle="miter"/>
                  <v:path arrowok="t" textboxrect="0,0,5372100,1100328"/>
                </v:shape>
                <v:rect id="Rectangle 1824" o:spid="_x0000_s1363" style="position:absolute;left:944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47DC5D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6" o:spid="_x0000_s1364" style="position:absolute;left:10086;top:4053;width:132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<v:textbox inset="0,0,0,0">
                    <w:txbxContent>
                      <w:p w14:paraId="34A423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1825" o:spid="_x0000_s1365" style="position:absolute;left:5515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14:paraId="51D3B7F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4" o:spid="_x0000_s1366" style="position:absolute;left:20010;top:4053;width:2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5A3251F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428" o:spid="_x0000_s1367" style="position:absolute;left:22248;top:4053;width:9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" filled="f" stroked="f">
                  <v:textbox inset="0,0,0,0">
                    <w:txbxContent>
                      <w:p w14:paraId="5CF1B32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26" o:spid="_x0000_s1368" style="position:absolute;left:21823;top:405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4C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AMbY4CxQAAAN4AAAAP&#10;AAAAAAAAAAAAAAAAAAcCAABkcnMvZG93bnJldi54bWxQSwUGAAAAAAMAAwC3AAAA+QIAAAAA&#10;" filled="f" stroked="f">
                  <v:textbox inset="0,0,0,0">
                    <w:txbxContent>
                      <w:p w14:paraId="4424221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436" o:spid="_x0000_s1369" style="position:absolute;left:1393;top:576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j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Im0GN/EAAAA3gAAAA8A&#10;AAAAAAAAAAAAAAAABwIAAGRycy9kb3ducmV2LnhtbFBLBQYAAAAAAwADALcAAAD4AgAAAAA=&#10;" filled="f" stroked="f">
                  <v:textbox inset="0,0,0,0">
                    <w:txbxContent>
                      <w:p w14:paraId="52DB030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2" o:spid="_x0000_s1370" style="position:absolute;left:944;top:5760;width:5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7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4aAPr3fCDXL+BAAA//8DAFBLAQItABQABgAIAAAAIQDb4fbL7gAAAIUBAAATAAAAAAAAAAAA&#10;AAAAAAAAAABbQ29udGVudF9UeXBlc10ueG1sUEsBAi0AFAAGAAgAAAAhAFr0LFu/AAAAFQEAAAsA&#10;AAAAAAAAAAAAAAAAHwEAAF9yZWxzLy5yZWxzUEsBAi0AFAAGAAgAAAAhAPaPHtzEAAAA3gAAAA8A&#10;AAAAAAAAAAAAAAAABwIAAGRycy9kb3ducmV2LnhtbFBLBQYAAAAAAwADALcAAAD4AgAAAAA=&#10;" filled="f" stroked="f">
                  <v:textbox inset="0,0,0,0">
                    <w:txbxContent>
                      <w:p w14:paraId="552E634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57" o:spid="_x0000_s1371" style="position:absolute;left:944;top:7467;width:160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68B36B1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ln</w:t>
                        </w:r>
                        <w:proofErr w:type="spellEnd"/>
                        <w:r>
                          <w:t>(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41" o:spid="_x0000_s1372" style="position:absolute;left:1786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" filled="f" stroked="f">
                  <v:textbox inset="0,0,0,0">
                    <w:txbxContent>
                      <w:p w14:paraId="4DB809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0" o:spid="_x0000_s1373" style="position:absolute;left:944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ZNyAAAAN4AAAAPAAAAZHJzL2Rvd25yZXYueG1sRI9Pa8JA&#10;EMXvhX6HZQq91Y1FRG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AxF1ZNyAAAAN4A&#10;AAAPAAAAAAAAAAAAAAAAAAcCAABkcnMvZG93bnJldi54bWxQSwUGAAAAAAMAAwC3AAAA/AIAAAAA&#10;" filled="f" stroked="f">
                  <v:textbox inset="0,0,0,0">
                    <w:txbxContent>
                      <w:p w14:paraId="603C711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5"/>
                          </w:rPr>
                          <w:t>}</w:t>
                        </w:r>
                      </w:p>
                    </w:txbxContent>
                  </v:textbox>
                </v:rect>
                <v:rect id="Rectangle 759" o:spid="_x0000_s1374" style="position:absolute;left:944;top:1098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3918163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2" o:spid="_x0000_s1375" type="#_x0000_t75" style="position:absolute;top:1767;width:284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">
                  <v:imagedata r:id="rId92" o:title=""/>
                </v:shape>
                <v:shape id="Shape 15721" o:spid="_x0000_s1376" style="position:absolute;left:2727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2" o:spid="_x0000_s1377" style="position:absolute;left:26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3" o:spid="_x0000_s1378" style="position:absolute;left:2593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hG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jAIoR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4" o:spid="_x0000_s1379" style="position:absolute;left:2526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Ay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A+uwM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5" o:spid="_x0000_s1380" style="position:absolute;left:2461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Wp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8Ab/vxBvk9gUAAP//AwBQSwECLQAUAAYACAAAACEA2+H2y+4AAACFAQAAEwAAAAAAAAAAAAAA&#10;AAAAAAAAW0NvbnRlbnRfVHlwZXNdLnhtbFBLAQItABQABgAIAAAAIQBa9CxbvwAAABUBAAALAAAA&#10;AAAAAAAAAAAAAB8BAABfcmVscy8ucmVsc1BLAQItABQABgAIAAAAIQBspxWp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6" o:spid="_x0000_s1381" style="position:absolute;left:2394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7" o:spid="_x0000_s1382" style="position:absolute;left:2327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8" o:spid="_x0000_s1383" style="position:absolute;left:2260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9" o:spid="_x0000_s1384" style="position:absolute;left:2194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0" o:spid="_x0000_s1385" style="position:absolute;left:2127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DsxgAAAN4AAAAPAAAAZHJzL2Rvd25yZXYueG1sRI9Ba8Mw&#10;DIXvg/0Ho0Fvq9OW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+Qkg7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1" o:spid="_x0000_s1386" style="position:absolute;left:2060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2" o:spid="_x0000_s1387" style="position:absolute;left:1993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sA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ZpcbA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3" o:spid="_x0000_s1388" style="position:absolute;left:1927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6bwwAAAN4AAAAPAAAAZHJzL2Rvd25yZXYueG1sRE9Na8JA&#10;EL0X/A/LCL3VjZ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Cdu+m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4" o:spid="_x0000_s1389" style="position:absolute;left:1860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bv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/BXu78Qb5PYGAAD//wMAUEsBAi0AFAAGAAgAAAAhANvh9svuAAAAhQEAABMAAAAAAAAAAAAA&#10;AAAAAAAAAFtDb250ZW50X1R5cGVzXS54bWxQSwECLQAUAAYACAAAACEAWvQsW78AAAAVAQAACwAA&#10;AAAAAAAAAAAAAAAfAQAAX3JlbHMvLnJlbHNQSwECLQAUAAYACAAAACEAhjIm7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5" o:spid="_x0000_s1390" style="position:absolute;left:1793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N0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6X6D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6" o:spid="_x0000_s1391" style="position:absolute;left:1726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0DwwAAAN4AAAAPAAAAZHJzL2Rvd25yZXYueG1sRE9Na8JA&#10;EL0X/A/LCL3VjR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GawdA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7" o:spid="_x0000_s1392" style="position:absolute;left:1661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iYwwAAAN4AAAAPAAAAZHJzL2Rvd25yZXYueG1sRE9Na8JA&#10;EL0X/A/LCL3VjR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duC4m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8" o:spid="_x0000_s1393" style="position:absolute;left:1594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zqxgAAAN4AAAAPAAAAZHJzL2Rvd25yZXYueG1sRI9Ba8Mw&#10;DIXvg/0Ho0Fvq9OW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B38s6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9" o:spid="_x0000_s1394" style="position:absolute;left:1527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lxwwAAAN4AAAAPAAAAZHJzL2Rvd25yZXYueG1sRE9Na8JA&#10;EL0X+h+WKfRWN1aq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aDOJ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0" o:spid="_x0000_s1395" style="position:absolute;left:1459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ORxgAAAN4AAAAPAAAAZHJzL2Rvd25yZXYueG1sRI9Ba8Mw&#10;DIXvg/0Ho0Fvq9PS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oQ9Tkc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1" o:spid="_x0000_s1396" style="position:absolute;left:1394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2" o:spid="_x0000_s1397" style="position:absolute;left:1327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h9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PpFof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3" o:spid="_x0000_s1398" style="position:absolute;left:1260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3m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6xzu78Qb5PYGAAD//wMAUEsBAi0AFAAGAAgAAAAhANvh9svuAAAAhQEAABMAAAAAAAAAAAAA&#10;AAAAAAAAAFtDb250ZW50X1R5cGVzXS54bWxQSwECLQAUAAYACAAAACEAWvQsW78AAAAVAQAACwAA&#10;AAAAAAAAAAAAAAAfAQAAX3JlbHMvLnJlbHNQSwECLQAUAAYACAAAACEAUd3N5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4" o:spid="_x0000_s1399" style="position:absolute;left:1193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WSwwAAAN4AAAAPAAAAZHJzL2Rvd25yZXYueG1sRE9Na8JA&#10;EL0X/A/LCL3Vjc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3jRVk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5" o:spid="_x0000_s1400" style="position:absolute;left:1127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AJ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sXjw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6" o:spid="_x0000_s1401" style="position:absolute;left:1060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5+wwAAAN4AAAAPAAAAZHJzL2Rvd25yZXYueG1sRE9Na8JA&#10;EL0X/A/LCL3VjU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Qapuf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7" o:spid="_x0000_s1402" style="position:absolute;left:993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vlwwAAAN4AAAAPAAAAZHJzL2Rvd25yZXYueG1sRE9Na8JA&#10;EL0X/A/LCL3VjU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LubL5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8" o:spid="_x0000_s1403" style="position:absolute;left:926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+XxgAAAN4AAAAPAAAAZHJzL2Rvd25yZXYueG1sRI9Ba8Mw&#10;DIXvg/0Ho0Fvq9PS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X3lfl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9" o:spid="_x0000_s1404" style="position:absolute;left:861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oMwwAAAN4AAAAPAAAAZHJzL2Rvd25yZXYueG1sRE9Na8JA&#10;EL0X+h+WKfRWNxar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MDX6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0" o:spid="_x0000_s1405" style="position:absolute;left:794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1" o:spid="_x0000_s1406" style="position:absolute;left:726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2" o:spid="_x0000_s1407" style="position:absolute;left:659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6g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iDr/vxBvk9gUAAP//AwBQSwECLQAUAAYACAAAACEA2+H2y+4AAACFAQAAEwAAAAAAAAAAAAAA&#10;AAAAAAAAW0NvbnRlbnRfVHlwZXNdLnhtbFBLAQItABQABgAIAAAAIQBa9CxbvwAAABUBAAALAAAA&#10;AAAAAAAAAAAAAB8BAABfcmVscy8ucmVsc1BLAQItABQABgAIAAAAIQC7SP6g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3" o:spid="_x0000_s1408" style="position:absolute;left:594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s7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1ARb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4" o:spid="_x0000_s1409" style="position:absolute;left:527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NP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W+3DT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5" o:spid="_x0000_s1410" style="position:absolute;left:460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6" o:spid="_x0000_s1411" style="position:absolute;left:393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7" o:spid="_x0000_s1412" style="position:absolute;left:327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8" o:spid="_x0000_s1413" style="position:absolute;left:260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9" o:spid="_x0000_s1414" style="position:absolute;left:193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0" o:spid="_x0000_s1415" style="position:absolute;left:126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1" o:spid="_x0000_s1416" style="position:absolute;left: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974" o:spid="_x0000_s1417" style="position:absolute;left:27934;top:7101;width:138;height:351;visibility:visible;mso-wrap-style:square;v-text-anchor:top" coordsize="1371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" path="m4572,r9144,l13716,28956r-1524,4572l9144,35052,,35052,,24384r4572,l4572,xe" fillcolor="red" stroked="f" strokeweight="0">
                  <v:stroke miterlimit="83231f" joinstyle="miter"/>
                  <v:path arrowok="t" textboxrect="0,0,13716,35052"/>
                </v:shape>
                <v:shape id="Shape 15762" o:spid="_x0000_s1418" style="position:absolute;left:426;top:7010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3" o:spid="_x0000_s1419" style="position:absolute;left:27980;top:64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4" o:spid="_x0000_s1420" style="position:absolute;left:426;top:635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5" o:spid="_x0000_s1421" style="position:absolute;left:27980;top:577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6" o:spid="_x0000_s1422" style="position:absolute;left:426;top:568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7" o:spid="_x0000_s1423" style="position:absolute;left:27980;top:510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XA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ztbw906cQe5/AQAA//8DAFBLAQItABQABgAIAAAAIQDb4fbL7gAAAIUBAAATAAAAAAAA&#10;AAAAAAAAAAAAAABbQ29udGVudF9UeXBlc10ueG1sUEsBAi0AFAAGAAgAAAAhAFr0LFu/AAAAFQEA&#10;AAsAAAAAAAAAAAAAAAAAHwEAAF9yZWxzLy5yZWxzUEsBAi0AFAAGAAgAAAAhACc/pcD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8" o:spid="_x0000_s1424" style="position:absolute;left:426;top:501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9" o:spid="_x0000_s1425" style="position:absolute;left:27980;top:443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0" o:spid="_x0000_s1426" style="position:absolute;left:426;top:434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1" o:spid="_x0000_s1427" style="position:absolute;left:27980;top:3779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2" o:spid="_x0000_s1428" style="position:absolute;left:426;top:368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3" o:spid="_x0000_s1429" style="position:absolute;left:27980;top:310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4" o:spid="_x0000_s1430" style="position:absolute;left:426;top:3017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5" o:spid="_x0000_s1431" style="position:absolute;left:27980;top:243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6" o:spid="_x0000_s1432" style="position:absolute;left:426;top:23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aG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Xmfw906cQe5/AQAA//8DAFBLAQItABQABgAIAAAAIQDb4fbL7gAAAIUBAAATAAAAAAAA&#10;AAAAAAAAAAAAAABbQ29udGVudF9UeXBlc10ueG1sUEsBAi0AFAAGAAgAAAAhAFr0LFu/AAAAFQEA&#10;AAsAAAAAAAAAAAAAAAAAHwEAAF9yZWxzLy5yZWxzUEsBAi0AFAAGAAgAAAAhAM2qlob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990" o:spid="_x0000_s1433" style="position:absolute;left:27767;top:1981;width:305;height:167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" path="m,l25908,r3048,1524l30480,4572r,12192l21336,16764r,-7620l,9144,,xe" fillcolor="red" stroked="f" strokeweight="0">
                  <v:stroke miterlimit="83231f" joinstyle="miter"/>
                  <v:path arrowok="t" textboxrect="0,0,30480,16764"/>
                </v:shape>
                <v:shape id="Shape 15777" o:spid="_x0000_s1434" style="position:absolute;left:2711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8" o:spid="_x0000_s1435" style="position:absolute;left:2644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D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3nwivvyAx6/QcAAP//AwBQSwECLQAUAAYACAAAACEA2+H2y+4AAACFAQAAEwAAAAAAAAAA&#10;AAAAAAAAAAAAW0NvbnRlbnRfVHlwZXNdLnhtbFBLAQItABQABgAIAAAAIQBa9CxbvwAAABUBAAAL&#10;AAAAAAAAAAAAAAAAAB8BAABfcmVscy8ucmVsc1BLAQItABQABgAIAAAAIQAkmXAD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9" o:spid="_x0000_s1436" style="position:absolute;left:2577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WY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ssV/L4Tb5DFDwAAAP//AwBQSwECLQAUAAYACAAAACEA2+H2y+4AAACFAQAAEwAAAAAAAAAA&#10;AAAAAAAAAAAAW0NvbnRlbnRfVHlwZXNdLnhtbFBLAQItABQABgAIAAAAIQBa9CxbvwAAABUBAAAL&#10;AAAAAAAAAAAAAAAAAB8BAABfcmVscy8ucmVsc1BLAQItABQABgAIAAAAIQBL1dWY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0" o:spid="_x0000_s1437" style="position:absolute;left:2510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1" o:spid="_x0000_s1438" style="position:absolute;left:2444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2" o:spid="_x0000_s1439" style="position:absolute;left:2377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3" o:spid="_x0000_s1440" style="position:absolute;left:2310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4" o:spid="_x0000_s1441" style="position:absolute;left:2243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5" o:spid="_x0000_s1442" style="position:absolute;left:2177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6" o:spid="_x0000_s1443" style="position:absolute;left:2110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7" o:spid="_x0000_s1444" style="position:absolute;left:2043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8" o:spid="_x0000_s1445" style="position:absolute;left:1976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k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0XwivvyAx6/QcAAP//AwBQSwECLQAUAAYACAAAACEA2+H2y+4AAACFAQAAEwAAAAAAAAAA&#10;AAAAAAAAAAAAW0NvbnRlbnRfVHlwZXNdLnhtbFBLAQItABQABgAIAAAAIQBa9CxbvwAAABUBAAAL&#10;AAAAAAAAAAAAAAAAAB8BAABfcmVscy8ucmVsc1BLAQItABQABgAIAAAAIQARTAA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9" o:spid="_x0000_s1446" style="position:absolute;left:1911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0" o:spid="_x0000_s1447" style="position:absolute;left:1844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1" o:spid="_x0000_s1448" style="position:absolute;left:1776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2" o:spid="_x0000_s1449" style="position:absolute;left:1709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3" o:spid="_x0000_s1450" style="position:absolute;left:1644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4" o:spid="_x0000_s1451" style="position:absolute;left:1577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z8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8+X77B7zvxBrn5AQAA//8DAFBLAQItABQABgAIAAAAIQDb4fbL7gAAAIUBAAATAAAAAAAAAAAA&#10;AAAAAAAAAABbQ29udGVudF9UeXBlc10ueG1sUEsBAi0AFAAGAAgAAAAhAFr0LFu/AAAAFQEAAAsA&#10;AAAAAAAAAAAAAAAAHwEAAF9yZWxzLy5yZWxzUEsBAi0AFAAGAAgAAAAhABXYnP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5" o:spid="_x0000_s1452" style="position:absolute;left:1510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6" o:spid="_x0000_s1453" style="position:absolute;left:1443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7" o:spid="_x0000_s1454" style="position:absolute;left:1377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KL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qsl/L4Tb5DFDwAAAP//AwBQSwECLQAUAAYACAAAACEA2+H2y+4AAACFAQAAEwAAAAAAAAAA&#10;AAAAAAAAAAAAW0NvbnRlbnRfVHlwZXNdLnhtbFBLAQItABQABgAIAAAAIQBa9CxbvwAAABUBAAAL&#10;AAAAAAAAAAAAAAAAAB8BAABfcmVscy8ucmVsc1BLAQItABQABgAIAAAAIQDlCgKL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8" o:spid="_x0000_s1455" style="position:absolute;left:1310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9" o:spid="_x0000_s1456" style="position:absolute;left:1243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0" o:spid="_x0000_s1457" style="position:absolute;left:1176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1" o:spid="_x0000_s1458" style="position:absolute;left:1110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2" o:spid="_x0000_s1459" style="position:absolute;left:1043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3" o:spid="_x0000_s1460" style="position:absolute;left:976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4" o:spid="_x0000_s1461" style="position:absolute;left:909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5" o:spid="_x0000_s1462" style="position:absolute;left:844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6" o:spid="_x0000_s1463" style="position:absolute;left:777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7" o:spid="_x0000_s1464" style="position:absolute;left:710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8" o:spid="_x0000_s1465" style="position:absolute;left:643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9" o:spid="_x0000_s1466" style="position:absolute;left:577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0" o:spid="_x0000_s1467" style="position:absolute;left:510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1" o:spid="_x0000_s1468" style="position:absolute;left:443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2" o:spid="_x0000_s1469" style="position:absolute;left:376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3" o:spid="_x0000_s1470" style="position:absolute;left:310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OE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juH7TrxBLj8AAAD//wMAUEsBAi0AFAAGAAgAAAAhANvh9svuAAAAhQEAABMAAAAAAAAAAAAAAAAA&#10;AAAAAFtDb250ZW50X1R5cGVzXS54bWxQSwECLQAUAAYACAAAACEAWvQsW78AAAAVAQAACwAAAAAA&#10;AAAAAAAAAAAfAQAAX3JlbHMvLnJlbHNQSwECLQAUAAYACAAAACEAAVaT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4" o:spid="_x0000_s1471" style="position:absolute;left:243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vw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rPl/D3TrxBbl8AAAD//wMAUEsBAi0AFAAGAAgAAAAhANvh9svuAAAAhQEAABMAAAAAAAAAAAAA&#10;AAAAAAAAAFtDb250ZW50X1R5cGVzXS54bWxQSwECLQAUAAYACAAAACEAWvQsW78AAAAVAQAACwAA&#10;AAAAAAAAAAAAAAAfAQAAX3JlbHMvLnJlbHNQSwECLQAUAAYACAAAACEAjr8L8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5" o:spid="_x0000_s1472" style="position:absolute;left:176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65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D7TrxBLj8AAAD//wMAUEsBAi0AFAAGAAgAAAAhANvh9svuAAAAhQEAABMAAAAAAAAAAAAAAAAA&#10;AAAAAFtDb250ZW50X1R5cGVzXS54bWxQSwECLQAUAAYACAAAACEAWvQsW78AAAAVAQAACwAAAAAA&#10;AAAAAAAAAAAfAQAAX3JlbHMvLnJlbHNQSwECLQAUAAYACAAAACEA4fOua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6" o:spid="_x0000_s1473" style="position:absolute;left:109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Ac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H7TrxBLj8AAAD//wMAUEsBAi0AFAAGAAgAAAAhANvh9svuAAAAhQEAABMAAAAAAAAAAAAAAAAA&#10;AAAAAFtDb250ZW50X1R5cGVzXS54bWxQSwECLQAUAAYACAAAACEAWvQsW78AAAAVAQAACwAAAAAA&#10;AAAAAAAAAAAfAQAAX3JlbHMvLnJlbHNQSwECLQAUAAYACAAAACEAESEw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031" o:spid="_x0000_s1474" style="position:absolute;left:426;top:1981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" path="m4572,l39624,r,9144l4572,9144,6096,7620,,7620,,4572,1524,1524,4572,xe" fillcolor="red" stroked="f" strokeweight="0">
                  <v:stroke miterlimit="83231f" joinstyle="miter"/>
                  <v:path arrowok="t" textboxrect="0,0,39624,9144"/>
                </v:shape>
                <w10:wrap type="square"/>
              </v:group>
            </w:pict>
          </mc:Fallback>
        </mc:AlternateContent>
      </w: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Outer</w:t>
      </w:r>
      <w:proofErr w:type="spellEnd"/>
      <w:r>
        <w:t xml:space="preserve">=1; </w:t>
      </w:r>
      <w:proofErr w:type="spellStart"/>
      <w:r>
        <w:t>iOuter</w:t>
      </w:r>
      <w:proofErr w:type="spellEnd"/>
      <w:r>
        <w:t xml:space="preserve">&lt;=N; </w:t>
      </w:r>
      <w:proofErr w:type="spellStart"/>
      <w:r>
        <w:t>iOuter</w:t>
      </w:r>
      <w:proofErr w:type="spellEnd"/>
      <w:r>
        <w:t xml:space="preserve">++){ </w:t>
      </w:r>
    </w:p>
    <w:p w14:paraId="65001023" w14:textId="77777777" w:rsidR="00381C11" w:rsidRDefault="00000000">
      <w:pPr>
        <w:spacing w:after="1350"/>
        <w:ind w:left="850" w:right="508"/>
      </w:pP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 xml:space="preserve">++){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Simpan perubahan, compile dan </w:t>
      </w:r>
      <w:proofErr w:type="spellStart"/>
      <w:r>
        <w:t>jalankan</w:t>
      </w:r>
      <w:proofErr w:type="spellEnd"/>
      <w:r>
        <w:t xml:space="preserve"> program!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65001023" w14:textId="77777777" w:rsidR="00381C11" w:rsidRDefault="00000000">
      <w:pPr>
        <w:spacing w:after="87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336108"/>
                <wp:effectExtent l="0" t="0" r="0" b="0"/>
                <wp:docPr id="14467" name="Group 14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336108"/>
                          <a:chOff x="0" y="0"/>
                          <a:chExt cx="5873496" cy="1336108"/>
                        </a:xfrm>
                      </wpg:grpSpPr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47249"/>
                            <a:ext cx="5458968" cy="1191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4" name="Shape 15924"/>
                        <wps:cNvSpPr/>
                        <wps:spPr>
                          <a:xfrm>
                            <a:off x="457200" y="70107"/>
                            <a:ext cx="5372100" cy="1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337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3377"/>
                                </a:lnTo>
                                <a:lnTo>
                                  <a:pt x="0" y="11033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457200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C467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457200" y="170688"/>
                            <a:ext cx="162678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FD39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57200" y="339852"/>
                            <a:ext cx="6508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D09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11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57200" y="510541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8BE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57200" y="68122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1E8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457200" y="85191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8C3F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457200" y="1022604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2EF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0" y="1193292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31BB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7" o:spid="_x0000_s1475" style="width:462.5pt;height:105.2pt;mso-position-horizontal-relative:char;mso-position-vertical-relative:line" coordsize="58734,13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tYOrawLVTk4oA3PPX1o89fWvPLjxskbkbx+dQ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S+aPWvNF8eR/wB8fnWlpvi5LpwN1AHeKwbpS1n2F35yAg5rQoAgumxGa808cXjQ&#10;o+DXpV3/AKs15V8QP9XJQB49q+vSrO3zkc1mf8JFL/eP51BrX+vb61l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5/wAJFL/eP50f8JFL/eP51h5NGTQBuf8ACRS/3j+d&#10;H/CRS/3j+dYeTRk0Abn/AAkUv94/nR/wkUv94/nWHk0ZNAG5/wAJFL/eP50f8JFL/eP51h5NGTQB&#10;uf8ACRS/3j+dH/CRS/3j+dYeTRk0Abn/AAkUv94/nR/wkUv94/nWHk0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8viCUt94/nXY+EdYkmmQFu9eYx/eFdz4L/wCPiOgD&#10;6M8MzGS3Qn0rpY/uiuU8K/8AHun0rq4/uigCG7/1Zryr4gf6uSvVbv8A1Zryr4gf6uSgDwTWv9e3&#10;1rJrW1r/AF7fWsm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0f3hXceC/8Aj5Su&#10;Hj+8K7jwX/x8pQB9D+Ff+PdPpXVx/dFcp4V/490+ldXH90UAQ3f+rNeVfED/AFcleq3f+rNeVfED&#10;/VyUAeCa1/r2+tZNa2tf69vrWT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6P7w&#10;ruPBf/HylcPH94V3Hgv/AI+UoA+h/Cv/AB7p9K6uP7orlPCv/Hun0rq4/uigCG7/ANWa8q+IH+rk&#10;r1W7/wBWa8q+IH+rkoA8E1r/AF7fWsmtbWv9e31rJ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H94V3Hgv/j5SuHj+8K7jwX/x8pQB9D+Ff+PdPpXVx/dFcp4V/wCPdPpXVx/dFAEN&#10;3/qzXlXxA/1cleq3f+rNeVfED/VyUAeCa1/r2+tZNa2tf69vrWT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6P7wruPBf8Ax8pXDx/eFdx4L/4+UoA+h/Cv/Hun0rq4/uiuU8K/8e6f&#10;Surj+6KAIbv/AFZryr4gf6uSvVbv/VmvKviB/q5KAPBNa/17fWsmtbWv9e31rJ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3Hgv/j5SuHj+8K7jwX/AMfKUAfQ/hX/AI90+ldX&#10;H90VynhX/j3T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48F/8AHylcPH94V3Hgv/j5SgD6&#10;H8K/8e6fSurj+6K5Twr/AMe6fSurj+6KAIb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0f3hXceC/wDj5SuHj+8K&#10;7jwX/wAfKUAfQ/hX/j3T6V1cf3RXKeFf+Pd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4&#10;8F/8fKVw8f3hXceC/wDj5SgD6H8K/wDHun0rq4/uiuU8K/8AHun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ceC/8Aj5SuHj+8K7jwX/x8pQB9D+Ff+PdPpXVx/dFcp4V/490+ldXH90UAQ3f+&#10;rNeVfED/AFcleq3f+rNeVfED/VyUAeCa1/r2+tZNa2tf69vrWT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6P7wruPBf/HylcPH94V3Hgv/AI+UoA+h/Cv/AB7p9K6uP7orlPCv/Hun&#10;0rq4/uigCG7/ANWa8q+IH+rkr1W7/wBWa8q+IH+rkoA8E1r/AF7fWsmtbWv9e31rJ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dH94V3Hgv/j5SuHj+8K7jwX/x8pQB9D+Ff+PdPpXV&#10;x/dFcp4V/wCPd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uPBf8Ax8pXDx/eFdx4L/4+UoA+&#10;h/Cv/Hun0rq4/uiuU8K/8e6fSurj+6KAIbv/AFZryr4gf6uSvVbv/VmvKviB/q5KAPBNa/17fWsm&#10;tbWv9e31rJ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H94V3Hgv/j5SuHj+8K7&#10;jwX/AMfKUAfQ/hX/AI90+ldXH90VynhX/j3T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ceC/wDj5SuHj+8K7jwX/wAfKUAfQ/hX/j3T6V1cf3RXKeFf+PdPpXVx/dFAEN3/AKs1&#10;5V8QP9XJXqt3/qzXlXxA/wBXJQB4JrX+vb61k1ra1/r2+tZ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48F/8fKVw8f3hXceC/wDj5SgD6H8K/wDHun0rq4/uiuU8K/8AHun0&#10;rq4/uigCG7/1Zryr4gf6uSvVbv8A1Zryr4gf6uSgDwTWv9e31rJrW1r/AF7fWsm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0f3hXceC/8Aj5SuHj+8K7jwX/x8pQB9D+Ff+PdPpXVx&#10;/dFcp4V/490+ldXH90UAQ3f+rNeVfED/AFcleq3f+rNeVfED/VyUAeCa1/r2+tZNa2tf69vrWT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6P7wruPBf/HylcPH94V3Hgv/AI+UoA+h&#10;/Cv/AB7p9K6uP7orlPCv/Hun0rq4/uigCG7/ANWa8q+IH+rkr1W7/wBWa8q+IH+rkoA8E1r/AF7f&#10;WsmtbWv9e31rJ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3Hgv/j5SuHj+&#10;8K7jwX/x8pQB9D+Ff+PdPpXVx/dFcp4V/wCPdPpXVx/dFAEN3/qzXlXxA/1cleq3f+rNeVfED/Vy&#10;UAeCa1/r2+tZNa2tf69vrWT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6P7wruP&#10;Bf8Ax8pXDx/eFdx4L/4+UoA+h/Cv/Hun0rq4/uiuU8K/8e6fSurj+6KAIbv/AFZryr4gf6uSvVbv&#10;/VmvKviB/q5KAPBNa/17fWsmtfWlPnt9ayd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">
                <v:shape id="Picture 711" o:spid="_x0000_s1476" type="#_x0000_t75" style="position:absolute;left:4145;top:472;width:54589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">
                  <v:imagedata r:id="rId94" o:title=""/>
                </v:shape>
                <v:shape id="Shape 15924" o:spid="_x0000_s1477" style="position:absolute;left:4572;top:701;width:53721;height:11033;visibility:visible;mso-wrap-style:square;v-text-anchor:top" coordsize="5372100,1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" path="m,l5372100,r,1103377l,1103377,,e" fillcolor="#f2f2f2" stroked="f" strokeweight="0">
                  <v:stroke miterlimit="83231f" joinstyle="miter"/>
                  <v:path arrowok="t" textboxrect="0,0,5372100,1103377"/>
                </v:shape>
                <v:rect id="Rectangle 766" o:spid="_x0000_s1478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75AC467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7" o:spid="_x0000_s1479" style="position:absolute;left:4572;top:1706;width:162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613FD39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480" style="position:absolute;left:4572;top:3398;width:650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A8D09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117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481" style="position:absolute;left:4572;top:5105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0DD08BE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" o:spid="_x0000_s1482" style="position:absolute;left:4572;top:6812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784C1E8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483" style="position:absolute;left:4572;top:8519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5BC8C3F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484" style="position:absolute;left:4572;top:10226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1302EF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485" style="position:absolute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0C831BB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65001023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.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6BBC4340" w14:textId="77777777" w:rsidR="00DF6F4B" w:rsidRPr="00DF6F4B" w:rsidRDefault="00DF6F4B" w:rsidP="00DF6F4B">
      <w:pPr>
        <w:ind w:left="825" w:right="508" w:firstLine="0"/>
        <w:rPr>
          <w:b/>
          <w:bCs/>
        </w:rPr>
      </w:pPr>
      <w:r>
        <w:rPr>
          <w:b/>
          <w:bCs/>
        </w:rPr>
        <w:br/>
      </w:r>
      <w:r w:rsidRPr="00DF6F4B">
        <w:rPr>
          <w:b/>
          <w:bCs/>
        </w:rPr>
        <w:t>The star will be 10</w:t>
      </w:r>
    </w:p>
    <w:p w14:paraId="6BBC4340" w14:textId="77777777" w:rsidR="00381C11" w:rsidRDefault="00000000">
      <w:pPr>
        <w:numPr>
          <w:ilvl w:val="0"/>
          <w:numId w:val="9"/>
        </w:numPr>
        <w:spacing w:after="3" w:line="259" w:lineRule="auto"/>
        <w:ind w:right="508" w:hanging="360"/>
      </w:pPr>
      <w:proofErr w:type="spellStart"/>
      <w:r>
        <w:t>Kembalikan</w:t>
      </w:r>
      <w:proofErr w:type="spellEnd"/>
      <w:r>
        <w:t xml:space="preserve"> program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Outer</w:t>
      </w:r>
      <w:proofErr w:type="spellEnd"/>
      <w:r>
        <w:t xml:space="preserve">=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,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3A9D94A7" w14:textId="77777777" w:rsidR="00DF6F4B" w:rsidRDefault="00DF6F4B" w:rsidP="00DF6F4B">
      <w:pPr>
        <w:spacing w:after="3" w:line="259" w:lineRule="auto"/>
        <w:ind w:left="825" w:right="508" w:firstLine="0"/>
      </w:pPr>
    </w:p>
    <w:p w14:paraId="4A5C9226" w14:textId="77777777" w:rsidR="00DF6F4B" w:rsidRPr="00DF6F4B" w:rsidRDefault="00DF6F4B" w:rsidP="00DF6F4B">
      <w:pPr>
        <w:spacing w:after="3" w:line="259" w:lineRule="auto"/>
        <w:ind w:left="825" w:right="508" w:firstLine="0"/>
        <w:rPr>
          <w:b/>
          <w:bCs/>
        </w:rPr>
      </w:pPr>
      <w:r w:rsidRPr="00DF6F4B">
        <w:rPr>
          <w:b/>
          <w:bCs/>
        </w:rPr>
        <w:t>The star has a width of 6</w:t>
      </w:r>
    </w:p>
    <w:p w14:paraId="4A5C9226" w14:textId="77777777" w:rsidR="00381C11" w:rsidRDefault="00000000">
      <w:pPr>
        <w:numPr>
          <w:ilvl w:val="0"/>
          <w:numId w:val="9"/>
        </w:numPr>
        <w:ind w:right="508" w:hanging="360"/>
      </w:pPr>
      <w:r>
        <w:t xml:space="preserve">Jadi, apakah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eng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?  </w:t>
      </w:r>
    </w:p>
    <w:p w14:paraId="319F4076" w14:textId="77777777" w:rsid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Outside for many rows, inside for many columns</w:t>
      </w:r>
    </w:p>
    <w:p w14:paraId="4578CD6D" w14:textId="77777777" w:rsidR="00DF6F4B" w:rsidRPr="00DF6F4B" w:rsidRDefault="00DF6F4B" w:rsidP="00DF6F4B">
      <w:pPr>
        <w:ind w:left="825" w:right="508" w:firstLine="0"/>
        <w:rPr>
          <w:b/>
          <w:bCs/>
        </w:rPr>
      </w:pPr>
    </w:p>
    <w:p w14:paraId="4578CD6D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System.out.println</w:t>
      </w:r>
      <w:proofErr w:type="spellEnd"/>
      <w:r>
        <w:rPr>
          <w:color w:val="1F497D"/>
          <w:sz w:val="20"/>
          <w:shd w:val="clear" w:color="auto" w:fill="D9D9D9"/>
        </w:rPr>
        <w:t>();</w:t>
      </w:r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? </w:t>
      </w:r>
    </w:p>
    <w:p w14:paraId="521C65B1" w14:textId="77777777" w:rsidR="00DF6F4B" w:rsidRDefault="00DF6F4B" w:rsidP="00DF6F4B">
      <w:pPr>
        <w:ind w:left="825" w:right="508" w:firstLine="0"/>
      </w:pPr>
    </w:p>
    <w:p w14:paraId="7B65FDC9" w14:textId="77777777" w:rsidR="00DF6F4B" w:rsidRP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To replace each row out of the loop inside, if there is no then his star will be so</w:t>
      </w:r>
    </w:p>
    <w:p w14:paraId="50AA5B94" w14:textId="77777777" w:rsidR="00DF6F4B" w:rsidRPr="00DF6F4B" w:rsidRDefault="00DF6F4B" w:rsidP="00DF6F4B">
      <w:pPr>
        <w:ind w:left="825" w:right="508" w:firstLine="0"/>
        <w:rPr>
          <w:b/>
          <w:bCs/>
        </w:rPr>
      </w:pPr>
      <w:proofErr w:type="spellStart"/>
      <w:r w:rsidRPr="00DF6F4B">
        <w:rPr>
          <w:b/>
          <w:bCs/>
        </w:rPr>
        <w:t>buanyak</w:t>
      </w:r>
      <w:proofErr w:type="spellEnd"/>
      <w:r w:rsidRPr="00DF6F4B">
        <w:rPr>
          <w:b/>
          <w:bCs/>
        </w:rPr>
        <w:t xml:space="preserve"> line</w:t>
      </w:r>
    </w:p>
    <w:p w14:paraId="50AA5B94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14:paraId="50AA5B94" w14:textId="77777777" w:rsidR="00381C11" w:rsidRDefault="00000000">
      <w:pPr>
        <w:spacing w:after="16" w:line="259" w:lineRule="auto"/>
        <w:ind w:left="142" w:firstLine="0"/>
        <w:jc w:val="left"/>
      </w:pPr>
      <w:r>
        <w:t xml:space="preserve"> </w:t>
      </w:r>
      <w:r w:rsidR="001B137A" w:rsidRPr="001B137A">
        <w:drawing>
          <wp:inline distT="0" distB="0" distL="0" distR="0" wp14:anchorId="56903161" wp14:editId="26134371">
            <wp:extent cx="6136640" cy="3285490"/>
            <wp:effectExtent l="0" t="0" r="0" b="0"/>
            <wp:docPr id="178750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84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5B94" w14:textId="77777777" w:rsidR="00381C11" w:rsidRDefault="00000000">
      <w:pPr>
        <w:spacing w:after="17" w:line="259" w:lineRule="auto"/>
        <w:ind w:left="142" w:firstLine="0"/>
        <w:jc w:val="left"/>
      </w:pPr>
      <w:r>
        <w:t xml:space="preserve"> </w:t>
      </w:r>
    </w:p>
    <w:p w14:paraId="32882897" w14:textId="77777777" w:rsidR="007F0707" w:rsidRDefault="007F0707">
      <w:pPr>
        <w:spacing w:after="17" w:line="259" w:lineRule="auto"/>
        <w:ind w:left="142" w:firstLine="0"/>
        <w:jc w:val="left"/>
      </w:pPr>
    </w:p>
    <w:p w14:paraId="2C89EAF2" w14:textId="77777777" w:rsidR="007F0707" w:rsidRDefault="007F0707">
      <w:pPr>
        <w:spacing w:after="17" w:line="259" w:lineRule="auto"/>
        <w:ind w:left="142" w:firstLine="0"/>
        <w:jc w:val="left"/>
      </w:pPr>
    </w:p>
    <w:p w14:paraId="42070155" w14:textId="77777777" w:rsidR="007F0707" w:rsidRDefault="007F0707">
      <w:pPr>
        <w:spacing w:after="17" w:line="259" w:lineRule="auto"/>
        <w:ind w:left="142" w:firstLine="0"/>
        <w:jc w:val="left"/>
      </w:pPr>
    </w:p>
    <w:p w14:paraId="21CAF54B" w14:textId="77777777" w:rsidR="007F0707" w:rsidRDefault="007F0707">
      <w:pPr>
        <w:spacing w:after="17" w:line="259" w:lineRule="auto"/>
        <w:ind w:left="142" w:firstLine="0"/>
        <w:jc w:val="left"/>
      </w:pPr>
    </w:p>
    <w:p w14:paraId="023108CE" w14:textId="77777777" w:rsidR="007F0707" w:rsidRDefault="007F0707">
      <w:pPr>
        <w:spacing w:after="17" w:line="259" w:lineRule="auto"/>
        <w:ind w:left="142" w:firstLine="0"/>
        <w:jc w:val="left"/>
      </w:pPr>
    </w:p>
    <w:p w14:paraId="2E2B700C" w14:textId="77777777" w:rsidR="007F0707" w:rsidRDefault="007F0707">
      <w:pPr>
        <w:spacing w:after="17" w:line="259" w:lineRule="auto"/>
        <w:ind w:left="142" w:firstLine="0"/>
        <w:jc w:val="left"/>
      </w:pPr>
    </w:p>
    <w:p w14:paraId="53765274" w14:textId="77777777" w:rsidR="007F0707" w:rsidRDefault="007F0707">
      <w:pPr>
        <w:spacing w:after="17" w:line="259" w:lineRule="auto"/>
        <w:ind w:left="142" w:firstLine="0"/>
        <w:jc w:val="left"/>
      </w:pPr>
    </w:p>
    <w:p w14:paraId="7D4611AA" w14:textId="77777777" w:rsidR="007F0707" w:rsidRDefault="007F0707">
      <w:pPr>
        <w:spacing w:after="17" w:line="259" w:lineRule="auto"/>
        <w:ind w:left="142" w:firstLine="0"/>
        <w:jc w:val="left"/>
      </w:pPr>
    </w:p>
    <w:p w14:paraId="0420ABAF" w14:textId="77777777" w:rsidR="007F0707" w:rsidRDefault="007F0707">
      <w:pPr>
        <w:spacing w:after="17" w:line="259" w:lineRule="auto"/>
        <w:ind w:left="142" w:firstLine="0"/>
        <w:jc w:val="left"/>
      </w:pPr>
    </w:p>
    <w:p w14:paraId="421EA182" w14:textId="77777777" w:rsidR="007F0707" w:rsidRDefault="007F0707">
      <w:pPr>
        <w:spacing w:after="17" w:line="259" w:lineRule="auto"/>
        <w:ind w:left="142" w:firstLine="0"/>
        <w:jc w:val="left"/>
      </w:pPr>
    </w:p>
    <w:p w14:paraId="421EA182" w14:textId="77777777" w:rsidR="00381C11" w:rsidRDefault="00000000">
      <w:pPr>
        <w:spacing w:after="0" w:line="259" w:lineRule="auto"/>
        <w:ind w:left="475"/>
        <w:jc w:val="left"/>
      </w:pPr>
      <w:r>
        <w:lastRenderedPageBreak/>
        <w:t xml:space="preserve">4.3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Bintang </w:t>
      </w:r>
      <w:proofErr w:type="spellStart"/>
      <w:r>
        <w:t>Segitiga</w:t>
      </w:r>
      <w:proofErr w:type="spellEnd"/>
      <w:r>
        <w:t xml:space="preserve">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Pada </w:t>
      </w:r>
      <w:proofErr w:type="spellStart"/>
      <w:r>
        <w:t>percobaan</w:t>
      </w:r>
      <w:proofErr w:type="spellEnd"/>
      <w:r>
        <w:t xml:space="preserve"> ke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*, dengan </w:t>
      </w:r>
      <w:proofErr w:type="spellStart"/>
      <w:r>
        <w:t>sama</w:t>
      </w:r>
      <w:proofErr w:type="spellEnd"/>
      <w:r>
        <w:t xml:space="preserve"> siku deng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  <w:r w:rsidR="00F40319" w:rsidRPr="00F40319">
        <w:drawing>
          <wp:inline distT="0" distB="0" distL="0" distR="0" wp14:anchorId="07E73803" wp14:editId="6120B6CA">
            <wp:extent cx="6136640" cy="3285490"/>
            <wp:effectExtent l="0" t="0" r="0" b="0"/>
            <wp:docPr id="173268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841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A182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47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903" name="Group 1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" name="Shape 15980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42672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5975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2672" y="170688"/>
                            <a:ext cx="13502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FB4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42672" y="341376"/>
                            <a:ext cx="22640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34A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2672" y="512064"/>
                            <a:ext cx="31927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F74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42672" y="681228"/>
                            <a:ext cx="4121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1099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2672" y="851917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12E3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42672" y="102260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BF53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3" o:spid="_x0000_s1486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pf7Zl/vGsuigDqtF1aVp1&#10;+bvXuPgS4aSNCTXz5oX/AB8JXvfw/wD9XHQB6pbt8o+lT1Xtfuj6VYoAr3f+rNeVfED/AFcleq3f&#10;+rNeVfED/VyUAeCa1/r2+tZNa2tf69vrWT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bGhf8fC&#10;V758Pv8AVpXgehf8fCV758Pv9WlAHqVr90fSrFV7X7o+lWKAK93/AKs15V8QP9XJXqt3/qzXlXxA&#10;/wBXJQB4JrX+vb61k1ra1/r2+tZ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saF/x8JXvnw+/&#10;1aV4HoX/AB8JXvnw+/1aUAepWv3R9KsVXtfuj6VYoAr3f+rNeVfED/VyV6rd/wCrNeVfED/VyUAe&#10;Ca1/r2+tZNa2tf69vrWT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hf8fCV758Pv9WleB6F/&#10;x8JXvnw+/wBWlAHqVr90fSrFV7X7o+lWKAK93/qzXlXxA/1cleq3f+rNeVfED/VyUAeCa1/r2+tZ&#10;Na2tf69vrWT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Ghf8AHwle+fD7/VpXgehf8fCV758P&#10;v9WlAHqVr90fSrFV7X7o+lWKAK93/qzXlXxA/wBXJXqt3/qzXlXxA/1clAHgmtf69vrWTWtrX+vb&#10;61k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oX/Hwle+fD7/AFaV4HoX/Hwle+fD7/VpQB6l&#10;a/dH0qxVe1+6PpVigCvd/wCrNeVfED/VyV6rd/6s15V8QP8AVyUAeCa1/r2+tZNa2tf69vrWT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Ghf8fCV758Pv9WleB6F/wAfCV758Pv9WlAHqVr90fSr&#10;FV7X7o+lWKAK93/qzXlXxA/1cleq3f8AqzXlXxA/1clAHgmtf69vrWTWtrX+vb61k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xoX/Hwle+fD7/VpXgehf8fCV758Pv8AVpQB6la/dH0qxVe1+6Pp&#10;VigCvd/6s15V8QP9XJXqt3/qzXlXxA/1clAHgmtf69vrWTWtrX+vb61k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xoX/AB8JXvnw+/1aV4HoX/Hwle+fD7/VpQB6la/dH0qxVe1+6PpVigCvd/6s&#10;15V8QP8AVyV6rd/6s15V8QP9XJQB4JrX+vb61k1ra1/r2+tZ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saF/x8JXvnw+/wBWleB6F/x8JXvnw+/1aUAepWv3R9KsVXtfuj6VYoAr3f8AqzXlXxA/&#10;1cleq3f+rNeVfED/AFclAHgmtf69vrWTWtrX+vb61k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xoX/Hwle+fD7/VpXgehf8AHwle+fD7/VpQB6la/dH0qxVe1+6PpVigCv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saF/x8&#10;JXvnw+/1aV4HoX/Hwle+fD7/AFaUAepWv3R9KsVXtfuj6VYoAr3f+rNeVfED/VyV6rd/6s15V8QP&#10;9XJQB4JrX+vb61k1ra1/r2+tZ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saF/wAfCV758Pv9&#10;WleB6F/x8JXvnw+/1aUAepWv3R9KsVXtfuj6VYoAr3f+rNeVfED/AFcleq3f+rNeVfED/VyUAeCa&#10;1/r2+tZNa2tf69vrWT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bGhf8fCV758Pv8AVpXgehf8&#10;fCV758Pv9WlAHqVr90fSrFV7X7o+lWKAK93/AKs15V8QP9XJXqt3/qzXlXxA/wBXJQB4JrX+vb61&#10;k1ra1/r2+tZ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saF/x8JXvnw+/1aV4HoX/AB8JXvnw&#10;+/1aUAepWv3R9KsVXtfuj6VYoAr3f+rNeVfED/VyV6rd/wCrNeVfED/VyUAeCa1/r2+tZNa2tf69&#10;vrWT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bGhf8fCV758Pv9WleB6F/x8JXvnw+/wBWlAHq&#10;Vr90fSrFV7X7o+lWKAK93/qzXlXxA/1cleq3f+rNeVfED/VyUAeCa1/r2+tZNa2tf69vrWT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Ghf8AHwle+fD7/VpXgehf8fCV758Pv9WlAHqVr90fSrFV&#10;7X7o+lWKAK93/qzXlXxA/wBXJXqt3/qzXlXxA/1clAHgmtf69vrWTWtrX+vb61k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xoX/Hwle+fD7/AFaV4HoX/Hwle+fD7/VpQB6la/dH0qxVe1+6PpVi&#10;gCvd/wCrNeVfED/VyV6rd/6s15V8QP8AVyUAeCa1/r2+tZNa2tf69vrWT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Ghf8fCV758Pv9WleB6F/wAfCV758Pv9WlAHqVr90fSrFV7X7o+lWKAK93/q&#10;zXlXxA/1cleq3f8AqzXlXxA/1clAHgmtf69vrWTWtrX+vb61k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">
                <v:shape id="Picture 1060" o:spid="_x0000_s1487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">
                  <v:imagedata r:id="rId98" o:title=""/>
                </v:shape>
                <v:shape id="Shape 15980" o:spid="_x0000_s1488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1078" o:spid="_x0000_s1489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3EC5975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9" o:spid="_x0000_s1490" style="position:absolute;left:426;top:1706;width:13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0C7FB4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1491" style="position:absolute;left:426;top:3413;width:22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21234A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" o:spid="_x0000_s1492" style="position:absolute;left:426;top:5120;width:31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770F74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" o:spid="_x0000_s1493" style="position:absolute;left:426;top:6812;width:4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0561099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1494" style="position:absolute;left:426;top:8519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24312E3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" o:spid="_x0000_s1495" style="position:absolute;left:426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043BF53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Buat class Triangle dan simpan dengan </w:t>
      </w:r>
      <w:proofErr w:type="spellStart"/>
      <w:r>
        <w:t>nama</w:t>
      </w:r>
      <w:proofErr w:type="spellEnd"/>
      <w:r>
        <w:t xml:space="preserve"> file Triangle.java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ethod main().  </w:t>
      </w:r>
    </w:p>
    <w:p w14:paraId="421EA182" w14:textId="77777777" w:rsidR="00381C11" w:rsidRDefault="00000000">
      <w:pPr>
        <w:spacing w:after="85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6545" cy="2700088"/>
                <wp:effectExtent l="0" t="0" r="0" b="0"/>
                <wp:docPr id="12904" name="Group 1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545" cy="2700088"/>
                          <a:chOff x="0" y="0"/>
                          <a:chExt cx="5876545" cy="2700088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62489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33505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12" name="Shape 16012"/>
                        <wps:cNvSpPr/>
                        <wps:spPr>
                          <a:xfrm>
                            <a:off x="457200" y="83823"/>
                            <a:ext cx="5376672" cy="245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6672" h="2455164">
                                <a:moveTo>
                                  <a:pt x="0" y="0"/>
                                </a:moveTo>
                                <a:lnTo>
                                  <a:pt x="5376672" y="0"/>
                                </a:lnTo>
                                <a:lnTo>
                                  <a:pt x="5376672" y="2455164"/>
                                </a:lnTo>
                                <a:lnTo>
                                  <a:pt x="0" y="2455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B70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457200" y="170688"/>
                            <a:ext cx="101816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FD5F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1223772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353B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466088" y="170688"/>
                            <a:ext cx="158217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81E7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457200" y="339853"/>
                            <a:ext cx="31255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9992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457200" y="510540"/>
                            <a:ext cx="24421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5ED8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641604" y="510540"/>
                            <a:ext cx="1280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D282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457200" y="681228"/>
                            <a:ext cx="24421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7CC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641604" y="681228"/>
                            <a:ext cx="44758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96AE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457200" y="851917"/>
                            <a:ext cx="4516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878C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" name="Rectangle 11713"/>
                        <wps:cNvSpPr/>
                        <wps:spPr>
                          <a:xfrm>
                            <a:off x="797052" y="85191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9B2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3" name="Rectangle 11723"/>
                        <wps:cNvSpPr/>
                        <wps:spPr>
                          <a:xfrm>
                            <a:off x="839568" y="851915"/>
                            <a:ext cx="6294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D04D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&lt;=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N)</w:t>
                              </w:r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92B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914297" y="1022603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D3E3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1066800" y="1022604"/>
                            <a:ext cx="449402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B842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4572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022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914400" y="1193292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F7D4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5" name="Rectangle 11725"/>
                        <wps:cNvSpPr/>
                        <wps:spPr>
                          <a:xfrm>
                            <a:off x="1222248" y="1193292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D34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6" name="Rectangle 11726"/>
                        <wps:cNvSpPr/>
                        <wps:spPr>
                          <a:xfrm>
                            <a:off x="1264764" y="1193292"/>
                            <a:ext cx="46117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9E99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1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&lt;</w:t>
                              </w:r>
                              <w:r>
                                <w:rPr>
                                  <w:spacing w:val="-7"/>
                                  <w:w w:val="8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1"/>
                                </w:rPr>
                                <w:t>)</w:t>
                              </w:r>
                              <w:r>
                                <w:rPr>
                                  <w:spacing w:val="-4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{</w:t>
                              </w:r>
                              <w:r>
                                <w:rPr>
                                  <w:spacing w:val="-8"/>
                                  <w:w w:val="8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8341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1874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1371393" y="1363979"/>
                            <a:ext cx="170905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C624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85D4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1E00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1371393" y="1534667"/>
                            <a:ext cx="3224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5F3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9"/>
                                </w:rPr>
                                <w:t>j++</w:t>
                              </w:r>
                              <w:proofErr w:type="spellEnd"/>
                              <w:r>
                                <w:rPr>
                                  <w:w w:val="89"/>
                                </w:rPr>
                                <w:t>;</w:t>
                              </w:r>
                              <w:r>
                                <w:rPr>
                                  <w:spacing w:val="-5"/>
                                  <w:w w:val="8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2CE9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4" name="Rectangle 11734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1169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5" name="Rectangle 11735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8BC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E113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914297" y="1876043"/>
                            <a:ext cx="31918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15B2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8"/>
                                </w:rPr>
                                <w:t>++;</w:t>
                              </w:r>
                              <w:r>
                                <w:rPr>
                                  <w:spacing w:val="-7"/>
                                  <w:w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57200" y="2045209"/>
                            <a:ext cx="1439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83C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  <w:r>
                                <w:rPr>
                                  <w:spacing w:val="-4"/>
                                  <w:w w:val="6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457200" y="221589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5E3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228600" y="2386584"/>
                            <a:ext cx="14151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2D94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1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33528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7D0E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457200" y="2386584"/>
                            <a:ext cx="41683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FAA1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mpi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rogram!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mati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pa</w:t>
                              </w:r>
                              <w:proofErr w:type="spell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ya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terjadi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3590544" y="238658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393B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0" y="255727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FF0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4" o:spid="_x0000_s1496" style="width:462.7pt;height:212.6pt;mso-position-horizontal-relative:char;mso-position-vertical-relative:line" coordsize="58765,27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SBaJG2qa57VtYFopycUAb32hfU&#10;Un2lPUV5tc+OkjkI3/rVf/hYCf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qvCf/H1H9a5Wuq8J/8AH1H9aAPonwb/AMe6/Su3h+7X&#10;EeDf+PdfpXbw/doAj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q8J/8fUf1rla6rwn/wAfUf1oA+ifBv8Ax7r9&#10;K7eH7tcR4N/491+ldvD92gCO7/1Zryr4gf6uSvVbv/VmvKviB/q5KAPBNa/17fWsmtbWv9e31rJ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6rwn/x9R/WuVrqvCf/AB9R/WgD6J8G&#10;/wDHuv0rt4fu1xHg3/j3X6V28P3aAI7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qvCf/H1H9a5Wuq8J/8AH1H9&#10;aAPonwb/AMe6/Su3h+7XEeDf+PdfpXbw/doAj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q8J/8fUf1rla6rwn&#10;/wAfUf1oA+ifBv8Ax7r9K7eH7tcR4N/491+ldvD92gCO7/1Zryr4gf6uSvVbv/VmvKviB/q5KAPB&#10;Na/17fWsmtbWv9e31rJ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6rwn/x9R/W&#10;uVrqvCf/AB9R/WgD6J8G/wDHuv0rt4fu1xHg3/j3X6V28P3aAI7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qvC&#10;f/H1H9a5Wuq8J/8AH1H9aAPonwb/AMe6/Su3h+7XEeDf+PdfpXbw/doAju/9Wa8q+IH+rkr1W7/1&#10;Zryr4gf6uSgDwTWv9e31rJrW1r/Xt9ay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q8J/8fUf1rla6rwn/wAfUf1oA+ifBv8Ax7r9K7eH7tcR4N/491+ldvD92gCO7/1Zryr4gf6u&#10;SvVbv/VmvKviB/q5KAPBNa/17fWsmtbWv9e31rJ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6rwn/x9R/WuVrqvCf/AB9R/WgD6J8G/wDHuv0rt4fu1xHg3/j3X6V28P3aAI7v/Vmv&#10;KviB/q5K9Vu/9Wa8q+IH+rkoA8E1r/Xt9aya1ta/17fWsm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qvCf/H1H9a5Wuq8J/8AH1H9aAPonwb/AMe6/Su3h+7XEeDf+PdfpXbw/doA&#10;ju/9Wa8q+IH+rkr1W7/1Zryr4gf6uSgDwTWv9e31rJrW1r/Xt9ay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q8J/8fUf1rla6rwn/wAfUf1oA+ifBv8Ax7r9K7eH7tcR4N/491+l&#10;dvD92gCO7/1Zryr4gf6uSvVbv/VmvKviB/q5KAPBNa/17fWsmtbWv9e31rJ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6rwn/x9R/WuVrqvCf/AB9R/WgD6J8G/wDHuv0rt4fu1xHg&#10;3/j3X6V28P3aAI7v/VmvKviB/q5K9Vu/9Wa8q+IH+rkoA8E1r/Xt9aya1ta/17fWsm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qvCf/H1H9a5Wuq8J/8AH1H9aAPonwb/AMe6/Su3&#10;h+7XEeDf+PdfpXbw/doAju/9Wa8q+IH+rkr1W7/1Zryr4gf6uSgDwTWv9e31rJrW1r/Xt9ay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q8J/8fUf1rla6rwn/wAfUf1oA+ifBv8A&#10;x7r9K7eH7tcR4N/491+ldvD92gCO7/1Zryr4gf6uSvVbv/VmvKviB/q5KAPBNa/17fWsmtbWv9e3&#10;1rJ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6rwn/x9R/WuVrqvCf/AB9R/WgD&#10;6J8G/wDHuv0rt4fu1xHg3/j3X6V28P3aAI7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qvCf/H1H9a5Wuq8J/8A&#10;H1H9aAPonwb/AMe6/Su3h+7XEeDf+PdfpXbw/doAju/9Wa8q+IH+rkr1W7/1Zryr4gf6uSgDwTWv&#10;9e31rJrW1r/Xt9ay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q8J/8fUf1rla&#10;6rwn/wAfUf1oA+ifBv8Ax7r9K7eH7tcR4N/491+ldvD92gCO7/1Zryr4gf6uSvVbv/VmvKviB/q5&#10;KAPBNa/17fWsmtbWv9e31rJ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6rwn/x&#10;9R/WuVrqvCf/AB9R/WgD6J8G/wDHuv0rt4fu1xHg3/j3X6V28P3aAI7v/VmvKviB/q5K9Vu/9Wa8&#10;q+IH+rkoA8E1r/Xt9aya1ta/17fWsm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qvCf/H1H9a5Wuq8J/8AH1H9aAPonwb/AMe6/Su3h+7XEeDf+PdfpXbw/doAj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q8J/8fUf1rla6rwn/wAfUf1oA+ifBv8Ax7r9K7eH7tcR4N/491+ldvD92gCO7/1Zryr4&#10;gf6uSvVbv/VmvKviB/q5KAPBNa/17fWsmtbWv9e31rJ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6rwn/x9R/WuVrqvCf/AB9R/WgD6J8G/wDHuv0rt4fu1xHg3/j3X6V28P3aAI7v&#10;/VmvKviB/q5K9Vu/9Wa8q+IH+rkoA8E1r/Xt9aya1ta/17fWs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qvCf/H1H9a5Wuq8J/8AH1H9aAPonwb/AMe6/Su3h+7XEeDf+PdfpXbw&#10;/doAj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uq8J/8fUf1rla6rwn/wAfUf1oA+ifBv8Ax7r9K7eH7tcR4N/4&#10;91+ldvD92gCO7/1Zryr4gf6uSvVbv/VmvKviB/q5KAPBNa/17fWsmtbWv9e31rJ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6rwn/x9R/WuVrqvCf/AB9R/WgD6J8G/wDHuv0rt4fu&#10;1xHg3/j3X6V28P3aAI7v/VmvKviB/q3oooA8E1r/AFzfWsm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Lu/8AVmvKviB/q5K9Vu/9Wa8q+IH+rkoA&#10;8E1r/Xt9aya1ta/17fWsm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qvCf/H1H&#10;9a5Wuq8J/wDH1H9aAPonwb/x7r9K7eH7tcR4N/491+ldvD92gCO7/wBWa8q+IH+rkr1W7/1Zryr4&#10;gf6uSgDwTWv9e31rJrW1r/Xt9ay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q&#10;8J/8fUf1rla6rwn/AMfUf1oA+ifBv/Huv0rt4fu1xHg3/j3X6V28P3aAI7v/AFZryr4gf6uSvVbv&#10;/VmvKviB/q5KAPBNa/17fWsmtbWv9e31rJ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6rwn/x9R/WuVrqvCf8Ax9R/WgD6J8G/8e6/Su3h+7XEeDf+PdfpXbw/doAju/8AVmvKviB/&#10;q5K9Vu/9Wa8q+IH+rkoA8E1r/Xt9aya1ta/17fWsm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qvCf/H1H9a5Wuq8J/wDH1H9aAPonwb/x7r9K7eH7tcR4N/491+ldvD92gCO7/wBW&#10;a8q+IH+rkr1W7/1Zryr4gf6uSgDwTWv9e31rJrW1r/Xt9ay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q8J/8fUf1rla6rwn/AMfUf1oA+ifBv/Huv0rt4fu1xHg3/j3X6V28P3aA&#10;I7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6rwn/x9R/WuVrqvCf8Ax9R/WgD6J8G/8e6/Su3h+7XEeDf+Pdfp&#10;Xbw/doAju/8AVmvKviB/q5K9Vu/9Wa8q+IH+rkoA8E1r/Xt9aya1ta/17fWsm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qvCf/H1H9a5Wuq8J/wDH1H9aAPonwb/x7r9K7eH7tcR4&#10;N/491+ldvD92gCO7/wBWa8q+IH+rkr1W7/1Zryr4gf6uSgDwTWv9e31rJrW1r/Xt9ay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q8J/8fUf1rla6rwn/AMfUf1oA+ifBv/Huv0rt&#10;4fu1xHg3/j3X6V28P3aAI7v/AFZryr4gf6uSvVbv/VmvKviB/q5KAPBNa/17fWsmtbWv9e31rJ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6rwn/x9R/WuVrqvCf8Ax9R/WgD6J8G/&#10;8e6/Su3h+7XEeDf+PdfpXbw/doAju/8AVmvKviB/q5K9Vu/9Wa8q+IH+rkoA8E1r/Xt9aya1ta/1&#10;7fWsm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qvCf/H1H9a5Wuq8J/wDH1H9a&#10;APonwb/x7r9K7eH7tcR4N/491+ldvD92gCO7/wBWa8q+IH+rkr1W7/1Zryr4gf6uSgDwTWv9e31r&#10;JrW1r/Xt9ay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q8J/8fUf1rla6rwn/&#10;AMfUf1oA+ifBv/Huv0rt4fu1xHg3/j3X6V28P3aAI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6rwn/x9R/Wu&#10;VrqvCf8Ax9R/WgD6J8G/8e6/Su3h+7XEeDf+PdfpXbw/doAju/8AVmvKviB/q5K9Vu/9Wa8q+IH+&#10;rkoA8E1r/Xt9aya1ta/17fWsm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qvCf&#10;/H1H9a5Wuq8J/wDH1H9aAPonwb/x7r9K7eH7tcR4N/491+ldvD92gCO7/wBWa8q+IH+rkr1W7/1Z&#10;ryr4gf6uSgDwTWv9e31rJrW1r/Xt9ay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q8J/8fUf1rla6rwn/AMfUf1oA+ifBv/Huv0rt4fu1xHg3/j3X6V28P3aAI7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6rwn/x9R/WuVrqvCf8Ax9R/WgD6J8G/8e6/Su3h+7XEeDf+PdfpXbw/doAju/8AVmvK&#10;viB/q5K9Vu/9Wa8q+IH+rkoA8E1r/Xt9aya1ta/17fWsm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qvCf/H1H9a5Wuq8J/wDH1H9aAPonwb/x7r9K7eH7tcR4N/491+ldvD92gCO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q8J/8fUf1rla6rwn/AMfUf1oA+ifBv/Huv0rt4fu1xHg3/j3X6V28&#10;P3aAI7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6rwn/x9R/WuVrqvCf8Ax9R/WgD6J8G/8e6/Su3h+7XEeDf+&#10;PdfpXbw/doAju/8AVmvKviB/q5K9Vu/9Wa8q+IH+rkoA8E1r/Xt9aya1ta/17fWsm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qvCf/H1H9a5Wuq8J/wDH1H9aAPonwb/x7r9K7eH7&#10;tcR4N/491+ldvD92gCO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q8J/8fUf1rla6rwn/AMfUf1oA+ifBv/Hu&#10;v0rt4fu1xHg3/j3X6V28P3aAI7v/AFZryr4gf6uSvVbv/VmvKviB/q5KAPBNa/17fWsmtbWv9e31&#10;rJ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6rwn/x9R/WuVrqvCf8Ax9R/WgD6&#10;J8G/8e6/Su3h+7XEeDf+PdfpXbw/doAju/8AVmvKviB/q5K9Vu/9Wa8q+IH+rkoA8E1r/Xt9aya1&#10;ta/17fWsm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qvCf/H1H9a5Wuq8J/wDH&#10;1H9aAPonwb/x7r9K7eH7tcR4N/491+ldvD92gCO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q8J/8fUf1rla6&#10;rwn/AMfUf1oA+ifBv/Huv0rt4fu1xHg3/j3X6V28P3aAI7v/AFZryr4gf6uSvVbv/VmvKviB/q5K&#10;APBNa/17fWsmtbWv9e31rJ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6rwn/x9&#10;R/WuVrqvCf8Ax9R/WgD6J8G/8e6/Su3h+7XEeDf+PdfpXbw/doAju/8AVmvKviB/q5K9WuuYzXmX&#10;jq0aWOTA7UAfPetf69vrWTXWaxosrTN8p61l/wBgy/3DQBj0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r1rqvCX/H2n1rMXQpc/cNdN4Z0iRLhDtPWgD3Xwb/AMe6/Su3h+7XGeEYTHAmRiuzh+7QASLu&#10;Fc/q+jC7VgRXSUxow1AHmV14GSRidn6VX/4V/H/zz/SvUvs6nt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HgCP/AJ5/pV/T/BaW8gOyvQ/sqelKLdR2oAzNL08WygAVrqMCkVAt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">
                <v:shape id="Picture 1063" o:spid="_x0000_s1497" type="#_x0000_t75" style="position:absolute;left:4145;top:624;width:54620;height:1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">
                  <v:imagedata r:id="rId101" o:title=""/>
                </v:shape>
                <v:shape id="Picture 1065" o:spid="_x0000_s1498" type="#_x0000_t75" style="position:absolute;left:4145;top:13335;width:54620;height:1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">
                  <v:imagedata r:id="rId102" o:title=""/>
                </v:shape>
                <v:shape id="Shape 16012" o:spid="_x0000_s1499" style="position:absolute;left:4572;top:838;width:53766;height:24551;visibility:visible;mso-wrap-style:square;v-text-anchor:top" coordsize="5376672,245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" path="m,l5376672,r,2455164l,2455164,,e" fillcolor="#f2f2f2" stroked="f" strokeweight="0">
                  <v:stroke miterlimit="83231f" joinstyle="miter"/>
                  <v:path arrowok="t" textboxrect="0,0,5376672,2455164"/>
                </v:shape>
                <v:rect id="Rectangle 1102" o:spid="_x0000_s1500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660B70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3" o:spid="_x0000_s1501" style="position:absolute;left:4572;top:1706;width:101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225FD5F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8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4" o:spid="_x0000_s1502" style="position:absolute;left:12237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0EC353B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105" o:spid="_x0000_s1503" style="position:absolute;left:14660;top:1706;width:158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38C81E7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6" o:spid="_x0000_s1504" style="position:absolute;left:4572;top:3398;width:312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1829992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7" o:spid="_x0000_s1505" style="position:absolute;left:4572;top:5105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0C85ED8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08" o:spid="_x0000_s1506" style="position:absolute;left:6416;top:5105;width:128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753D282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9" o:spid="_x0000_s1507" style="position:absolute;left:4572;top:6812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4057CC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0" o:spid="_x0000_s1508" style="position:absolute;left:6416;top:6812;width:44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32F96AE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2"/>
                          </w:rPr>
                          <w:t>i</w:t>
                        </w:r>
                        <w:proofErr w:type="spellEnd"/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=</w:t>
                        </w:r>
                        <w:r>
                          <w:rPr>
                            <w:spacing w:val="-7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0;</w:t>
                        </w: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1" o:spid="_x0000_s1509" style="position:absolute;left:4572;top:8519;width:45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61F878C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13" o:spid="_x0000_s1510" style="position:absolute;left:7970;top:8519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Zb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+/JG9zeCTfI2R8AAAD//wMAUEsBAi0AFAAGAAgAAAAhANvh9svuAAAAhQEAABMAAAAAAAAA&#10;AAAAAAAAAAAAAFtDb250ZW50X1R5cGVzXS54bWxQSwECLQAUAAYACAAAACEAWvQsW78AAAAVAQAA&#10;CwAAAAAAAAAAAAAAAAAfAQAAX3JlbHMvLnJlbHNQSwECLQAUAAYACAAAACEACVOGW8YAAADeAAAA&#10;DwAAAAAAAAAAAAAAAAAHAgAAZHJzL2Rvd25yZXYueG1sUEsFBgAAAAADAAMAtwAAAPoCAAAAAA==&#10;" filled="f" stroked="f">
                  <v:textbox inset="0,0,0,0">
                    <w:txbxContent>
                      <w:p w14:paraId="6139B2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3" o:spid="_x0000_s1511" style="position:absolute;left:8395;top:8519;width:62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z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UX8Ar3fCDXL+BAAA//8DAFBLAQItABQABgAIAAAAIQDb4fbL7gAAAIUBAAATAAAAAAAAAAAA&#10;AAAAAAAAAABbQ29udGVudF9UeXBlc10ueG1sUEsBAi0AFAAGAAgAAAAhAFr0LFu/AAAAFQEAAAsA&#10;AAAAAAAAAAAAAAAAHwEAAF9yZWxzLy5yZWxzUEsBAi0AFAAGAAgAAAAhAMc/TObEAAAA3gAAAA8A&#10;AAAAAAAAAAAAAAAABwIAAGRycy9kb3ducmV2LnhtbFBLBQYAAAAAAwADALcAAAD4AgAAAAA=&#10;" filled="f" stroked="f">
                  <v:textbox inset="0,0,0,0">
                    <w:txbxContent>
                      <w:p w14:paraId="440D04D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4"/>
                          </w:rPr>
                          <w:t>i</w:t>
                        </w:r>
                        <w:proofErr w:type="spellEnd"/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&lt;=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N)</w:t>
                        </w:r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{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512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4EC492B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5" o:spid="_x0000_s1513" style="position:absolute;left:9142;top:10226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5D2D3E3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4" o:spid="_x0000_s1514" style="position:absolute;left:10668;top:10226;width:44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4A0B842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j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=</w:t>
                        </w:r>
                        <w:r>
                          <w:rPr>
                            <w:spacing w:val="-7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0;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5" o:spid="_x0000_s1515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70A7022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6" o:spid="_x0000_s1516" style="position:absolute;left:9144;top:11932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132F7D4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25" o:spid="_x0000_s1517" style="position:absolute;left:12222;top:11932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EJ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1B/A651wg5w/AQAA//8DAFBLAQItABQABgAIAAAAIQDb4fbL7gAAAIUBAAATAAAAAAAAAAAA&#10;AAAAAAAAAABbQ29udGVudF9UeXBlc10ueG1sUEsBAi0AFAAGAAgAAAAhAFr0LFu/AAAAFQEAAAsA&#10;AAAAAAAAAAAAAAAAHwEAAF9yZWxzLy5yZWxzUEsBAi0AFAAGAAgAAAAhACeacQnEAAAA3gAAAA8A&#10;AAAAAAAAAAAAAAAABwIAAGRycy9kb3ducmV2LnhtbFBLBQYAAAAAAwADALcAAAD4AgAAAAA=&#10;" filled="f" stroked="f">
                  <v:textbox inset="0,0,0,0">
                    <w:txbxContent>
                      <w:p w14:paraId="698D34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6" o:spid="_x0000_s1518" style="position:absolute;left:12647;top:11932;width:461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+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" filled="f" stroked="f">
                  <v:textbox inset="0,0,0,0">
                    <w:txbxContent>
                      <w:p w14:paraId="00D9E99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1"/>
                          </w:rPr>
                          <w:t>j</w:t>
                        </w:r>
                        <w:r>
                          <w:rPr>
                            <w:spacing w:val="-5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&lt;</w:t>
                        </w:r>
                        <w:r>
                          <w:rPr>
                            <w:spacing w:val="-7"/>
                            <w:w w:val="8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1"/>
                          </w:rPr>
                          <w:t>i</w:t>
                        </w:r>
                        <w:proofErr w:type="spellEnd"/>
                        <w:r>
                          <w:rPr>
                            <w:w w:val="81"/>
                          </w:rPr>
                          <w:t>)</w:t>
                        </w:r>
                        <w:r>
                          <w:rPr>
                            <w:spacing w:val="-4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{</w:t>
                        </w:r>
                        <w:r>
                          <w:rPr>
                            <w:spacing w:val="-8"/>
                            <w:w w:val="8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0" o:spid="_x0000_s1519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4388341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1" o:spid="_x0000_s1520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14:paraId="5131874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2" o:spid="_x0000_s1521" style="position:absolute;left:13713;top:13639;width:170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AU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" filled="f" stroked="f">
                  <v:textbox inset="0,0,0,0">
                    <w:txbxContent>
                      <w:p w14:paraId="704C624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522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35B85D4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4" o:spid="_x0000_s1523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2DE1E00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5" o:spid="_x0000_s1524" style="position:absolute;left:13713;top:15346;width:32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4BD5F3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9"/>
                          </w:rPr>
                          <w:t>j++</w:t>
                        </w:r>
                        <w:proofErr w:type="spellEnd"/>
                        <w:r>
                          <w:rPr>
                            <w:w w:val="89"/>
                          </w:rPr>
                          <w:t>;</w:t>
                        </w:r>
                        <w:r>
                          <w:rPr>
                            <w:spacing w:val="-5"/>
                            <w:w w:val="8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" o:spid="_x0000_s1525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3482CE9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4" o:spid="_x0000_s1526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JP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zQ9CT8YAAADeAAAA&#10;DwAAAAAAAAAAAAAAAAAHAgAAZHJzL2Rvd25yZXYueG1sUEsFBgAAAAADAAMAtwAAAPoCAAAAAA==&#10;" filled="f" stroked="f">
                  <v:textbox inset="0,0,0,0">
                    <w:txbxContent>
                      <w:p w14:paraId="1D71169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735" o:spid="_x0000_s1527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fU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okPn1MYAAADeAAAA&#10;DwAAAAAAAAAAAAAAAAAHAgAAZHJzL2Rvd25yZXYueG1sUEsFBgAAAAADAAMAtwAAAPoCAAAAAA==&#10;" filled="f" stroked="f">
                  <v:textbox inset="0,0,0,0">
                    <w:txbxContent>
                      <w:p w14:paraId="1B88BC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8" o:spid="_x0000_s1528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4A9E113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9" o:spid="_x0000_s1529" style="position:absolute;left:9142;top:18760;width:31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J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yeD3TXgCcvMDAAD//wMAUEsBAi0AFAAGAAgAAAAhANvh9svuAAAAhQEAABMAAAAAAAAA&#10;AAAAAAAAAAAAAFtDb250ZW50X1R5cGVzXS54bWxQSwECLQAUAAYACAAAACEAWvQsW78AAAAVAQAA&#10;CwAAAAAAAAAAAAAAAAAfAQAAX3JlbHMvLnJlbHNQSwECLQAUAAYACAAAACEACk4iZcYAAADdAAAA&#10;DwAAAAAAAAAAAAAAAAAHAgAAZHJzL2Rvd25yZXYueG1sUEsFBgAAAAADAAMAtwAAAPoCAAAAAA==&#10;" filled="f" stroked="f">
                  <v:textbox inset="0,0,0,0">
                    <w:txbxContent>
                      <w:p w14:paraId="3A615B2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8"/>
                          </w:rPr>
                          <w:t>i</w:t>
                        </w:r>
                        <w:proofErr w:type="spellEnd"/>
                        <w:r>
                          <w:rPr>
                            <w:w w:val="88"/>
                          </w:rPr>
                          <w:t>++;</w:t>
                        </w:r>
                        <w:r>
                          <w:rPr>
                            <w:spacing w:val="-7"/>
                            <w:w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530" style="position:absolute;left:4572;top:20452;width:1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6E883C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}</w:t>
                        </w:r>
                        <w:r>
                          <w:rPr>
                            <w:spacing w:val="-4"/>
                            <w:w w:val="6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" o:spid="_x0000_s1531" style="position:absolute;left:4572;top:221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3545E3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4" o:spid="_x0000_s1532" style="position:absolute;left:2286;top:23865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71F2D94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1"/>
                          </w:rPr>
                          <w:t>5.</w:t>
                        </w:r>
                      </w:p>
                    </w:txbxContent>
                  </v:textbox>
                </v:rect>
                <v:rect id="Rectangle 1125" o:spid="_x0000_s1533" style="position:absolute;left:3352;top:23896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1417D0E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534" style="position:absolute;left:4572;top:23865;width:416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0A6FAA1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mpi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jalankan</w:t>
                        </w:r>
                        <w:proofErr w:type="spellEnd"/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rogram!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mati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apa</w:t>
                        </w:r>
                        <w:proofErr w:type="spell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ya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terjadi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127" o:spid="_x0000_s1535" style="position:absolute;left:35905;top:238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2E2393B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536" style="position:absolute;top:255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1DEFF0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EA182" w14:textId="77777777" w:rsidR="00381C11" w:rsidRDefault="00000000">
      <w:pPr>
        <w:spacing w:after="33" w:line="259" w:lineRule="auto"/>
        <w:ind w:left="120" w:firstLine="0"/>
        <w:jc w:val="left"/>
      </w:pPr>
      <w:r>
        <w:lastRenderedPageBreak/>
        <w:t xml:space="preserve"> </w:t>
      </w:r>
    </w:p>
    <w:p w14:paraId="421EA182" w14:textId="77777777"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33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421EA182" w14:textId="77777777" w:rsidR="00381C11" w:rsidRDefault="00000000">
      <w:pPr>
        <w:numPr>
          <w:ilvl w:val="0"/>
          <w:numId w:val="11"/>
        </w:numPr>
        <w:ind w:right="508" w:hanging="360"/>
      </w:pPr>
      <w:proofErr w:type="spellStart"/>
      <w:r>
        <w:t>Perhatikan</w:t>
      </w:r>
      <w:proofErr w:type="spellEnd"/>
      <w:r>
        <w:t xml:space="preserve">, apakah output yang </w:t>
      </w:r>
      <w:proofErr w:type="spellStart"/>
      <w:r>
        <w:t>dihasilkan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N = 5 sesuai </w:t>
      </w:r>
      <w:proofErr w:type="gramStart"/>
      <w:r>
        <w:t>dengan  tampilan</w:t>
      </w:r>
      <w:proofErr w:type="gramEnd"/>
      <w:r>
        <w:t xml:space="preserve"> </w:t>
      </w:r>
    </w:p>
    <w:p w14:paraId="33839785" w14:textId="34A46939" w:rsidR="005F41E9" w:rsidRPr="005F41E9" w:rsidRDefault="005F41E9" w:rsidP="005F41E9">
      <w:pPr>
        <w:ind w:left="825" w:right="508" w:firstLine="0"/>
        <w:rPr>
          <w:b/>
          <w:bCs/>
        </w:rPr>
      </w:pPr>
      <w:proofErr w:type="gramStart"/>
      <w:r>
        <w:rPr>
          <w:b/>
          <w:bCs/>
        </w:rPr>
        <w:t>NO</w:t>
      </w:r>
      <w:proofErr w:type="gramEnd"/>
      <w:r>
        <w:rPr>
          <w:b/>
          <w:bCs/>
        </w:rPr>
        <w:t xml:space="preserve"> its </w:t>
      </w:r>
      <w:proofErr w:type="spellStart"/>
      <w:r>
        <w:rPr>
          <w:b/>
          <w:bCs/>
        </w:rPr>
        <w:t>doen</w:t>
      </w:r>
      <w:proofErr w:type="spellEnd"/>
      <w:r>
        <w:rPr>
          <w:b/>
          <w:bCs/>
        </w:rPr>
        <w:t xml:space="preserve"> Not</w:t>
      </w:r>
    </w:p>
    <w:p w14:paraId="33839785" w14:textId="34A46939" w:rsidR="00381C11" w:rsidRDefault="00000000">
      <w:pPr>
        <w:spacing w:after="0" w:line="259" w:lineRule="auto"/>
        <w:ind w:left="80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6193" cy="1050041"/>
                <wp:effectExtent l="0" t="0" r="0" b="0"/>
                <wp:docPr id="12906" name="Group 1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193" cy="1050041"/>
                          <a:chOff x="0" y="0"/>
                          <a:chExt cx="5346193" cy="1050041"/>
                        </a:xfrm>
                      </wpg:grpSpPr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61"/>
                            <a:ext cx="5346193" cy="102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38" name="Shape 16238"/>
                        <wps:cNvSpPr/>
                        <wps:spPr>
                          <a:xfrm>
                            <a:off x="44196" y="50295"/>
                            <a:ext cx="5257800" cy="93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934212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934212"/>
                                </a:lnTo>
                                <a:lnTo>
                                  <a:pt x="0" y="934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99064"/>
                            <a:ext cx="5254752" cy="835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" name="Rectangle 1072"/>
                        <wps:cNvSpPr/>
                        <wps:spPr>
                          <a:xfrm>
                            <a:off x="138664" y="129629"/>
                            <a:ext cx="12438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6B4B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</w:t>
                              </w:r>
                              <w:r>
                                <w:rPr>
                                  <w:spacing w:val="6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138664" y="314003"/>
                            <a:ext cx="195242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6FEE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38664" y="498421"/>
                            <a:ext cx="267968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E50A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38664" y="682796"/>
                            <a:ext cx="34069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934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138664" y="868710"/>
                            <a:ext cx="361579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0005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409976" y="868710"/>
                            <a:ext cx="51654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E02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4384" y="0"/>
                            <a:ext cx="66979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374F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2"/>
                                </w:rPr>
                                <w:t>berikut</w:t>
                              </w:r>
                              <w:proofErr w:type="spellEnd"/>
                              <w:r>
                                <w:rPr>
                                  <w:w w:val="102"/>
                                </w:rPr>
                                <w:t>?</w:t>
                              </w:r>
                              <w:r>
                                <w:rPr>
                                  <w:spacing w:val="-8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24384" y="17068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1612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4384" y="34137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768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4384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5AED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4384" y="6812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13CF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6" o:spid="_x0000_s1537" style="width:420.95pt;height:82.7pt;mso-position-horizontal-relative:char;mso-position-vertical-relative:line" coordsize="53461,105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n/CQS/wB4&#10;1h5NGTQB1ula9K06/Oa9p8C3jTIhJzXz5o/+uX617x8Pf9XHQB63atuQfSp6rWv+rH0qzQBDcf6s&#10;15l4/wD9TJ9K9NuP9Wa8y8f/AOpk+lAHz9r3/Hw/1rFra17/AI+H+tYtABTHkC9ae3SqF9IVUmgC&#10;RrsKcZqWOYN3rk7jUHWTFaem3TSUAb4NFMjbIF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NTR/8AXJ9a93+Hv+rj&#10;rwjR/wDXJ9a93+Hv+rjoA9atf9WPpVmq1r/qx9Ks0AQ3H+rNeZeP/wDUyfSvTbj/AFZrzLx//qZP&#10;pQB8/a9/x8P9axa2te/4+H+tYtABVK8h3Kau01l3UActNphaTOK0dPs/KxWobcHtTliC9BQA6MbR&#10;in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po/+uT617v8AD3/Vx14Ro/8Ark+te7/D3/Vx0AetWv8Aqx9Ks1Wt&#10;f9WPpVmgCG4/1ZrzLx//AKmT6V6bcf6s15l4/wD9TJ9KAPn7Xv8Aj4f61i1ta9/x8P8AWs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1NH/1yfWvd/h7/AKuOvCNH/wBcn1r3f4e/6uOgD1q1/wBW&#10;PpVmq1r/AKsfSrNAENx/qzXmXj//AFMn0r024/1ZrzLx/wD6mT6UAfP2vf8AHw/1rFra17/j4f61&#10;i0AFFFFABRTfMpd1AC0U3fQGoA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qaP/AK5PrXu/w9/1cdeEaP8A65PrXu/w&#10;9/1cdAHrVr/qx9Ks1Wtf9WPpVmgCG4/1ZrzLx/8A6mT6V6bcf6s15l4//wBTJ9KAPn7Xv+Ph/rWL&#10;W1r3/Hw/1rFoAKr3E3l5qw3Ss7UM7TQBVk1QK2M1PFfBhnNc1cq/nHGau2gfZ3oA05tSCd6ktdQE&#10;neuevFk3cZqxpivuGc0AdXG24U+oLcHaKn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NH/ANcn1r3f4e/6uOvCNH/1yfWv&#10;d/h7/q46APWrX/Vj6VZqta/6sfSrNAENx/qzXmXj/wD1Mn0r024/1ZrzLx//AKmT6UAfP2vf8fD/&#10;AFrFra17/j4f61i0AFQTw+YuKnooAx5NNDNnFTR2IUdK0dtG2gDKm04MelPt7ARkYFaW2jbQAka7&#10;R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NTR/8AXJ9a93+Hv+rjrwjR/wDXJ9a93+Hv+rjoA9atf9WPpVmq1r/qx9Ks&#10;0AQ3H+rNeZeP/wDUyfSvTbj/AFZrzLx//qZPpQB8/a9/x8P9axa2te/4+H+tY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qaP/rk+te7/AA9/1cdeEaP/AK5PrXu/w9/1cdAHrVr/AKsfSrNVrX/V&#10;j6VZoAhuP9Wa8y8f/wCpk+lem3H+rNeZeP8A/UyfSgD5+17/AI+H+tYtbWvf8fD/AFrFoAKKKaz7&#10;aAHUVXa4APWnCYetAE1FQNcAd6FuAe9AE9FQtOB3pq3AJ60AWKKarZ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amj/AOuT617v&#10;8Pf9XHXhGj/65PrXu/w9/wBXHQB61a/6sfSrNVrX/Vj6VZoAhuP9Wa8y8f8A+pk+lem3H+rNeZeP&#10;/wDUyfSgD5+17/j4f61i1ta9/wAfD/WsWgAbpVG8mKKavN0qjeRFlNAGDcamyyYzVm3vyy5qncae&#10;zSZxVq2sWVelAEV1qRU0611FnqO609mPSnWensvagCW61AqtQ22pMz4zUl1Ysy9KgtdOZZM4oA6K&#10;zl8xRmrlU7OLYo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o/+uT617v8Pf8AVx14Ro/+uT617v8AD3/Vx0AetWv+rH0qzVa1&#10;/wBWPpVmgCG4/wBWa8y8f/6mT6V6bcf6s15l4/8A9TJ9KAPn7Xv+Ph/rWLW1r3/Hw/1rFoAKY0YY&#10;c0+igCs1qD2py24XtU9FAFdrUN2oW1C9qsUUAQNbhu1NW1CnpVmigBqrtp1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amj/wCu&#10;T617v8Pf9XHXhGj/AOuT617v8Pf9XHQB61a/6sfSrNVrX/Vj6VZoAhuP9Wa8y8f/AOpk+lem3H+r&#10;NeZeP/8AUyfSgD5+17/j4f61i1ta9/x8P9ax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U0f/&#10;AFyfWvd/h7/q468I0f8A1yfWvd/h7/q46APWrX/Vj6VZqta/6sfSrNAENx/qzXmXj/8A1Mn0r024&#10;/wBWa8y8f/6mT6UAfP2vf8fD/WsWtrXv+Ph/rWLQAUUVBNMIxQBNuFG6sttQVWxmpY7wMOtAF/cK&#10;NwrMk1AL3p0V8rd6ANHcKNwrPkvgneo49QVj1oA1N1G4VQe8CrnNQjUVLYzQBrUVWhnEmK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p&#10;o/8Ark+te7/D3/Vx14Ro/wDrk+te7/D3/Vx0AetWv+rH0qzVa1/1Y+lWaAIbj/VmvMvH/wDqZPpX&#10;ptx/qzXmXj//AFMn0oA+fte/4+H+tYtbWvf8fD/WsWgAbpWdf52n1rRqtcQ+YpoA4+5kk801ctXf&#10;bWhLpYZs4qaGwCr0oAwbyR93FPsZHOK15tNDnpToNOEfagDKvHfbxVW1kk310E2nhx0qKLSwrZxQ&#10;BTmZ/L61mrJJ5ldM9iGXGKrLpY35xQBNpbMVGa116VUtbfyxVy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1NH/wBcn1r3f4e/6uOvCNH/&#10;ANcn1r3f4e/6uOgD1q1/1Y+lWarWv+rH0qzQBDcf6s15l4//ANTJ9K9NuP8AVmvMvH/+pk+lAHz9&#10;r3/Hw/1rFra17/j4f61i0AFGM0UUAN8sUu0ClooAaUFLsFLRQAm0UnlinUUAJtFJ5Y9KdRQAAY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NTR/9cn1r3f4e/6uOvCNH/1yfWvd/h7/AKuOgD1q1/1Y+lWarWv+rH0qzQBDcf6s15l4/wD9&#10;TJ9K9NuP9Wa8y8f/AOpk+lAHz9r3/Hw/1rFra17/AI+H+tY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qaP8A65PrXu/w9/1cdeEaP/rk+te7/D3/AFcdAHrVr/qx9Ks1Wtf9WPpVmgCG4/1ZrzLx&#10;/wD6mT6V6bcf6s15l4//ANTJ9KAPn7Xv+Ph/rWLW1r3/AB8P9axaACkZttK3Sqd3N5amgCfzh605&#10;ZAe9c5Nqm2TGas2+oblzmgDZaYDvQsoPesC41PaetOttS396AN1pAO9IJge9YtxqO0dahh1Tc3Wg&#10;DojIMdab5w9ayJNQ2p1qmNV+frQB0vmim+cPWscah+7zmqrath8ZoA6RZN1PrKsbzzcc1qKcig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NH/1&#10;yfWvd/h7/q468I0f/XJ9a93+Hv8Aq46APWrX/Vj6VZqta/6sfSrNAENx/qzXmXj/AP1Mn0r024/1&#10;ZrzLx/8A6mT6UAfP2vf8fD/WsWtrXv8Aj4f61i0ADdKz76MspxWhUcke4c0AcdcWbmTpVy1tXVa2&#10;2sQW6U9bUL2oA5i8tHLdKfZ2rr2ronsw3aiOzC9qAMC8tWZelVrazffXVPaBu1MWxCnpQBjTWzGO&#10;s5bN/M6V1zWoI6VF9hG7OKAMVbVvLxVCSzfzOldb9lGMVH9hG7OKAKGl27LjNbkf3ahhtxH2q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qaP/&#10;AK5PrXu/w9/1cdeEaP8A65PrXu/w9/1cdAHrVr/qx9Ks1Wtf9WPpVmgCG4/1ZrzLx9/qX+lenTDK&#10;muA8Zae1xG+BmgD5x15T9of61i7T6V6DrHheWSZsITzWV/wiUv8AcNAHJb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c39w0AY+jqfPX617v8Pf9XHXmGmeFpY5lOw9a9g8&#10;E6Y9uqZGKAPSLX/Vj6VZqC1Xag+lT0ANZdwrNvtNW4ByM1qUm0UAcdP4TikYnbUP/CGxf3B+Vdts&#10;X0p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BKmE3/3QAAAAUBAAAPAAAAZHJzL2Rv&#10;d25yZXYueG1sTI9BS8NAEIXvgv9hGcGb3UTb0sZsSinqqQi2gvQ2TaZJaHY2ZLdJ+u8dvejlwfAe&#10;732TrkbbqJ46Xzs2EE8iUMS5K2ouDXzuXx8WoHxALrBxTAau5GGV3d6kmBRu4A/qd6FUUsI+QQNV&#10;CG2itc8rsugnriUW7+Q6i0HOrtRFh4OU20Y/RtFcW6xZFipsaVNRft5drIG3AYf1U/zSb8+nzfWw&#10;n71/bWMy5v5uXD+DCjSGvzD84As6ZMJ0dBcuvGoMyCPhV8VbTOMlqKOE5rMp6CzV/+mzb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">
                <v:shape id="Picture 1068" o:spid="_x0000_s1538" type="#_x0000_t75" style="position:absolute;top:289;width:53461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">
                  <v:imagedata r:id="rId105" o:title=""/>
                </v:shape>
                <v:shape id="Shape 16238" o:spid="_x0000_s1539" style="position:absolute;left:441;top:502;width:52578;height:9343;visibility:visible;mso-wrap-style:square;v-text-anchor:top" coordsize="5257800,93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" path="m,l5257800,r,934212l,934212,,e" fillcolor="#f2f2f2" stroked="f" strokeweight="0">
                  <v:stroke miterlimit="83231f" joinstyle="miter"/>
                  <v:path arrowok="t" textboxrect="0,0,5257800,934212"/>
                </v:shape>
                <v:shape id="Picture 1071" o:spid="_x0000_s1540" type="#_x0000_t75" style="position:absolute;left:457;top:990;width:52547;height: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">
                  <v:imagedata r:id="rId106" o:title=""/>
                </v:shape>
                <v:rect id="Rectangle 1072" o:spid="_x0000_s1541" style="position:absolute;left:1386;top:1296;width:12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6736B4B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</w:t>
                        </w:r>
                        <w:r>
                          <w:rPr>
                            <w:spacing w:val="6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3" o:spid="_x0000_s1542" style="position:absolute;left:1386;top:3140;width:195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07B6FEE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4" o:spid="_x0000_s1543" style="position:absolute;left:1386;top:4984;width:268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524E50A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5" o:spid="_x0000_s1544" style="position:absolute;left:1386;top:6827;width:340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542934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6" o:spid="_x0000_s1545" style="position:absolute;left:1386;top:8687;width:361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7890005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*</w:t>
                        </w:r>
                      </w:p>
                    </w:txbxContent>
                  </v:textbox>
                </v:rect>
                <v:rect id="Rectangle 1077" o:spid="_x0000_s1546" style="position:absolute;left:4099;top:8687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5A54E02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547" style="position:absolute;left:243;width:6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FA374F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2"/>
                          </w:rPr>
                          <w:t>berikut</w:t>
                        </w:r>
                        <w:proofErr w:type="spellEnd"/>
                        <w:r>
                          <w:rPr>
                            <w:w w:val="102"/>
                          </w:rPr>
                          <w:t>?</w:t>
                        </w:r>
                        <w:r>
                          <w:rPr>
                            <w:spacing w:val="-8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1" o:spid="_x0000_s1548" style="position:absolute;left:243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3E11612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" o:spid="_x0000_s1549" style="position:absolute;left:24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352768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" o:spid="_x0000_s1550" style="position:absolute;left:243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5BE5AED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" o:spid="_x0000_s1551" style="position:absolute;left:243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3BC13CF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33839785" w14:textId="34A46939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33839785" w14:textId="34A46939" w:rsidR="00381C11" w:rsidRDefault="00000000">
      <w:pPr>
        <w:numPr>
          <w:ilvl w:val="0"/>
          <w:numId w:val="11"/>
        </w:numPr>
        <w:ind w:right="508" w:hanging="360"/>
      </w:pPr>
      <w:r>
        <w:t xml:space="preserve">Jika tidak sesuai, </w:t>
      </w:r>
      <w:proofErr w:type="spellStart"/>
      <w:r>
        <w:t>bagian</w:t>
      </w:r>
      <w:proofErr w:type="spellEnd"/>
      <w:r>
        <w:t xml:space="preserve"> mana saj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?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.  </w:t>
      </w:r>
    </w:p>
    <w:p w14:paraId="1232A79A" w14:textId="77777777" w:rsidR="005F41E9" w:rsidRPr="005F41E9" w:rsidRDefault="005F41E9" w:rsidP="005F41E9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5F41E9">
        <w:rPr>
          <w:b/>
          <w:bCs/>
        </w:rPr>
        <w:t>Change</w:t>
      </w:r>
      <w:r>
        <w:rPr>
          <w:b/>
          <w:bCs/>
        </w:rPr>
        <w:t xml:space="preserve"> </w:t>
      </w:r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j </w:t>
      </w:r>
      <w:r w:rsidRPr="005F41E9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=</w:t>
      </w:r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</w:p>
    <w:p w14:paraId="292D1622" w14:textId="3C5485E7" w:rsidR="00381C11" w:rsidRPr="005F41E9" w:rsidRDefault="00381C11">
      <w:pPr>
        <w:spacing w:after="0" w:line="259" w:lineRule="auto"/>
        <w:ind w:left="142" w:firstLine="0"/>
        <w:jc w:val="left"/>
        <w:rPr>
          <w:b/>
          <w:bCs/>
        </w:rPr>
      </w:pPr>
    </w:p>
    <w:p w14:paraId="292D1622" w14:textId="3C5485E7" w:rsidR="00381C11" w:rsidRDefault="00000000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292D1622" w14:textId="3C5485E7" w:rsidR="00381C11" w:rsidRDefault="00000000">
      <w:pPr>
        <w:spacing w:after="0" w:line="259" w:lineRule="auto"/>
        <w:ind w:left="475"/>
        <w:jc w:val="left"/>
      </w:pPr>
      <w:r>
        <w:t xml:space="preserve">4.4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Kuis</w:t>
      </w:r>
      <w:proofErr w:type="spellEnd"/>
      <w:r>
        <w:t xml:space="preserve"> Tebak Angka </w:t>
      </w:r>
    </w:p>
    <w:p w14:paraId="292D1622" w14:textId="3C5485E7" w:rsidR="00381C11" w:rsidRDefault="00000000">
      <w:pPr>
        <w:numPr>
          <w:ilvl w:val="0"/>
          <w:numId w:val="12"/>
        </w:numPr>
        <w:ind w:right="508" w:hanging="360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Triangle dan simpan dengan </w:t>
      </w:r>
      <w:proofErr w:type="spellStart"/>
      <w:r>
        <w:t>nama</w:t>
      </w:r>
      <w:proofErr w:type="spellEnd"/>
      <w:r>
        <w:t xml:space="preserve"> file Quiz.java.  </w:t>
      </w:r>
      <w:r>
        <w:rPr>
          <w:color w:val="1F497D"/>
          <w:sz w:val="20"/>
          <w:shd w:val="clear" w:color="auto" w:fill="D9D9D9"/>
        </w:rPr>
        <w:t>Import 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, di baris </w:t>
      </w:r>
      <w:proofErr w:type="spellStart"/>
      <w:r>
        <w:t>awal</w:t>
      </w:r>
      <w:proofErr w:type="spellEnd"/>
      <w:r>
        <w:t xml:space="preserve"> program. </w:t>
      </w:r>
    </w:p>
    <w:p w14:paraId="59F7931B" w14:textId="77777777" w:rsidR="005F41E9" w:rsidRDefault="005F41E9" w:rsidP="005F41E9">
      <w:pPr>
        <w:ind w:left="825" w:right="508" w:firstLine="0"/>
      </w:pPr>
      <w:r w:rsidRPr="005F41E9">
        <w:drawing>
          <wp:inline distT="0" distB="0" distL="0" distR="0" wp14:anchorId="1D2D34C7" wp14:editId="6A4E686B">
            <wp:extent cx="5852667" cy="4008467"/>
            <wp:effectExtent l="0" t="0" r="0" b="0"/>
            <wp:docPr id="38532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2734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931B" w14:textId="77777777" w:rsidR="00381C11" w:rsidRDefault="00000000">
      <w:pPr>
        <w:spacing w:after="0" w:line="259" w:lineRule="auto"/>
        <w:ind w:left="778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8968" cy="566928"/>
                <wp:effectExtent l="0" t="0" r="0" b="0"/>
                <wp:docPr id="12901" name="Group 12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6928"/>
                          <a:chOff x="0" y="0"/>
                          <a:chExt cx="5458968" cy="566928"/>
                        </a:xfrm>
                      </wpg:grpSpPr>
                      <pic:pic xmlns:pic="http://schemas.openxmlformats.org/drawingml/2006/picture">
                        <pic:nvPicPr>
                          <pic:cNvPr id="1057" name="Picture 105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4" name="Shape 16274"/>
                        <wps:cNvSpPr/>
                        <wps:spPr>
                          <a:xfrm>
                            <a:off x="44196" y="21336"/>
                            <a:ext cx="537210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8006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80060"/>
                                </a:lnTo>
                                <a:lnTo>
                                  <a:pt x="0" y="480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9624" y="99056"/>
                            <a:ext cx="51377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68D6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26720" y="99056"/>
                            <a:ext cx="134227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AD7F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1437132" y="99056"/>
                            <a:ext cx="83172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1593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9624" y="269745"/>
                            <a:ext cx="51377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D256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26720" y="269745"/>
                            <a:ext cx="141048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D9D2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.Random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1" o:spid="_x0000_s1552" style="width:429.85pt;height:44.65pt;mso-position-horizontal-relative:char;mso-position-vertical-relative:line" coordsize="54589,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az7aH6Vzuraz9loA3vtSetH2pPWvNrnxvHFJ/rKr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lH9vSVi0UAbX9vSUf29&#10;JWLRQBtf29JR/b0lYtFAG1/b0lH9vSVi0UAbX9vSUf29JWLRQBtf29JR/b0lYtF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n/PSus8L6zJLcR159HX&#10;V+E/+PiKgD6P8JS+bbx116dK4zwb/wAe8ddmnSgBlx/q68t+IH+rkr1K4/1deW/ED/VyUAeA65/x&#10;8S1iVt65/wAfEtY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sddX4T/wCPiKuU&#10;jrq/Cf8Ax8RUAfRfg3/j3jrs06Vxng3/AI9467NOlADLj/V15b8QP9XJXqVx/q68t+IH+rkoA8B1&#10;z/j4lrErb1z/AI+Jax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JY66vwn/AMfE&#10;VcpHXV+E/wDj4ioA+i/Bv/HvHXZp0rjPBv8Ax7x12adKAGXH+rry34gf6uSvUrj/AFdeW/ED/VyU&#10;AeA65/x8S1iVt65/x8S1i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Sx11fhP8A&#10;4+Iq5SOur8J/8fEVAH0X4N/49467NOlcZ4N/49467NOlADLj/V15b8QP9XJXqVx/q68t+IH+rkoA&#10;8B1z/j4lrErb1z/j4lrE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ljrq/Cf/Hx&#10;FXKR11fhP/j4ioA+i/Bv/HvHXZp0rjPBv/HvHXZp0oAZcf6uvLfiB/q5K9SuP9XXlvxA/wBXJQB4&#10;Drn/AB8S1iVt65/x8S1i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Sx11fhP/j4&#10;irlI66vwn/x8RUAfRfg3/j3jrs06Vxng3/j3jrs06UAMuP8AV15b8QP9XJXqVx/q68t+IH+rkoA8&#10;B1z/AI+JaxK29c/4+Jax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Y66vwn/x8&#10;RVykddX4T/4+IqAPovwb/wAe8ddmnSuM8G/8e8ddmnSgBlx/q68t+IH+rkr1K4/1deW/ED/VyUAe&#10;A65/x8S1iVt65/x8S1i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Sx11fhP/j4i&#10;rlI66vwn/wAfEVAH0X4N/wCPeOuzTpXGeDf+PeOuzTpQAy4/1deW/ED/AFclepXH+rry34gf6uSg&#10;DwHXP+PiWsStvXP+PiWs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">
                <v:shape id="Picture 1057" o:spid="_x0000_s1553" type="#_x0000_t75" style="position:absolute;width:54589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">
                  <v:imagedata r:id="rId109" o:title=""/>
                </v:shape>
                <v:shape id="Shape 16274" o:spid="_x0000_s1554" style="position:absolute;left:441;top:213;width:53721;height:4800;visibility:visible;mso-wrap-style:square;v-text-anchor:top" coordsize="537210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" path="m,l5372100,r,480060l,480060,,e" fillcolor="#f2f2f2" stroked="f" strokeweight="0">
                  <v:stroke miterlimit="83231f" joinstyle="miter"/>
                  <v:path arrowok="t" textboxrect="0,0,5372100,480060"/>
                </v:shape>
                <v:rect id="Rectangle 1167" o:spid="_x0000_s1555" style="position:absolute;left:396;top:990;width:51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22F68D6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68" o:spid="_x0000_s1556" style="position:absolute;left:4267;top:990;width:13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297AD7F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</w:p>
                    </w:txbxContent>
                  </v:textbox>
                </v:rect>
                <v:rect id="Rectangle 1169" o:spid="_x0000_s1557" style="position:absolute;left:14371;top:990;width:8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28C1593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0" o:spid="_x0000_s1558" style="position:absolute;left:396;top:2697;width:51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627D256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71" o:spid="_x0000_s1559" style="position:absolute;left:4267;top:2697;width:141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62AD9D2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java.util</w:t>
                        </w:r>
                        <w:proofErr w:type="gramEnd"/>
                        <w:r>
                          <w:rPr>
                            <w:w w:val="98"/>
                          </w:rPr>
                          <w:t>.Random</w:t>
                        </w:r>
                        <w:proofErr w:type="spellEnd"/>
                        <w:r>
                          <w:rPr>
                            <w:w w:val="98"/>
                          </w:rPr>
                          <w:t>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spacing w:after="41" w:line="259" w:lineRule="auto"/>
        <w:ind w:left="120" w:firstLine="0"/>
        <w:jc w:val="left"/>
      </w:pPr>
      <w:r>
        <w:t xml:space="preserve">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Di dalam </w:t>
      </w:r>
      <w:proofErr w:type="spellStart"/>
      <w:proofErr w:type="gramStart"/>
      <w:r>
        <w:t>fungsi</w:t>
      </w:r>
      <w:proofErr w:type="spellEnd"/>
      <w:r>
        <w:t xml:space="preserve">  main</w:t>
      </w:r>
      <w:proofErr w:type="gramEnd"/>
      <w:r>
        <w:t xml:space="preserve">()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.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, pada </w:t>
      </w:r>
      <w:proofErr w:type="spellStart"/>
      <w:r>
        <w:t>kasus</w:t>
      </w:r>
      <w:proofErr w:type="spellEnd"/>
      <w:r>
        <w:t xml:space="preserve"> ini digunakan untuk </w:t>
      </w:r>
      <w:proofErr w:type="spellStart"/>
      <w:r>
        <w:t>mengacc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63435"/>
                <wp:effectExtent l="0" t="0" r="0" b="0"/>
                <wp:docPr id="13606" name="Group 13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3435"/>
                          <a:chOff x="0" y="0"/>
                          <a:chExt cx="5458968" cy="563435"/>
                        </a:xfrm>
                      </wpg:grpSpPr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2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4" name="Shape 16304"/>
                        <wps:cNvSpPr/>
                        <wps:spPr>
                          <a:xfrm>
                            <a:off x="42672" y="21335"/>
                            <a:ext cx="537210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3738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37388"/>
                                </a:lnTo>
                                <a:lnTo>
                                  <a:pt x="0" y="437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42672" y="79244"/>
                            <a:ext cx="14463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21BC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Random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random</w:t>
                              </w:r>
                              <w:proofErr w:type="spell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1130808" y="79244"/>
                            <a:ext cx="32290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FFE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1373124" y="79244"/>
                            <a:ext cx="87737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23DD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7"/>
                                </w:rPr>
                                <w:t>Random(</w:t>
                              </w:r>
                              <w:proofErr w:type="gramEnd"/>
                              <w:r>
                                <w:rPr>
                                  <w:w w:val="97"/>
                                </w:rPr>
                                <w:t>);</w:t>
                              </w:r>
                              <w:r>
                                <w:rPr>
                                  <w:spacing w:val="-7"/>
                                  <w:w w:val="9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42672" y="249931"/>
                            <a:ext cx="122307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E62A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cann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npu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963168" y="249931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C5A0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205484" y="249931"/>
                            <a:ext cx="15828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52D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2672" y="42062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05C5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6" o:spid="_x0000_s1560" style="width:429.85pt;height:44.35pt;mso-position-horizontal-relative:char;mso-position-vertical-relative:line" coordsize="54589,56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b+C/wDj4T61xEf3hXb+C/8Aj4T60AfRHhP/AI9x9K6uP7orlPCf/HuPpXVx/dFAEN3/&#10;AKs15V8QP9XJXqt3/qzXlXxA/wBXJQB4JrX+vb61k1ra1/r2+tZ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o/vCu38F/8fCfWuIj+8K7fwX/x8J9aAPojwn/x7j6V1cf3RXKeE/8A&#10;j3H0rq4/uigCG7/1Zryr4gf6uSvVbv8A1Zryr4gf6uSgDwTWv9e31rJrW1r/AF7fWsm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Dd/6s15V8QP8AVyV6rd/6s15V8QP9XJQB4JrX+vb61k1ra1/r&#10;2+tZN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o/vCu38F/8fCfWuIj+8K7fwX/&#10;AMfCfWgD6I8J/wDHuPpXVx/dFcp4T/49x9K6uP7ooAhu/wDVmvKviB/q5K9Vu/8AVmvKviB/q5KA&#10;PBNa/wBe31rJrW1r/Xt9ay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HR/eFdv4&#10;L/4+E+tcRH94V2/gv/j4T60AfRHhP/j3H0rq4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">
                <v:shape id="Picture 1191" o:spid="_x0000_s1561" type="#_x0000_t75" style="position:absolute;width:54589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">
                  <v:imagedata r:id="rId111" o:title=""/>
                </v:shape>
                <v:shape id="Shape 16304" o:spid="_x0000_s1562" style="position:absolute;left:426;top:213;width:53721;height:4374;visibility:visible;mso-wrap-style:square;v-text-anchor:top" coordsize="537210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" path="m,l5372100,r,437388l,437388,,e" fillcolor="#f2f2f2" stroked="f" strokeweight="0">
                  <v:stroke miterlimit="83231f" joinstyle="miter"/>
                  <v:path arrowok="t" textboxrect="0,0,5372100,437388"/>
                </v:shape>
                <v:rect id="Rectangle 1219" o:spid="_x0000_s1563" style="position:absolute;left:426;top:792;width:144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2CB21BC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Rando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random</w:t>
                        </w:r>
                        <w:proofErr w:type="spell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" o:spid="_x0000_s1564" style="position:absolute;left:11308;top:792;width:3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653FFE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1" o:spid="_x0000_s1565" style="position:absolute;left:13731;top:792;width:87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2C623DD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7"/>
                          </w:rPr>
                          <w:t>Random(</w:t>
                        </w:r>
                        <w:proofErr w:type="gramEnd"/>
                        <w:r>
                          <w:rPr>
                            <w:w w:val="97"/>
                          </w:rPr>
                          <w:t>);</w:t>
                        </w:r>
                        <w:r>
                          <w:rPr>
                            <w:spacing w:val="-7"/>
                            <w:w w:val="9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566" style="position:absolute;left:426;top:2499;width:122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0EAE62A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cann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npu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567" style="position:absolute;left:9631;top:2499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169C5A0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4" o:spid="_x0000_s1568" style="position:absolute;left:12054;top:2499;width:15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5B152D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o:spid="_x0000_s1569" style="position:absolute;left:426;top:42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5EC05C5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proofErr w:type="spellStart"/>
      <w:r>
        <w:t>Kemudian</w:t>
      </w:r>
      <w:proofErr w:type="spellEnd"/>
      <w:r>
        <w:t xml:space="preserve"> pada baris selanjutnya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. </w:t>
      </w:r>
    </w:p>
    <w:p w14:paraId="59F7931B" w14:textId="77777777" w:rsidR="00381C11" w:rsidRDefault="00000000">
      <w:pPr>
        <w:spacing w:after="42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2681477"/>
                <wp:effectExtent l="0" t="0" r="0" b="0"/>
                <wp:docPr id="13609" name="Group 1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2681477"/>
                          <a:chOff x="0" y="0"/>
                          <a:chExt cx="5873496" cy="2681477"/>
                        </a:xfrm>
                      </wpg:grpSpPr>
                      <pic:pic xmlns:pic="http://schemas.openxmlformats.org/drawingml/2006/picture">
                        <pic:nvPicPr>
                          <pic:cNvPr id="1194" name="Picture 119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57916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25884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8" name="Shape 16358"/>
                        <wps:cNvSpPr/>
                        <wps:spPr>
                          <a:xfrm>
                            <a:off x="457200" y="80775"/>
                            <a:ext cx="5372100" cy="244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2447544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2447544"/>
                                </a:lnTo>
                                <a:lnTo>
                                  <a:pt x="0" y="2447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026E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457200" y="170687"/>
                            <a:ext cx="33005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2C06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705612" y="170687"/>
                            <a:ext cx="82946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8FB3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menu='y'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457200" y="341376"/>
                            <a:ext cx="2960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10D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w w:val="91"/>
                                </w:rPr>
                                <w:t>do{</w:t>
                              </w:r>
                              <w:proofErr w:type="gramEnd"/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457200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E345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914400" y="512064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1368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066800" y="512064"/>
                            <a:ext cx="26610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BADA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number</w:t>
                              </w:r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random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10)</w:t>
                              </w:r>
                              <w:r>
                                <w:rPr>
                                  <w:spacing w:val="-4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+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457200" y="682751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6A8B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914400" y="682751"/>
                            <a:ext cx="61742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DBAB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0000FF"/>
                                  <w:w w:val="104"/>
                                </w:rPr>
                                <w:t>boole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1377696" y="682751"/>
                            <a:ext cx="122758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DB9C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ucces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false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4572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7926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914297" y="851915"/>
                            <a:ext cx="33948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9B3C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1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w w:val="91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0984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1371393" y="1022603"/>
                            <a:ext cx="314615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761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Tebak</w:t>
                              </w:r>
                              <w:r>
                                <w:rPr>
                                  <w:spacing w:val="-4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angka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1-10):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914297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3C71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457200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59E7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914297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F68C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1371600" y="1193292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69D9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1524000" y="1193292"/>
                            <a:ext cx="195633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D26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answer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input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);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698F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E07D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371393" y="1363979"/>
                            <a:ext cx="129260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F615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F3F6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C5A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1371393" y="1534667"/>
                            <a:ext cx="236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346B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ucces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(answ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==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umber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C41C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1" name="Rectangle 12811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2E1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2" name="Rectangle 12812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1511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990600" y="1705356"/>
                            <a:ext cx="40951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FB9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3" name="Rectangle 12813"/>
                        <wps:cNvSpPr/>
                        <wps:spPr>
                          <a:xfrm>
                            <a:off x="1298448" y="1705355"/>
                            <a:ext cx="1171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EB9E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4"/>
                                </w:rPr>
                                <w:t>(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4" name="Rectangle 12814"/>
                        <wps:cNvSpPr/>
                        <wps:spPr>
                          <a:xfrm>
                            <a:off x="1385833" y="1705355"/>
                            <a:ext cx="7126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ADDD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uccess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5F2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914297" y="1876043"/>
                            <a:ext cx="525519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E4AE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Apakah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nda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ingi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mengulang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permain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Y/y)?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457200" y="204673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25A5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914297" y="2046731"/>
                            <a:ext cx="265982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1BA9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menu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.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charA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0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9" name="Rectangle 12819"/>
                        <wps:cNvSpPr/>
                        <wps:spPr>
                          <a:xfrm>
                            <a:off x="457200" y="221741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92B7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0" name="Rectangle 12820"/>
                        <wps:cNvSpPr/>
                        <wps:spPr>
                          <a:xfrm>
                            <a:off x="502068" y="221741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9540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533400" y="2217419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007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6" name="Rectangle 12816"/>
                        <wps:cNvSpPr/>
                        <wps:spPr>
                          <a:xfrm>
                            <a:off x="841248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746B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8" name="Rectangle 12818"/>
                        <wps:cNvSpPr/>
                        <wps:spPr>
                          <a:xfrm>
                            <a:off x="881910" y="2217419"/>
                            <a:ext cx="43871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0866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5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7" name="Rectangle 12817"/>
                        <wps:cNvSpPr/>
                        <wps:spPr>
                          <a:xfrm>
                            <a:off x="1211070" y="2217419"/>
                            <a:ext cx="1842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ECA5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87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1350264" y="2217419"/>
                            <a:ext cx="16659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E0F7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03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475232" y="2217419"/>
                            <a:ext cx="87463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6BA0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||</w:t>
                              </w:r>
                              <w:r>
                                <w:rPr>
                                  <w:spacing w:val="-9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menu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2133600" y="2217419"/>
                            <a:ext cx="17305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10C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85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1" name="Rectangle 12821"/>
                        <wps:cNvSpPr/>
                        <wps:spPr>
                          <a:xfrm>
                            <a:off x="2263140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4735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2" name="Rectangle 12822"/>
                        <wps:cNvSpPr/>
                        <wps:spPr>
                          <a:xfrm>
                            <a:off x="2305656" y="221741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F815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D962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0" y="2549685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BCFC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9" o:spid="_x0000_s1570" style="width:462.5pt;height:211.15pt;mso-position-horizontal-relative:char;mso-position-vertical-relative:line" coordsize="58734,26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z/hIpf7x/Oj/AISKX+8f&#10;zrDyaMmgDc/4SKX+8fzo/wCEil/vH86w8mjJoA3P+Eil/vH86P8AhIpf7x/OsPJoyaANz/hIpf7x&#10;/Oj/AISKX+8fzrDyaMmgDc/4SKX+8fzo/wCEil/vH86w8mjJoA3P+Eil/vH86P8AhIpf7x/OsPJo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5PEMu775/Ouw8I6xJLOg&#10;LHrXmUf3hXceC/8Aj4T60AfRnhmYyW6554rpo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6P7wrt/Bf/AB8J9a4iP7wrt/Bf/Hwn1oA+iPCf&#10;/HuPpXVx/dFcp4T/AOPcfSurj+6KAIb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0f3hXb+C/wDj4T61xEf3hXb+&#10;C/8Aj4T60AfRHhP/AI9x9K6uP7orlPCf/Hu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3&#10;8F/8fCfWuIj+8K7fwX/x8J9aAPojwn/x7j6V1cf3RXKeE/8Aj3H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b+C/8Aj4T61xEf3hXb+C/+PhPrQB9EeE/+PcfSurj+6K5Twn/x7j6V1cf3RQBD&#10;d/6s15V8QP8AVyV6rd/6s15V8QP9XJQB4JrX+vb61k1ra1/r2+tZ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o/vCu38F/8fCfWuIj+8K7fwX/AMfCfWgD6I8J/wDHuPpXVx/dFcp4&#10;T/49x9K6uP7ooAhu/wDVmvKviB/q5K9Vu/8AVmvKviB/q5KAPBNa/wBe31rJrW1r/Xt9ay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HR/eFdv4L/4+E+tcRH94V2/gv/j4T60AfRHh&#10;P/j3H0rq4/uiuU8J/wDHuPpXVx/dFAEN3/qzXlXxA/1cleq3f+rNeVfED/VyUAeCa1/r2+tZNa2t&#10;f69vrWT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6P7wrt/Bf8Ax8J9a4iP7wrt&#10;/Bf/AB8J9aAPojwn/wAe4+ldXH90VynhP/j3H0rq4/uigCG7/wBWa8q+IH+rkr1W7/1Zryr4gf6u&#10;SgDwTWv9e31rJrW1r/Xt9ay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HR/eFdv&#10;4L/4+E+tcRH94V2/gv8A4+E+tAH0R4T/AOPcfSurj+6K5Twn/wAe4+ldXH90UAQ3f+rNeVfED/Vy&#10;V6rd/wCrNeVfED/VyUAeCa1/r2+tZNa2tf69vrWT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6P7wrt/Bf/AB8J9a4iP7wrt/Bf/Hwn1oA+iPCf/HuPpXVx/dFcp4T/AOPcfSurj+6K&#10;AIbv/VmvKviB/q5K9Vu/9Wa8q+IH+rkoA8E1r/Xt9aya1ta/17fWs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0f3hXb+C/wDj4T61xEf3hXb+C/8Aj4T60AfRHhP/AI9x9K6uP7or&#10;lPCf/HuPpXVx/dFAEN3/AKs15V8QP9XJXqt3/qzXlXxA/wBXJQB4JrX+vb61k1ra1/r2+tZN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o/vCu38F/8fCfWuIj+8K7fwX/x8J9aAPoj&#10;wn/x7j6V1cf3RXKeE/8Aj3H0rq4/uigCG7/1Zryr4gf6uSvVbv8A1Zryr4gf6uSgDwTWv9e31rJr&#10;W1r/AF7fWsm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0f3hXb+C/8Aj4T61xEf&#10;3hXb+C/+PhPrQB9EeE/+PcfSur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H/2VBLAwQKAAAAAAAAACEAPX1/&#10;FGNHAABjRwAAFAAAAGRycy9tZWRpYS9pbWFnZTIuanBn/9j/4AAQSkZJRgABAQEAYABgAAD/2wBD&#10;AAMCAgMCAgMDAwMEAwMEBQgFBQQEBQoHBwYIDAoMDAsKCwsNDhIQDQ4RDgsLEBYQERMUFRUVDA8X&#10;GBYUGBIUFRT/2wBDAQMEBAUEBQkFBQkUDQsNFBQUFBQUFBQUFBQUFBQUFBQUFBQUFBQUFBQUFBQU&#10;FBQUFBQUFBQUFBQUFBQUFBQUFBT/wAARCAGgBv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o/vCu38F/8AHwn1riI/vCu38F/8fCfWgD6I8J/8e4+ldXH90VynhP8A49x9K6uP7ooAhu/9&#10;Wa8q+IH+rkr1W7/1Zryr4gf6uSgDwTWv9e31rJrW1r/Xt9ay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HR/eFdv4L/AOPhPrXER/eFdv4L/wCPhPrQB9EeE/8Aj3H0rq4/uiuU8J/8&#10;e4+ldXH90UAQ3f8AqzXlXxA/1cleq3f+rNeVfED/AFclAHgmtf69vrWTWtrX+vb61k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HR/eFdv4L/wCPhPrXER/eFdv4&#10;L/4+E+tAH0R4T/49x9K6uP7orlPCf/HuPpXVx/dFAEN3/qzXlXxA/wBXJXqt3/qzXlXxA/1clAHg&#10;mtf69vrWTWtrX+vb61k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Oj+8K7fwX/x&#10;8J9a4iP7wrt/Bf8Ax8J9aAPojwn/AMe4+ldXH90VynhP/j3H0rq4/uigCG7/ANWa8q+IH+rkr1W7&#10;/wBWa8q+IH+rkoA8E1r/AF7fWsmtbWv9e31rJ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H94V2/gv/j4T61xEf3hXb+C/+PhPrQB9EeE/+PcfSurj+6K5Twn/AMe4+ldXH90UAQ3f&#10;+rNeVfED/VyV6rd/6s15V8QP9XJQB4JrX+vb61k1ra1/r2+tZ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o/vCu38F/wDHwn1riI/vCu38F/8AHwn1oA+iPCf/AB7j6V1cf3RXKeE/&#10;+PcfSurj+6KAIbv/AFZryr4gf6uSvVbv/VmvKviB/q5KAPBNa/17fWsmtbWv9e31rJ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dH94V2/gv/j4T61xEf3hXb+C/wDj4T60AfRHhP8A&#10;49x9K6uP7orlPCf/AB7j6V1cf3RQBDd/6s15V8QP9XJXqt3/AKs15V8QP9XJQB4JrX+vb61k1ra1&#10;/r2+tZ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o/vCu38F/8AHwn1riI/vCu3&#10;8F/8fCfWgD6I8J/8e4+ldXH90VynhP8A49x9K6uP7ooAhu/9Wa8q+IH+rkr1W7/1Zryr4gf6uSgD&#10;wTWv9e31rJrW1r/Xt9ay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HR/eFdv4L/&#10;AOPhPrXER/eFdv4L/wCPhPrQB9EeE/8Aj3H0rq4/uiuU8J/8e4+ldXH90UAQ3f8AqzXlXxA/1cle&#10;q3f+rNeVfED/AFclAHgmtf69vrWTWtrX+vb61k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Oj+8K7fwX/x8J9a4iP7wrt/Bf/Hwn1oA+iPCf/HuPpXVx/dFcp4T/wCPcfSurj+6KAIb&#10;v/VmvKviB/q5K9Vu/wDVmvKviB/q5KAPBNa/17fWsmtbWv8AXt9ay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HR/eFdv4L/wCPhPrXER/eFdv4L/4+E+tAH0R4T/49x9K6uP7orlPC&#10;f/HuPpXVx/dFAEN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Q3f+rNeVfED/VyV6rd/6s15V8QP9XJQ&#10;B4JrX+vb61k1ra1/r2+tZ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o/vCu38F&#10;/wDHwn1riI/vCu38F/8AHwn1oA+iPCf/AB7j6V1cf3RXKeE/+PcfSurj+6KAIb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H94V2/gv/j4T61xEf3hXb+C/wDj4T60AfRHhP8A49x9K6uP7orlPCf/AB7j6V1cf3RQ&#10;BDd/6s15V8QP9XJXqt3/AKs15V8QP9XJQB4JrX+vb61k1ra1/r2+tZN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o/vCu38F/8AHwn1riI/vCu38F/8fCfWgD6I8J/8e4+ldXH90Vyn&#10;hP8A49x9K6uP7ooAh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HR/eFdv4L/AOPhPrXER/eFdv4L/wCPhPrQB9Ee&#10;E/8Aj3H0rq4/uiuU8J/8e4+ldXH90UAQ3f8AqzXlXxA/1cleq3f+rNeVfED/AFclAHgmtf69vrWT&#10;WtrX+vb61k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HR/eF&#10;dv4L/wCPhPrXER/eFdv4L/4+E+tAH0R4T/49x9K6uP7orlPCf/HuPpXVx/dFAEN3/qzXlXxA/wBX&#10;JXqt3/qzXlXxA/1clAHgmtf69vrWTWtrX+vb61k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Oj+8K7fwX/x8J9a4iP7wrt/Bf8Ax8J9aAPojwn/AMe4+ldXH90VynhP/j3H0rq4/uig&#10;CG7/ANWa8q+IH+rkr1W7/wBWa8q+IH+rkoA8E1r/AF7fWsmtbWv9e31rJ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dH94V2/gv/j4T61xEf3hXb+C/+PhPrQB9EeE/+PcfSurj+6K5&#10;Twn/AMe4+ldXH90UAQ3f+rNeVfED/VyV6rd/6s15V8QP9XJQB4JrX+vb61k1ra1/r2+tZN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o/vCu38F/wDHwn1riI/vCu38F/8AHwn1oA+i&#10;PCf/AB7j6V1cf3RXKeE/+PcfSurj+6KAIbv/AFZryr4gf6uSvVrobkIrzbxxYtPG4AoA+eNaX9+3&#10;1rJ5rtNW8OytM3ynr6Vm/wDCMz/3DQBzl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gRj5hXb+C/wDj4T61kp4am3fcNdf4T0OSG4QlT19KAPbv&#10;Cf8Ax7j6V1cf3RXNeGYTHCufSumX7ooAbIu4Vi6npIulORmt2mlAaAOAm8FxyMTsz+FR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R/wg8f/PP9K9C8oelHlD0oA89/4QeP&#10;/nn+lH/CDx/88/0r0Lyh6UeUPSgDz3/hB4/+ef6Uf8IPH/zz/SvQvKHpR5Q9KAPPf+EHj/55/pR/&#10;wg8f/PP9K9C8oelHlD0oA89/4QeP/nn+lH/CDx/88/0r0Lyh6UeUPSgDz3/hB4/+ef6U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">
                <v:shape id="Picture 1194" o:spid="_x0000_s1571" type="#_x0000_t75" style="position:absolute;left:4145;top:579;width:54589;height:1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">
                  <v:imagedata r:id="rId114" o:title=""/>
                </v:shape>
                <v:shape id="Picture 1196" o:spid="_x0000_s1572" type="#_x0000_t75" style="position:absolute;left:4145;top:13258;width:54589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">
                  <v:imagedata r:id="rId115" o:title=""/>
                </v:shape>
                <v:shape id="Shape 16358" o:spid="_x0000_s1573" style="position:absolute;left:4572;top:807;width:53721;height:24476;visibility:visible;mso-wrap-style:square;v-text-anchor:top" coordsize="5372100,244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" path="m,l5372100,r,2447544l,2447544,,e" fillcolor="#f2f2f2" stroked="f" strokeweight="0">
                  <v:stroke miterlimit="83231f" joinstyle="miter"/>
                  <v:path arrowok="t" textboxrect="0,0,5372100,2447544"/>
                </v:shape>
                <v:rect id="Rectangle 1229" o:spid="_x0000_s1574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518026E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0" o:spid="_x0000_s1575" style="position:absolute;left:4572;top:1706;width:33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7F52C06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char</w:t>
                        </w:r>
                      </w:p>
                    </w:txbxContent>
                  </v:textbox>
                </v:rect>
                <v:rect id="Rectangle 1231" o:spid="_x0000_s1576" style="position:absolute;left:7056;top:1706;width:829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5B18FB3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menu='y'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2" o:spid="_x0000_s1577" style="position:absolute;left:4572;top:3413;width:29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2FC10D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w w:val="91"/>
                          </w:rPr>
                          <w:t>do{</w:t>
                        </w:r>
                        <w:proofErr w:type="gramEnd"/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o:spid="_x0000_s1578" style="position:absolute;left:4572;top:51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6D0E345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4" o:spid="_x0000_s1579" style="position:absolute;left:9144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0F41368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35" o:spid="_x0000_s1580" style="position:absolute;left:10668;top:5120;width:2661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43BBADA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number</w:t>
                        </w:r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random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10)</w:t>
                        </w:r>
                        <w:r>
                          <w:rPr>
                            <w:spacing w:val="-4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+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6" o:spid="_x0000_s1581" style="position:absolute;left:4572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4AD6A8B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7" o:spid="_x0000_s1582" style="position:absolute;left:9144;top:6827;width:61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78FDBAB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0000FF"/>
                            <w:w w:val="104"/>
                          </w:rPr>
                          <w:t>boolean</w:t>
                        </w:r>
                        <w:proofErr w:type="spellEnd"/>
                      </w:p>
                    </w:txbxContent>
                  </v:textbox>
                </v:rect>
                <v:rect id="Rectangle 1238" o:spid="_x0000_s1583" style="position:absolute;left:13776;top:6827;width:122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3C1DB9C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ucces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=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false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9" o:spid="_x0000_s1584" style="position:absolute;left:4572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7F97926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0" o:spid="_x0000_s1585" style="position:absolute;left:9142;top:8519;width:33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Dg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X75RkbQi18AAAD//wMAUEsBAi0AFAAGAAgAAAAhANvh9svuAAAAhQEAABMAAAAAAAAA&#10;AAAAAAAAAAAAAFtDb250ZW50X1R5cGVzXS54bWxQSwECLQAUAAYACAAAACEAWvQsW78AAAAVAQAA&#10;CwAAAAAAAAAAAAAAAAAfAQAAX3JlbHMvLnJlbHNQSwECLQAUAAYACAAAACEA8mbw4MYAAADdAAAA&#10;DwAAAAAAAAAAAAAAAAAHAgAAZHJzL2Rvd25yZXYueG1sUEsFBgAAAAADAAMAtwAAAPoCAAAAAA==&#10;" filled="f" stroked="f">
                  <v:textbox inset="0,0,0,0">
                    <w:txbxContent>
                      <w:p w14:paraId="1489B3C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1"/>
                          </w:rPr>
                          <w:t>do</w:t>
                        </w:r>
                        <w:r>
                          <w:rPr>
                            <w:spacing w:val="-4"/>
                            <w:w w:val="91"/>
                          </w:rPr>
                          <w:t xml:space="preserve"> </w:t>
                        </w:r>
                        <w:r>
                          <w:rPr>
                            <w:w w:val="91"/>
                          </w:rPr>
                          <w:t>{</w:t>
                        </w:r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1" o:spid="_x0000_s1586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3830984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587" style="position:absolute;left:13713;top:10226;width:314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14:paraId="4F90761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Tebak</w:t>
                        </w:r>
                        <w:r>
                          <w:rPr>
                            <w:spacing w:val="-4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angka</w:t>
                        </w:r>
                        <w:proofErr w:type="spellEnd"/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1-10):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2" o:spid="_x0000_s1588" style="position:absolute;left:9142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1933C71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4" o:spid="_x0000_s1589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74B59E7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5" o:spid="_x0000_s1590" style="position:absolute;left:9142;top:1193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N4wwAAAN0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4hFTeMMAAADdAAAADwAA&#10;AAAAAAAAAAAAAAAHAgAAZHJzL2Rvd25yZXYueG1sUEsFBgAAAAADAAMAtwAAAPcCAAAAAA==&#10;" filled="f" stroked="f">
                  <v:textbox inset="0,0,0,0">
                    <w:txbxContent>
                      <w:p w14:paraId="22AF68C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2" o:spid="_x0000_s1591" style="position:absolute;left:13716;top:11932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0B069D9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43" o:spid="_x0000_s1592" style="position:absolute;left:15240;top:11932;width:1956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028D26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answer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input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);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6" o:spid="_x0000_s1593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0P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HY3h+E06QswcAAAD//wMAUEsBAi0AFAAGAAgAAAAhANvh9svuAAAAhQEAABMAAAAAAAAAAAAA&#10;AAAAAAAAAFtDb250ZW50X1R5cGVzXS54bWxQSwECLQAUAAYACAAAACEAWvQsW78AAAAVAQAACwAA&#10;AAAAAAAAAAAAAAAfAQAAX3JlbHMvLnJlbHNQSwECLQAUAAYACAAAACEAEsPND8MAAADdAAAADwAA&#10;AAAAAAAAAAAAAAAHAgAAZHJzL2Rvd25yZXYueG1sUEsFBgAAAAADAAMAtwAAAPcCAAAAAA==&#10;" filled="f" stroked="f">
                  <v:textbox inset="0,0,0,0">
                    <w:txbxContent>
                      <w:p w14:paraId="042698F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7" o:spid="_x0000_s1594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017E07D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8" o:spid="_x0000_s1595" style="position:absolute;left:13713;top:13639;width:129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238F615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0" o:spid="_x0000_s1596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1ABF3F6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9" o:spid="_x0000_s1597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538C5A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1" o:spid="_x0000_s1598" style="position:absolute;left:13713;top:15346;width:236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580346B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ucces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(answ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==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umber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2" o:spid="_x0000_s1599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4B2C41C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11" o:spid="_x0000_s1600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w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" filled="f" stroked="f">
                  <v:textbox inset="0,0,0,0">
                    <w:txbxContent>
                      <w:p w14:paraId="03D2E1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12" o:spid="_x0000_s1601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qH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" filled="f" stroked="f">
                  <v:textbox inset="0,0,0,0">
                    <w:txbxContent>
                      <w:p w14:paraId="0CA1511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7" o:spid="_x0000_s1602" style="position:absolute;left:9906;top:17053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759FB9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3" o:spid="_x0000_s1603" style="position:absolute;left:12984;top:17053;width:11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8c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IaNbxzEAAAA3gAAAA8A&#10;AAAAAAAAAAAAAAAABwIAAGRycy9kb3ducmV2LnhtbFBLBQYAAAAAAwADALcAAAD4AgAAAAA=&#10;" filled="f" stroked="f">
                  <v:textbox inset="0,0,0,0">
                    <w:txbxContent>
                      <w:p w14:paraId="585EB9E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4"/>
                          </w:rPr>
                          <w:t>(!</w:t>
                        </w:r>
                      </w:p>
                    </w:txbxContent>
                  </v:textbox>
                </v:rect>
                <v:rect id="Rectangle 12814" o:spid="_x0000_s1604" style="position:absolute;left:13858;top:17053;width:71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do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Alk92jEAAAA3gAAAA8A&#10;AAAAAAAAAAAAAAAABwIAAGRycy9kb3ducmV2LnhtbFBLBQYAAAAAAwADALcAAAD4AgAAAAA=&#10;" filled="f" stroked="f">
                  <v:textbox inset="0,0,0,0">
                    <w:txbxContent>
                      <w:p w14:paraId="3B1ADDD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uccess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4" o:spid="_x0000_s1605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6BB5F2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5" o:spid="_x0000_s1606" style="position:absolute;left:9142;top:18760;width:525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0ACE4AE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Apakah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nda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ingi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mengulang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permaina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Y/y)?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6" o:spid="_x0000_s1607" style="position:absolute;left:4572;top:204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05925A5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7" o:spid="_x0000_s1608" style="position:absolute;left:9142;top:20467;width:265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3511BA9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menu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.</w:t>
                        </w:r>
                        <w:proofErr w:type="spellStart"/>
                        <w:r>
                          <w:rPr>
                            <w:w w:val="98"/>
                          </w:rPr>
                          <w:t>charAt</w:t>
                        </w:r>
                        <w:proofErr w:type="spellEnd"/>
                        <w:r>
                          <w:rPr>
                            <w:w w:val="98"/>
                          </w:rPr>
                          <w:t>(0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19" o:spid="_x0000_s1609" style="position:absolute;left:4572;top:22174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j2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" filled="f" stroked="f">
                  <v:textbox inset="0,0,0,0">
                    <w:txbxContent>
                      <w:p w14:paraId="1CC92B7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20" o:spid="_x0000_s1610" style="position:absolute;left:5020;top:221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" filled="f" stroked="f">
                  <v:textbox inset="0,0,0,0">
                    <w:txbxContent>
                      <w:p w14:paraId="1E69540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2" o:spid="_x0000_s1611" style="position:absolute;left:5334;top:22174;width:40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386007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6" o:spid="_x0000_s1612" style="position:absolute;left:8412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yE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fxYATvd8INcvYCAAD//wMAUEsBAi0AFAAGAAgAAAAhANvh9svuAAAAhQEAABMAAAAAAAAAAAAA&#10;AAAAAAAAAFtDb250ZW50X1R5cGVzXS54bWxQSwECLQAUAAYACAAAACEAWvQsW78AAAAVAQAACwAA&#10;AAAAAAAAAAAAAAAfAQAAX3JlbHMvLnJlbHNQSwECLQAUAAYACAAAACEAlvrMhMMAAADeAAAADwAA&#10;AAAAAAAAAAAAAAAHAgAAZHJzL2Rvd25yZXYueG1sUEsFBgAAAAADAAMAtwAAAPcCAAAAAA==&#10;" filled="f" stroked="f">
                  <v:textbox inset="0,0,0,0">
                    <w:txbxContent>
                      <w:p w14:paraId="700746B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2818" o:spid="_x0000_s1613" style="position:absolute;left:8819;top:22174;width:43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1t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JOhZeeUdm0Mt/AAAA//8DAFBLAQItABQABgAIAAAAIQDb4fbL7gAAAIUBAAATAAAAAAAA&#10;AAAAAAAAAAAAAABbQ29udGVudF9UeXBlc10ueG1sUEsBAi0AFAAGAAgAAAAhAFr0LFu/AAAAFQEA&#10;AAsAAAAAAAAAAAAAAAAAHwEAAF9yZWxzLy5yZWxzUEsBAi0AFAAGAAgAAAAhAIgp/W3HAAAA3gAA&#10;AA8AAAAAAAAAAAAAAAAABwIAAGRycy9kb3ducmV2LnhtbFBLBQYAAAAAAwADALcAAAD7AgAAAAA=&#10;" filled="f" stroked="f">
                  <v:textbox inset="0,0,0,0">
                    <w:txbxContent>
                      <w:p w14:paraId="2240866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5"/>
                          </w:rPr>
                          <w:t>menu</w:t>
                        </w:r>
                      </w:p>
                    </w:txbxContent>
                  </v:textbox>
                </v:rect>
                <v:rect id="Rectangle 12817" o:spid="_x0000_s1614" style="position:absolute;left:12110;top:22174;width:18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kf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hPBjD851wg5w/AAAA//8DAFBLAQItABQABgAIAAAAIQDb4fbL7gAAAIUBAAATAAAAAAAAAAAA&#10;AAAAAAAAAABbQ29udGVudF9UeXBlc10ueG1sUEsBAi0AFAAGAAgAAAAhAFr0LFu/AAAAFQEAAAsA&#10;AAAAAAAAAAAAAAAAHwEAAF9yZWxzLy5yZWxzUEsBAi0AFAAGAAgAAAAhAPm2aR/EAAAA3gAAAA8A&#10;AAAAAAAAAAAAAAAABwIAAGRycy9kb3ducmV2LnhtbFBLBQYAAAAAAwADALcAAAD4AgAAAAA=&#10;" filled="f" stroked="f">
                  <v:textbox inset="0,0,0,0">
                    <w:txbxContent>
                      <w:p w14:paraId="451ECA5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87"/>
                          </w:rPr>
                          <w:t>==</w:t>
                        </w:r>
                      </w:p>
                    </w:txbxContent>
                  </v:textbox>
                </v:rect>
                <v:rect id="Rectangle 1254" o:spid="_x0000_s1615" style="position:absolute;left:13502;top:22174;width:1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1E0E0F7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03"/>
                          </w:rPr>
                          <w:t>'y'</w:t>
                        </w:r>
                      </w:p>
                    </w:txbxContent>
                  </v:textbox>
                </v:rect>
                <v:rect id="Rectangle 1255" o:spid="_x0000_s1616" style="position:absolute;left:14752;top:22174;width:87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3436BA0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||</w:t>
                        </w:r>
                        <w:r>
                          <w:rPr>
                            <w:spacing w:val="-9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menu==</w:t>
                        </w:r>
                      </w:p>
                    </w:txbxContent>
                  </v:textbox>
                </v:rect>
                <v:rect id="Rectangle 1256" o:spid="_x0000_s1617" style="position:absolute;left:21336;top:22174;width:17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55FF10C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85"/>
                          </w:rPr>
                          <w:t>'Y'</w:t>
                        </w:r>
                      </w:p>
                    </w:txbxContent>
                  </v:textbox>
                </v:rect>
                <v:rect id="Rectangle 12821" o:spid="_x0000_s1618" style="position:absolute;left:22631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5N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" filled="f" stroked="f">
                  <v:textbox inset="0,0,0,0">
                    <w:txbxContent>
                      <w:p w14:paraId="42A4735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2822" o:spid="_x0000_s1619" style="position:absolute;left:23056;top:22174;width:9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" filled="f" stroked="f">
                  <v:textbox inset="0,0,0,0">
                    <w:txbxContent>
                      <w:p w14:paraId="763F815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8" o:spid="_x0000_s1620" style="position:absolute;top:238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5ECD962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9" o:spid="_x0000_s1621" style="position:absolute;top:254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5DDBCFC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Statement </w:t>
      </w:r>
      <w:proofErr w:type="spellStart"/>
      <w:proofErr w:type="gramStart"/>
      <w:r>
        <w:t>input.nextLine</w:t>
      </w:r>
      <w:proofErr w:type="spellEnd"/>
      <w:proofErr w:type="gramEnd"/>
      <w:r>
        <w:t xml:space="preserve">() 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digunakan untuk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new line </w: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59F7931B" w14:textId="77777777" w:rsidR="00381C11" w:rsidRDefault="00000000">
      <w:pPr>
        <w:spacing w:after="31" w:line="259" w:lineRule="auto"/>
        <w:ind w:left="480" w:firstLine="0"/>
        <w:jc w:val="left"/>
      </w:pPr>
      <w:r>
        <w:t xml:space="preserve"> </w:t>
      </w:r>
    </w:p>
    <w:p w14:paraId="59F7931B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59F7931B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14:paraId="2BC49EB3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1. Generate random numbers 1-10 stored in number</w:t>
      </w:r>
    </w:p>
    <w:p w14:paraId="310911D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2. Then we input the answer</w:t>
      </w:r>
    </w:p>
    <w:p w14:paraId="43FD622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3. If answer and number are same it will exit inner loop otherwise it will do inner loop</w:t>
      </w:r>
    </w:p>
    <w:p w14:paraId="6AAA78B5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return</w:t>
      </w:r>
    </w:p>
    <w:p w14:paraId="28E5A719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4. When out we input ‘y’ or ‘Y’ if you want to play again, if we input other than</w:t>
      </w:r>
    </w:p>
    <w:p w14:paraId="0D4840C7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it comes out of the outer loop</w:t>
      </w:r>
    </w:p>
    <w:p w14:paraId="0D4840C7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tidak </w:t>
      </w:r>
      <w:proofErr w:type="spellStart"/>
      <w:r>
        <w:t>melanjutkan</w:t>
      </w:r>
      <w:proofErr w:type="spellEnd"/>
      <w:r>
        <w:t xml:space="preserve"> (tidak </w:t>
      </w:r>
      <w:proofErr w:type="spellStart"/>
      <w:r>
        <w:t>mengulangi</w:t>
      </w:r>
      <w:proofErr w:type="spellEnd"/>
      <w:r>
        <w:t xml:space="preserve">)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 </w:t>
      </w:r>
    </w:p>
    <w:p w14:paraId="0EA5C6B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Input other than y and Y</w:t>
      </w:r>
    </w:p>
    <w:p w14:paraId="0EA5C6B2" w14:textId="77777777" w:rsidR="00381C11" w:rsidRDefault="00000000">
      <w:pPr>
        <w:numPr>
          <w:ilvl w:val="0"/>
          <w:numId w:val="13"/>
        </w:numPr>
        <w:spacing w:after="3" w:line="259" w:lineRule="auto"/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formasi </w:t>
      </w:r>
      <w:proofErr w:type="spellStart"/>
      <w:proofErr w:type="gramStart"/>
      <w:r>
        <w:t>mengenai</w:t>
      </w:r>
      <w:proofErr w:type="spellEnd"/>
      <w:r>
        <w:t xml:space="preserve"> :</w:t>
      </w:r>
      <w:proofErr w:type="gramEnd"/>
      <w:r>
        <w:t xml:space="preserve"> in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bak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oleh user apakah lebih </w:t>
      </w:r>
      <w:proofErr w:type="spellStart"/>
      <w:r>
        <w:t>kecil</w:t>
      </w:r>
      <w:proofErr w:type="spellEnd"/>
      <w:r>
        <w:t xml:space="preserve"> atau lebih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waban/number yang di random! </w:t>
      </w:r>
    </w:p>
    <w:p w14:paraId="5745E3CE" w14:textId="77777777" w:rsidR="00D74A26" w:rsidRDefault="00D74A26" w:rsidP="00D74A26">
      <w:pPr>
        <w:spacing w:after="3" w:line="259" w:lineRule="auto"/>
        <w:ind w:left="825" w:right="508" w:firstLine="0"/>
        <w:rPr>
          <w:b/>
          <w:bCs/>
        </w:rPr>
      </w:pPr>
      <w:r w:rsidRPr="00D74A26">
        <w:rPr>
          <w:b/>
          <w:bCs/>
        </w:rPr>
        <w:t>Add this code under success</w:t>
      </w:r>
    </w:p>
    <w:p w14:paraId="1EF3648A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lastRenderedPageBreak/>
        <w:t xml:space="preserve">               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if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>answer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&gt;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>number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7A64BA1A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  <w:proofErr w:type="spellStart"/>
      <w:r w:rsidRPr="00D74A26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"To </w:t>
      </w:r>
      <w:proofErr w:type="gramStart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Big !</w:t>
      </w:r>
      <w:proofErr w:type="gramEnd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05446B97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    </w:t>
      </w:r>
      <w:proofErr w:type="gramStart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else</w:t>
      </w:r>
      <w:proofErr w:type="gramEnd"/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if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answer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number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</w:p>
    <w:p w14:paraId="2CE021F3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  <w:proofErr w:type="spellStart"/>
      <w:r w:rsidRPr="00D74A26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"To </w:t>
      </w:r>
      <w:proofErr w:type="gramStart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small !</w:t>
      </w:r>
      <w:proofErr w:type="gramEnd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2D83338E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</w:p>
    <w:p w14:paraId="084100ED" w14:textId="77777777" w:rsidR="00D74A26" w:rsidRPr="00D74A26" w:rsidRDefault="00D74A26" w:rsidP="00D74A26">
      <w:pPr>
        <w:spacing w:after="3" w:line="259" w:lineRule="auto"/>
        <w:ind w:left="825" w:right="508" w:firstLine="0"/>
        <w:rPr>
          <w:b/>
          <w:bCs/>
        </w:rPr>
      </w:pPr>
    </w:p>
    <w:p w14:paraId="084100ED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14:paraId="084100ED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  <w:r w:rsidR="00211D6B" w:rsidRPr="00211D6B">
        <w:drawing>
          <wp:inline distT="0" distB="0" distL="0" distR="0" wp14:anchorId="4B7E719F" wp14:editId="046151CF">
            <wp:extent cx="6136640" cy="3308985"/>
            <wp:effectExtent l="0" t="0" r="0" b="5715"/>
            <wp:docPr id="110619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732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00ED" w14:textId="77777777" w:rsidR="00381C11" w:rsidRDefault="00000000">
      <w:pPr>
        <w:spacing w:after="0" w:line="259" w:lineRule="auto"/>
        <w:ind w:left="475"/>
        <w:jc w:val="left"/>
      </w:pPr>
      <w:r>
        <w:t xml:space="preserve">4.5 </w:t>
      </w:r>
      <w:proofErr w:type="spellStart"/>
      <w:r>
        <w:t>Percobaan</w:t>
      </w:r>
      <w:proofErr w:type="spellEnd"/>
      <w:r>
        <w:t xml:space="preserve"> 5: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array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baru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estedLoop_NIM</w:t>
      </w:r>
      <w:proofErr w:type="spellEnd"/>
      <w:r>
        <w:t xml:space="preserve">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r>
        <w:t xml:space="preserve">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untuk Scanner dan </w:t>
      </w:r>
      <w:proofErr w:type="spellStart"/>
      <w:r>
        <w:t>deklarasi</w:t>
      </w:r>
      <w:proofErr w:type="spellEnd"/>
      <w:r>
        <w:t xml:space="preserve"> array 2 </w:t>
      </w:r>
      <w:proofErr w:type="spellStart"/>
      <w:r>
        <w:t>dimenasi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baris 5 dan </w:t>
      </w:r>
      <w:proofErr w:type="spellStart"/>
      <w:r>
        <w:t>kolom</w:t>
      </w:r>
      <w:proofErr w:type="spellEnd"/>
      <w:r>
        <w:t xml:space="preserve"> 7.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aris seperti </w:t>
      </w:r>
      <w:proofErr w:type="spellStart"/>
      <w:r>
        <w:t>berikut</w:t>
      </w:r>
      <w:proofErr w:type="spellEnd"/>
      <w:r>
        <w:t xml:space="preserve">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0936</wp:posOffset>
                </wp:positionH>
                <wp:positionV relativeFrom="paragraph">
                  <wp:posOffset>-96228</wp:posOffset>
                </wp:positionV>
                <wp:extent cx="5114545" cy="2703577"/>
                <wp:effectExtent l="0" t="0" r="0" b="0"/>
                <wp:wrapNone/>
                <wp:docPr id="13953" name="Group 13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545" cy="2703577"/>
                          <a:chOff x="0" y="0"/>
                          <a:chExt cx="5114545" cy="2703577"/>
                        </a:xfrm>
                      </wpg:grpSpPr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545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" name="Shape 16592"/>
                        <wps:cNvSpPr/>
                        <wps:spPr>
                          <a:xfrm>
                            <a:off x="42672" y="19811"/>
                            <a:ext cx="50292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257300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6"/>
                            <a:ext cx="5023104" cy="1161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6" name="Picture 1486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0952"/>
                            <a:ext cx="5114545" cy="1182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3" name="Shape 16593"/>
                        <wps:cNvSpPr/>
                        <wps:spPr>
                          <a:xfrm>
                            <a:off x="42672" y="1542287"/>
                            <a:ext cx="5029200" cy="1095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095756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095756"/>
                                </a:lnTo>
                                <a:lnTo>
                                  <a:pt x="0" y="1095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9" name="Picture 1489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1591056"/>
                            <a:ext cx="5023104" cy="999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953" style="width:402.72pt;height:212.88pt;position:absolute;z-index:-2147483520;mso-position-horizontal-relative:text;mso-position-horizontal:absolute;margin-left:49.68pt;mso-position-vertical-relative:text;margin-top:-7.57705pt;" coordsize="51145,27035">
                <v:shape id="Picture 1433" style="position:absolute;width:51145;height:13441;left:0;top:0;" filled="f">
                  <v:imagedata r:id="rId121"/>
                </v:shape>
                <v:shape id="Shape 16594" style="position:absolute;width:50292;height:12573;left:426;top:198;" coordsize="5029200,1257300" path="m0,0l5029200,0l5029200,1257300l0,1257300l0,0">
                  <v:stroke weight="0pt" endcap="flat" joinstyle="miter" miterlimit="10" on="false" color="#000000" opacity="0"/>
                  <v:fill on="true" color="#f2f2f2"/>
                </v:shape>
                <v:shape id="Picture 1436" style="position:absolute;width:50231;height:11612;left:457;top:670;" filled="f">
                  <v:imagedata r:id="rId122"/>
                </v:shape>
                <v:shape id="Picture 1486" style="position:absolute;width:51145;height:11826;left:0;top:15209;" filled="f">
                  <v:imagedata r:id="rId123"/>
                </v:shape>
                <v:shape id="Shape 16595" style="position:absolute;width:50292;height:10957;left:426;top:15422;" coordsize="5029200,1095756" path="m0,0l5029200,0l5029200,1095756l0,1095756l0,0">
                  <v:stroke weight="0pt" endcap="flat" joinstyle="miter" miterlimit="10" on="false" color="#000000" opacity="0"/>
                  <v:fill on="true" color="#f2f2f2"/>
                </v:shape>
                <v:shape id="Picture 1489" style="position:absolute;width:50231;height:9997;left:457;top:15910;" filled="f">
                  <v:imagedata r:id="rId124"/>
                </v:shape>
              </v:group>
            </w:pict>
          </mc:Fallback>
        </mc:AlternateContent>
      </w: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 xml:space="preserve">+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Hari ke-" </w:t>
      </w:r>
      <w:r>
        <w:rPr>
          <w:color w:val="A9B7C6"/>
          <w:sz w:val="20"/>
        </w:rPr>
        <w:t xml:space="preserve">+ (j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    </w:t>
      </w:r>
      <w:r>
        <w:rPr>
          <w:color w:val="A9B7C6"/>
          <w:sz w:val="20"/>
        </w:rPr>
        <w:t>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= </w:t>
      </w:r>
      <w:proofErr w:type="spellStart"/>
      <w:r>
        <w:rPr>
          <w:color w:val="A9B7C6"/>
          <w:sz w:val="20"/>
        </w:rPr>
        <w:t>scanner.nextDouble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after="32" w:line="248" w:lineRule="auto"/>
        <w:ind w:left="1207" w:right="1975"/>
        <w:jc w:val="left"/>
      </w:pP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14:paraId="084100ED" w14:textId="77777777" w:rsidR="00381C11" w:rsidRDefault="00000000">
      <w:pPr>
        <w:numPr>
          <w:ilvl w:val="0"/>
          <w:numId w:val="14"/>
        </w:numPr>
        <w:spacing w:after="56"/>
        <w:ind w:right="508" w:hanging="360"/>
      </w:pPr>
      <w:r>
        <w:t xml:space="preserve">Selanjutnya, </w:t>
      </w:r>
      <w:proofErr w:type="spellStart"/>
      <w:r>
        <w:t>tambah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>+ (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proofErr w:type="gramStart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</w:t>
      </w:r>
      <w:proofErr w:type="gramEnd"/>
      <w:r>
        <w:rPr>
          <w:color w:val="CC7832"/>
          <w:sz w:val="20"/>
        </w:rPr>
        <w:t xml:space="preserve">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+ </w:t>
      </w:r>
      <w:r>
        <w:rPr>
          <w:color w:val="6A8759"/>
          <w:sz w:val="20"/>
        </w:rPr>
        <w:t>"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r>
        <w:lastRenderedPageBreak/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084100ED" w14:textId="77777777" w:rsidR="00381C11" w:rsidRDefault="00000000">
      <w:pPr>
        <w:spacing w:after="26"/>
        <w:ind w:left="982" w:right="508"/>
      </w:pPr>
      <w:proofErr w:type="spellStart"/>
      <w:r>
        <w:t>Catatan</w:t>
      </w:r>
      <w:proofErr w:type="spellEnd"/>
      <w:r>
        <w:t xml:space="preserve">: </w:t>
      </w:r>
      <w:proofErr w:type="spellStart"/>
      <w:r>
        <w:t>Contoh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adalah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ntuk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slide pada minggu </w:t>
      </w:r>
      <w:proofErr w:type="spellStart"/>
      <w:r>
        <w:t>lalu</w:t>
      </w:r>
      <w:proofErr w:type="spellEnd"/>
      <w:r>
        <w:t xml:space="preserve">. </w:t>
      </w:r>
    </w:p>
    <w:p w14:paraId="2EAAB9A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import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java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util</w:t>
      </w:r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66A1EAFA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6CC05D72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class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NestedLoop_2341760151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ACDDC72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static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void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main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tring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]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E480AD"/>
          <w:kern w:val="0"/>
          <w:sz w:val="30"/>
          <w:szCs w:val="30"/>
          <w14:ligatures w14:val="none"/>
        </w:rPr>
        <w:t>args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368EC8F9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]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array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5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7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;</w:t>
      </w:r>
    </w:p>
    <w:p w14:paraId="1EC0BDD8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sc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Scanner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in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633FC296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proofErr w:type="spellEnd"/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018DA66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Kota ke-"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747F2FBA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4E56E702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Hari ke-"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76E91C0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            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sc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nextDouble</w:t>
      </w:r>
      <w:proofErr w:type="spellEnd"/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67E6273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037C4D91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52B8778F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09CF9885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proofErr w:type="spellEnd"/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7C1AEB8C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Kota ke-"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2FCB53C5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659746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 "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0D4347E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7EE96C5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171AEAF8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EB4F90B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FC309B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859837B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FB9A37F" w14:textId="77777777" w:rsidR="00BB718D" w:rsidRDefault="00BB718D">
      <w:pPr>
        <w:spacing w:after="26"/>
        <w:ind w:left="982" w:right="508"/>
      </w:pPr>
    </w:p>
    <w:p w14:paraId="5FB9A37F" w14:textId="77777777" w:rsidR="00381C11" w:rsidRDefault="00000000">
      <w:pPr>
        <w:spacing w:after="0" w:line="259" w:lineRule="auto"/>
        <w:ind w:left="1560" w:firstLine="0"/>
        <w:jc w:val="left"/>
      </w:pPr>
      <w:r>
        <w:lastRenderedPageBreak/>
        <w:t xml:space="preserve"> </w:t>
      </w:r>
      <w:r w:rsidR="00BB718D" w:rsidRPr="00BB718D">
        <w:drawing>
          <wp:inline distT="0" distB="0" distL="0" distR="0" wp14:anchorId="37DBF07A" wp14:editId="1B380AEB">
            <wp:extent cx="6136640" cy="3004820"/>
            <wp:effectExtent l="0" t="0" r="0" b="5080"/>
            <wp:docPr id="110914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4196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A37F" w14:textId="77777777" w:rsidR="00381C11" w:rsidRDefault="00000000">
      <w:pPr>
        <w:ind w:left="475" w:right="508"/>
      </w:pPr>
      <w:r>
        <w:t xml:space="preserve">Pertanyaan </w:t>
      </w:r>
    </w:p>
    <w:p w14:paraId="5FB9A37F" w14:textId="77777777"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14:paraId="63623F0B" w14:textId="77777777" w:rsidR="0063195E" w:rsidRPr="0063195E" w:rsidRDefault="0063195E" w:rsidP="0063195E">
      <w:pPr>
        <w:ind w:left="825" w:right="508" w:firstLine="0"/>
        <w:rPr>
          <w:b/>
          <w:bCs/>
        </w:rPr>
      </w:pPr>
      <w:r w:rsidRPr="0063195E">
        <w:rPr>
          <w:b/>
          <w:bCs/>
        </w:rPr>
        <w:t>1. We are asked to input one by one to fill the array per row 7 columns 5 times</w:t>
      </w:r>
    </w:p>
    <w:p w14:paraId="4B1975DE" w14:textId="77777777" w:rsidR="0063195E" w:rsidRPr="0063195E" w:rsidRDefault="0063195E" w:rsidP="0063195E">
      <w:pPr>
        <w:ind w:left="825" w:right="508" w:firstLine="0"/>
        <w:rPr>
          <w:b/>
          <w:bCs/>
        </w:rPr>
      </w:pPr>
      <w:r w:rsidRPr="0063195E">
        <w:rPr>
          <w:b/>
          <w:bCs/>
        </w:rPr>
        <w:t>2. Then display the array per row 7 columns 5 times</w:t>
      </w:r>
    </w:p>
    <w:p w14:paraId="4B1975DE" w14:textId="77777777"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array menggunakan foreach! </w:t>
      </w:r>
    </w:p>
    <w:p w14:paraId="2ACB9C91" w14:textId="77777777" w:rsidR="0063195E" w:rsidRDefault="0063195E" w:rsidP="0063195E">
      <w:pPr>
        <w:ind w:left="825" w:right="508" w:firstLine="0"/>
        <w:rPr>
          <w:b/>
          <w:bCs/>
        </w:rPr>
      </w:pPr>
      <w:r>
        <w:rPr>
          <w:b/>
          <w:bCs/>
        </w:rPr>
        <w:t>Add This</w:t>
      </w:r>
    </w:p>
    <w:p w14:paraId="15272687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19FDB33B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Start"/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array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34D19C07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proofErr w:type="spell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ko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ke-"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685B77DB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proofErr w:type="gram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1811F90F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048C6887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1992BFBD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2DD26E15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++;</w:t>
      </w:r>
    </w:p>
    <w:p w14:paraId="7CD5ECD9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60423520" w14:textId="77777777" w:rsidR="0063195E" w:rsidRPr="0063195E" w:rsidRDefault="0063195E" w:rsidP="0063195E">
      <w:pPr>
        <w:ind w:left="825" w:right="508" w:firstLine="0"/>
        <w:rPr>
          <w:b/>
          <w:bCs/>
        </w:rPr>
      </w:pPr>
    </w:p>
    <w:p w14:paraId="60423520" w14:textId="77777777"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masing-masing </w:t>
      </w:r>
      <w:proofErr w:type="spellStart"/>
      <w:r>
        <w:t>kota</w:t>
      </w:r>
      <w:proofErr w:type="spellEnd"/>
      <w:r>
        <w:t xml:space="preserve">! </w:t>
      </w:r>
    </w:p>
    <w:p w14:paraId="19887E59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2463E564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Start"/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array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763E4A1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jumlah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3E46A9EA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proofErr w:type="spell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ko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ke-"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37F13D0A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proofErr w:type="gram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3CBF89F7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lastRenderedPageBreak/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1B1CA0B3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jumlah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=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344DAFF2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2363A43E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63195E">
        <w:rPr>
          <w:rFonts w:ascii="Consolas" w:hAnsi="Consolas"/>
          <w:color w:val="F24343"/>
          <w:kern w:val="0"/>
          <w:sz w:val="30"/>
          <w:szCs w:val="30"/>
          <w14:ligatures w14:val="none"/>
        </w:rPr>
        <w:t>\</w:t>
      </w:r>
      <w:proofErr w:type="spellStart"/>
      <w:r w:rsidRPr="0063195E">
        <w:rPr>
          <w:rFonts w:ascii="Consolas" w:hAnsi="Consolas"/>
          <w:color w:val="F24343"/>
          <w:kern w:val="0"/>
          <w:sz w:val="30"/>
          <w:szCs w:val="30"/>
          <w14:ligatures w14:val="none"/>
        </w:rPr>
        <w:t>n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Ra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- rata </w:t>
      </w:r>
      <w:proofErr w:type="spell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ko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ke-"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 = %.3f</w:t>
      </w:r>
      <w:proofErr w:type="gram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,(</w:t>
      </w:r>
      <w:proofErr w:type="gram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jumlah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/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);</w:t>
      </w:r>
    </w:p>
    <w:p w14:paraId="40A0A362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6DA8BDAA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++;</w:t>
      </w:r>
    </w:p>
    <w:p w14:paraId="0F90CB8A" w14:textId="77777777" w:rsidR="0063195E" w:rsidRDefault="0063195E" w:rsidP="0063195E">
      <w:pPr>
        <w:ind w:left="825" w:right="508" w:firstLine="0"/>
      </w:pPr>
    </w:p>
    <w:p w14:paraId="0F90CB8A" w14:textId="77777777"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14:paraId="0F90CB8A" w14:textId="77777777" w:rsidR="00381C11" w:rsidRDefault="00000000">
      <w:pPr>
        <w:spacing w:after="0" w:line="259" w:lineRule="auto"/>
        <w:ind w:left="480" w:firstLine="0"/>
        <w:jc w:val="left"/>
      </w:pPr>
      <w:r>
        <w:t xml:space="preserve"> </w:t>
      </w:r>
    </w:p>
    <w:p w14:paraId="0F90CB8A" w14:textId="77777777" w:rsidR="00381C11" w:rsidRDefault="00000000">
      <w:pPr>
        <w:spacing w:after="91" w:line="259" w:lineRule="auto"/>
        <w:ind w:left="120" w:firstLine="0"/>
        <w:jc w:val="left"/>
      </w:pPr>
      <w:r>
        <w:t xml:space="preserve"> </w:t>
      </w:r>
      <w:r w:rsidR="006C2C97" w:rsidRPr="006C2C97">
        <w:drawing>
          <wp:inline distT="0" distB="0" distL="0" distR="0" wp14:anchorId="56EFF18B" wp14:editId="53294014">
            <wp:extent cx="6136640" cy="2901950"/>
            <wp:effectExtent l="0" t="0" r="0" b="0"/>
            <wp:docPr id="1203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09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CB8A" w14:textId="77777777" w:rsidR="00381C11" w:rsidRDefault="00000000">
      <w:pPr>
        <w:numPr>
          <w:ilvl w:val="0"/>
          <w:numId w:val="15"/>
        </w:numPr>
        <w:ind w:right="508" w:hanging="360"/>
      </w:pPr>
      <w:r>
        <w:t xml:space="preserve">Tugas </w:t>
      </w:r>
      <w:proofErr w:type="spellStart"/>
      <w:r>
        <w:t>individu</w:t>
      </w:r>
      <w:proofErr w:type="spellEnd"/>
      <w:r>
        <w:t xml:space="preserve"> dan kelompok </w:t>
      </w:r>
    </w:p>
    <w:p w14:paraId="0F90CB8A" w14:textId="77777777"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</w:t>
      </w:r>
      <w:proofErr w:type="gramStart"/>
      <w:r>
        <w:t xml:space="preserve">untuk  </w:t>
      </w:r>
      <w:proofErr w:type="spellStart"/>
      <w:r>
        <w:t>mencetak</w:t>
      </w:r>
      <w:proofErr w:type="spellEnd"/>
      <w:proofErr w:type="gram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5 </w:t>
      </w:r>
    </w:p>
    <w:p w14:paraId="037789AA" w14:textId="3B1ACAD6" w:rsidR="00D773C8" w:rsidRDefault="00D773C8" w:rsidP="00D773C8">
      <w:pPr>
        <w:ind w:left="825" w:right="508" w:firstLine="0"/>
      </w:pPr>
      <w:r w:rsidRPr="00D773C8">
        <w:lastRenderedPageBreak/>
        <w:drawing>
          <wp:inline distT="0" distB="0" distL="0" distR="0" wp14:anchorId="0DE44DE2" wp14:editId="6291F5D1">
            <wp:extent cx="6136640" cy="3726815"/>
            <wp:effectExtent l="0" t="0" r="0" b="6985"/>
            <wp:docPr id="1507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185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89AA" w14:textId="3B1ACAD6"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994732"/>
                <wp:effectExtent l="0" t="0" r="0" b="0"/>
                <wp:docPr id="13950" name="Group 1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94732"/>
                          <a:chOff x="0" y="0"/>
                          <a:chExt cx="5458968" cy="994732"/>
                        </a:xfrm>
                      </wpg:grpSpPr>
                      <pic:pic xmlns:pic="http://schemas.openxmlformats.org/drawingml/2006/picture">
                        <pic:nvPicPr>
                          <pic:cNvPr id="1334" name="Picture 1334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72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6" name="Shape 16596"/>
                        <wps:cNvSpPr/>
                        <wps:spPr>
                          <a:xfrm>
                            <a:off x="42672" y="32007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80776"/>
                            <a:ext cx="5367528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Rectangle 1338"/>
                        <wps:cNvSpPr/>
                        <wps:spPr>
                          <a:xfrm>
                            <a:off x="138688" y="143873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B5DC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38688" y="288668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A5D9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138688" y="431881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B6A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138688" y="576677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7EB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4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38688" y="719968"/>
                            <a:ext cx="50638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FAD6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123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519643" y="707986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5A76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6230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42672" y="1691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9881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42672" y="33985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A84B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42672" y="510539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EC4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42672" y="681228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60AB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42672" y="85191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51FC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0" o:spid="_x0000_s1622" style="width:429.85pt;height:78.35pt;mso-position-horizontal-relative:char;mso-position-vertical-relative:line" coordsize="54589,9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tYOra&#10;wLVTk4oA3PPX1o89fWvPLjxskbkbx+dQ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S+aPWvNF8eR/wB8&#10;fnWlp3i5LlwN1AHeKwbpS1n6feCdAQc1oUAQXTYjNeaeOLxoUfBr0q7/ANWa8q+IH+rkoA8e1fXp&#10;Vnb5yOazP+Eil/vH86g1r/Xt9ays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c/wCEil/vH86P+Eil/vH86w8mjJoA3P8AhIpf7x/Oj/hIpf7x/OsPJoyaANz/AISKX+8f&#10;zo/4SKX+8fzrDyaMmgDc/wCEil/vH86P+Eil/vH86w8mjJoA3P8AhIpf7x/Oj/hIpf7x/OsPJoya&#10;ANz/AISKX+8fzo/4SKX+8fzrDyaM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eXxBKW+8fzrsPCOsSTToCx615lH94V3Hgv/j4T60AfRnhmYyW6554rpo/uiuU8J/8e4+l&#10;dXH90UAQ3f8AqzXlXxA/1cleq3f+rNeVfED/AFclAHgmtf69vrWTWtrX+vb61k0AFFFFABRRRQAU&#10;UUUAFFFFABRRRQAUUUUAFFFFABRUbyBetRi4XNAFiimLJup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o/vCu38F/8fCfWuIj+8K7fwX/x8J9a&#10;APojwn/x7j6V1cf3RXKeE/8Aj3H0rq4/uigCG7/1Zryr4gf6uSvVbv8A1Zryr4gf6uSgDwTWv9e3&#10;1rJrW1r/AF7fWsmgAooooAKKKKACiiigAooooAKKKKACiiigApr06kagDK1CcxqcVkJqTeZjNbWo&#10;QblNc1JHsn/GgDqbCYyKKv1kaV9xa116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Oj+8K7fwX/AMfCfWuIj+8K7fwX/wAfCfWgD6I8J/8AHuPp&#10;XVx/dFcp4T/49x9K6uP7ooAhu/8AVmvKviB/q5K9Vu/9Wa8q+IH+rkoA8E1r/Xt9aya1ta/17fWs&#10;mgAooooAKKKKACiiigAooooAKKKKACiiigApGpaRqAM+/l2xmuVuJ/33410uoQs6tisCTTXaTOKA&#10;NXSbgbRW7G25a5/TrVo8VvQjCigC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HR/eFdv4L/4+E+tcRH94V2/gv/j4T60AfRHhP/j3H0rq4/uiuU8J&#10;/wDHuPpXVx/dFAEN3/qzXlXxA/1cleq3f+rNeVfED/VyUAeCa1/r2+tZNa2tf69vrWTQAUUUUAFF&#10;FFABRRRQAUUUUAFFFFABRQTUMkwXvQBNRVZbpSetTq+RQA2SIN1qH7GnpUskwXqagN8oOM0ATR26&#10;r0FSqNtQx3AfvUytm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dH94V2/gv/j4T61xEf3hXb+C/+PhPrQB9EeE/+PcfSurj+6K5Twn/AMe4+ldX&#10;H90UAQ3f+rNeVfED/VyV6rd/6s15V8QP9XJQB4JrX+vb61k1ra1/r2+tZNABRRRQAUUUUAFFFFAB&#10;RRRQAUUUUAMk71jajcNGpxW2y7hWTqUIZDQBj2+oN5mCa6C1mLR5rlljCzV0tj/qxQBBqE5UHFYk&#10;l26seTW9eRBhzWFdqq5FAFzT9QLMATXRW8m5Qa5LT4iZBiuqs1IjAoAs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6P7wrt/Bf/Hwn1riI/vCu38F&#10;/wDHwn1oA+iPCf8Ax7j6V1cf3RXKeE/+PcfSurj+6KAIbv8A1Zryr4gf6uSvVbv/AFZryr4gf6uS&#10;gDwTWv8AXt9aya1ta/17fWsmgAooooAKKKKACiiigAooooAKKKKAGsaydSnCoa1ZOQax9Qt2kBAo&#10;A5xrn/SPxrf0+6HljmshtKbzM4rUs7No1oAZqV+UU4rnmvDJJzW7f2LSdqzV0dlfpQBpaTjiukgx&#10;tGKwtPs2jxW7bjaooAl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0f3hXb+C/+PhPrXER/eFdv4L/AOPhPrQB9EeE/wDj3H0rq4/uiuU8J/8AHuPp&#10;XVx/dFAEN3/qzXlXxA/1cleq3f8AqzXlXxA/1clAHgmtf69vrWTWtrX+vb61k0AFFFFABRRRQAUU&#10;UUAFFFIzYoAWiq0l0E70yO8VjjNAFyomiVuopyyfLnNQy3Qj70AH2VaesKjtVP8AtBd3WrMV0H70&#10;APa3Vu1M+ypSyXAUVVbUFB60AXFhVelSqu2qsN2JO9Wlbd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o5s7TUlNdc0Ac9qczpnFUrO8YyYJ71q6pCCprEt12zUA&#10;dPDIWizWdqEjc4rQtcGMVWvVXBzQBz8kzo1aGn3jNgZqjdbS2BVnTYTuFAGncuzR5FYd1M6MecV0&#10;rQjy+a57VY9ucUASabfMWAJrp7WTcgNcRppKyjNdnYt+7H0oAu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t/Bf/AB8J9a4iP7wrt/Bf/Hwn&#10;1oA+iPCf/HuPpXVx/dFcp4T/AOPcfSurj+6KAIbv/VmvKviB/q5K9Vu/9Wa8q+IH+rkoA8E1r/Xt&#10;9aya1ta/17fWsmgAooooAKKKKACiiigApkjbVNPpki7sigDD1S42qa5+Oc/aPxrpL6zMuazV0cq+&#10;cUAX7S6/dVn6pfMM4NacFiVTFVbzSzL2oA56KZpJOa6LTWG0VUi0Yo3StS1sTGBQBNNcBVrDvpBJ&#10;mtm4tSwrPbTWZqAM2zjPmjjvXW2AxGKzrPTdpBIrZhj2LigC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HR/eFdv4L/4+E+tcRH94V2/gv/j4T60A&#10;fRHhP/j3H0rq4/uiuU8J/wDHuPpXVx/dFAEN3/qzXlXxA/1cleq3f+rNeVfED/VyUAeCa1/r2+tZ&#10;Na2tf69vrWTQAUUUUAFFFFABRTWbbVWW8EfegC5RVOG8EnerPmfLQANGO4pvlr6VBNeCPvUC6ku7&#10;rQBoCMdhSNGvcVFFdBx1ps10EFAE3lL6U5UHYVnf2ku7rVmG6EnegCwYw3UUzyVp5k4zVaa8WPjN&#10;AFlUA6U+qkN0JOhq0rbq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FFFABRRRQBBcZ&#10;21zupyujHFdNIuVNYWrRDaTQBR026ZpBk10IYtFXM2OFmFdLCQYhQBkagz5IBNZLTPG3Wt2+2LnN&#10;Yc7B5MCgDT066ZuCc1ZvC2yqulwd61biIeXQBy9xM8bdav6ZelmAzVLVIyrHFR6axVqAOrkudsWS&#10;a5rUtUKyYBq5fXhWLGe1creT+ZKaAOo0e+aVhzXUQNuUVxOgyDcK7S1OUFAE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hmbaprndXuCFIro5k3LisW+08zZ4oA560uGEtd&#10;HDdHyRVGPRyrZxWlHYlUxQBg6retk4rOtZmaTmuhu9H8xulQw6LsbgUAXNNfaoqxc3W1aW1szGOl&#10;JcWZegDDvZBNUdnAd3StP+zCzdKvWmnBMZFAGTeWbNHXNXlm8ch4r0drMFcVl3ejiQnigDntDRlk&#10;Ga7iz+4KyLPShE2cYrbt49igUAS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G7BR5Yp1FACbRSeWKdRQA3yxS7RS0UAIVBpPLFOooANoooooATaKNopaKAEK&#10;ik8sU6igBAo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rXXMZrzDx5btJHJgUAfPutf69vrWTXTazpcjTt8p61knS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ox/eFdv4L/4+E+tcxHpUm77prs/B+nyR3CZHegD3zwn/wAe4+ld&#10;XH90Vy/haMrbr9K6iP7ooAbIu4Gua1zRftisNua6mo3jDdaAPJLzwGJXJ8v9Kqf8K9X+5XsLWaN2&#10;p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kC/D1f7la+keCxayA7MV6R9hT0py2qL2oAo6XZ/Z4wtaopqxhaf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j+n/u8fAADvHwAAFAAAAGRycy9tZWRpYS9pbWFnZTIuanBn/9j/4AAQSkZJRgABAQEAYABgAAD/&#10;2wBDAAMCAgMCAgMDAwMEAwMEBQgFBQQEBQoHBwYIDAoMDAsKCwsNDhIQDQ4RDgsLEBYQERMUFRUV&#10;DA8XGBYUGBIUFRT/2wBDAQMEBAUEBQkFBQkUDQsNFBQUFBQUFBQUFBQUFBQUFBQUFBQUFBQUFBQU&#10;FBQUFBQUFBQUFBQUFBQUFBQUFBQUFBT/wAARCAEGB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">
                <v:shape id="Picture 1334" o:spid="_x0000_s1623" type="#_x0000_t75" style="position:absolute;top:106;width:5458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">
                  <v:imagedata r:id="rId130" o:title=""/>
                </v:shape>
                <v:shape id="Shape 16596" o:spid="_x0000_s1624" style="position:absolute;left:426;top:320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37" o:spid="_x0000_s1625" type="#_x0000_t75" style="position:absolute;left:457;top:807;width:53675;height: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">
                  <v:imagedata r:id="rId131" o:title=""/>
                </v:shape>
                <v:rect id="Rectangle 1338" o:spid="_x0000_s1626" style="position:absolute;left:1386;top:143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61BB5DC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9" o:spid="_x0000_s1627" style="position:absolute;left:1386;top:288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430A5D9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0" o:spid="_x0000_s1628" style="position:absolute;left:1386;top:431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4FEB6A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20"/>
                          </w:rPr>
                          <w:t>12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1" o:spid="_x0000_s1629" style="position:absolute;left:1386;top:576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0367EB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34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2" o:spid="_x0000_s1630" style="position:absolute;left:1386;top:7199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3A9FAD6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12345</w:t>
                        </w:r>
                      </w:p>
                    </w:txbxContent>
                  </v:textbox>
                </v:rect>
                <v:rect id="Rectangle 1343" o:spid="_x0000_s1631" style="position:absolute;left:5196;top:7079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3875A76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" o:spid="_x0000_s1632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4EB6230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0" o:spid="_x0000_s1633" style="position:absolute;left:426;top:169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0DC9881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1" o:spid="_x0000_s1634" style="position:absolute;left:426;top:33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583A84B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2" o:spid="_x0000_s1635" style="position:absolute;left:426;top:51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667EC4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" o:spid="_x0000_s1636" style="position:absolute;left:426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63B60AB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4" o:spid="_x0000_s1637" style="position:absolute;left:426;top:85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08151FC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7789AA" w14:textId="3B1ACAD6"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5). </w:t>
      </w:r>
      <w:proofErr w:type="spellStart"/>
      <w:r>
        <w:t>Contoh</w:t>
      </w:r>
      <w:proofErr w:type="spellEnd"/>
      <w:r>
        <w:t xml:space="preserve"> N = 7 </w:t>
      </w:r>
    </w:p>
    <w:p w14:paraId="7CE68C48" w14:textId="3DF97835" w:rsidR="00D773C8" w:rsidRDefault="00D773C8" w:rsidP="00D773C8">
      <w:pPr>
        <w:ind w:left="825" w:right="508" w:firstLine="0"/>
      </w:pPr>
      <w:r w:rsidRPr="00D773C8">
        <w:lastRenderedPageBreak/>
        <w:drawing>
          <wp:inline distT="0" distB="0" distL="0" distR="0" wp14:anchorId="26856797" wp14:editId="7ACB576E">
            <wp:extent cx="6136640" cy="3799840"/>
            <wp:effectExtent l="0" t="0" r="0" b="0"/>
            <wp:docPr id="3364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510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09C" w14:textId="77777777" w:rsidR="00381C11" w:rsidRDefault="00000000">
      <w:pPr>
        <w:spacing w:after="44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192847"/>
                <wp:effectExtent l="0" t="0" r="0" b="0"/>
                <wp:docPr id="13951" name="Group 13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192847"/>
                          <a:chOff x="0" y="0"/>
                          <a:chExt cx="5873496" cy="1192847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5458968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46" name="Shape 16646"/>
                        <wps:cNvSpPr/>
                        <wps:spPr>
                          <a:xfrm>
                            <a:off x="457200" y="19811"/>
                            <a:ext cx="537210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0668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460248" y="67056"/>
                            <a:ext cx="5367528" cy="972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9" name="Rectangle 1349"/>
                        <wps:cNvSpPr/>
                        <wps:spPr>
                          <a:xfrm>
                            <a:off x="553216" y="93538"/>
                            <a:ext cx="810883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8AD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*****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553216" y="238333"/>
                            <a:ext cx="70826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FB92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553216" y="381624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60A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553216" y="526382"/>
                            <a:ext cx="40544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C808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858017" y="51440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7F64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553216" y="669633"/>
                            <a:ext cx="30281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439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781801" y="657651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D5A7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553216" y="812924"/>
                            <a:ext cx="20187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2318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705586" y="80094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2EF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553216" y="95768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FFE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629370" y="945699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A14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457200" y="2742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2A38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457200" y="198115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FFC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0" y="368804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D54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0" y="5379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FF4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0" y="7086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5CC6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0" y="87934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77B3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0" y="1050032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8083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1" o:spid="_x0000_s1638" style="width:462.5pt;height:93.9pt;mso-position-horizontal-relative:char;mso-position-vertical-relative:line" coordsize="58734,11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Y1gWikk4oA3TcKO9H2pfWvNrnxwkbkb6r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6P7wrt/Bf/AB8J9a4iP7wrt/Bf/Hwn1oA+iPCf/HuPpXVx/dFcp4T/AOPc&#10;fSurj+6KAIbv/VmvKviB/q5K9Vu/9Wa8q+IH+rkoA8E1r/Xt9aya1ta/17fWsmgAooooAKKN1Juo&#10;AWiiigAopN1LQAUUUm6gBaKKKACik3UtABRRSbqAFooooAKKTdS7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fwX/AMfCfWuIj+8K7fwX/wAfCfWgD6I8J/8AHuPpXVx/dFcp4T/49x9K&#10;6uP7ooAhu/8AVmvKviB/q5K9Vu/9Wa8q+IH+rkoA8E1r/Xt9aya1ta/17fWsmgAooooAKKTdRuoA&#10;Wiik3UALRTQ4p1ABRRupu+gB1FFFABRTd9O3UAFFFNL0AOopN1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0f3hX&#10;b+C/+PhPrXER/eFdv4L/AOPhPrQB9EeE/wDj3H0rq4/uiuU8J/8AHuPpXVx/dFAEN3/qzXlXxA/1&#10;cleq3f8AqzXlXxA/1clAHgmtf69vrWTWtrX+vb61k0AFFFFABRSM2KTeKAHUUUjNigBaKb5gp1AB&#10;RSM2KPMHrQAtFG6gtQAUUnmD1o3UA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o5JNoJqRulVLzO00AUbzUxHnmobfV1dsZrn9alkVjis/T5pDMKAPRI7oMuc1UvNREfU1&#10;Vs2byRWPrUjrnGaANeHWFZsZrUguw65zXnNrPJ5w611+msxiFAGjdagIx1qgmsrvxmqGtSOqnFc3&#10;HPJ53frQB6Nb3gkXg0lzfCNetY2ks7RjNJrDusZx1oAsf20vmYzWlaXwm75rzpp5PO79a6jQ3dlG&#10;aAOrVs06o4fuip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QzR7lxU1BGaAO&#10;a1DS/OY8VWtdE8t87a6loQ3ahYFHQUAU4LXZGBis/UNN87PFb+3bTWiDdqAOSh0PbJnFbtraeXHj&#10;FXvs6jtUgj20AYmoaf5wPFZSaHiTO2uuaINTfs6+lAGdY2PkrjFJfWPnKeK1hHt6UjR7utAHIHQ8&#10;yZ21sadp/kY4rU+zr6U9YwtACxrt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HR/eFdv4L/wCPhPrXER/eFdv4L/4+E+tAH0R4T/49&#10;x9K6uP7orlPCf/HuPpXVx/dFAEN3/qzXlXxA/wBXJXqt3/qzXlXxA/1clAHgmtf69vrWTWtrX+vb&#10;61k0AFFFFABRTWkC0gkDd6AH0UbqazhaAHUUzzQe9ODA0ALRSMwWm+cPWgB9FIrZ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HR/eFdv4L/4+E+tcRH94V2/gv/j4T60AfRHhP/j3H0rq4/uiuU8J/wDHuPpX&#10;Vx/dFAEN3/qzXlXxA/1cleq3f+rNeVfED/VyUAeCa1/r2+tZNa2tf69vrWTQAVFMm5SKloxmgDn7&#10;7SxMTxUFvoojYHFdIYwaPJFAFOG12xgVSvtNE3attVxTTGDQBzMOiBZM4rYt7Xy0xV3yR6U9VxQB&#10;kX1iJgRis1NDAfOK6gx7qb5I9KAKNjZiEAVor0pFQLT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HR/eFdv4L/4+E+tcRH9&#10;4V2/gv8A4+E+tAH0R4T/AOPcfSurj+6K5Twn/wAe4+ldXH90UAQ3f+rNeVfED/VyV6rd/wCrNeVf&#10;ED/VyUAeCa1/r2+tZNa2tf69vrWTQAUUUUAFFRtMF6mkWdWPWgCWik3U1pAvegB9FQ/aF9alVg1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o/vCu38F/wDHwn1riI/vCu38F/8AHwn1oA+iPCf/AB7j6V1cf3RX&#10;KeE/+PcfSurj+6KAIbv/AFZryr4gf6uSvVbv/VmvKviB/q5KAPBNa/17fWsmtbWv9e31rJoAKhmk&#10;2KTU1VLtflNAGLqGreSx5qta63vbrWfrULlmxWdp8MnnCgDvYLzfHmqGoap5PenWcbeSKx9bhc5x&#10;QBNb65ukxuroLG785Qa89tbeTzhXa6OjKq5oA3l+aikW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HR/eFdv4L/4+&#10;E+tcRH94V2/gv/j4T60AfRHhP/j3H0rq4/uiuU8J/wDHuPpXVx/dFAEN3/qzXlXxA/1cleq3f+rN&#10;eVfED/VyUAeCa1/r2+tZNa2tf69vrWTQAVHKm5akooAxbzTRN2qKHR1jbOK3Sgo8selAFWG3CoAB&#10;VS608TZ4rW20hQUAYEeihWBxWra24iGMVZ8oU5Vx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6P7wrt/Bf8A&#10;x8J9a4iP7wrt/Bf/AB8J9aAPojwn/wAe4+ldXH90VynhP/j3H0rq4/uigCG7/wBWa8q+IH+rkr1W&#10;7/1Zryr4gf6uSgDwTWv9e31rJrW1r/Xt9ayaACiiigAoqKSYL3pFuFbvQBNRSK26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H94V2/gv/j4T61xEf3hXb+C/+PhPrQB9EeE/+PcfSurj+6K5Twn/AMe4&#10;+ldXH90UAQ3f+rNeVfED/VyV6rd/6s15V8QP9XJQB4JrX+vb61k1ra1/r2+tZNABUM8mxSamqrdr&#10;uU0AYOpar5JIzVWz1rc45qprdu7McVnafayLMDigD0CyuvNUVerI0pCqLmtde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o/vCu38F/wDHwn1riI/vCu38F/8AHwn1oA+iPCf/AB7j6V1cf3RXKeE/+Pcf&#10;Surj+6KAIbv/AFZryr4gf6uSvVbv/VmvKviB/q5KAPBNa/17fWsmtbWv9e31rJoAKjkTcMVJRQBk&#10;XWmiYnjNRQ6QsbZxW0UFHligCG3h8sVY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">
                <v:shape id="Picture 1345" o:spid="_x0000_s1639" type="#_x0000_t75" style="position:absolute;left:4145;width:54589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">
                  <v:imagedata r:id="rId135" o:title=""/>
                </v:shape>
                <v:shape id="Shape 16646" o:spid="_x0000_s1640" style="position:absolute;left:4572;top:198;width:53721;height:10668;visibility:visible;mso-wrap-style:square;v-text-anchor:top" coordsize="537210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" path="m,l5372100,r,1066800l,1066800,,e" fillcolor="#f2f2f2" stroked="f" strokeweight="0">
                  <v:stroke miterlimit="83231f" joinstyle="miter"/>
                  <v:path arrowok="t" textboxrect="0,0,5372100,1066800"/>
                </v:shape>
                <v:shape id="Picture 1348" o:spid="_x0000_s1641" type="#_x0000_t75" style="position:absolute;left:4602;top:670;width:53675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">
                  <v:imagedata r:id="rId136" o:title=""/>
                </v:shape>
                <v:rect id="Rectangle 1349" o:spid="_x0000_s1642" style="position:absolute;left:5532;top:935;width:810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4618AD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*****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643" style="position:absolute;left:5532;top:2383;width:708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444FB92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1" o:spid="_x0000_s1644" style="position:absolute;left:5532;top:3816;width:60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2BB60A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2" o:spid="_x0000_s1645" style="position:absolute;left:5532;top:5263;width:40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0E9C808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</w:t>
                        </w:r>
                      </w:p>
                    </w:txbxContent>
                  </v:textbox>
                </v:rect>
                <v:rect id="Rectangle 1353" o:spid="_x0000_s1646" style="position:absolute;left:8580;top:5144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53A7F64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4" o:spid="_x0000_s1647" style="position:absolute;left:5532;top:6696;width:302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12D7439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</w:t>
                        </w:r>
                      </w:p>
                    </w:txbxContent>
                  </v:textbox>
                </v:rect>
                <v:rect id="Rectangle 1355" o:spid="_x0000_s1648" style="position:absolute;left:7818;top:6576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606D5A7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6" o:spid="_x0000_s1649" style="position:absolute;left:5532;top:8129;width:20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7A82318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</w:t>
                        </w:r>
                      </w:p>
                    </w:txbxContent>
                  </v:textbox>
                </v:rect>
                <v:rect id="Rectangle 1357" o:spid="_x0000_s1650" style="position:absolute;left:7055;top:8009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41E2EF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" o:spid="_x0000_s1651" style="position:absolute;left:5532;top:9576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13FFFE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1359" o:spid="_x0000_s1652" style="position:absolute;left:6293;top:9456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24BA14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" o:spid="_x0000_s1653" style="position:absolute;left:4572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18D2A38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0" o:spid="_x0000_s1654" style="position:absolute;left:4572;top:19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272FFC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1" o:spid="_x0000_s1655" style="position:absolute;top:36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156D54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2" o:spid="_x0000_s1656" style="position:absolute;top:53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1E3FF4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3" o:spid="_x0000_s1657" style="position:absolute;top:70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0935CC6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4" o:spid="_x0000_s1658" style="position:absolute;top:87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78B77B3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5" o:spid="_x0000_s1659" style="position:absolute;top:105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0F28083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E6009C" w14:textId="77777777"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3, dan N = 5 </w:t>
      </w:r>
    </w:p>
    <w:p w14:paraId="2E9F2853" w14:textId="77777777" w:rsidR="00D773C8" w:rsidRDefault="00D773C8" w:rsidP="00D773C8">
      <w:pPr>
        <w:ind w:left="825" w:right="508" w:firstLine="0"/>
      </w:pPr>
      <w:r w:rsidRPr="00D773C8">
        <w:lastRenderedPageBreak/>
        <w:drawing>
          <wp:inline distT="0" distB="0" distL="0" distR="0" wp14:anchorId="3BCA058B" wp14:editId="76D32699">
            <wp:extent cx="6136640" cy="4614545"/>
            <wp:effectExtent l="0" t="0" r="0" b="0"/>
            <wp:docPr id="204365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5787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853" w14:textId="77777777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981456"/>
                <wp:effectExtent l="0" t="0" r="0" b="0"/>
                <wp:docPr id="13952" name="Group 13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81456"/>
                          <a:chOff x="0" y="0"/>
                          <a:chExt cx="5458968" cy="981456"/>
                        </a:xfrm>
                      </wpg:grpSpPr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78" name="Shape 16678"/>
                        <wps:cNvSpPr/>
                        <wps:spPr>
                          <a:xfrm>
                            <a:off x="42672" y="19812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4" name="Picture 1364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7"/>
                            <a:ext cx="5367528" cy="80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2" name="Rectangle 2032"/>
                        <wps:cNvSpPr/>
                        <wps:spPr>
                          <a:xfrm>
                            <a:off x="138688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559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595320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F0AC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9" name="Rectangle 11499"/>
                        <wps:cNvSpPr/>
                        <wps:spPr>
                          <a:xfrm>
                            <a:off x="1053217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F3E7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2" name="Rectangle 11502"/>
                        <wps:cNvSpPr/>
                        <wps:spPr>
                          <a:xfrm>
                            <a:off x="1129112" y="133203"/>
                            <a:ext cx="91182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1C84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138688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D6E0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595320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D7B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Rectangle 11503"/>
                        <wps:cNvSpPr/>
                        <wps:spPr>
                          <a:xfrm>
                            <a:off x="1053217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BE79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4" name="Rectangle 11504"/>
                        <wps:cNvSpPr/>
                        <wps:spPr>
                          <a:xfrm>
                            <a:off x="1129112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BC9D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" name="Rectangle 2038"/>
                        <wps:cNvSpPr/>
                        <wps:spPr>
                          <a:xfrm>
                            <a:off x="1509850" y="276416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B22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1509850" y="421212"/>
                            <a:ext cx="40544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25D6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1" name="Rectangle 11511"/>
                        <wps:cNvSpPr/>
                        <wps:spPr>
                          <a:xfrm>
                            <a:off x="138688" y="421212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4F7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" name="Rectangle 11513"/>
                        <wps:cNvSpPr/>
                        <wps:spPr>
                          <a:xfrm>
                            <a:off x="214583" y="421212"/>
                            <a:ext cx="1317264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1D44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1509850" y="564425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C93E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138688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C9FB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0" name="Rectangle 11520"/>
                        <wps:cNvSpPr/>
                        <wps:spPr>
                          <a:xfrm>
                            <a:off x="214583" y="564425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D264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4" name="Rectangle 11524"/>
                        <wps:cNvSpPr/>
                        <wps:spPr>
                          <a:xfrm>
                            <a:off x="1053217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5B3D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5" name="Rectangle 11525"/>
                        <wps:cNvSpPr/>
                        <wps:spPr>
                          <a:xfrm>
                            <a:off x="1129112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BBDB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6" name="Rectangle 11526"/>
                        <wps:cNvSpPr/>
                        <wps:spPr>
                          <a:xfrm>
                            <a:off x="138688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314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2" name="Rectangle 11532"/>
                        <wps:cNvSpPr/>
                        <wps:spPr>
                          <a:xfrm>
                            <a:off x="214583" y="709260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DCE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5" name="Rectangle 11535"/>
                        <wps:cNvSpPr/>
                        <wps:spPr>
                          <a:xfrm>
                            <a:off x="1053217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3E5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0" name="Rectangle 11540"/>
                        <wps:cNvSpPr/>
                        <wps:spPr>
                          <a:xfrm>
                            <a:off x="1129112" y="709260"/>
                            <a:ext cx="709943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7535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8" name="Rectangle 11538"/>
                        <wps:cNvSpPr/>
                        <wps:spPr>
                          <a:xfrm>
                            <a:off x="1662904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3224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738848" y="697278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BD98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42672" y="106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60E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42672" y="18135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E74F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2" o:spid="_x0000_s1660" style="width:429.85pt;height:77.3pt;mso-position-horizontal-relative:char;mso-position-vertical-relative:line" coordsize="54589,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7xUcklYOraz9loA3vtSetH2pPWvNrnxvHFJ/rKrf8LBj/wCelAHqX2pPWj7U&#10;nrXlv/CwY/8AnpR/wsGP/npQB6l9qT1o+1J615b/AMLBj/56Uf8ACwY/+elAHqX2pPWj7UnrXlv/&#10;AAsGP/npR/wsGP8A56UAepfak9aPtSeteW/8LBj/AOelH/CwY/8AnpQB6l9qT1o+1J615b/wsGP/&#10;AJ6Uf8LBj/56UAepfak9aPtSeteW/wDCwY/+elH/AAsGP/npQB6l9qT1o+1J615b/wALBj/56U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auk+DY7WT/V16D9&#10;ljqT7KnpQBT021+yx1pU3YK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OWPoG/vHwAA7x8AABQAAABkcnMvbWVkaWEvaW1h&#10;Z2UyLmpwZ//Y/+AAEEpGSUYAAQEBAGAAYAAA/9sAQwADAgIDAgIDAwMDBAMDBAUIBQUEBAUKBwcG&#10;CAwKDAwLCgsLDQ4SEA0OEQ4LCxAWEBETFBUVFQwPFxgWFBgSFBUU/9sAQwEDBAQFBAUJBQUJFA0L&#10;DRQUFBQUFBQUFBQUFBQUFBQUFBQUFBQUFBQUFBQUFBQUFBQUFBQUFBQUFBQUFBQUFBQU/8AAEQgB&#10;Bwb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">
                <v:shape id="Picture 1361" o:spid="_x0000_s1661" type="#_x0000_t75" style="position:absolute;width:54589;height: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">
                  <v:imagedata r:id="rId140" o:title=""/>
                </v:shape>
                <v:shape id="Shape 16678" o:spid="_x0000_s1662" style="position:absolute;left:426;top:198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64" o:spid="_x0000_s1663" type="#_x0000_t75" style="position:absolute;left:457;top:670;width:53675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">
                  <v:imagedata r:id="rId141" o:title=""/>
                </v:shape>
                <v:rect id="Rectangle 2032" o:spid="_x0000_s1664" style="position:absolute;left:1386;top:133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14:paraId="040559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" o:spid="_x0000_s1665" style="position:absolute;left:5953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63EF0AC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99" o:spid="_x0000_s1666" style="position:absolute;left:10532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X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N5N05fEAAAA3gAAAA8A&#10;AAAAAAAAAAAAAAAABwIAAGRycy9kb3ducmV2LnhtbFBLBQYAAAAAAwADALcAAAD4AgAAAAA=&#10;" filled="f" stroked="f">
                  <v:textbox inset="0,0,0,0">
                    <w:txbxContent>
                      <w:p w14:paraId="4F4F3E7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2" o:spid="_x0000_s1667" style="position:absolute;left:11291;top:1332;width:91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8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" filled="f" stroked="f">
                  <v:textbox inset="0,0,0,0">
                    <w:txbxContent>
                      <w:p w14:paraId="0821C84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5" o:spid="_x0000_s1668" style="position:absolute;left:1386;top:276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5E3D6E0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6" o:spid="_x0000_s1669" style="position:absolute;left:5953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446D7B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03" o:spid="_x0000_s1670" style="position:absolute;left:10532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  <v:textbox inset="0,0,0,0">
                    <w:txbxContent>
                      <w:p w14:paraId="4C0BE79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4" o:spid="_x0000_s1671" style="position:absolute;left:11291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T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Cup+YTxQAAAN4AAAAP&#10;AAAAAAAAAAAAAAAAAAcCAABkcnMvZG93bnJldi54bWxQSwUGAAAAAAMAAwC3AAAA+QIAAAAA&#10;" filled="f" stroked="f">
                  <v:textbox inset="0,0,0,0">
                    <w:txbxContent>
                      <w:p w14:paraId="164BC9D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8" o:spid="_x0000_s1672" style="position:absolute;left:15098;top:276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j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ODbESPEAAAA3QAAAA8A&#10;AAAAAAAAAAAAAAAABwIAAGRycy9kb3ducmV2LnhtbFBLBQYAAAAAAwADALcAAAD4AgAAAAA=&#10;" filled="f" stroked="f">
                  <v:textbox inset="0,0,0,0">
                    <w:txbxContent>
                      <w:p w14:paraId="0A8B22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2" o:spid="_x0000_s1673" style="position:absolute;left:15098;top:4212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42025D6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1" o:spid="_x0000_s1674" style="position:absolute;left:1386;top:421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NW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" filled="f" stroked="f">
                  <v:textbox inset="0,0,0,0">
                    <w:txbxContent>
                      <w:p w14:paraId="1D74F7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13" o:spid="_x0000_s1675" style="position:absolute;left:2145;top:4212;width:131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i6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pJfousYAAADeAAAA&#10;DwAAAAAAAAAAAAAAAAAHAgAAZHJzL2Rvd25yZXYueG1sUEsFBgAAAAADAAMAtwAAAPoCAAAAAA==&#10;" filled="f" stroked="f">
                  <v:textbox inset="0,0,0,0">
                    <w:txbxContent>
                      <w:p w14:paraId="4161D44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2" o:spid="_x0000_s1676" style="position:absolute;left:15098;top:564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<v:textbox inset="0,0,0,0">
                    <w:txbxContent>
                      <w:p w14:paraId="225C93E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8" o:spid="_x0000_s1677" style="position:absolute;left:1386;top:56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14:paraId="31DC9FB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20" o:spid="_x0000_s1678" style="position:absolute;left:2145;top:5644;width:607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xw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JopvHDHAAAA3gAA&#10;AA8AAAAAAAAAAAAAAAAABwIAAGRycy9kb3ducmV2LnhtbFBLBQYAAAAAAwADALcAAAD7AgAAAAA=&#10;" filled="f" stroked="f">
                  <v:textbox inset="0,0,0,0">
                    <w:txbxContent>
                      <w:p w14:paraId="47AD264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24" o:spid="_x0000_s1679" style="position:absolute;left:10532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p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OUSunPEAAAA3gAAAA8A&#10;AAAAAAAAAAAAAAAABwIAAGRycy9kb3ducmV2LnhtbFBLBQYAAAAAAwADALcAAAD4AgAAAAA=&#10;" filled="f" stroked="f">
                  <v:textbox inset="0,0,0,0">
                    <w:txbxContent>
                      <w:p w14:paraId="6855B3D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25" o:spid="_x0000_s1680" style="position:absolute;left:11291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/o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" filled="f" stroked="f">
                  <v:textbox inset="0,0,0,0">
                    <w:txbxContent>
                      <w:p w14:paraId="593BBDB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26" o:spid="_x0000_s1681" style="position:absolute;left:1386;top:709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Gf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B6jIGfxQAAAN4AAAAP&#10;AAAAAAAAAAAAAAAAAAcCAABkcnMvZG93bnJldi54bWxQSwUGAAAAAAMAAwC3AAAA+QIAAAAA&#10;" filled="f" stroked="f">
                  <v:textbox inset="0,0,0,0">
                    <w:txbxContent>
                      <w:p w14:paraId="338314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32" o:spid="_x0000_s1682" style="position:absolute;left:2145;top:7092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B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NCH1zvhBjl/AgAA//8DAFBLAQItABQABgAIAAAAIQDb4fbL7gAAAIUBAAATAAAAAAAAAAAA&#10;AAAAAAAAAABbQ29udGVudF9UeXBlc10ueG1sUEsBAi0AFAAGAAgAAAAhAFr0LFu/AAAAFQEAAAsA&#10;AAAAAAAAAAAAAAAAHwEAAF9yZWxzLy5yZWxzUEsBAi0AFAAGAAgAAAAhAIBuEUHEAAAA3gAAAA8A&#10;AAAAAAAAAAAAAAAABwIAAGRycy9kb3ducmV2LnhtbFBLBQYAAAAAAwADALcAAAD4AgAAAAA=&#10;" filled="f" stroked="f">
                  <v:textbox inset="0,0,0,0">
                    <w:txbxContent>
                      <w:p w14:paraId="647DCE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35" o:spid="_x0000_s1683" style="position:absolute;left:10532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k1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A+HiTXEAAAA3gAAAA8A&#10;AAAAAAAAAAAAAAAABwIAAGRycy9kb3ducmV2LnhtbFBLBQYAAAAAAwADALcAAAD4AgAAAAA=&#10;" filled="f" stroked="f">
                  <v:textbox inset="0,0,0,0">
                    <w:txbxContent>
                      <w:p w14:paraId="06B3E5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40" o:spid="_x0000_s1684" style="position:absolute;left:11291;top:7092;width:709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nQ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" filled="f" stroked="f">
                  <v:textbox inset="0,0,0,0">
                    <w:txbxContent>
                      <w:p w14:paraId="7757535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38" o:spid="_x0000_s1685" style="position:absolute;left:16629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" filled="f" stroked="f">
                  <v:textbox inset="0,0,0,0">
                    <w:txbxContent>
                      <w:p w14:paraId="56C3224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370" o:spid="_x0000_s1686" style="position:absolute;left:17388;top:6972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045BD98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" o:spid="_x0000_s1687" style="position:absolute;left:426;top:1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6BC60E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1" o:spid="_x0000_s1688" style="position:absolute;left:426;top:18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3D2E74F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9F285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2E9F285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2E9F285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2E9F285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2E9F2853" w14:textId="77777777"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Implementasikan</w:t>
      </w:r>
      <w:proofErr w:type="spellEnd"/>
      <w:r>
        <w:t xml:space="preserve"> flowch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Anda buat pada tugas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tentang nested loop! </w:t>
      </w:r>
    </w:p>
    <w:p w14:paraId="2E9F2853" w14:textId="77777777"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Jangan</w:t>
      </w:r>
      <w:proofErr w:type="spellEnd"/>
      <w:r>
        <w:t xml:space="preserve"> lupa, semog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 xml:space="preserve"> di-push ke repository Anda. </w:t>
      </w:r>
    </w:p>
    <w:p w14:paraId="2E9F285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2E9F2853" w14:textId="77777777" w:rsidR="00381C11" w:rsidRDefault="00000000">
      <w:pPr>
        <w:spacing w:after="0" w:line="259" w:lineRule="auto"/>
        <w:ind w:left="840" w:firstLine="0"/>
        <w:jc w:val="left"/>
      </w:pPr>
      <w:r>
        <w:lastRenderedPageBreak/>
        <w:t xml:space="preserve"> </w:t>
      </w:r>
      <w:r w:rsidR="00D773C8" w:rsidRPr="00D773C8">
        <w:drawing>
          <wp:inline distT="0" distB="0" distL="0" distR="0" wp14:anchorId="6CCB5D04" wp14:editId="00E364D0">
            <wp:extent cx="6136640" cy="3900170"/>
            <wp:effectExtent l="0" t="0" r="0" b="5080"/>
            <wp:docPr id="143525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58927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CACD" w14:textId="77777777" w:rsidR="00D773C8" w:rsidRDefault="00D773C8">
      <w:pPr>
        <w:spacing w:after="0" w:line="259" w:lineRule="auto"/>
        <w:ind w:left="840" w:firstLine="0"/>
        <w:jc w:val="left"/>
      </w:pPr>
    </w:p>
    <w:p w:rsidR="00D773C8" w:rsidRDefault="00D773C8">
      <w:pPr>
        <w:spacing w:after="0" w:line="259" w:lineRule="auto"/>
        <w:ind w:left="840" w:firstLine="0"/>
        <w:jc w:val="left"/>
      </w:pPr>
    </w:p>
    <w:sectPr w:rsidR="00D773C8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1906" w:h="16838"/>
      <w:pgMar w:top="1440" w:right="922" w:bottom="538" w:left="1320" w:header="12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6BBE" w14:textId="77777777" w:rsidR="00227FD7" w:rsidRDefault="00227FD7">
      <w:pPr>
        <w:spacing w:after="0" w:line="240" w:lineRule="auto"/>
      </w:pPr>
      <w:r>
        <w:separator/>
      </w:r>
    </w:p>
  </w:endnote>
  <w:endnote w:type="continuationSeparator" w:id="0">
    <w:p w14:paraId="01F67AB1" w14:textId="77777777" w:rsidR="00227FD7" w:rsidRDefault="0022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3110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1964F2E1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7C9B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1A222D1D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628E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0B7ED701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D395" w14:textId="77777777" w:rsidR="00227FD7" w:rsidRDefault="00227FD7">
      <w:pPr>
        <w:spacing w:after="0" w:line="240" w:lineRule="auto"/>
      </w:pPr>
      <w:r>
        <w:separator/>
      </w:r>
    </w:p>
  </w:footnote>
  <w:footnote w:type="continuationSeparator" w:id="0">
    <w:p w14:paraId="6FA423F9" w14:textId="77777777" w:rsidR="00227FD7" w:rsidRDefault="0022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3916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47" name="Group 14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50" name="Rectangle 14750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EF6811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48" name="Picture 14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49" name="Shape 14749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47" o:spid="_x0000_s1689" style="position:absolute;left:0;text-align:left;margin-left:1in;margin-top:6pt;width:454.55pt;height:61.55pt;z-index:251658240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">
              <v:rect id="Rectangle 14750" o:spid="_x0000_s1690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bf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" filled="f" stroked="f">
                <v:textbox inset="0,0,0,0">
                  <w:txbxContent>
                    <w:p w14:paraId="1DEF6811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48" o:spid="_x0000_s1691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">
                <v:imagedata r:id="rId2" o:title=""/>
              </v:shape>
              <v:shape id="Shape 14749" o:spid="_x0000_s1692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6A65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26" name="Group 14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29" name="Rectangle 14729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89109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27" name="Picture 14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28" name="Shape 14728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26" o:spid="_x0000_s1693" style="position:absolute;left:0;text-align:left;margin-left:1in;margin-top:6pt;width:454.55pt;height:61.55pt;z-index:251659264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">
              <v:rect id="Rectangle 14729" o:spid="_x0000_s1694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w/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" filled="f" stroked="f">
                <v:textbox inset="0,0,0,0">
                  <w:txbxContent>
                    <w:p w14:paraId="10289109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27" o:spid="_x0000_s1695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">
                <v:imagedata r:id="rId2" o:title=""/>
              </v:shape>
              <v:shape id="Shape 14728" o:spid="_x0000_s1696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67CB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05" name="Group 14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08" name="Rectangle 14708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AB8BD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6" name="Picture 147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07" name="Shape 14707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05" o:spid="_x0000_s1697" style="position:absolute;left:0;text-align:left;margin-left:1in;margin-top:6pt;width:454.55pt;height:61.55pt;z-index:251660288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">
              <v:rect id="Rectangle 14708" o:spid="_x0000_s1698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XE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JkAXEyAAAAN4A&#10;AAAPAAAAAAAAAAAAAAAAAAcCAABkcnMvZG93bnJldi54bWxQSwUGAAAAAAMAAwC3AAAA/AIAAAAA&#10;" filled="f" stroked="f">
                <v:textbox inset="0,0,0,0">
                  <w:txbxContent>
                    <w:p w14:paraId="581AB8BD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06" o:spid="_x0000_s1699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">
                <v:imagedata r:id="rId2" o:title=""/>
              </v:shape>
              <v:shape id="Shape 14707" o:spid="_x0000_s1700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1D4"/>
    <w:multiLevelType w:val="hybridMultilevel"/>
    <w:tmpl w:val="6F0EECEE"/>
    <w:lvl w:ilvl="0" w:tplc="2B6E9828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21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013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AD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885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C52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83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E1A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32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03B4A"/>
    <w:multiLevelType w:val="hybridMultilevel"/>
    <w:tmpl w:val="ADC28BB2"/>
    <w:lvl w:ilvl="0" w:tplc="D352AC4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A8E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6A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868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72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62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A37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6A3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021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D4646"/>
    <w:multiLevelType w:val="hybridMultilevel"/>
    <w:tmpl w:val="54A48D02"/>
    <w:lvl w:ilvl="0" w:tplc="299E1CE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C707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031C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550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2FB5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4553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4BF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8509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4D9B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23B79"/>
    <w:multiLevelType w:val="hybridMultilevel"/>
    <w:tmpl w:val="7E564C92"/>
    <w:lvl w:ilvl="0" w:tplc="D1B8353E">
      <w:start w:val="8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48C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817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4B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8CA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AE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6CF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2C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0B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11DB0"/>
    <w:multiLevelType w:val="hybridMultilevel"/>
    <w:tmpl w:val="3D6470A6"/>
    <w:lvl w:ilvl="0" w:tplc="F6C68A8E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6BC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272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633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E76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826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1CA8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A2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A17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14DB8"/>
    <w:multiLevelType w:val="hybridMultilevel"/>
    <w:tmpl w:val="93A46242"/>
    <w:lvl w:ilvl="0" w:tplc="ED7C631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6A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460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21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A1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4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02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AE6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CAB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E711D"/>
    <w:multiLevelType w:val="hybridMultilevel"/>
    <w:tmpl w:val="8AD4752E"/>
    <w:lvl w:ilvl="0" w:tplc="BFD02ED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070F6">
      <w:start w:val="1"/>
      <w:numFmt w:val="bullet"/>
      <w:lvlText w:val="•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4622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B6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6CDC6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2109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8733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6FAD4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5F42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2210B"/>
    <w:multiLevelType w:val="hybridMultilevel"/>
    <w:tmpl w:val="A4C22D82"/>
    <w:lvl w:ilvl="0" w:tplc="1C7C1D0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8EE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CE2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65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CF9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9A1C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A19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8E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27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8548E9"/>
    <w:multiLevelType w:val="hybridMultilevel"/>
    <w:tmpl w:val="A7C84D02"/>
    <w:lvl w:ilvl="0" w:tplc="DACC57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E1BDA">
      <w:start w:val="1"/>
      <w:numFmt w:val="bullet"/>
      <w:lvlText w:val="o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E38EC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2A14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69E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A3AA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81D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ACB3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A5D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F226E7"/>
    <w:multiLevelType w:val="hybridMultilevel"/>
    <w:tmpl w:val="41387F74"/>
    <w:lvl w:ilvl="0" w:tplc="294EFC6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EC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07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ADA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61F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0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0D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6F5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E6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7A6E3C"/>
    <w:multiLevelType w:val="hybridMultilevel"/>
    <w:tmpl w:val="8D685FCA"/>
    <w:lvl w:ilvl="0" w:tplc="3CB65DD0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1E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0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428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095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2E3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241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89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23B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2E021A"/>
    <w:multiLevelType w:val="hybridMultilevel"/>
    <w:tmpl w:val="B3A0AC76"/>
    <w:lvl w:ilvl="0" w:tplc="9E0A7EF0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01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8F9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442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CBF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083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08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69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871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009CA"/>
    <w:multiLevelType w:val="hybridMultilevel"/>
    <w:tmpl w:val="733AEF5C"/>
    <w:lvl w:ilvl="0" w:tplc="3E467B6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4DA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0C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613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69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0FE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E6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601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47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B43BC"/>
    <w:multiLevelType w:val="hybridMultilevel"/>
    <w:tmpl w:val="A38CBA02"/>
    <w:lvl w:ilvl="0" w:tplc="9476FC7E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EA9B4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6F8E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08CF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8047C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0F692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364C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8065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2A0712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FD242A"/>
    <w:multiLevelType w:val="hybridMultilevel"/>
    <w:tmpl w:val="450896A4"/>
    <w:lvl w:ilvl="0" w:tplc="84F8812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226A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45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E9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057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C50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8D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2FE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AFA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DC39ED"/>
    <w:multiLevelType w:val="hybridMultilevel"/>
    <w:tmpl w:val="0074B3D2"/>
    <w:lvl w:ilvl="0" w:tplc="F776EBC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03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D1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2F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64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AB6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31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C2E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ED4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75929">
    <w:abstractNumId w:val="6"/>
  </w:num>
  <w:num w:numId="2" w16cid:durableId="1631201565">
    <w:abstractNumId w:val="8"/>
  </w:num>
  <w:num w:numId="3" w16cid:durableId="793718608">
    <w:abstractNumId w:val="14"/>
  </w:num>
  <w:num w:numId="4" w16cid:durableId="485973833">
    <w:abstractNumId w:val="4"/>
  </w:num>
  <w:num w:numId="5" w16cid:durableId="151289216">
    <w:abstractNumId w:val="0"/>
  </w:num>
  <w:num w:numId="6" w16cid:durableId="1899708712">
    <w:abstractNumId w:val="7"/>
  </w:num>
  <w:num w:numId="7" w16cid:durableId="689575632">
    <w:abstractNumId w:val="11"/>
  </w:num>
  <w:num w:numId="8" w16cid:durableId="1092749832">
    <w:abstractNumId w:val="3"/>
  </w:num>
  <w:num w:numId="9" w16cid:durableId="66811063">
    <w:abstractNumId w:val="15"/>
  </w:num>
  <w:num w:numId="10" w16cid:durableId="721246293">
    <w:abstractNumId w:val="1"/>
  </w:num>
  <w:num w:numId="11" w16cid:durableId="275260165">
    <w:abstractNumId w:val="10"/>
  </w:num>
  <w:num w:numId="12" w16cid:durableId="674570348">
    <w:abstractNumId w:val="12"/>
  </w:num>
  <w:num w:numId="13" w16cid:durableId="1404766029">
    <w:abstractNumId w:val="9"/>
  </w:num>
  <w:num w:numId="14" w16cid:durableId="1841699729">
    <w:abstractNumId w:val="13"/>
  </w:num>
  <w:num w:numId="15" w16cid:durableId="1925407526">
    <w:abstractNumId w:val="5"/>
  </w:num>
  <w:num w:numId="16" w16cid:durableId="200620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11"/>
    <w:rsid w:val="00011C09"/>
    <w:rsid w:val="001B137A"/>
    <w:rsid w:val="001D2183"/>
    <w:rsid w:val="00211D6B"/>
    <w:rsid w:val="002124AB"/>
    <w:rsid w:val="00227FD7"/>
    <w:rsid w:val="00381C11"/>
    <w:rsid w:val="003F3075"/>
    <w:rsid w:val="005F41E9"/>
    <w:rsid w:val="0063195E"/>
    <w:rsid w:val="006C2C97"/>
    <w:rsid w:val="007F0707"/>
    <w:rsid w:val="008F3416"/>
    <w:rsid w:val="00A728B0"/>
    <w:rsid w:val="00B13FEB"/>
    <w:rsid w:val="00BB718D"/>
    <w:rsid w:val="00CB1C3D"/>
    <w:rsid w:val="00D557B7"/>
    <w:rsid w:val="00D74A26"/>
    <w:rsid w:val="00D75BC9"/>
    <w:rsid w:val="00D773C8"/>
    <w:rsid w:val="00DF6F4B"/>
    <w:rsid w:val="00E31EDB"/>
    <w:rsid w:val="00F40319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9882"/>
  <w15:docId w15:val="{8AC270EC-5523-4356-9795-63EFAF3B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2"/>
      <w:ind w:left="13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3F30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eg"/><Relationship Id="rId138" Type="http://schemas.openxmlformats.org/officeDocument/2006/relationships/image" Target="media/image125.jpg"/><Relationship Id="rId107" Type="http://schemas.openxmlformats.org/officeDocument/2006/relationships/image" Target="media/image98.png"/><Relationship Id="rId11" Type="http://schemas.openxmlformats.org/officeDocument/2006/relationships/image" Target="media/image2.jpg"/><Relationship Id="rId32" Type="http://schemas.openxmlformats.org/officeDocument/2006/relationships/image" Target="media/image23.jpg"/><Relationship Id="rId53" Type="http://schemas.openxmlformats.org/officeDocument/2006/relationships/image" Target="media/image44.jpeg"/><Relationship Id="rId74" Type="http://schemas.openxmlformats.org/officeDocument/2006/relationships/image" Target="media/image65.jpg"/><Relationship Id="rId128" Type="http://schemas.openxmlformats.org/officeDocument/2006/relationships/image" Target="media/image115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g"/><Relationship Id="rId118" Type="http://schemas.openxmlformats.org/officeDocument/2006/relationships/image" Target="media/image109.jpg"/><Relationship Id="rId134" Type="http://schemas.openxmlformats.org/officeDocument/2006/relationships/image" Target="media/image121.jpg"/><Relationship Id="rId139" Type="http://schemas.openxmlformats.org/officeDocument/2006/relationships/image" Target="media/image126.jpg"/><Relationship Id="rId80" Type="http://schemas.openxmlformats.org/officeDocument/2006/relationships/image" Target="media/image71.png"/><Relationship Id="rId85" Type="http://schemas.openxmlformats.org/officeDocument/2006/relationships/image" Target="media/image76.jpg"/><Relationship Id="rId150" Type="http://schemas.openxmlformats.org/officeDocument/2006/relationships/theme" Target="theme/theme1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e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24" Type="http://schemas.openxmlformats.org/officeDocument/2006/relationships/image" Target="media/image610.jpg"/><Relationship Id="rId129" Type="http://schemas.openxmlformats.org/officeDocument/2006/relationships/image" Target="media/image116.jpg"/><Relationship Id="rId54" Type="http://schemas.openxmlformats.org/officeDocument/2006/relationships/image" Target="media/image45.jpeg"/><Relationship Id="rId70" Type="http://schemas.openxmlformats.org/officeDocument/2006/relationships/image" Target="media/image61.jp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40" Type="http://schemas.openxmlformats.org/officeDocument/2006/relationships/image" Target="media/image127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eg"/><Relationship Id="rId34" Type="http://schemas.openxmlformats.org/officeDocument/2006/relationships/image" Target="media/image25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2.png"/><Relationship Id="rId141" Type="http://schemas.openxmlformats.org/officeDocument/2006/relationships/image" Target="media/image128.jpeg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eg"/><Relationship Id="rId110" Type="http://schemas.openxmlformats.org/officeDocument/2006/relationships/image" Target="media/image101.jpg"/><Relationship Id="rId115" Type="http://schemas.openxmlformats.org/officeDocument/2006/relationships/image" Target="media/image106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56" Type="http://schemas.openxmlformats.org/officeDocument/2006/relationships/image" Target="media/image47.jpe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eg"/><Relationship Id="rId126" Type="http://schemas.openxmlformats.org/officeDocument/2006/relationships/image" Target="media/image113.pn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eg"/><Relationship Id="rId121" Type="http://schemas.openxmlformats.org/officeDocument/2006/relationships/image" Target="media/image580.jp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png"/><Relationship Id="rId137" Type="http://schemas.openxmlformats.org/officeDocument/2006/relationships/image" Target="media/image124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19.pn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4.png"/><Relationship Id="rId10" Type="http://schemas.openxmlformats.org/officeDocument/2006/relationships/hyperlink" Target="https://github.com/safrizalrahman46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g"/><Relationship Id="rId101" Type="http://schemas.openxmlformats.org/officeDocument/2006/relationships/image" Target="media/image92.jpeg"/><Relationship Id="rId122" Type="http://schemas.openxmlformats.org/officeDocument/2006/relationships/image" Target="media/image590.jpg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NaufalArdian12/Tugas_Akhir_Java_Semester1" TargetMode="Externa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0.jpg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60.jpg"/><Relationship Id="rId144" Type="http://schemas.openxmlformats.org/officeDocument/2006/relationships/header" Target="header2.xml"/><Relationship Id="rId90" Type="http://schemas.openxmlformats.org/officeDocument/2006/relationships/image" Target="media/image8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1.jpeg"/><Relationship Id="rId1" Type="http://schemas.openxmlformats.org/officeDocument/2006/relationships/image" Target="media/image13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1.jpeg"/><Relationship Id="rId1" Type="http://schemas.openxmlformats.org/officeDocument/2006/relationships/image" Target="media/image13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1.jpeg"/><Relationship Id="rId1" Type="http://schemas.openxmlformats.org/officeDocument/2006/relationships/image" Target="media/image1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4574-E932-4C37-84EE-18DF75F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0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sheet 7 - Perulangan 2.docx</vt:lpstr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sheet 7 - Perulangan 2.docx</dc:title>
  <dc:subject/>
  <dc:creator>Safrizal Rahman</dc:creator>
  <cp:keywords/>
  <cp:lastModifiedBy>Safrizal Rahman</cp:lastModifiedBy>
  <cp:revision>21</cp:revision>
  <dcterms:created xsi:type="dcterms:W3CDTF">2023-11-22T00:55:00Z</dcterms:created>
  <dcterms:modified xsi:type="dcterms:W3CDTF">2023-12-04T14:19:00Z</dcterms:modified>
</cp:coreProperties>
</file>